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Calibri" w:hAnsi="Calibri" w:cs="Calibri"/>
          <w:color w:val="000000"/>
          <w:kern w:val="2"/>
          <w:sz w:val="2"/>
          <w:szCs w:val="2"/>
          <w:lang w:eastAsia="zh-CN"/>
          <w14:ligatures w14:val="standardContextual"/>
        </w:rPr>
        <w:id w:val="1988588717"/>
        <w:docPartObj>
          <w:docPartGallery w:val="Cover Pages"/>
          <w:docPartUnique/>
        </w:docPartObj>
      </w:sdtPr>
      <w:sdtEndPr>
        <w:rPr>
          <w:color w:val="000000" w:themeColor="text1"/>
          <w:sz w:val="22"/>
          <w:szCs w:val="22"/>
        </w:rPr>
      </w:sdtEndPr>
      <w:sdtContent>
        <w:p w14:paraId="025D91B7" w14:textId="11FEC6F4" w:rsidR="00F93553" w:rsidRDefault="001939C2">
          <w:pPr>
            <w:pStyle w:val="NoSpacing"/>
            <w:rPr>
              <w:sz w:val="2"/>
            </w:rPr>
          </w:pPr>
          <w:r>
            <w:rPr>
              <w:noProof/>
            </w:rPr>
            <mc:AlternateContent>
              <mc:Choice Requires="wps">
                <w:drawing>
                  <wp:anchor distT="0" distB="0" distL="114300" distR="114300" simplePos="0" relativeHeight="251658270" behindDoc="0" locked="0" layoutInCell="1" allowOverlap="1" wp14:anchorId="0CD139F3" wp14:editId="266DB9D6">
                    <wp:simplePos x="0" y="0"/>
                    <wp:positionH relativeFrom="page">
                      <wp:posOffset>889000</wp:posOffset>
                    </wp:positionH>
                    <wp:positionV relativeFrom="margin">
                      <wp:align>bottom</wp:align>
                    </wp:positionV>
                    <wp:extent cx="5943600" cy="8705850"/>
                    <wp:effectExtent l="0" t="0" r="0" b="0"/>
                    <wp:wrapNone/>
                    <wp:docPr id="62" name="Text Box 66"/>
                    <wp:cNvGraphicFramePr/>
                    <a:graphic xmlns:a="http://schemas.openxmlformats.org/drawingml/2006/main">
                      <a:graphicData uri="http://schemas.microsoft.com/office/word/2010/wordprocessingShape">
                        <wps:wsp>
                          <wps:cNvSpPr txBox="1"/>
                          <wps:spPr>
                            <a:xfrm>
                              <a:off x="0" y="0"/>
                              <a:ext cx="5943600" cy="870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32213" w14:textId="77777777" w:rsidR="001939C2" w:rsidRDefault="001939C2">
                                <w:pPr>
                                  <w:pStyle w:val="NoSpacing"/>
                                  <w:spacing w:before="120"/>
                                  <w:rPr>
                                    <w:rFonts w:asciiTheme="majorHAnsi" w:hAnsiTheme="majorHAnsi" w:cstheme="majorHAnsi"/>
                                    <w:sz w:val="24"/>
                                    <w:szCs w:val="24"/>
                                  </w:rPr>
                                </w:pPr>
                              </w:p>
                              <w:p w14:paraId="20D11CB3" w14:textId="77777777" w:rsidR="001939C2" w:rsidRDefault="001939C2">
                                <w:pPr>
                                  <w:pStyle w:val="NoSpacing"/>
                                  <w:spacing w:before="120"/>
                                  <w:rPr>
                                    <w:rFonts w:asciiTheme="majorHAnsi" w:hAnsiTheme="majorHAnsi" w:cstheme="majorHAnsi"/>
                                    <w:sz w:val="24"/>
                                    <w:szCs w:val="24"/>
                                  </w:rPr>
                                </w:pPr>
                              </w:p>
                              <w:p w14:paraId="62AD7457" w14:textId="77777777" w:rsidR="001939C2" w:rsidRDefault="001939C2">
                                <w:pPr>
                                  <w:pStyle w:val="NoSpacing"/>
                                  <w:spacing w:before="120"/>
                                  <w:rPr>
                                    <w:rFonts w:asciiTheme="majorHAnsi" w:hAnsiTheme="majorHAnsi" w:cstheme="majorHAnsi"/>
                                    <w:sz w:val="24"/>
                                    <w:szCs w:val="24"/>
                                  </w:rPr>
                                </w:pPr>
                              </w:p>
                              <w:p w14:paraId="6352CC52" w14:textId="77777777" w:rsidR="001939C2" w:rsidRDefault="001939C2">
                                <w:pPr>
                                  <w:pStyle w:val="NoSpacing"/>
                                  <w:spacing w:before="120"/>
                                  <w:rPr>
                                    <w:rFonts w:asciiTheme="majorHAnsi" w:hAnsiTheme="majorHAnsi" w:cstheme="majorHAnsi"/>
                                    <w:sz w:val="24"/>
                                    <w:szCs w:val="24"/>
                                  </w:rPr>
                                </w:pPr>
                              </w:p>
                              <w:p w14:paraId="02A8EC0A" w14:textId="77777777" w:rsidR="001939C2" w:rsidRDefault="001939C2">
                                <w:pPr>
                                  <w:pStyle w:val="NoSpacing"/>
                                  <w:spacing w:before="120"/>
                                  <w:rPr>
                                    <w:rFonts w:asciiTheme="majorHAnsi" w:hAnsiTheme="majorHAnsi" w:cstheme="majorHAnsi"/>
                                    <w:sz w:val="24"/>
                                    <w:szCs w:val="24"/>
                                  </w:rPr>
                                </w:pPr>
                              </w:p>
                              <w:p w14:paraId="1F87D6B5" w14:textId="6F153C95" w:rsidR="00E92453" w:rsidRPr="001159C1" w:rsidRDefault="001159C1" w:rsidP="00E92453">
                                <w:pPr>
                                  <w:pStyle w:val="NoSpacing"/>
                                  <w:spacing w:before="120"/>
                                  <w:rPr>
                                    <w:rFonts w:asciiTheme="majorHAnsi" w:eastAsiaTheme="majorEastAsia" w:hAnsiTheme="majorHAnsi" w:cstheme="majorBidi"/>
                                    <w:b/>
                                    <w:bCs/>
                                    <w:caps/>
                                    <w:sz w:val="40"/>
                                    <w:szCs w:val="40"/>
                                  </w:rPr>
                                </w:pPr>
                                <w:r>
                                  <w:rPr>
                                    <w:rFonts w:asciiTheme="majorHAnsi" w:eastAsiaTheme="majorEastAsia" w:hAnsiTheme="majorHAnsi" w:cstheme="majorBidi"/>
                                    <w:b/>
                                    <w:bCs/>
                                    <w:caps/>
                                    <w:sz w:val="40"/>
                                    <w:szCs w:val="40"/>
                                  </w:rPr>
                                  <w:t xml:space="preserve">          </w:t>
                                </w:r>
                                <w:r w:rsidR="00E92453" w:rsidRPr="001159C1">
                                  <w:rPr>
                                    <w:rFonts w:asciiTheme="majorHAnsi" w:eastAsiaTheme="majorEastAsia" w:hAnsiTheme="majorHAnsi" w:cstheme="majorBidi"/>
                                    <w:b/>
                                    <w:bCs/>
                                    <w:caps/>
                                    <w:sz w:val="40"/>
                                    <w:szCs w:val="40"/>
                                  </w:rPr>
                                  <w:t>Software Requirements Specification</w:t>
                                </w:r>
                              </w:p>
                              <w:p w14:paraId="6AABE239" w14:textId="752EB842" w:rsidR="001939C2" w:rsidRPr="005910F3" w:rsidRDefault="001159C1">
                                <w:pPr>
                                  <w:pStyle w:val="NoSpacing"/>
                                  <w:spacing w:before="120"/>
                                  <w:rPr>
                                    <w:rFonts w:asciiTheme="majorHAnsi" w:hAnsiTheme="majorHAnsi" w:cstheme="majorHAnsi"/>
                                    <w:b/>
                                    <w:bCs/>
                                    <w:sz w:val="24"/>
                                    <w:szCs w:val="24"/>
                                  </w:rPr>
                                </w:pPr>
                                <w:r>
                                  <w:rPr>
                                    <w:rFonts w:asciiTheme="majorHAnsi" w:hAnsiTheme="majorHAnsi" w:cstheme="majorHAnsi"/>
                                    <w:sz w:val="24"/>
                                    <w:szCs w:val="24"/>
                                  </w:rPr>
                                  <w:t xml:space="preserve">                                  </w:t>
                                </w:r>
                                <w:r w:rsidR="005910F3">
                                  <w:rPr>
                                    <w:rFonts w:asciiTheme="majorHAnsi" w:hAnsiTheme="majorHAnsi" w:cstheme="majorHAnsi"/>
                                    <w:sz w:val="24"/>
                                    <w:szCs w:val="24"/>
                                  </w:rPr>
                                  <w:t xml:space="preserve">                                </w:t>
                                </w:r>
                                <w:r w:rsidR="005910F3" w:rsidRPr="005910F3">
                                  <w:rPr>
                                    <w:rFonts w:asciiTheme="majorHAnsi" w:hAnsiTheme="majorHAnsi" w:cstheme="majorHAnsi"/>
                                    <w:b/>
                                    <w:bCs/>
                                    <w:sz w:val="24"/>
                                    <w:szCs w:val="24"/>
                                  </w:rPr>
                                  <w:t>DevOps Group 3</w:t>
                                </w:r>
                              </w:p>
                              <w:p w14:paraId="6989AD99" w14:textId="77777777" w:rsidR="001939C2" w:rsidRDefault="001939C2">
                                <w:pPr>
                                  <w:pStyle w:val="NoSpacing"/>
                                  <w:spacing w:before="120"/>
                                  <w:rPr>
                                    <w:rFonts w:asciiTheme="majorHAnsi" w:hAnsiTheme="majorHAnsi" w:cstheme="majorHAnsi"/>
                                    <w:sz w:val="24"/>
                                    <w:szCs w:val="24"/>
                                  </w:rPr>
                                </w:pPr>
                              </w:p>
                              <w:p w14:paraId="5FAE1068" w14:textId="77777777" w:rsidR="001939C2" w:rsidRDefault="001939C2">
                                <w:pPr>
                                  <w:pStyle w:val="NoSpacing"/>
                                  <w:spacing w:before="120"/>
                                  <w:rPr>
                                    <w:rFonts w:asciiTheme="majorHAnsi" w:hAnsiTheme="majorHAnsi" w:cstheme="majorHAnsi"/>
                                    <w:sz w:val="24"/>
                                    <w:szCs w:val="24"/>
                                  </w:rPr>
                                </w:pPr>
                              </w:p>
                              <w:p w14:paraId="427B39BF" w14:textId="77777777" w:rsidR="001939C2" w:rsidRDefault="001939C2">
                                <w:pPr>
                                  <w:pStyle w:val="NoSpacing"/>
                                  <w:spacing w:before="120"/>
                                  <w:rPr>
                                    <w:rFonts w:asciiTheme="majorHAnsi" w:hAnsiTheme="majorHAnsi" w:cstheme="majorHAnsi"/>
                                    <w:sz w:val="24"/>
                                    <w:szCs w:val="24"/>
                                  </w:rPr>
                                </w:pPr>
                              </w:p>
                              <w:p w14:paraId="5524CAE7" w14:textId="77777777" w:rsidR="001939C2" w:rsidRDefault="001939C2">
                                <w:pPr>
                                  <w:pStyle w:val="NoSpacing"/>
                                  <w:spacing w:before="120"/>
                                  <w:rPr>
                                    <w:rFonts w:asciiTheme="majorHAnsi" w:hAnsiTheme="majorHAnsi" w:cstheme="majorHAnsi"/>
                                    <w:sz w:val="24"/>
                                    <w:szCs w:val="24"/>
                                  </w:rPr>
                                </w:pPr>
                              </w:p>
                              <w:p w14:paraId="42EDF86E" w14:textId="77777777" w:rsidR="001939C2" w:rsidRDefault="001939C2">
                                <w:pPr>
                                  <w:pStyle w:val="NoSpacing"/>
                                  <w:spacing w:before="120"/>
                                  <w:rPr>
                                    <w:rFonts w:asciiTheme="majorHAnsi" w:hAnsiTheme="majorHAnsi" w:cstheme="majorHAnsi"/>
                                    <w:sz w:val="24"/>
                                    <w:szCs w:val="24"/>
                                  </w:rPr>
                                </w:pPr>
                              </w:p>
                              <w:p w14:paraId="134D2F90" w14:textId="77777777" w:rsidR="001939C2" w:rsidRDefault="001939C2">
                                <w:pPr>
                                  <w:pStyle w:val="NoSpacing"/>
                                  <w:spacing w:before="120"/>
                                  <w:rPr>
                                    <w:rFonts w:asciiTheme="majorHAnsi" w:hAnsiTheme="majorHAnsi" w:cstheme="majorHAnsi"/>
                                    <w:sz w:val="24"/>
                                    <w:szCs w:val="24"/>
                                  </w:rPr>
                                </w:pPr>
                              </w:p>
                              <w:p w14:paraId="43307523" w14:textId="77777777" w:rsidR="001939C2" w:rsidRDefault="001939C2">
                                <w:pPr>
                                  <w:pStyle w:val="NoSpacing"/>
                                  <w:spacing w:before="120"/>
                                  <w:rPr>
                                    <w:rFonts w:asciiTheme="majorHAnsi" w:hAnsiTheme="majorHAnsi" w:cstheme="majorHAnsi"/>
                                    <w:sz w:val="24"/>
                                    <w:szCs w:val="24"/>
                                  </w:rPr>
                                </w:pPr>
                              </w:p>
                              <w:p w14:paraId="119BAB8E" w14:textId="77777777" w:rsidR="001939C2" w:rsidRDefault="001939C2">
                                <w:pPr>
                                  <w:pStyle w:val="NoSpacing"/>
                                  <w:spacing w:before="120"/>
                                  <w:rPr>
                                    <w:rFonts w:asciiTheme="majorHAnsi" w:hAnsiTheme="majorHAnsi" w:cstheme="majorHAnsi"/>
                                    <w:sz w:val="24"/>
                                    <w:szCs w:val="24"/>
                                  </w:rPr>
                                </w:pPr>
                              </w:p>
                              <w:p w14:paraId="59C52B17" w14:textId="77777777" w:rsidR="001939C2" w:rsidRDefault="001939C2">
                                <w:pPr>
                                  <w:pStyle w:val="NoSpacing"/>
                                  <w:spacing w:before="120"/>
                                  <w:rPr>
                                    <w:rFonts w:asciiTheme="majorHAnsi" w:hAnsiTheme="majorHAnsi" w:cstheme="majorHAnsi"/>
                                    <w:sz w:val="24"/>
                                    <w:szCs w:val="24"/>
                                  </w:rPr>
                                </w:pPr>
                              </w:p>
                              <w:p w14:paraId="011CDD91" w14:textId="77777777" w:rsidR="001939C2" w:rsidRDefault="001939C2">
                                <w:pPr>
                                  <w:pStyle w:val="NoSpacing"/>
                                  <w:spacing w:before="120"/>
                                  <w:rPr>
                                    <w:rFonts w:asciiTheme="majorHAnsi" w:hAnsiTheme="majorHAnsi" w:cstheme="majorHAnsi"/>
                                    <w:sz w:val="24"/>
                                    <w:szCs w:val="24"/>
                                  </w:rPr>
                                </w:pPr>
                              </w:p>
                              <w:p w14:paraId="251720B4" w14:textId="77777777" w:rsidR="001939C2" w:rsidRDefault="001939C2">
                                <w:pPr>
                                  <w:pStyle w:val="NoSpacing"/>
                                  <w:spacing w:before="120"/>
                                  <w:rPr>
                                    <w:rFonts w:asciiTheme="majorHAnsi" w:hAnsiTheme="majorHAnsi" w:cstheme="majorHAnsi"/>
                                    <w:sz w:val="24"/>
                                    <w:szCs w:val="24"/>
                                  </w:rPr>
                                </w:pPr>
                              </w:p>
                              <w:p w14:paraId="72CA1A10" w14:textId="77777777" w:rsidR="001939C2" w:rsidRDefault="001939C2">
                                <w:pPr>
                                  <w:pStyle w:val="NoSpacing"/>
                                  <w:spacing w:before="120"/>
                                  <w:rPr>
                                    <w:rFonts w:asciiTheme="majorHAnsi" w:hAnsiTheme="majorHAnsi" w:cstheme="majorHAnsi"/>
                                    <w:sz w:val="24"/>
                                    <w:szCs w:val="24"/>
                                  </w:rPr>
                                </w:pPr>
                              </w:p>
                              <w:p w14:paraId="70688B37" w14:textId="77777777" w:rsidR="001939C2" w:rsidRDefault="001939C2">
                                <w:pPr>
                                  <w:pStyle w:val="NoSpacing"/>
                                  <w:spacing w:before="120"/>
                                  <w:rPr>
                                    <w:rFonts w:asciiTheme="majorHAnsi" w:hAnsiTheme="majorHAnsi" w:cstheme="majorHAnsi"/>
                                    <w:sz w:val="24"/>
                                    <w:szCs w:val="24"/>
                                  </w:rPr>
                                </w:pPr>
                              </w:p>
                              <w:p w14:paraId="3CAB3D4E" w14:textId="77777777" w:rsidR="001939C2" w:rsidRDefault="001939C2">
                                <w:pPr>
                                  <w:pStyle w:val="NoSpacing"/>
                                  <w:spacing w:before="120"/>
                                  <w:rPr>
                                    <w:rFonts w:asciiTheme="majorHAnsi" w:hAnsiTheme="majorHAnsi" w:cstheme="majorHAnsi"/>
                                    <w:sz w:val="24"/>
                                    <w:szCs w:val="24"/>
                                  </w:rPr>
                                </w:pPr>
                              </w:p>
                              <w:p w14:paraId="27CAA479" w14:textId="77777777" w:rsidR="001939C2" w:rsidRDefault="001939C2">
                                <w:pPr>
                                  <w:pStyle w:val="NoSpacing"/>
                                  <w:spacing w:before="120"/>
                                  <w:rPr>
                                    <w:rFonts w:asciiTheme="majorHAnsi" w:hAnsiTheme="majorHAnsi" w:cstheme="majorHAnsi"/>
                                    <w:sz w:val="24"/>
                                    <w:szCs w:val="24"/>
                                  </w:rPr>
                                </w:pPr>
                              </w:p>
                              <w:p w14:paraId="3F094E64" w14:textId="77777777" w:rsidR="001939C2" w:rsidRDefault="001939C2">
                                <w:pPr>
                                  <w:pStyle w:val="NoSpacing"/>
                                  <w:spacing w:before="120"/>
                                  <w:rPr>
                                    <w:rFonts w:asciiTheme="majorHAnsi" w:hAnsiTheme="majorHAnsi" w:cstheme="majorHAnsi"/>
                                    <w:sz w:val="24"/>
                                    <w:szCs w:val="24"/>
                                  </w:rPr>
                                </w:pPr>
                              </w:p>
                              <w:p w14:paraId="25E0B366" w14:textId="77777777" w:rsidR="001939C2" w:rsidRDefault="001939C2">
                                <w:pPr>
                                  <w:pStyle w:val="NoSpacing"/>
                                  <w:spacing w:before="120"/>
                                  <w:rPr>
                                    <w:rFonts w:asciiTheme="majorHAnsi" w:hAnsiTheme="majorHAnsi" w:cstheme="majorHAnsi"/>
                                    <w:sz w:val="24"/>
                                    <w:szCs w:val="24"/>
                                  </w:rPr>
                                </w:pPr>
                              </w:p>
                              <w:p w14:paraId="4AE28318" w14:textId="77777777" w:rsidR="001939C2" w:rsidRDefault="001939C2">
                                <w:pPr>
                                  <w:pStyle w:val="NoSpacing"/>
                                  <w:spacing w:before="120"/>
                                  <w:rPr>
                                    <w:rFonts w:asciiTheme="majorHAnsi" w:hAnsiTheme="majorHAnsi" w:cstheme="majorHAnsi"/>
                                    <w:sz w:val="24"/>
                                    <w:szCs w:val="24"/>
                                  </w:rPr>
                                </w:pPr>
                              </w:p>
                              <w:p w14:paraId="164DC13D" w14:textId="77777777" w:rsidR="00F53BEF" w:rsidRDefault="001939C2" w:rsidP="00F53BEF">
                                <w:pPr>
                                  <w:pStyle w:val="NoSpacing"/>
                                  <w:spacing w:before="120"/>
                                  <w:rPr>
                                    <w:rFonts w:asciiTheme="majorHAnsi" w:hAnsiTheme="majorHAnsi" w:cstheme="majorHAnsi"/>
                                    <w:sz w:val="24"/>
                                    <w:szCs w:val="24"/>
                                  </w:rPr>
                                </w:pPr>
                                <w:r>
                                  <w:rPr>
                                    <w:rFonts w:asciiTheme="majorHAnsi" w:hAnsiTheme="majorHAnsi" w:cstheme="majorHAnsi"/>
                                    <w:sz w:val="24"/>
                                    <w:szCs w:val="24"/>
                                  </w:rPr>
                                  <w:t xml:space="preserve">                                                                        </w:t>
                                </w:r>
                              </w:p>
                              <w:p w14:paraId="19DB3F24" w14:textId="77777777" w:rsidR="00F53BEF" w:rsidRDefault="00F53BEF" w:rsidP="00F53BEF">
                                <w:pPr>
                                  <w:pStyle w:val="NoSpacing"/>
                                  <w:spacing w:before="120"/>
                                  <w:rPr>
                                    <w:rFonts w:asciiTheme="majorHAnsi" w:hAnsiTheme="majorHAnsi" w:cstheme="majorHAnsi"/>
                                    <w:sz w:val="24"/>
                                    <w:szCs w:val="24"/>
                                  </w:rPr>
                                </w:pPr>
                              </w:p>
                              <w:p w14:paraId="71609223" w14:textId="2D141F80" w:rsidR="00F93553" w:rsidRPr="005910F3" w:rsidRDefault="00F53BEF" w:rsidP="00F53BEF">
                                <w:pPr>
                                  <w:pStyle w:val="NoSpacing"/>
                                  <w:spacing w:before="120"/>
                                  <w:rPr>
                                    <w:rFonts w:asciiTheme="majorHAnsi" w:hAnsiTheme="majorHAnsi" w:cstheme="majorHAnsi"/>
                                    <w:b/>
                                    <w:bCs/>
                                    <w:sz w:val="24"/>
                                    <w:szCs w:val="24"/>
                                  </w:rPr>
                                </w:pPr>
                                <w:r>
                                  <w:rPr>
                                    <w:rFonts w:asciiTheme="majorHAnsi" w:hAnsiTheme="majorHAnsi" w:cstheme="majorHAnsi"/>
                                    <w:sz w:val="24"/>
                                    <w:szCs w:val="24"/>
                                  </w:rPr>
                                  <w:t xml:space="preserve">                                                                        </w:t>
                                </w:r>
                                <w:r w:rsidR="001939C2" w:rsidRPr="005910F3">
                                  <w:rPr>
                                    <w:rFonts w:asciiTheme="majorHAnsi" w:hAnsiTheme="majorHAnsi" w:cstheme="majorHAnsi"/>
                                    <w:b/>
                                    <w:bCs/>
                                    <w:sz w:val="24"/>
                                    <w:szCs w:val="24"/>
                                  </w:rPr>
                                  <w:t xml:space="preserve">Team Members: Harene </w:t>
                                </w:r>
                                <w:proofErr w:type="spellStart"/>
                                <w:r w:rsidR="001939C2" w:rsidRPr="005910F3">
                                  <w:rPr>
                                    <w:rFonts w:asciiTheme="majorHAnsi" w:hAnsiTheme="majorHAnsi" w:cstheme="majorHAnsi"/>
                                    <w:b/>
                                    <w:bCs/>
                                    <w:sz w:val="24"/>
                                    <w:szCs w:val="24"/>
                                  </w:rPr>
                                  <w:t>d/o</w:t>
                                </w:r>
                                <w:proofErr w:type="spellEnd"/>
                                <w:r w:rsidR="001939C2" w:rsidRPr="005910F3">
                                  <w:rPr>
                                    <w:rFonts w:asciiTheme="majorHAnsi" w:hAnsiTheme="majorHAnsi" w:cstheme="majorHAnsi"/>
                                    <w:b/>
                                    <w:bCs/>
                                    <w:sz w:val="24"/>
                                    <w:szCs w:val="24"/>
                                  </w:rPr>
                                  <w:t xml:space="preserve"> Pandi Raj (p2315788)</w:t>
                                </w:r>
                              </w:p>
                              <w:p w14:paraId="20D33417" w14:textId="1B55F6F9" w:rsidR="00F93553" w:rsidRPr="005910F3" w:rsidRDefault="001939C2" w:rsidP="00F53BEF">
                                <w:pPr>
                                  <w:pStyle w:val="NoSpacing"/>
                                  <w:spacing w:before="120"/>
                                  <w:rPr>
                                    <w:rFonts w:asciiTheme="majorHAnsi" w:hAnsiTheme="majorHAnsi" w:cstheme="majorHAnsi"/>
                                    <w:b/>
                                    <w:bCs/>
                                    <w:sz w:val="24"/>
                                    <w:szCs w:val="24"/>
                                  </w:rPr>
                                </w:pPr>
                                <w:r w:rsidRPr="005910F3">
                                  <w:rPr>
                                    <w:rFonts w:asciiTheme="majorHAnsi" w:hAnsiTheme="majorHAnsi" w:cstheme="majorHAnsi"/>
                                    <w:b/>
                                    <w:bCs/>
                                    <w:sz w:val="24"/>
                                    <w:szCs w:val="24"/>
                                  </w:rPr>
                                  <w:t xml:space="preserve">                                                                                                      </w:t>
                                </w:r>
                                <w:r w:rsidR="00F53BEF" w:rsidRPr="005910F3">
                                  <w:rPr>
                                    <w:rFonts w:asciiTheme="majorHAnsi" w:hAnsiTheme="majorHAnsi" w:cstheme="majorHAnsi"/>
                                    <w:b/>
                                    <w:bCs/>
                                    <w:sz w:val="24"/>
                                    <w:szCs w:val="24"/>
                                  </w:rPr>
                                  <w:t xml:space="preserve"> </w:t>
                                </w:r>
                                <w:r w:rsidRPr="005910F3">
                                  <w:rPr>
                                    <w:rFonts w:asciiTheme="majorHAnsi" w:hAnsiTheme="majorHAnsi" w:cstheme="majorHAnsi"/>
                                    <w:b/>
                                    <w:bCs/>
                                    <w:sz w:val="24"/>
                                    <w:szCs w:val="24"/>
                                  </w:rPr>
                                  <w:t>Ezell Low</w:t>
                                </w:r>
                                <w:r w:rsidR="00E95D43">
                                  <w:rPr>
                                    <w:rFonts w:asciiTheme="majorHAnsi" w:hAnsiTheme="majorHAnsi" w:cstheme="majorHAnsi"/>
                                    <w:b/>
                                    <w:bCs/>
                                    <w:sz w:val="24"/>
                                    <w:szCs w:val="24"/>
                                  </w:rPr>
                                  <w:t xml:space="preserve"> Qing Wei</w:t>
                                </w:r>
                                <w:r w:rsidRPr="005910F3">
                                  <w:rPr>
                                    <w:rFonts w:asciiTheme="majorHAnsi" w:hAnsiTheme="majorHAnsi" w:cstheme="majorHAnsi"/>
                                    <w:b/>
                                    <w:bCs/>
                                    <w:sz w:val="24"/>
                                    <w:szCs w:val="24"/>
                                  </w:rPr>
                                  <w:t xml:space="preserve"> (p</w:t>
                                </w:r>
                                <w:r w:rsidR="00E95D43">
                                  <w:rPr>
                                    <w:rFonts w:asciiTheme="majorHAnsi" w:hAnsiTheme="majorHAnsi" w:cstheme="majorHAnsi"/>
                                    <w:b/>
                                    <w:bCs/>
                                    <w:sz w:val="24"/>
                                    <w:szCs w:val="24"/>
                                  </w:rPr>
                                  <w:t>2315</w:t>
                                </w:r>
                                <w:r w:rsidR="007A4222">
                                  <w:rPr>
                                    <w:rFonts w:asciiTheme="majorHAnsi" w:hAnsiTheme="majorHAnsi" w:cstheme="majorHAnsi"/>
                                    <w:b/>
                                    <w:bCs/>
                                    <w:sz w:val="24"/>
                                    <w:szCs w:val="24"/>
                                  </w:rPr>
                                  <w:t>618)</w:t>
                                </w:r>
                              </w:p>
                              <w:p w14:paraId="44283779" w14:textId="4EEC3CFB" w:rsidR="001939C2" w:rsidRPr="005910F3" w:rsidRDefault="001939C2" w:rsidP="00F53BEF">
                                <w:pPr>
                                  <w:pStyle w:val="NoSpacing"/>
                                  <w:spacing w:before="120"/>
                                  <w:rPr>
                                    <w:rFonts w:asciiTheme="majorHAnsi" w:hAnsiTheme="majorHAnsi" w:cstheme="majorHAnsi"/>
                                    <w:b/>
                                    <w:bCs/>
                                    <w:sz w:val="24"/>
                                    <w:szCs w:val="24"/>
                                  </w:rPr>
                                </w:pPr>
                                <w:r w:rsidRPr="005910F3">
                                  <w:rPr>
                                    <w:rFonts w:asciiTheme="majorHAnsi" w:hAnsiTheme="majorHAnsi" w:cstheme="majorHAnsi"/>
                                    <w:b/>
                                    <w:bCs/>
                                    <w:sz w:val="24"/>
                                    <w:szCs w:val="24"/>
                                  </w:rPr>
                                  <w:t xml:space="preserve">                                                                                                       Edward</w:t>
                                </w:r>
                                <w:r w:rsidR="00A27643">
                                  <w:rPr>
                                    <w:rFonts w:asciiTheme="majorHAnsi" w:hAnsiTheme="majorHAnsi" w:cstheme="majorHAnsi"/>
                                    <w:b/>
                                    <w:bCs/>
                                    <w:sz w:val="24"/>
                                    <w:szCs w:val="24"/>
                                  </w:rPr>
                                  <w:t xml:space="preserve"> Ti Zhi </w:t>
                                </w:r>
                                <w:r w:rsidR="008E3C58">
                                  <w:rPr>
                                    <w:rFonts w:asciiTheme="majorHAnsi" w:hAnsiTheme="majorHAnsi" w:cstheme="majorHAnsi"/>
                                    <w:b/>
                                    <w:bCs/>
                                    <w:sz w:val="24"/>
                                    <w:szCs w:val="24"/>
                                  </w:rPr>
                                  <w:t>Hao</w:t>
                                </w:r>
                                <w:r w:rsidRPr="005910F3">
                                  <w:rPr>
                                    <w:rFonts w:asciiTheme="majorHAnsi" w:hAnsiTheme="majorHAnsi" w:cstheme="majorHAnsi"/>
                                    <w:b/>
                                    <w:bCs/>
                                    <w:sz w:val="24"/>
                                    <w:szCs w:val="24"/>
                                  </w:rPr>
                                  <w:t xml:space="preserve"> (p</w:t>
                                </w:r>
                                <w:r w:rsidR="008E3C58">
                                  <w:rPr>
                                    <w:rFonts w:asciiTheme="majorHAnsi" w:hAnsiTheme="majorHAnsi" w:cstheme="majorHAnsi"/>
                                    <w:b/>
                                    <w:bCs/>
                                    <w:sz w:val="24"/>
                                    <w:szCs w:val="24"/>
                                  </w:rPr>
                                  <w:t>2220400)</w:t>
                                </w:r>
                              </w:p>
                              <w:p w14:paraId="2E4CDD4A" w14:textId="448BED41" w:rsidR="001939C2" w:rsidRPr="005910F3" w:rsidRDefault="001939C2" w:rsidP="00F53BEF">
                                <w:pPr>
                                  <w:pStyle w:val="NoSpacing"/>
                                  <w:spacing w:before="120"/>
                                  <w:rPr>
                                    <w:rFonts w:asciiTheme="majorHAnsi" w:hAnsiTheme="majorHAnsi" w:cstheme="majorHAnsi"/>
                                    <w:b/>
                                    <w:bCs/>
                                    <w:sz w:val="24"/>
                                    <w:szCs w:val="24"/>
                                  </w:rPr>
                                </w:pPr>
                                <w:r w:rsidRPr="005910F3">
                                  <w:rPr>
                                    <w:rFonts w:asciiTheme="majorHAnsi" w:hAnsiTheme="majorHAnsi" w:cstheme="majorHAnsi"/>
                                    <w:b/>
                                    <w:bCs/>
                                    <w:sz w:val="24"/>
                                    <w:szCs w:val="24"/>
                                  </w:rPr>
                                  <w:t xml:space="preserve">                                                                                                       </w:t>
                                </w:r>
                                <w:r w:rsidR="008E3C58">
                                  <w:rPr>
                                    <w:rFonts w:asciiTheme="majorHAnsi" w:hAnsiTheme="majorHAnsi" w:cstheme="majorHAnsi"/>
                                    <w:b/>
                                    <w:bCs/>
                                    <w:sz w:val="24"/>
                                    <w:szCs w:val="24"/>
                                  </w:rPr>
                                  <w:t>Lim Jia Ning Vera</w:t>
                                </w:r>
                                <w:r w:rsidRPr="005910F3">
                                  <w:rPr>
                                    <w:rFonts w:asciiTheme="majorHAnsi" w:hAnsiTheme="majorHAnsi" w:cstheme="majorHAnsi"/>
                                    <w:b/>
                                    <w:bCs/>
                                    <w:sz w:val="24"/>
                                    <w:szCs w:val="24"/>
                                  </w:rPr>
                                  <w:t xml:space="preserve"> (p</w:t>
                                </w:r>
                                <w:r w:rsidR="008E3C58">
                                  <w:rPr>
                                    <w:rFonts w:asciiTheme="majorHAnsi" w:hAnsiTheme="majorHAnsi" w:cstheme="majorHAnsi"/>
                                    <w:b/>
                                    <w:bCs/>
                                    <w:sz w:val="24"/>
                                    <w:szCs w:val="24"/>
                                  </w:rPr>
                                  <w:t>22092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CD139F3" id="_x0000_t202" coordsize="21600,21600" o:spt="202" path="m,l,21600r21600,l21600,xe">
                    <v:stroke joinstyle="miter"/>
                    <v:path gradientshapeok="t" o:connecttype="rect"/>
                  </v:shapetype>
                  <v:shape id="Text Box 66" o:spid="_x0000_s1026" type="#_x0000_t202" style="position:absolute;margin-left:70pt;margin-top:0;width:468pt;height:685.5pt;z-index:25165827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" filled="f" stroked="f" strokeweight=".5pt">
                    <v:textbox>
                      <w:txbxContent>
                        <w:p w14:paraId="0FF32213" w14:textId="77777777" w:rsidR="001939C2" w:rsidRDefault="001939C2">
                          <w:pPr>
                            <w:pStyle w:val="NoSpacing"/>
                            <w:spacing w:before="120"/>
                            <w:rPr>
                              <w:rFonts w:asciiTheme="majorHAnsi" w:hAnsiTheme="majorHAnsi" w:cstheme="majorHAnsi"/>
                              <w:sz w:val="24"/>
                              <w:szCs w:val="24"/>
                            </w:rPr>
                          </w:pPr>
                        </w:p>
                        <w:p w14:paraId="20D11CB3" w14:textId="77777777" w:rsidR="001939C2" w:rsidRDefault="001939C2">
                          <w:pPr>
                            <w:pStyle w:val="NoSpacing"/>
                            <w:spacing w:before="120"/>
                            <w:rPr>
                              <w:rFonts w:asciiTheme="majorHAnsi" w:hAnsiTheme="majorHAnsi" w:cstheme="majorHAnsi"/>
                              <w:sz w:val="24"/>
                              <w:szCs w:val="24"/>
                            </w:rPr>
                          </w:pPr>
                        </w:p>
                        <w:p w14:paraId="62AD7457" w14:textId="77777777" w:rsidR="001939C2" w:rsidRDefault="001939C2">
                          <w:pPr>
                            <w:pStyle w:val="NoSpacing"/>
                            <w:spacing w:before="120"/>
                            <w:rPr>
                              <w:rFonts w:asciiTheme="majorHAnsi" w:hAnsiTheme="majorHAnsi" w:cstheme="majorHAnsi"/>
                              <w:sz w:val="24"/>
                              <w:szCs w:val="24"/>
                            </w:rPr>
                          </w:pPr>
                        </w:p>
                        <w:p w14:paraId="6352CC52" w14:textId="77777777" w:rsidR="001939C2" w:rsidRDefault="001939C2">
                          <w:pPr>
                            <w:pStyle w:val="NoSpacing"/>
                            <w:spacing w:before="120"/>
                            <w:rPr>
                              <w:rFonts w:asciiTheme="majorHAnsi" w:hAnsiTheme="majorHAnsi" w:cstheme="majorHAnsi"/>
                              <w:sz w:val="24"/>
                              <w:szCs w:val="24"/>
                            </w:rPr>
                          </w:pPr>
                        </w:p>
                        <w:p w14:paraId="02A8EC0A" w14:textId="77777777" w:rsidR="001939C2" w:rsidRDefault="001939C2">
                          <w:pPr>
                            <w:pStyle w:val="NoSpacing"/>
                            <w:spacing w:before="120"/>
                            <w:rPr>
                              <w:rFonts w:asciiTheme="majorHAnsi" w:hAnsiTheme="majorHAnsi" w:cstheme="majorHAnsi"/>
                              <w:sz w:val="24"/>
                              <w:szCs w:val="24"/>
                            </w:rPr>
                          </w:pPr>
                        </w:p>
                        <w:p w14:paraId="1F87D6B5" w14:textId="6F153C95" w:rsidR="00E92453" w:rsidRPr="001159C1" w:rsidRDefault="001159C1" w:rsidP="00E92453">
                          <w:pPr>
                            <w:pStyle w:val="NoSpacing"/>
                            <w:spacing w:before="120"/>
                            <w:rPr>
                              <w:rFonts w:asciiTheme="majorHAnsi" w:eastAsiaTheme="majorEastAsia" w:hAnsiTheme="majorHAnsi" w:cstheme="majorBidi"/>
                              <w:b/>
                              <w:bCs/>
                              <w:caps/>
                              <w:sz w:val="40"/>
                              <w:szCs w:val="40"/>
                            </w:rPr>
                          </w:pPr>
                          <w:r>
                            <w:rPr>
                              <w:rFonts w:asciiTheme="majorHAnsi" w:eastAsiaTheme="majorEastAsia" w:hAnsiTheme="majorHAnsi" w:cstheme="majorBidi"/>
                              <w:b/>
                              <w:bCs/>
                              <w:caps/>
                              <w:sz w:val="40"/>
                              <w:szCs w:val="40"/>
                            </w:rPr>
                            <w:t xml:space="preserve">          </w:t>
                          </w:r>
                          <w:r w:rsidR="00E92453" w:rsidRPr="001159C1">
                            <w:rPr>
                              <w:rFonts w:asciiTheme="majorHAnsi" w:eastAsiaTheme="majorEastAsia" w:hAnsiTheme="majorHAnsi" w:cstheme="majorBidi"/>
                              <w:b/>
                              <w:bCs/>
                              <w:caps/>
                              <w:sz w:val="40"/>
                              <w:szCs w:val="40"/>
                            </w:rPr>
                            <w:t>Software Requirements Specification</w:t>
                          </w:r>
                        </w:p>
                        <w:p w14:paraId="6AABE239" w14:textId="752EB842" w:rsidR="001939C2" w:rsidRPr="005910F3" w:rsidRDefault="001159C1">
                          <w:pPr>
                            <w:pStyle w:val="NoSpacing"/>
                            <w:spacing w:before="120"/>
                            <w:rPr>
                              <w:rFonts w:asciiTheme="majorHAnsi" w:hAnsiTheme="majorHAnsi" w:cstheme="majorHAnsi"/>
                              <w:b/>
                              <w:bCs/>
                              <w:sz w:val="24"/>
                              <w:szCs w:val="24"/>
                            </w:rPr>
                          </w:pPr>
                          <w:r>
                            <w:rPr>
                              <w:rFonts w:asciiTheme="majorHAnsi" w:hAnsiTheme="majorHAnsi" w:cstheme="majorHAnsi"/>
                              <w:sz w:val="24"/>
                              <w:szCs w:val="24"/>
                            </w:rPr>
                            <w:t xml:space="preserve">                                  </w:t>
                          </w:r>
                          <w:r w:rsidR="005910F3">
                            <w:rPr>
                              <w:rFonts w:asciiTheme="majorHAnsi" w:hAnsiTheme="majorHAnsi" w:cstheme="majorHAnsi"/>
                              <w:sz w:val="24"/>
                              <w:szCs w:val="24"/>
                            </w:rPr>
                            <w:t xml:space="preserve">                                </w:t>
                          </w:r>
                          <w:r w:rsidR="005910F3" w:rsidRPr="005910F3">
                            <w:rPr>
                              <w:rFonts w:asciiTheme="majorHAnsi" w:hAnsiTheme="majorHAnsi" w:cstheme="majorHAnsi"/>
                              <w:b/>
                              <w:bCs/>
                              <w:sz w:val="24"/>
                              <w:szCs w:val="24"/>
                            </w:rPr>
                            <w:t>DevOps Group 3</w:t>
                          </w:r>
                        </w:p>
                        <w:p w14:paraId="6989AD99" w14:textId="77777777" w:rsidR="001939C2" w:rsidRDefault="001939C2">
                          <w:pPr>
                            <w:pStyle w:val="NoSpacing"/>
                            <w:spacing w:before="120"/>
                            <w:rPr>
                              <w:rFonts w:asciiTheme="majorHAnsi" w:hAnsiTheme="majorHAnsi" w:cstheme="majorHAnsi"/>
                              <w:sz w:val="24"/>
                              <w:szCs w:val="24"/>
                            </w:rPr>
                          </w:pPr>
                        </w:p>
                        <w:p w14:paraId="5FAE1068" w14:textId="77777777" w:rsidR="001939C2" w:rsidRDefault="001939C2">
                          <w:pPr>
                            <w:pStyle w:val="NoSpacing"/>
                            <w:spacing w:before="120"/>
                            <w:rPr>
                              <w:rFonts w:asciiTheme="majorHAnsi" w:hAnsiTheme="majorHAnsi" w:cstheme="majorHAnsi"/>
                              <w:sz w:val="24"/>
                              <w:szCs w:val="24"/>
                            </w:rPr>
                          </w:pPr>
                        </w:p>
                        <w:p w14:paraId="427B39BF" w14:textId="77777777" w:rsidR="001939C2" w:rsidRDefault="001939C2">
                          <w:pPr>
                            <w:pStyle w:val="NoSpacing"/>
                            <w:spacing w:before="120"/>
                            <w:rPr>
                              <w:rFonts w:asciiTheme="majorHAnsi" w:hAnsiTheme="majorHAnsi" w:cstheme="majorHAnsi"/>
                              <w:sz w:val="24"/>
                              <w:szCs w:val="24"/>
                            </w:rPr>
                          </w:pPr>
                        </w:p>
                        <w:p w14:paraId="5524CAE7" w14:textId="77777777" w:rsidR="001939C2" w:rsidRDefault="001939C2">
                          <w:pPr>
                            <w:pStyle w:val="NoSpacing"/>
                            <w:spacing w:before="120"/>
                            <w:rPr>
                              <w:rFonts w:asciiTheme="majorHAnsi" w:hAnsiTheme="majorHAnsi" w:cstheme="majorHAnsi"/>
                              <w:sz w:val="24"/>
                              <w:szCs w:val="24"/>
                            </w:rPr>
                          </w:pPr>
                        </w:p>
                        <w:p w14:paraId="42EDF86E" w14:textId="77777777" w:rsidR="001939C2" w:rsidRDefault="001939C2">
                          <w:pPr>
                            <w:pStyle w:val="NoSpacing"/>
                            <w:spacing w:before="120"/>
                            <w:rPr>
                              <w:rFonts w:asciiTheme="majorHAnsi" w:hAnsiTheme="majorHAnsi" w:cstheme="majorHAnsi"/>
                              <w:sz w:val="24"/>
                              <w:szCs w:val="24"/>
                            </w:rPr>
                          </w:pPr>
                        </w:p>
                        <w:p w14:paraId="134D2F90" w14:textId="77777777" w:rsidR="001939C2" w:rsidRDefault="001939C2">
                          <w:pPr>
                            <w:pStyle w:val="NoSpacing"/>
                            <w:spacing w:before="120"/>
                            <w:rPr>
                              <w:rFonts w:asciiTheme="majorHAnsi" w:hAnsiTheme="majorHAnsi" w:cstheme="majorHAnsi"/>
                              <w:sz w:val="24"/>
                              <w:szCs w:val="24"/>
                            </w:rPr>
                          </w:pPr>
                        </w:p>
                        <w:p w14:paraId="43307523" w14:textId="77777777" w:rsidR="001939C2" w:rsidRDefault="001939C2">
                          <w:pPr>
                            <w:pStyle w:val="NoSpacing"/>
                            <w:spacing w:before="120"/>
                            <w:rPr>
                              <w:rFonts w:asciiTheme="majorHAnsi" w:hAnsiTheme="majorHAnsi" w:cstheme="majorHAnsi"/>
                              <w:sz w:val="24"/>
                              <w:szCs w:val="24"/>
                            </w:rPr>
                          </w:pPr>
                        </w:p>
                        <w:p w14:paraId="119BAB8E" w14:textId="77777777" w:rsidR="001939C2" w:rsidRDefault="001939C2">
                          <w:pPr>
                            <w:pStyle w:val="NoSpacing"/>
                            <w:spacing w:before="120"/>
                            <w:rPr>
                              <w:rFonts w:asciiTheme="majorHAnsi" w:hAnsiTheme="majorHAnsi" w:cstheme="majorHAnsi"/>
                              <w:sz w:val="24"/>
                              <w:szCs w:val="24"/>
                            </w:rPr>
                          </w:pPr>
                        </w:p>
                        <w:p w14:paraId="59C52B17" w14:textId="77777777" w:rsidR="001939C2" w:rsidRDefault="001939C2">
                          <w:pPr>
                            <w:pStyle w:val="NoSpacing"/>
                            <w:spacing w:before="120"/>
                            <w:rPr>
                              <w:rFonts w:asciiTheme="majorHAnsi" w:hAnsiTheme="majorHAnsi" w:cstheme="majorHAnsi"/>
                              <w:sz w:val="24"/>
                              <w:szCs w:val="24"/>
                            </w:rPr>
                          </w:pPr>
                        </w:p>
                        <w:p w14:paraId="011CDD91" w14:textId="77777777" w:rsidR="001939C2" w:rsidRDefault="001939C2">
                          <w:pPr>
                            <w:pStyle w:val="NoSpacing"/>
                            <w:spacing w:before="120"/>
                            <w:rPr>
                              <w:rFonts w:asciiTheme="majorHAnsi" w:hAnsiTheme="majorHAnsi" w:cstheme="majorHAnsi"/>
                              <w:sz w:val="24"/>
                              <w:szCs w:val="24"/>
                            </w:rPr>
                          </w:pPr>
                        </w:p>
                        <w:p w14:paraId="251720B4" w14:textId="77777777" w:rsidR="001939C2" w:rsidRDefault="001939C2">
                          <w:pPr>
                            <w:pStyle w:val="NoSpacing"/>
                            <w:spacing w:before="120"/>
                            <w:rPr>
                              <w:rFonts w:asciiTheme="majorHAnsi" w:hAnsiTheme="majorHAnsi" w:cstheme="majorHAnsi"/>
                              <w:sz w:val="24"/>
                              <w:szCs w:val="24"/>
                            </w:rPr>
                          </w:pPr>
                        </w:p>
                        <w:p w14:paraId="72CA1A10" w14:textId="77777777" w:rsidR="001939C2" w:rsidRDefault="001939C2">
                          <w:pPr>
                            <w:pStyle w:val="NoSpacing"/>
                            <w:spacing w:before="120"/>
                            <w:rPr>
                              <w:rFonts w:asciiTheme="majorHAnsi" w:hAnsiTheme="majorHAnsi" w:cstheme="majorHAnsi"/>
                              <w:sz w:val="24"/>
                              <w:szCs w:val="24"/>
                            </w:rPr>
                          </w:pPr>
                        </w:p>
                        <w:p w14:paraId="70688B37" w14:textId="77777777" w:rsidR="001939C2" w:rsidRDefault="001939C2">
                          <w:pPr>
                            <w:pStyle w:val="NoSpacing"/>
                            <w:spacing w:before="120"/>
                            <w:rPr>
                              <w:rFonts w:asciiTheme="majorHAnsi" w:hAnsiTheme="majorHAnsi" w:cstheme="majorHAnsi"/>
                              <w:sz w:val="24"/>
                              <w:szCs w:val="24"/>
                            </w:rPr>
                          </w:pPr>
                        </w:p>
                        <w:p w14:paraId="3CAB3D4E" w14:textId="77777777" w:rsidR="001939C2" w:rsidRDefault="001939C2">
                          <w:pPr>
                            <w:pStyle w:val="NoSpacing"/>
                            <w:spacing w:before="120"/>
                            <w:rPr>
                              <w:rFonts w:asciiTheme="majorHAnsi" w:hAnsiTheme="majorHAnsi" w:cstheme="majorHAnsi"/>
                              <w:sz w:val="24"/>
                              <w:szCs w:val="24"/>
                            </w:rPr>
                          </w:pPr>
                        </w:p>
                        <w:p w14:paraId="27CAA479" w14:textId="77777777" w:rsidR="001939C2" w:rsidRDefault="001939C2">
                          <w:pPr>
                            <w:pStyle w:val="NoSpacing"/>
                            <w:spacing w:before="120"/>
                            <w:rPr>
                              <w:rFonts w:asciiTheme="majorHAnsi" w:hAnsiTheme="majorHAnsi" w:cstheme="majorHAnsi"/>
                              <w:sz w:val="24"/>
                              <w:szCs w:val="24"/>
                            </w:rPr>
                          </w:pPr>
                        </w:p>
                        <w:p w14:paraId="3F094E64" w14:textId="77777777" w:rsidR="001939C2" w:rsidRDefault="001939C2">
                          <w:pPr>
                            <w:pStyle w:val="NoSpacing"/>
                            <w:spacing w:before="120"/>
                            <w:rPr>
                              <w:rFonts w:asciiTheme="majorHAnsi" w:hAnsiTheme="majorHAnsi" w:cstheme="majorHAnsi"/>
                              <w:sz w:val="24"/>
                              <w:szCs w:val="24"/>
                            </w:rPr>
                          </w:pPr>
                        </w:p>
                        <w:p w14:paraId="25E0B366" w14:textId="77777777" w:rsidR="001939C2" w:rsidRDefault="001939C2">
                          <w:pPr>
                            <w:pStyle w:val="NoSpacing"/>
                            <w:spacing w:before="120"/>
                            <w:rPr>
                              <w:rFonts w:asciiTheme="majorHAnsi" w:hAnsiTheme="majorHAnsi" w:cstheme="majorHAnsi"/>
                              <w:sz w:val="24"/>
                              <w:szCs w:val="24"/>
                            </w:rPr>
                          </w:pPr>
                        </w:p>
                        <w:p w14:paraId="4AE28318" w14:textId="77777777" w:rsidR="001939C2" w:rsidRDefault="001939C2">
                          <w:pPr>
                            <w:pStyle w:val="NoSpacing"/>
                            <w:spacing w:before="120"/>
                            <w:rPr>
                              <w:rFonts w:asciiTheme="majorHAnsi" w:hAnsiTheme="majorHAnsi" w:cstheme="majorHAnsi"/>
                              <w:sz w:val="24"/>
                              <w:szCs w:val="24"/>
                            </w:rPr>
                          </w:pPr>
                        </w:p>
                        <w:p w14:paraId="164DC13D" w14:textId="77777777" w:rsidR="00F53BEF" w:rsidRDefault="001939C2" w:rsidP="00F53BEF">
                          <w:pPr>
                            <w:pStyle w:val="NoSpacing"/>
                            <w:spacing w:before="120"/>
                            <w:rPr>
                              <w:rFonts w:asciiTheme="majorHAnsi" w:hAnsiTheme="majorHAnsi" w:cstheme="majorHAnsi"/>
                              <w:sz w:val="24"/>
                              <w:szCs w:val="24"/>
                            </w:rPr>
                          </w:pPr>
                          <w:r>
                            <w:rPr>
                              <w:rFonts w:asciiTheme="majorHAnsi" w:hAnsiTheme="majorHAnsi" w:cstheme="majorHAnsi"/>
                              <w:sz w:val="24"/>
                              <w:szCs w:val="24"/>
                            </w:rPr>
                            <w:t xml:space="preserve">                                                                        </w:t>
                          </w:r>
                        </w:p>
                        <w:p w14:paraId="19DB3F24" w14:textId="77777777" w:rsidR="00F53BEF" w:rsidRDefault="00F53BEF" w:rsidP="00F53BEF">
                          <w:pPr>
                            <w:pStyle w:val="NoSpacing"/>
                            <w:spacing w:before="120"/>
                            <w:rPr>
                              <w:rFonts w:asciiTheme="majorHAnsi" w:hAnsiTheme="majorHAnsi" w:cstheme="majorHAnsi"/>
                              <w:sz w:val="24"/>
                              <w:szCs w:val="24"/>
                            </w:rPr>
                          </w:pPr>
                        </w:p>
                        <w:p w14:paraId="71609223" w14:textId="2D141F80" w:rsidR="00F93553" w:rsidRPr="005910F3" w:rsidRDefault="00F53BEF" w:rsidP="00F53BEF">
                          <w:pPr>
                            <w:pStyle w:val="NoSpacing"/>
                            <w:spacing w:before="120"/>
                            <w:rPr>
                              <w:rFonts w:asciiTheme="majorHAnsi" w:hAnsiTheme="majorHAnsi" w:cstheme="majorHAnsi"/>
                              <w:b/>
                              <w:bCs/>
                              <w:sz w:val="24"/>
                              <w:szCs w:val="24"/>
                            </w:rPr>
                          </w:pPr>
                          <w:r>
                            <w:rPr>
                              <w:rFonts w:asciiTheme="majorHAnsi" w:hAnsiTheme="majorHAnsi" w:cstheme="majorHAnsi"/>
                              <w:sz w:val="24"/>
                              <w:szCs w:val="24"/>
                            </w:rPr>
                            <w:t xml:space="preserve">                                                                        </w:t>
                          </w:r>
                          <w:r w:rsidR="001939C2" w:rsidRPr="005910F3">
                            <w:rPr>
                              <w:rFonts w:asciiTheme="majorHAnsi" w:hAnsiTheme="majorHAnsi" w:cstheme="majorHAnsi"/>
                              <w:b/>
                              <w:bCs/>
                              <w:sz w:val="24"/>
                              <w:szCs w:val="24"/>
                            </w:rPr>
                            <w:t xml:space="preserve">Team Members: Harene </w:t>
                          </w:r>
                          <w:proofErr w:type="spellStart"/>
                          <w:r w:rsidR="001939C2" w:rsidRPr="005910F3">
                            <w:rPr>
                              <w:rFonts w:asciiTheme="majorHAnsi" w:hAnsiTheme="majorHAnsi" w:cstheme="majorHAnsi"/>
                              <w:b/>
                              <w:bCs/>
                              <w:sz w:val="24"/>
                              <w:szCs w:val="24"/>
                            </w:rPr>
                            <w:t>d/o</w:t>
                          </w:r>
                          <w:proofErr w:type="spellEnd"/>
                          <w:r w:rsidR="001939C2" w:rsidRPr="005910F3">
                            <w:rPr>
                              <w:rFonts w:asciiTheme="majorHAnsi" w:hAnsiTheme="majorHAnsi" w:cstheme="majorHAnsi"/>
                              <w:b/>
                              <w:bCs/>
                              <w:sz w:val="24"/>
                              <w:szCs w:val="24"/>
                            </w:rPr>
                            <w:t xml:space="preserve"> Pandi Raj (p2315788)</w:t>
                          </w:r>
                        </w:p>
                        <w:p w14:paraId="20D33417" w14:textId="1B55F6F9" w:rsidR="00F93553" w:rsidRPr="005910F3" w:rsidRDefault="001939C2" w:rsidP="00F53BEF">
                          <w:pPr>
                            <w:pStyle w:val="NoSpacing"/>
                            <w:spacing w:before="120"/>
                            <w:rPr>
                              <w:rFonts w:asciiTheme="majorHAnsi" w:hAnsiTheme="majorHAnsi" w:cstheme="majorHAnsi"/>
                              <w:b/>
                              <w:bCs/>
                              <w:sz w:val="24"/>
                              <w:szCs w:val="24"/>
                            </w:rPr>
                          </w:pPr>
                          <w:r w:rsidRPr="005910F3">
                            <w:rPr>
                              <w:rFonts w:asciiTheme="majorHAnsi" w:hAnsiTheme="majorHAnsi" w:cstheme="majorHAnsi"/>
                              <w:b/>
                              <w:bCs/>
                              <w:sz w:val="24"/>
                              <w:szCs w:val="24"/>
                            </w:rPr>
                            <w:t xml:space="preserve">                                                                                                      </w:t>
                          </w:r>
                          <w:r w:rsidR="00F53BEF" w:rsidRPr="005910F3">
                            <w:rPr>
                              <w:rFonts w:asciiTheme="majorHAnsi" w:hAnsiTheme="majorHAnsi" w:cstheme="majorHAnsi"/>
                              <w:b/>
                              <w:bCs/>
                              <w:sz w:val="24"/>
                              <w:szCs w:val="24"/>
                            </w:rPr>
                            <w:t xml:space="preserve"> </w:t>
                          </w:r>
                          <w:r w:rsidRPr="005910F3">
                            <w:rPr>
                              <w:rFonts w:asciiTheme="majorHAnsi" w:hAnsiTheme="majorHAnsi" w:cstheme="majorHAnsi"/>
                              <w:b/>
                              <w:bCs/>
                              <w:sz w:val="24"/>
                              <w:szCs w:val="24"/>
                            </w:rPr>
                            <w:t>Ezell Low</w:t>
                          </w:r>
                          <w:r w:rsidR="00E95D43">
                            <w:rPr>
                              <w:rFonts w:asciiTheme="majorHAnsi" w:hAnsiTheme="majorHAnsi" w:cstheme="majorHAnsi"/>
                              <w:b/>
                              <w:bCs/>
                              <w:sz w:val="24"/>
                              <w:szCs w:val="24"/>
                            </w:rPr>
                            <w:t xml:space="preserve"> Qing Wei</w:t>
                          </w:r>
                          <w:r w:rsidRPr="005910F3">
                            <w:rPr>
                              <w:rFonts w:asciiTheme="majorHAnsi" w:hAnsiTheme="majorHAnsi" w:cstheme="majorHAnsi"/>
                              <w:b/>
                              <w:bCs/>
                              <w:sz w:val="24"/>
                              <w:szCs w:val="24"/>
                            </w:rPr>
                            <w:t xml:space="preserve"> (p</w:t>
                          </w:r>
                          <w:r w:rsidR="00E95D43">
                            <w:rPr>
                              <w:rFonts w:asciiTheme="majorHAnsi" w:hAnsiTheme="majorHAnsi" w:cstheme="majorHAnsi"/>
                              <w:b/>
                              <w:bCs/>
                              <w:sz w:val="24"/>
                              <w:szCs w:val="24"/>
                            </w:rPr>
                            <w:t>2315</w:t>
                          </w:r>
                          <w:r w:rsidR="007A4222">
                            <w:rPr>
                              <w:rFonts w:asciiTheme="majorHAnsi" w:hAnsiTheme="majorHAnsi" w:cstheme="majorHAnsi"/>
                              <w:b/>
                              <w:bCs/>
                              <w:sz w:val="24"/>
                              <w:szCs w:val="24"/>
                            </w:rPr>
                            <w:t>618)</w:t>
                          </w:r>
                        </w:p>
                        <w:p w14:paraId="44283779" w14:textId="4EEC3CFB" w:rsidR="001939C2" w:rsidRPr="005910F3" w:rsidRDefault="001939C2" w:rsidP="00F53BEF">
                          <w:pPr>
                            <w:pStyle w:val="NoSpacing"/>
                            <w:spacing w:before="120"/>
                            <w:rPr>
                              <w:rFonts w:asciiTheme="majorHAnsi" w:hAnsiTheme="majorHAnsi" w:cstheme="majorHAnsi"/>
                              <w:b/>
                              <w:bCs/>
                              <w:sz w:val="24"/>
                              <w:szCs w:val="24"/>
                            </w:rPr>
                          </w:pPr>
                          <w:r w:rsidRPr="005910F3">
                            <w:rPr>
                              <w:rFonts w:asciiTheme="majorHAnsi" w:hAnsiTheme="majorHAnsi" w:cstheme="majorHAnsi"/>
                              <w:b/>
                              <w:bCs/>
                              <w:sz w:val="24"/>
                              <w:szCs w:val="24"/>
                            </w:rPr>
                            <w:t xml:space="preserve">                                                                                                       Edward</w:t>
                          </w:r>
                          <w:r w:rsidR="00A27643">
                            <w:rPr>
                              <w:rFonts w:asciiTheme="majorHAnsi" w:hAnsiTheme="majorHAnsi" w:cstheme="majorHAnsi"/>
                              <w:b/>
                              <w:bCs/>
                              <w:sz w:val="24"/>
                              <w:szCs w:val="24"/>
                            </w:rPr>
                            <w:t xml:space="preserve"> Ti Zhi </w:t>
                          </w:r>
                          <w:r w:rsidR="008E3C58">
                            <w:rPr>
                              <w:rFonts w:asciiTheme="majorHAnsi" w:hAnsiTheme="majorHAnsi" w:cstheme="majorHAnsi"/>
                              <w:b/>
                              <w:bCs/>
                              <w:sz w:val="24"/>
                              <w:szCs w:val="24"/>
                            </w:rPr>
                            <w:t>Hao</w:t>
                          </w:r>
                          <w:r w:rsidRPr="005910F3">
                            <w:rPr>
                              <w:rFonts w:asciiTheme="majorHAnsi" w:hAnsiTheme="majorHAnsi" w:cstheme="majorHAnsi"/>
                              <w:b/>
                              <w:bCs/>
                              <w:sz w:val="24"/>
                              <w:szCs w:val="24"/>
                            </w:rPr>
                            <w:t xml:space="preserve"> (p</w:t>
                          </w:r>
                          <w:r w:rsidR="008E3C58">
                            <w:rPr>
                              <w:rFonts w:asciiTheme="majorHAnsi" w:hAnsiTheme="majorHAnsi" w:cstheme="majorHAnsi"/>
                              <w:b/>
                              <w:bCs/>
                              <w:sz w:val="24"/>
                              <w:szCs w:val="24"/>
                            </w:rPr>
                            <w:t>2220400)</w:t>
                          </w:r>
                        </w:p>
                        <w:p w14:paraId="2E4CDD4A" w14:textId="448BED41" w:rsidR="001939C2" w:rsidRPr="005910F3" w:rsidRDefault="001939C2" w:rsidP="00F53BEF">
                          <w:pPr>
                            <w:pStyle w:val="NoSpacing"/>
                            <w:spacing w:before="120"/>
                            <w:rPr>
                              <w:rFonts w:asciiTheme="majorHAnsi" w:hAnsiTheme="majorHAnsi" w:cstheme="majorHAnsi"/>
                              <w:b/>
                              <w:bCs/>
                              <w:sz w:val="24"/>
                              <w:szCs w:val="24"/>
                            </w:rPr>
                          </w:pPr>
                          <w:r w:rsidRPr="005910F3">
                            <w:rPr>
                              <w:rFonts w:asciiTheme="majorHAnsi" w:hAnsiTheme="majorHAnsi" w:cstheme="majorHAnsi"/>
                              <w:b/>
                              <w:bCs/>
                              <w:sz w:val="24"/>
                              <w:szCs w:val="24"/>
                            </w:rPr>
                            <w:t xml:space="preserve">                                                                                                       </w:t>
                          </w:r>
                          <w:r w:rsidR="008E3C58">
                            <w:rPr>
                              <w:rFonts w:asciiTheme="majorHAnsi" w:hAnsiTheme="majorHAnsi" w:cstheme="majorHAnsi"/>
                              <w:b/>
                              <w:bCs/>
                              <w:sz w:val="24"/>
                              <w:szCs w:val="24"/>
                            </w:rPr>
                            <w:t>Lim Jia Ning Vera</w:t>
                          </w:r>
                          <w:r w:rsidRPr="005910F3">
                            <w:rPr>
                              <w:rFonts w:asciiTheme="majorHAnsi" w:hAnsiTheme="majorHAnsi" w:cstheme="majorHAnsi"/>
                              <w:b/>
                              <w:bCs/>
                              <w:sz w:val="24"/>
                              <w:szCs w:val="24"/>
                            </w:rPr>
                            <w:t xml:space="preserve"> (p</w:t>
                          </w:r>
                          <w:r w:rsidR="008E3C58">
                            <w:rPr>
                              <w:rFonts w:asciiTheme="majorHAnsi" w:hAnsiTheme="majorHAnsi" w:cstheme="majorHAnsi"/>
                              <w:b/>
                              <w:bCs/>
                              <w:sz w:val="24"/>
                              <w:szCs w:val="24"/>
                            </w:rPr>
                            <w:t>2209278)</w:t>
                          </w:r>
                        </w:p>
                      </w:txbxContent>
                    </v:textbox>
                    <w10:wrap anchorx="page" anchory="margin"/>
                  </v:shape>
                </w:pict>
              </mc:Fallback>
            </mc:AlternateContent>
          </w:r>
        </w:p>
        <w:p w14:paraId="5AABD32D" w14:textId="55AABC18" w:rsidR="00F93553" w:rsidRDefault="00F93553">
          <w:r>
            <w:rPr>
              <w:noProof/>
              <w:color w:val="4472C4" w:themeColor="accent1"/>
              <w:sz w:val="36"/>
              <w:szCs w:val="36"/>
            </w:rPr>
            <mc:AlternateContent>
              <mc:Choice Requires="wpg">
                <w:drawing>
                  <wp:anchor distT="0" distB="0" distL="114300" distR="114300" simplePos="0" relativeHeight="251658269" behindDoc="1" locked="0" layoutInCell="1" allowOverlap="1" wp14:anchorId="52C71D83" wp14:editId="3BC405C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DFC3F74" id="Group 2" o:spid="_x0000_s1026" style="position:absolute;margin-left:0;margin-top:0;width:432.65pt;height:448.55pt;z-index:-251658211;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68" behindDoc="0" locked="0" layoutInCell="1" allowOverlap="1" wp14:anchorId="6A1E7F4D" wp14:editId="2F06AF46">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21512" w14:textId="3DEE7817" w:rsidR="00F93553" w:rsidRDefault="00F93553">
                                <w:pPr>
                                  <w:pStyle w:val="NoSpacing"/>
                                  <w:jc w:val="right"/>
                                  <w:rPr>
                                    <w:color w:val="4472C4" w:themeColor="accent1"/>
                                    <w:sz w:val="36"/>
                                    <w:szCs w:val="36"/>
                                  </w:rPr>
                                </w:pPr>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566F2EA7" w14:textId="541530F6" w:rsidR="00F93553" w:rsidRDefault="001939C2">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A1E7F4D" id="Text Box 73" o:spid="_x0000_s1027" type="#_x0000_t202" style="position:absolute;left:0;text-align:left;margin-left:0;margin-top:0;width:468pt;height:29.5pt;z-index:25165826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1821512" w14:textId="3DEE7817" w:rsidR="00F93553" w:rsidRDefault="00F93553">
                          <w:pPr>
                            <w:pStyle w:val="NoSpacing"/>
                            <w:jc w:val="right"/>
                            <w:rPr>
                              <w:color w:val="4472C4" w:themeColor="accent1"/>
                              <w:sz w:val="36"/>
                              <w:szCs w:val="36"/>
                            </w:rPr>
                          </w:pPr>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566F2EA7" w14:textId="541530F6" w:rsidR="00F93553" w:rsidRDefault="001939C2">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471C3555" w14:textId="1E499F01" w:rsidR="00F93553" w:rsidRDefault="00F93553">
          <w:pPr>
            <w:spacing w:after="160" w:line="259" w:lineRule="auto"/>
            <w:ind w:left="0" w:firstLine="0"/>
          </w:pPr>
          <w:r>
            <w:br w:type="page"/>
          </w:r>
        </w:p>
      </w:sdtContent>
    </w:sdt>
    <w:sdt>
      <w:sdtPr>
        <w:id w:val="-1591462750"/>
        <w:docPartObj>
          <w:docPartGallery w:val="Table of Contents"/>
        </w:docPartObj>
      </w:sdtPr>
      <w:sdtEndPr/>
      <w:sdtContent>
        <w:p w14:paraId="3CCD1D58" w14:textId="61B064E9" w:rsidR="00ED639F" w:rsidRDefault="00C537F5">
          <w:pPr>
            <w:spacing w:after="0" w:line="259" w:lineRule="auto"/>
            <w:ind w:left="-5"/>
          </w:pPr>
          <w:r>
            <w:rPr>
              <w:color w:val="2E74B5"/>
              <w:sz w:val="32"/>
            </w:rPr>
            <w:t xml:space="preserve">Table of Contents </w:t>
          </w:r>
        </w:p>
        <w:p w14:paraId="23EB8F5D" w14:textId="77777777" w:rsidR="00ED639F" w:rsidRDefault="00C537F5">
          <w:pPr>
            <w:pStyle w:val="TOC1"/>
            <w:tabs>
              <w:tab w:val="right" w:leader="dot" w:pos="9921"/>
            </w:tabs>
          </w:pPr>
          <w:r>
            <w:fldChar w:fldCharType="begin"/>
          </w:r>
          <w:r>
            <w:instrText xml:space="preserve"> TOC \o "1-3" \h \z \u </w:instrText>
          </w:r>
          <w:r>
            <w:fldChar w:fldCharType="separate"/>
          </w:r>
          <w:hyperlink w:anchor="_Toc14127">
            <w:r>
              <w:t>1.  Purpose</w:t>
            </w:r>
            <w:r>
              <w:tab/>
            </w:r>
            <w:r>
              <w:fldChar w:fldCharType="begin"/>
            </w:r>
            <w:r>
              <w:instrText>PAGEREF _Toc14127 \h</w:instrText>
            </w:r>
            <w:r>
              <w:fldChar w:fldCharType="separate"/>
            </w:r>
            <w:r>
              <w:t xml:space="preserve">2 </w:t>
            </w:r>
            <w:r>
              <w:fldChar w:fldCharType="end"/>
            </w:r>
          </w:hyperlink>
        </w:p>
        <w:p w14:paraId="1EE7A6D3" w14:textId="77777777" w:rsidR="00ED639F" w:rsidRDefault="00B8327D">
          <w:pPr>
            <w:pStyle w:val="TOC2"/>
            <w:tabs>
              <w:tab w:val="right" w:leader="dot" w:pos="9921"/>
            </w:tabs>
          </w:pPr>
          <w:hyperlink w:anchor="_Toc14128">
            <w:r w:rsidR="00C537F5">
              <w:t>1.1.  Intended Audience</w:t>
            </w:r>
            <w:r w:rsidR="00C537F5">
              <w:tab/>
            </w:r>
            <w:r w:rsidR="00C537F5">
              <w:fldChar w:fldCharType="begin"/>
            </w:r>
            <w:r w:rsidR="00C537F5">
              <w:instrText>PAGEREF _Toc14128 \h</w:instrText>
            </w:r>
            <w:r w:rsidR="00C537F5">
              <w:fldChar w:fldCharType="separate"/>
            </w:r>
            <w:r w:rsidR="00C537F5">
              <w:t xml:space="preserve">2 </w:t>
            </w:r>
            <w:r w:rsidR="00C537F5">
              <w:fldChar w:fldCharType="end"/>
            </w:r>
          </w:hyperlink>
        </w:p>
        <w:p w14:paraId="37F79D6E" w14:textId="77777777" w:rsidR="00ED639F" w:rsidRDefault="00B8327D">
          <w:pPr>
            <w:pStyle w:val="TOC2"/>
            <w:tabs>
              <w:tab w:val="right" w:leader="dot" w:pos="9921"/>
            </w:tabs>
          </w:pPr>
          <w:hyperlink w:anchor="_Toc14129">
            <w:r w:rsidR="00C537F5">
              <w:t>1.2.  Intended Use</w:t>
            </w:r>
            <w:r w:rsidR="00C537F5">
              <w:tab/>
            </w:r>
            <w:r w:rsidR="00C537F5">
              <w:fldChar w:fldCharType="begin"/>
            </w:r>
            <w:r w:rsidR="00C537F5">
              <w:instrText>PAGEREF _Toc14129 \h</w:instrText>
            </w:r>
            <w:r w:rsidR="00C537F5">
              <w:fldChar w:fldCharType="separate"/>
            </w:r>
            <w:r w:rsidR="00C537F5">
              <w:t xml:space="preserve">2 </w:t>
            </w:r>
            <w:r w:rsidR="00C537F5">
              <w:fldChar w:fldCharType="end"/>
            </w:r>
          </w:hyperlink>
        </w:p>
        <w:p w14:paraId="315F6851" w14:textId="77777777" w:rsidR="00ED639F" w:rsidRDefault="00B8327D">
          <w:pPr>
            <w:pStyle w:val="TOC2"/>
            <w:tabs>
              <w:tab w:val="right" w:leader="dot" w:pos="9921"/>
            </w:tabs>
          </w:pPr>
          <w:hyperlink w:anchor="_Toc14130">
            <w:r w:rsidR="00C537F5">
              <w:t>1.3.  Scope</w:t>
            </w:r>
            <w:r w:rsidR="00C537F5">
              <w:tab/>
            </w:r>
            <w:r w:rsidR="00C537F5">
              <w:fldChar w:fldCharType="begin"/>
            </w:r>
            <w:r w:rsidR="00C537F5">
              <w:instrText>PAGEREF _Toc14130 \h</w:instrText>
            </w:r>
            <w:r w:rsidR="00C537F5">
              <w:fldChar w:fldCharType="separate"/>
            </w:r>
            <w:r w:rsidR="00C537F5">
              <w:t xml:space="preserve">2 </w:t>
            </w:r>
            <w:r w:rsidR="00C537F5">
              <w:fldChar w:fldCharType="end"/>
            </w:r>
          </w:hyperlink>
        </w:p>
        <w:p w14:paraId="3431BFB9" w14:textId="77777777" w:rsidR="00ED639F" w:rsidRDefault="00B8327D">
          <w:pPr>
            <w:pStyle w:val="TOC2"/>
            <w:tabs>
              <w:tab w:val="right" w:leader="dot" w:pos="9921"/>
            </w:tabs>
          </w:pPr>
          <w:hyperlink w:anchor="_Toc14131">
            <w:r w:rsidR="00C537F5">
              <w:t>1.4.  Definitions and Acronyms</w:t>
            </w:r>
            <w:r w:rsidR="00C537F5">
              <w:tab/>
            </w:r>
            <w:r w:rsidR="00C537F5">
              <w:fldChar w:fldCharType="begin"/>
            </w:r>
            <w:r w:rsidR="00C537F5">
              <w:instrText>PAGEREF _Toc14131 \h</w:instrText>
            </w:r>
            <w:r w:rsidR="00C537F5">
              <w:fldChar w:fldCharType="separate"/>
            </w:r>
            <w:r w:rsidR="00C537F5">
              <w:t xml:space="preserve">2 </w:t>
            </w:r>
            <w:r w:rsidR="00C537F5">
              <w:fldChar w:fldCharType="end"/>
            </w:r>
          </w:hyperlink>
        </w:p>
        <w:p w14:paraId="7394DCF1" w14:textId="77777777" w:rsidR="00ED639F" w:rsidRDefault="00B8327D">
          <w:pPr>
            <w:pStyle w:val="TOC1"/>
            <w:tabs>
              <w:tab w:val="right" w:leader="dot" w:pos="9921"/>
            </w:tabs>
          </w:pPr>
          <w:hyperlink w:anchor="_Toc14132">
            <w:r w:rsidR="00C537F5">
              <w:t>2.  Overall System Description</w:t>
            </w:r>
            <w:r w:rsidR="00C537F5">
              <w:tab/>
            </w:r>
            <w:r w:rsidR="00C537F5">
              <w:fldChar w:fldCharType="begin"/>
            </w:r>
            <w:r w:rsidR="00C537F5">
              <w:instrText>PAGEREF _Toc14132 \h</w:instrText>
            </w:r>
            <w:r w:rsidR="00C537F5">
              <w:fldChar w:fldCharType="separate"/>
            </w:r>
            <w:r w:rsidR="00C537F5">
              <w:t xml:space="preserve">3 </w:t>
            </w:r>
            <w:r w:rsidR="00C537F5">
              <w:fldChar w:fldCharType="end"/>
            </w:r>
          </w:hyperlink>
        </w:p>
        <w:p w14:paraId="30ED075B" w14:textId="77777777" w:rsidR="00ED639F" w:rsidRDefault="00B8327D">
          <w:pPr>
            <w:pStyle w:val="TOC2"/>
            <w:tabs>
              <w:tab w:val="right" w:leader="dot" w:pos="9921"/>
            </w:tabs>
          </w:pPr>
          <w:hyperlink w:anchor="_Toc14133">
            <w:r w:rsidR="00C537F5">
              <w:t>2.1.  Use Case Diagrams</w:t>
            </w:r>
            <w:r w:rsidR="00C537F5">
              <w:tab/>
            </w:r>
            <w:r w:rsidR="00C537F5">
              <w:fldChar w:fldCharType="begin"/>
            </w:r>
            <w:r w:rsidR="00C537F5">
              <w:instrText>PAGEREF _Toc14133 \h</w:instrText>
            </w:r>
            <w:r w:rsidR="00C537F5">
              <w:fldChar w:fldCharType="separate"/>
            </w:r>
            <w:r w:rsidR="00C537F5">
              <w:t xml:space="preserve">3 </w:t>
            </w:r>
            <w:r w:rsidR="00C537F5">
              <w:fldChar w:fldCharType="end"/>
            </w:r>
          </w:hyperlink>
        </w:p>
        <w:p w14:paraId="10400700" w14:textId="77777777" w:rsidR="00ED639F" w:rsidRDefault="00B8327D">
          <w:pPr>
            <w:pStyle w:val="TOC2"/>
            <w:tabs>
              <w:tab w:val="right" w:leader="dot" w:pos="9921"/>
            </w:tabs>
          </w:pPr>
          <w:hyperlink w:anchor="_Toc14134">
            <w:r w:rsidR="00C537F5">
              <w:t>2.2.  System Architecture</w:t>
            </w:r>
            <w:r w:rsidR="00C537F5">
              <w:tab/>
            </w:r>
            <w:r w:rsidR="00C537F5">
              <w:fldChar w:fldCharType="begin"/>
            </w:r>
            <w:r w:rsidR="00C537F5">
              <w:instrText>PAGEREF _Toc14134 \h</w:instrText>
            </w:r>
            <w:r w:rsidR="00C537F5">
              <w:fldChar w:fldCharType="separate"/>
            </w:r>
            <w:r w:rsidR="00C537F5">
              <w:t xml:space="preserve">4 </w:t>
            </w:r>
            <w:r w:rsidR="00C537F5">
              <w:fldChar w:fldCharType="end"/>
            </w:r>
          </w:hyperlink>
        </w:p>
        <w:p w14:paraId="035955C8" w14:textId="77777777" w:rsidR="00ED639F" w:rsidRDefault="00B8327D">
          <w:pPr>
            <w:pStyle w:val="TOC2"/>
            <w:tabs>
              <w:tab w:val="right" w:leader="dot" w:pos="9921"/>
            </w:tabs>
          </w:pPr>
          <w:hyperlink w:anchor="_Toc14135">
            <w:r w:rsidR="00C537F5">
              <w:t>2.3.  Functional Requirements</w:t>
            </w:r>
            <w:r w:rsidR="00C537F5">
              <w:tab/>
            </w:r>
            <w:r w:rsidR="00C537F5">
              <w:fldChar w:fldCharType="begin"/>
            </w:r>
            <w:r w:rsidR="00C537F5">
              <w:instrText>PAGEREF _Toc14135 \h</w:instrText>
            </w:r>
            <w:r w:rsidR="00C537F5">
              <w:fldChar w:fldCharType="separate"/>
            </w:r>
            <w:r w:rsidR="00C537F5">
              <w:t xml:space="preserve">5 </w:t>
            </w:r>
            <w:r w:rsidR="00C537F5">
              <w:fldChar w:fldCharType="end"/>
            </w:r>
          </w:hyperlink>
        </w:p>
        <w:p w14:paraId="153C97C6" w14:textId="77777777" w:rsidR="00ED639F" w:rsidRDefault="00B8327D">
          <w:pPr>
            <w:pStyle w:val="TOC3"/>
            <w:tabs>
              <w:tab w:val="right" w:leader="dot" w:pos="9921"/>
            </w:tabs>
          </w:pPr>
          <w:hyperlink w:anchor="_Toc14136">
            <w:r w:rsidR="00C537F5">
              <w:t>2.3.1.  Start Up and Main Menu</w:t>
            </w:r>
            <w:r w:rsidR="00C537F5">
              <w:tab/>
            </w:r>
            <w:r w:rsidR="00C537F5">
              <w:fldChar w:fldCharType="begin"/>
            </w:r>
            <w:r w:rsidR="00C537F5">
              <w:instrText>PAGEREF _Toc14136 \h</w:instrText>
            </w:r>
            <w:r w:rsidR="00C537F5">
              <w:fldChar w:fldCharType="separate"/>
            </w:r>
            <w:r w:rsidR="00C537F5">
              <w:t xml:space="preserve">5 </w:t>
            </w:r>
            <w:r w:rsidR="00C537F5">
              <w:fldChar w:fldCharType="end"/>
            </w:r>
          </w:hyperlink>
        </w:p>
        <w:p w14:paraId="509750A9" w14:textId="77777777" w:rsidR="00ED639F" w:rsidRDefault="00C537F5">
          <w:r>
            <w:fldChar w:fldCharType="end"/>
          </w:r>
        </w:p>
      </w:sdtContent>
    </w:sdt>
    <w:p w14:paraId="57FE330B" w14:textId="66BA8B7C" w:rsidR="00ED639F" w:rsidRDefault="00C537F5">
      <w:pPr>
        <w:tabs>
          <w:tab w:val="center" w:pos="691"/>
          <w:tab w:val="center" w:pos="5169"/>
        </w:tabs>
        <w:ind w:left="0" w:firstLine="0"/>
      </w:pPr>
      <w:r>
        <w:tab/>
      </w:r>
      <w:r w:rsidR="00463EC1">
        <w:t xml:space="preserve">         </w:t>
      </w:r>
      <w:r>
        <w:t xml:space="preserve">2.3.2. </w:t>
      </w:r>
      <w:r w:rsidR="00463EC1">
        <w:t xml:space="preserve">  Log in to </w:t>
      </w:r>
      <w:r w:rsidR="006D675C">
        <w:t>website</w:t>
      </w:r>
      <w:r w:rsidR="00463EC1">
        <w:t xml:space="preserve"> and start the car</w:t>
      </w:r>
      <w:r>
        <w:t xml:space="preserve"> .................................................................................</w:t>
      </w:r>
      <w:r w:rsidR="00463EC1">
        <w:t>.</w:t>
      </w:r>
      <w:r w:rsidR="00F06D91">
        <w:t>..</w:t>
      </w:r>
      <w:r w:rsidR="006464D5">
        <w:t>.</w:t>
      </w:r>
      <w:r>
        <w:t xml:space="preserve"> </w:t>
      </w:r>
      <w:r w:rsidR="00973596">
        <w:t>8</w:t>
      </w:r>
    </w:p>
    <w:p w14:paraId="4DF90A0E" w14:textId="02C27A49" w:rsidR="00ED639F" w:rsidRDefault="00C537F5">
      <w:pPr>
        <w:tabs>
          <w:tab w:val="center" w:pos="691"/>
          <w:tab w:val="center" w:pos="5169"/>
        </w:tabs>
        <w:ind w:left="0" w:firstLine="0"/>
      </w:pPr>
      <w:r>
        <w:tab/>
      </w:r>
      <w:r w:rsidR="00407F9C">
        <w:t xml:space="preserve">         </w:t>
      </w:r>
      <w:r>
        <w:t xml:space="preserve">2.3.3. </w:t>
      </w:r>
      <w:r w:rsidR="004F74D7">
        <w:t xml:space="preserve">  Lock/Unlock car door and aircon control</w:t>
      </w:r>
      <w:r>
        <w:t xml:space="preserve"> ........................................................................</w:t>
      </w:r>
      <w:r w:rsidR="00F06D91">
        <w:t>...</w:t>
      </w:r>
      <w:r w:rsidR="00B04E21">
        <w:t xml:space="preserve"> </w:t>
      </w:r>
      <w:r w:rsidR="00973596">
        <w:t>9</w:t>
      </w:r>
    </w:p>
    <w:p w14:paraId="1875DDA3" w14:textId="3D28257D" w:rsidR="00304F20" w:rsidRDefault="00304F20">
      <w:pPr>
        <w:tabs>
          <w:tab w:val="center" w:pos="691"/>
          <w:tab w:val="center" w:pos="5169"/>
        </w:tabs>
        <w:ind w:left="0" w:firstLine="0"/>
      </w:pPr>
      <w:r>
        <w:t xml:space="preserve">         2.3.4</w:t>
      </w:r>
      <w:r w:rsidR="00F06D91">
        <w:t>.</w:t>
      </w:r>
      <w:r>
        <w:t xml:space="preserve">   </w:t>
      </w:r>
      <w:r w:rsidR="007332CA">
        <w:t>Car Theft Warning ………………………………………………………………………………………………………</w:t>
      </w:r>
      <w:r w:rsidR="00F06D91">
        <w:t>…</w:t>
      </w:r>
      <w:r w:rsidR="00B04E21">
        <w:t xml:space="preserve"> </w:t>
      </w:r>
      <w:r w:rsidR="00973596">
        <w:t>11</w:t>
      </w:r>
    </w:p>
    <w:p w14:paraId="6603ABDA" w14:textId="2522A532" w:rsidR="00ED639F" w:rsidRDefault="00C537F5">
      <w:pPr>
        <w:tabs>
          <w:tab w:val="center" w:pos="691"/>
          <w:tab w:val="center" w:pos="5169"/>
        </w:tabs>
        <w:ind w:left="0" w:firstLine="0"/>
      </w:pPr>
      <w:r>
        <w:tab/>
      </w:r>
      <w:r w:rsidR="00F06D91">
        <w:t xml:space="preserve">         </w:t>
      </w:r>
      <w:r>
        <w:t>2.3.</w:t>
      </w:r>
      <w:r w:rsidR="00F06D91">
        <w:t>5.</w:t>
      </w:r>
      <w:r>
        <w:t xml:space="preserve"> </w:t>
      </w:r>
      <w:r w:rsidR="00F06D91">
        <w:t xml:space="preserve">  </w:t>
      </w:r>
      <w:r>
        <w:t>Remote Access ................................................................................................................</w:t>
      </w:r>
      <w:r w:rsidR="006464D5">
        <w:t>.</w:t>
      </w:r>
      <w:r w:rsidR="00B04E21">
        <w:t>.</w:t>
      </w:r>
      <w:r>
        <w:t xml:space="preserve"> </w:t>
      </w:r>
      <w:r w:rsidR="00973596">
        <w:t>13</w:t>
      </w:r>
    </w:p>
    <w:p w14:paraId="35E4B232" w14:textId="7461AE1C" w:rsidR="00ED639F" w:rsidRDefault="00C537F5">
      <w:pPr>
        <w:tabs>
          <w:tab w:val="center" w:pos="691"/>
          <w:tab w:val="center" w:pos="5169"/>
        </w:tabs>
        <w:ind w:left="0" w:firstLine="0"/>
      </w:pPr>
      <w:r>
        <w:tab/>
      </w:r>
      <w:r w:rsidR="00F06D91">
        <w:t xml:space="preserve">         </w:t>
      </w:r>
      <w:r>
        <w:t>2.3.</w:t>
      </w:r>
      <w:r w:rsidR="00F06D91">
        <w:t>6.</w:t>
      </w:r>
      <w:r>
        <w:t xml:space="preserve"> </w:t>
      </w:r>
      <w:r w:rsidR="00F06D91">
        <w:t xml:space="preserve">  </w:t>
      </w:r>
      <w:r>
        <w:t>Authentication Services ..................................................................................................</w:t>
      </w:r>
      <w:r w:rsidR="00B04E21">
        <w:t>..</w:t>
      </w:r>
      <w:r w:rsidR="00A232B9">
        <w:t xml:space="preserve">. </w:t>
      </w:r>
      <w:r w:rsidR="00973596">
        <w:t>14</w:t>
      </w:r>
    </w:p>
    <w:p w14:paraId="21950680" w14:textId="5EED31C9" w:rsidR="00ED639F" w:rsidRDefault="00C537F5">
      <w:pPr>
        <w:tabs>
          <w:tab w:val="center" w:pos="389"/>
          <w:tab w:val="center" w:pos="4950"/>
        </w:tabs>
        <w:ind w:left="0" w:firstLine="0"/>
      </w:pPr>
      <w:r>
        <w:tab/>
        <w:t xml:space="preserve">2.4. </w:t>
      </w:r>
      <w:r>
        <w:tab/>
        <w:t>Non-Functional Requirements ..............................................................................................</w:t>
      </w:r>
      <w:r w:rsidR="00A232B9">
        <w:t>...</w:t>
      </w:r>
      <w:r>
        <w:t xml:space="preserve"> </w:t>
      </w:r>
      <w:r w:rsidR="006464D5">
        <w:t>15</w:t>
      </w:r>
      <w:r>
        <w:t xml:space="preserve"> </w:t>
      </w:r>
    </w:p>
    <w:p w14:paraId="6D272A46" w14:textId="1097A85D" w:rsidR="00ED639F" w:rsidRDefault="00C537F5">
      <w:pPr>
        <w:tabs>
          <w:tab w:val="center" w:pos="691"/>
          <w:tab w:val="center" w:pos="5169"/>
        </w:tabs>
        <w:ind w:left="0" w:firstLine="0"/>
      </w:pPr>
      <w:r>
        <w:tab/>
        <w:t xml:space="preserve">2.4.1. </w:t>
      </w:r>
      <w:r>
        <w:tab/>
        <w:t>Power Management .....................................................................................................</w:t>
      </w:r>
      <w:r w:rsidR="00A232B9">
        <w:t>....</w:t>
      </w:r>
      <w:r>
        <w:t xml:space="preserve"> 1</w:t>
      </w:r>
      <w:r w:rsidR="006464D5">
        <w:t>5</w:t>
      </w:r>
    </w:p>
    <w:p w14:paraId="128DAE1A" w14:textId="4EACC34C" w:rsidR="00ED639F" w:rsidRDefault="00C537F5">
      <w:pPr>
        <w:numPr>
          <w:ilvl w:val="0"/>
          <w:numId w:val="1"/>
        </w:numPr>
        <w:ind w:right="755" w:hanging="439"/>
      </w:pPr>
      <w:r>
        <w:t>Software Architecture ...................................................................................................................</w:t>
      </w:r>
      <w:r w:rsidR="00A232B9">
        <w:t>.</w:t>
      </w:r>
      <w:r>
        <w:t xml:space="preserve"> 1</w:t>
      </w:r>
      <w:r w:rsidR="006464D5">
        <w:t>6</w:t>
      </w:r>
    </w:p>
    <w:p w14:paraId="605CD9DC" w14:textId="18E26D2B" w:rsidR="00ED639F" w:rsidRDefault="00C537F5">
      <w:pPr>
        <w:tabs>
          <w:tab w:val="center" w:pos="389"/>
          <w:tab w:val="center" w:pos="4950"/>
        </w:tabs>
        <w:ind w:left="0" w:firstLine="0"/>
      </w:pPr>
      <w:r>
        <w:tab/>
        <w:t xml:space="preserve">3.1. </w:t>
      </w:r>
      <w:r>
        <w:tab/>
        <w:t>Static Software Architecture .................................................................................................</w:t>
      </w:r>
      <w:r w:rsidR="00A232B9">
        <w:t>....</w:t>
      </w:r>
      <w:r>
        <w:t xml:space="preserve"> 1</w:t>
      </w:r>
      <w:r w:rsidR="006464D5">
        <w:t>6</w:t>
      </w:r>
    </w:p>
    <w:p w14:paraId="651EB286" w14:textId="77777777" w:rsidR="00ED639F" w:rsidRDefault="00C537F5">
      <w:pPr>
        <w:spacing w:after="160" w:line="259" w:lineRule="auto"/>
        <w:ind w:left="0" w:firstLine="0"/>
      </w:pPr>
      <w:r>
        <w:t xml:space="preserve"> </w:t>
      </w:r>
    </w:p>
    <w:p w14:paraId="65B3A435" w14:textId="77777777" w:rsidR="00ED639F" w:rsidRDefault="00C537F5">
      <w:pPr>
        <w:spacing w:after="158" w:line="259" w:lineRule="auto"/>
        <w:ind w:left="0" w:firstLine="0"/>
      </w:pPr>
      <w:r>
        <w:t xml:space="preserve"> </w:t>
      </w:r>
    </w:p>
    <w:p w14:paraId="37AF63D0" w14:textId="77777777" w:rsidR="00ED639F" w:rsidRDefault="00C537F5">
      <w:pPr>
        <w:spacing w:after="160" w:line="259" w:lineRule="auto"/>
        <w:ind w:left="0" w:firstLine="0"/>
      </w:pPr>
      <w:r>
        <w:t xml:space="preserve"> </w:t>
      </w:r>
    </w:p>
    <w:p w14:paraId="5E95053E" w14:textId="77777777" w:rsidR="00ED639F" w:rsidRDefault="00C537F5">
      <w:pPr>
        <w:spacing w:after="158" w:line="259" w:lineRule="auto"/>
        <w:ind w:left="0" w:firstLine="0"/>
      </w:pPr>
      <w:r>
        <w:t xml:space="preserve"> </w:t>
      </w:r>
    </w:p>
    <w:p w14:paraId="15F6FDD5" w14:textId="77777777" w:rsidR="00ED639F" w:rsidRDefault="00C537F5">
      <w:pPr>
        <w:spacing w:after="158" w:line="259" w:lineRule="auto"/>
        <w:ind w:left="0" w:firstLine="0"/>
      </w:pPr>
      <w:r>
        <w:t xml:space="preserve"> </w:t>
      </w:r>
    </w:p>
    <w:p w14:paraId="3F7493D8" w14:textId="77777777" w:rsidR="00ED639F" w:rsidRDefault="00C537F5">
      <w:pPr>
        <w:spacing w:after="160" w:line="259" w:lineRule="auto"/>
        <w:ind w:left="0" w:firstLine="0"/>
      </w:pPr>
      <w:r>
        <w:t xml:space="preserve"> </w:t>
      </w:r>
    </w:p>
    <w:p w14:paraId="76589989" w14:textId="77777777" w:rsidR="00ED639F" w:rsidRDefault="00C537F5">
      <w:pPr>
        <w:spacing w:after="158" w:line="259" w:lineRule="auto"/>
        <w:ind w:left="0" w:firstLine="0"/>
      </w:pPr>
      <w:r>
        <w:t xml:space="preserve"> </w:t>
      </w:r>
    </w:p>
    <w:p w14:paraId="40071554" w14:textId="77777777" w:rsidR="00ED639F" w:rsidRDefault="00C537F5">
      <w:pPr>
        <w:spacing w:after="160" w:line="259" w:lineRule="auto"/>
        <w:ind w:left="0" w:firstLine="0"/>
      </w:pPr>
      <w:r>
        <w:t xml:space="preserve"> </w:t>
      </w:r>
    </w:p>
    <w:p w14:paraId="6ACA1B65" w14:textId="77777777" w:rsidR="00ED639F" w:rsidRDefault="00C537F5">
      <w:pPr>
        <w:spacing w:after="158" w:line="259" w:lineRule="auto"/>
        <w:ind w:left="0" w:firstLine="0"/>
      </w:pPr>
      <w:r>
        <w:t xml:space="preserve"> </w:t>
      </w:r>
    </w:p>
    <w:p w14:paraId="6689D066" w14:textId="77777777" w:rsidR="00ED639F" w:rsidRDefault="00C537F5">
      <w:pPr>
        <w:spacing w:after="158" w:line="259" w:lineRule="auto"/>
        <w:ind w:left="0" w:firstLine="0"/>
      </w:pPr>
      <w:r>
        <w:t xml:space="preserve"> </w:t>
      </w:r>
    </w:p>
    <w:p w14:paraId="500CC9AC" w14:textId="77777777" w:rsidR="00ED639F" w:rsidRDefault="00C537F5">
      <w:pPr>
        <w:spacing w:after="160" w:line="259" w:lineRule="auto"/>
        <w:ind w:left="0" w:firstLine="0"/>
      </w:pPr>
      <w:r>
        <w:t xml:space="preserve"> </w:t>
      </w:r>
    </w:p>
    <w:p w14:paraId="15A1A58D" w14:textId="77777777" w:rsidR="00ED639F" w:rsidRDefault="00C537F5">
      <w:pPr>
        <w:spacing w:after="158" w:line="259" w:lineRule="auto"/>
        <w:ind w:left="0" w:firstLine="0"/>
      </w:pPr>
      <w:r>
        <w:t xml:space="preserve"> </w:t>
      </w:r>
    </w:p>
    <w:p w14:paraId="7558D26F" w14:textId="77777777" w:rsidR="00ED639F" w:rsidRDefault="00C537F5">
      <w:pPr>
        <w:spacing w:after="160" w:line="259" w:lineRule="auto"/>
        <w:ind w:left="0" w:firstLine="0"/>
      </w:pPr>
      <w:r>
        <w:lastRenderedPageBreak/>
        <w:t xml:space="preserve"> </w:t>
      </w:r>
    </w:p>
    <w:p w14:paraId="6B8DDFB6" w14:textId="77777777" w:rsidR="00ED639F" w:rsidRDefault="00C537F5">
      <w:pPr>
        <w:spacing w:after="0" w:line="259" w:lineRule="auto"/>
        <w:ind w:left="0" w:firstLine="0"/>
      </w:pPr>
      <w:r>
        <w:t xml:space="preserve"> </w:t>
      </w:r>
    </w:p>
    <w:p w14:paraId="3CCC3ED4" w14:textId="77777777" w:rsidR="00ED639F" w:rsidRDefault="00C537F5">
      <w:pPr>
        <w:pStyle w:val="Heading1"/>
        <w:ind w:left="345" w:hanging="360"/>
      </w:pPr>
      <w:bookmarkStart w:id="0" w:name="_Toc14127"/>
      <w:r>
        <w:t xml:space="preserve">Purpose </w:t>
      </w:r>
      <w:bookmarkEnd w:id="0"/>
    </w:p>
    <w:p w14:paraId="029332A5" w14:textId="77777777" w:rsidR="00ED639F" w:rsidRDefault="00C537F5">
      <w:pPr>
        <w:pStyle w:val="Heading2"/>
        <w:ind w:left="777" w:hanging="432"/>
      </w:pPr>
      <w:bookmarkStart w:id="1" w:name="_Toc14128"/>
      <w:r>
        <w:t xml:space="preserve">Intended Audience </w:t>
      </w:r>
      <w:bookmarkEnd w:id="1"/>
    </w:p>
    <w:p w14:paraId="640A9F6F" w14:textId="48989665" w:rsidR="00ED639F" w:rsidRDefault="00C537F5">
      <w:pPr>
        <w:spacing w:after="197"/>
        <w:ind w:left="370" w:right="755"/>
      </w:pPr>
      <w:r>
        <w:t>This SRS document describes the System Requirements and Software Design for a</w:t>
      </w:r>
      <w:r w:rsidR="00293101">
        <w:t xml:space="preserve"> Vehicle Security and Telematics System</w:t>
      </w:r>
      <w:r>
        <w:t xml:space="preserve"> and the target audience are System and Software Engineers working on the development of this project. </w:t>
      </w:r>
    </w:p>
    <w:p w14:paraId="069347B6" w14:textId="77777777" w:rsidR="00ED639F" w:rsidRDefault="00C537F5">
      <w:pPr>
        <w:pStyle w:val="Heading2"/>
        <w:ind w:left="777" w:hanging="432"/>
      </w:pPr>
      <w:bookmarkStart w:id="2" w:name="_Toc14129"/>
      <w:r>
        <w:t xml:space="preserve">Intended Use </w:t>
      </w:r>
      <w:bookmarkEnd w:id="2"/>
    </w:p>
    <w:p w14:paraId="5B32C830" w14:textId="77777777" w:rsidR="00ED639F" w:rsidRDefault="00C537F5">
      <w:pPr>
        <w:spacing w:after="0"/>
        <w:ind w:left="370" w:right="755"/>
      </w:pPr>
      <w:r>
        <w:t xml:space="preserve">The SRS defines the overall System Architecture and Requirements as well as the Software </w:t>
      </w:r>
    </w:p>
    <w:p w14:paraId="4636C6AF" w14:textId="56943FD0" w:rsidR="00ED639F" w:rsidRDefault="00C537F5">
      <w:pPr>
        <w:spacing w:after="197"/>
        <w:ind w:left="370" w:right="755"/>
      </w:pPr>
      <w:r>
        <w:t xml:space="preserve">Architecture and Design. This document also contains the definition of the System Requirements which shall be used as the input for System Test cases and Software Unit Test cases. </w:t>
      </w:r>
    </w:p>
    <w:p w14:paraId="3E70FAF8" w14:textId="77777777" w:rsidR="00ED639F" w:rsidRDefault="00C537F5">
      <w:pPr>
        <w:pStyle w:val="Heading2"/>
        <w:ind w:left="777" w:hanging="432"/>
      </w:pPr>
      <w:bookmarkStart w:id="3" w:name="_Toc14130"/>
      <w:r>
        <w:t xml:space="preserve">Scope </w:t>
      </w:r>
      <w:bookmarkEnd w:id="3"/>
    </w:p>
    <w:p w14:paraId="0F58DC4E" w14:textId="77777777" w:rsidR="00ED639F" w:rsidRDefault="00C537F5">
      <w:pPr>
        <w:spacing w:after="201" w:line="259" w:lineRule="auto"/>
        <w:ind w:left="360" w:firstLine="0"/>
      </w:pPr>
      <w:r>
        <w:t xml:space="preserve"> </w:t>
      </w:r>
    </w:p>
    <w:p w14:paraId="5F085880" w14:textId="77777777" w:rsidR="00ED639F" w:rsidRDefault="00C537F5">
      <w:pPr>
        <w:pStyle w:val="Heading2"/>
        <w:ind w:left="777" w:hanging="432"/>
      </w:pPr>
      <w:bookmarkStart w:id="4" w:name="_Toc14131"/>
      <w:r>
        <w:t xml:space="preserve">Definitions and Acronyms  </w:t>
      </w:r>
      <w:bookmarkEnd w:id="4"/>
    </w:p>
    <w:p w14:paraId="5E38213B" w14:textId="77777777" w:rsidR="00ED639F" w:rsidRDefault="00C537F5">
      <w:pPr>
        <w:spacing w:after="0" w:line="259" w:lineRule="auto"/>
        <w:ind w:left="360" w:firstLine="0"/>
      </w:pPr>
      <w:r>
        <w:t xml:space="preserve"> </w:t>
      </w:r>
    </w:p>
    <w:tbl>
      <w:tblPr>
        <w:tblStyle w:val="TableGrid1"/>
        <w:tblW w:w="8657" w:type="dxa"/>
        <w:tblInd w:w="365" w:type="dxa"/>
        <w:tblCellMar>
          <w:top w:w="48" w:type="dxa"/>
          <w:left w:w="108" w:type="dxa"/>
          <w:right w:w="115" w:type="dxa"/>
        </w:tblCellMar>
        <w:tblLook w:val="04A0" w:firstRow="1" w:lastRow="0" w:firstColumn="1" w:lastColumn="0" w:noHBand="0" w:noVBand="1"/>
      </w:tblPr>
      <w:tblGrid>
        <w:gridCol w:w="2186"/>
        <w:gridCol w:w="6471"/>
      </w:tblGrid>
      <w:tr w:rsidR="00ED639F" w14:paraId="711BBE50" w14:textId="77777777">
        <w:trPr>
          <w:trHeight w:val="278"/>
        </w:trPr>
        <w:tc>
          <w:tcPr>
            <w:tcW w:w="2186" w:type="dxa"/>
            <w:tcBorders>
              <w:top w:val="single" w:sz="4" w:space="0" w:color="000000"/>
              <w:left w:val="single" w:sz="4" w:space="0" w:color="000000"/>
              <w:bottom w:val="single" w:sz="4" w:space="0" w:color="000000"/>
              <w:right w:val="single" w:sz="4" w:space="0" w:color="000000"/>
            </w:tcBorders>
          </w:tcPr>
          <w:p w14:paraId="2A5FC281" w14:textId="77777777" w:rsidR="00ED639F" w:rsidRDefault="00C537F5">
            <w:pPr>
              <w:spacing w:after="0" w:line="259" w:lineRule="auto"/>
              <w:ind w:left="0" w:firstLine="0"/>
            </w:pPr>
            <w:r>
              <w:rPr>
                <w:b/>
              </w:rPr>
              <w:t xml:space="preserve">Acronym  </w:t>
            </w:r>
          </w:p>
        </w:tc>
        <w:tc>
          <w:tcPr>
            <w:tcW w:w="6470" w:type="dxa"/>
            <w:tcBorders>
              <w:top w:val="single" w:sz="4" w:space="0" w:color="000000"/>
              <w:left w:val="single" w:sz="4" w:space="0" w:color="000000"/>
              <w:bottom w:val="single" w:sz="4" w:space="0" w:color="000000"/>
              <w:right w:val="single" w:sz="4" w:space="0" w:color="000000"/>
            </w:tcBorders>
          </w:tcPr>
          <w:p w14:paraId="36B5A22F" w14:textId="77777777" w:rsidR="00ED639F" w:rsidRDefault="00C537F5">
            <w:pPr>
              <w:spacing w:after="0" w:line="259" w:lineRule="auto"/>
              <w:ind w:left="0" w:firstLine="0"/>
            </w:pPr>
            <w:r>
              <w:rPr>
                <w:b/>
              </w:rPr>
              <w:t xml:space="preserve">Description </w:t>
            </w:r>
          </w:p>
        </w:tc>
      </w:tr>
      <w:tr w:rsidR="00ED639F" w14:paraId="71600449" w14:textId="77777777">
        <w:trPr>
          <w:trHeight w:val="278"/>
        </w:trPr>
        <w:tc>
          <w:tcPr>
            <w:tcW w:w="2186" w:type="dxa"/>
            <w:tcBorders>
              <w:top w:val="single" w:sz="4" w:space="0" w:color="000000"/>
              <w:left w:val="single" w:sz="4" w:space="0" w:color="000000"/>
              <w:bottom w:val="single" w:sz="4" w:space="0" w:color="000000"/>
              <w:right w:val="single" w:sz="4" w:space="0" w:color="000000"/>
            </w:tcBorders>
          </w:tcPr>
          <w:p w14:paraId="5060E9B7" w14:textId="77777777" w:rsidR="00ED639F" w:rsidRDefault="00C537F5">
            <w:pPr>
              <w:spacing w:after="0" w:line="259" w:lineRule="auto"/>
              <w:ind w:left="0" w:firstLine="0"/>
            </w:pPr>
            <w:r>
              <w:t xml:space="preserve">IR </w:t>
            </w:r>
          </w:p>
        </w:tc>
        <w:tc>
          <w:tcPr>
            <w:tcW w:w="6470" w:type="dxa"/>
            <w:tcBorders>
              <w:top w:val="single" w:sz="4" w:space="0" w:color="000000"/>
              <w:left w:val="single" w:sz="4" w:space="0" w:color="000000"/>
              <w:bottom w:val="single" w:sz="4" w:space="0" w:color="000000"/>
              <w:right w:val="single" w:sz="4" w:space="0" w:color="000000"/>
            </w:tcBorders>
          </w:tcPr>
          <w:p w14:paraId="30F2E5A0" w14:textId="77777777" w:rsidR="00ED639F" w:rsidRDefault="00C537F5">
            <w:pPr>
              <w:spacing w:after="0" w:line="259" w:lineRule="auto"/>
              <w:ind w:left="0" w:firstLine="0"/>
            </w:pPr>
            <w:proofErr w:type="spellStart"/>
            <w:r>
              <w:t>Infra Red</w:t>
            </w:r>
            <w:proofErr w:type="spellEnd"/>
            <w:r>
              <w:t xml:space="preserve"> </w:t>
            </w:r>
          </w:p>
        </w:tc>
      </w:tr>
      <w:tr w:rsidR="00ED639F" w14:paraId="1ED75A79" w14:textId="77777777">
        <w:trPr>
          <w:trHeight w:val="278"/>
        </w:trPr>
        <w:tc>
          <w:tcPr>
            <w:tcW w:w="2186" w:type="dxa"/>
            <w:tcBorders>
              <w:top w:val="single" w:sz="4" w:space="0" w:color="000000"/>
              <w:left w:val="single" w:sz="4" w:space="0" w:color="000000"/>
              <w:bottom w:val="single" w:sz="4" w:space="0" w:color="000000"/>
              <w:right w:val="single" w:sz="4" w:space="0" w:color="000000"/>
            </w:tcBorders>
          </w:tcPr>
          <w:p w14:paraId="0B916A92" w14:textId="77777777" w:rsidR="00ED639F" w:rsidRDefault="00C537F5">
            <w:pPr>
              <w:spacing w:after="0" w:line="259" w:lineRule="auto"/>
              <w:ind w:left="0" w:firstLine="0"/>
            </w:pPr>
            <w:r>
              <w:t xml:space="preserve">LED </w:t>
            </w:r>
          </w:p>
        </w:tc>
        <w:tc>
          <w:tcPr>
            <w:tcW w:w="6470" w:type="dxa"/>
            <w:tcBorders>
              <w:top w:val="single" w:sz="4" w:space="0" w:color="000000"/>
              <w:left w:val="single" w:sz="4" w:space="0" w:color="000000"/>
              <w:bottom w:val="single" w:sz="4" w:space="0" w:color="000000"/>
              <w:right w:val="single" w:sz="4" w:space="0" w:color="000000"/>
            </w:tcBorders>
          </w:tcPr>
          <w:p w14:paraId="64B214DD" w14:textId="77777777" w:rsidR="00ED639F" w:rsidRDefault="00C537F5">
            <w:pPr>
              <w:spacing w:after="0" w:line="259" w:lineRule="auto"/>
              <w:ind w:left="0" w:firstLine="0"/>
            </w:pPr>
            <w:r>
              <w:t xml:space="preserve">Light Emitting Diode </w:t>
            </w:r>
          </w:p>
        </w:tc>
      </w:tr>
      <w:tr w:rsidR="00ED639F" w14:paraId="5D754A58" w14:textId="77777777">
        <w:trPr>
          <w:trHeight w:val="278"/>
        </w:trPr>
        <w:tc>
          <w:tcPr>
            <w:tcW w:w="2186" w:type="dxa"/>
            <w:tcBorders>
              <w:top w:val="single" w:sz="4" w:space="0" w:color="000000"/>
              <w:left w:val="single" w:sz="4" w:space="0" w:color="000000"/>
              <w:bottom w:val="single" w:sz="4" w:space="0" w:color="000000"/>
              <w:right w:val="single" w:sz="4" w:space="0" w:color="000000"/>
            </w:tcBorders>
          </w:tcPr>
          <w:p w14:paraId="46B694EB" w14:textId="77777777" w:rsidR="00ED639F" w:rsidRDefault="00C537F5">
            <w:pPr>
              <w:spacing w:after="0" w:line="259" w:lineRule="auto"/>
              <w:ind w:left="0" w:firstLine="0"/>
            </w:pPr>
            <w:r>
              <w:t xml:space="preserve">NFC </w:t>
            </w:r>
          </w:p>
        </w:tc>
        <w:tc>
          <w:tcPr>
            <w:tcW w:w="6470" w:type="dxa"/>
            <w:tcBorders>
              <w:top w:val="single" w:sz="4" w:space="0" w:color="000000"/>
              <w:left w:val="single" w:sz="4" w:space="0" w:color="000000"/>
              <w:bottom w:val="single" w:sz="4" w:space="0" w:color="000000"/>
              <w:right w:val="single" w:sz="4" w:space="0" w:color="000000"/>
            </w:tcBorders>
          </w:tcPr>
          <w:p w14:paraId="657BE7B7" w14:textId="77777777" w:rsidR="00ED639F" w:rsidRDefault="00C537F5">
            <w:pPr>
              <w:spacing w:after="0" w:line="259" w:lineRule="auto"/>
              <w:ind w:left="0" w:firstLine="0"/>
            </w:pPr>
            <w:r>
              <w:t xml:space="preserve">Near Field Communication </w:t>
            </w:r>
          </w:p>
        </w:tc>
      </w:tr>
      <w:tr w:rsidR="00ED639F" w14:paraId="0425E601" w14:textId="77777777">
        <w:trPr>
          <w:trHeight w:val="278"/>
        </w:trPr>
        <w:tc>
          <w:tcPr>
            <w:tcW w:w="2186" w:type="dxa"/>
            <w:tcBorders>
              <w:top w:val="single" w:sz="4" w:space="0" w:color="000000"/>
              <w:left w:val="single" w:sz="4" w:space="0" w:color="000000"/>
              <w:bottom w:val="single" w:sz="4" w:space="0" w:color="000000"/>
              <w:right w:val="single" w:sz="4" w:space="0" w:color="000000"/>
            </w:tcBorders>
          </w:tcPr>
          <w:p w14:paraId="77B1FD43" w14:textId="77777777" w:rsidR="00ED639F" w:rsidRDefault="00C537F5">
            <w:pPr>
              <w:spacing w:after="0" w:line="259" w:lineRule="auto"/>
              <w:ind w:left="0" w:firstLine="0"/>
            </w:pPr>
            <w:r>
              <w:t xml:space="preserve">SW </w:t>
            </w:r>
          </w:p>
        </w:tc>
        <w:tc>
          <w:tcPr>
            <w:tcW w:w="6470" w:type="dxa"/>
            <w:tcBorders>
              <w:top w:val="single" w:sz="4" w:space="0" w:color="000000"/>
              <w:left w:val="single" w:sz="4" w:space="0" w:color="000000"/>
              <w:bottom w:val="single" w:sz="4" w:space="0" w:color="000000"/>
              <w:right w:val="single" w:sz="4" w:space="0" w:color="000000"/>
            </w:tcBorders>
          </w:tcPr>
          <w:p w14:paraId="024DF7BE" w14:textId="77777777" w:rsidR="00ED639F" w:rsidRDefault="00C537F5">
            <w:pPr>
              <w:spacing w:after="0" w:line="259" w:lineRule="auto"/>
              <w:ind w:left="0" w:firstLine="0"/>
            </w:pPr>
            <w:r>
              <w:t xml:space="preserve">Software  </w:t>
            </w:r>
          </w:p>
        </w:tc>
      </w:tr>
      <w:tr w:rsidR="00ED639F" w14:paraId="17C29955" w14:textId="77777777">
        <w:trPr>
          <w:trHeight w:val="278"/>
        </w:trPr>
        <w:tc>
          <w:tcPr>
            <w:tcW w:w="2186" w:type="dxa"/>
            <w:tcBorders>
              <w:top w:val="single" w:sz="4" w:space="0" w:color="000000"/>
              <w:left w:val="single" w:sz="4" w:space="0" w:color="000000"/>
              <w:bottom w:val="single" w:sz="4" w:space="0" w:color="000000"/>
              <w:right w:val="single" w:sz="4" w:space="0" w:color="000000"/>
            </w:tcBorders>
          </w:tcPr>
          <w:p w14:paraId="3CF56DC3" w14:textId="77777777" w:rsidR="00ED639F" w:rsidRDefault="00C537F5">
            <w:pPr>
              <w:spacing w:after="0" w:line="259" w:lineRule="auto"/>
              <w:ind w:left="0" w:firstLine="0"/>
            </w:pPr>
            <w:r>
              <w:t xml:space="preserve">HW </w:t>
            </w:r>
          </w:p>
        </w:tc>
        <w:tc>
          <w:tcPr>
            <w:tcW w:w="6470" w:type="dxa"/>
            <w:tcBorders>
              <w:top w:val="single" w:sz="4" w:space="0" w:color="000000"/>
              <w:left w:val="single" w:sz="4" w:space="0" w:color="000000"/>
              <w:bottom w:val="single" w:sz="4" w:space="0" w:color="000000"/>
              <w:right w:val="single" w:sz="4" w:space="0" w:color="000000"/>
            </w:tcBorders>
          </w:tcPr>
          <w:p w14:paraId="2E80A18E" w14:textId="77777777" w:rsidR="00ED639F" w:rsidRDefault="00C537F5">
            <w:pPr>
              <w:spacing w:after="0" w:line="259" w:lineRule="auto"/>
              <w:ind w:left="0" w:firstLine="0"/>
            </w:pPr>
            <w:r>
              <w:t xml:space="preserve">Hardware </w:t>
            </w:r>
          </w:p>
        </w:tc>
      </w:tr>
    </w:tbl>
    <w:p w14:paraId="1F811611" w14:textId="77777777" w:rsidR="00ED639F" w:rsidRDefault="00C537F5">
      <w:pPr>
        <w:spacing w:after="160" w:line="259" w:lineRule="auto"/>
        <w:ind w:left="360" w:firstLine="0"/>
      </w:pPr>
      <w:r>
        <w:t xml:space="preserve"> </w:t>
      </w:r>
    </w:p>
    <w:p w14:paraId="363848E4" w14:textId="77777777" w:rsidR="00ED639F" w:rsidRDefault="00C537F5">
      <w:pPr>
        <w:spacing w:after="158" w:line="259" w:lineRule="auto"/>
        <w:ind w:left="360" w:firstLine="0"/>
      </w:pPr>
      <w:r>
        <w:t xml:space="preserve"> </w:t>
      </w:r>
    </w:p>
    <w:p w14:paraId="28512DF1" w14:textId="77777777" w:rsidR="00ED639F" w:rsidRDefault="00C537F5">
      <w:pPr>
        <w:spacing w:after="158" w:line="259" w:lineRule="auto"/>
        <w:ind w:left="360" w:firstLine="0"/>
      </w:pPr>
      <w:r>
        <w:t xml:space="preserve"> </w:t>
      </w:r>
    </w:p>
    <w:p w14:paraId="4D5C4B98" w14:textId="77777777" w:rsidR="00ED639F" w:rsidRDefault="00C537F5">
      <w:pPr>
        <w:spacing w:after="160" w:line="259" w:lineRule="auto"/>
        <w:ind w:left="360" w:firstLine="0"/>
      </w:pPr>
      <w:r>
        <w:t xml:space="preserve"> </w:t>
      </w:r>
    </w:p>
    <w:p w14:paraId="68CCE646" w14:textId="77777777" w:rsidR="00ED639F" w:rsidRDefault="00C537F5">
      <w:pPr>
        <w:spacing w:after="158" w:line="259" w:lineRule="auto"/>
        <w:ind w:left="360" w:firstLine="0"/>
      </w:pPr>
      <w:r>
        <w:t xml:space="preserve"> </w:t>
      </w:r>
    </w:p>
    <w:p w14:paraId="17AB0664" w14:textId="77777777" w:rsidR="00ED639F" w:rsidRDefault="00C537F5">
      <w:pPr>
        <w:spacing w:after="160" w:line="259" w:lineRule="auto"/>
        <w:ind w:left="360" w:firstLine="0"/>
      </w:pPr>
      <w:r>
        <w:t xml:space="preserve"> </w:t>
      </w:r>
    </w:p>
    <w:p w14:paraId="1720E094" w14:textId="77777777" w:rsidR="00ED639F" w:rsidRDefault="00C537F5">
      <w:pPr>
        <w:spacing w:after="158" w:line="259" w:lineRule="auto"/>
        <w:ind w:left="360" w:firstLine="0"/>
      </w:pPr>
      <w:r>
        <w:t xml:space="preserve"> </w:t>
      </w:r>
    </w:p>
    <w:p w14:paraId="635454B9" w14:textId="77777777" w:rsidR="00ED639F" w:rsidRDefault="00C537F5">
      <w:pPr>
        <w:spacing w:after="160" w:line="259" w:lineRule="auto"/>
        <w:ind w:left="360" w:firstLine="0"/>
      </w:pPr>
      <w:r>
        <w:t xml:space="preserve"> </w:t>
      </w:r>
    </w:p>
    <w:p w14:paraId="35431792" w14:textId="77777777" w:rsidR="00ED639F" w:rsidRDefault="00C537F5">
      <w:pPr>
        <w:spacing w:after="158" w:line="259" w:lineRule="auto"/>
        <w:ind w:left="360" w:firstLine="0"/>
      </w:pPr>
      <w:r>
        <w:t xml:space="preserve"> </w:t>
      </w:r>
    </w:p>
    <w:p w14:paraId="69EC1820" w14:textId="77777777" w:rsidR="00ED639F" w:rsidRDefault="00C537F5">
      <w:pPr>
        <w:spacing w:after="158" w:line="259" w:lineRule="auto"/>
        <w:ind w:left="360" w:firstLine="0"/>
      </w:pPr>
      <w:r>
        <w:t xml:space="preserve"> </w:t>
      </w:r>
    </w:p>
    <w:p w14:paraId="21666688" w14:textId="77777777" w:rsidR="00ED639F" w:rsidRDefault="00C537F5">
      <w:pPr>
        <w:spacing w:after="160" w:line="259" w:lineRule="auto"/>
        <w:ind w:left="360" w:firstLine="0"/>
      </w:pPr>
      <w:r>
        <w:t xml:space="preserve"> </w:t>
      </w:r>
    </w:p>
    <w:p w14:paraId="70784040" w14:textId="77777777" w:rsidR="00ED639F" w:rsidRDefault="00C537F5">
      <w:pPr>
        <w:spacing w:after="158" w:line="259" w:lineRule="auto"/>
        <w:ind w:left="360" w:firstLine="0"/>
      </w:pPr>
      <w:r>
        <w:t xml:space="preserve"> </w:t>
      </w:r>
    </w:p>
    <w:p w14:paraId="5045D714" w14:textId="77777777" w:rsidR="00ED639F" w:rsidRDefault="00C537F5">
      <w:pPr>
        <w:spacing w:after="160" w:line="259" w:lineRule="auto"/>
        <w:ind w:left="360" w:firstLine="0"/>
      </w:pPr>
      <w:r>
        <w:t xml:space="preserve"> </w:t>
      </w:r>
    </w:p>
    <w:p w14:paraId="2258EF9C" w14:textId="77777777" w:rsidR="00ED639F" w:rsidRDefault="00C537F5">
      <w:pPr>
        <w:spacing w:after="158" w:line="259" w:lineRule="auto"/>
        <w:ind w:left="360" w:firstLine="0"/>
      </w:pPr>
      <w:r>
        <w:t xml:space="preserve"> </w:t>
      </w:r>
    </w:p>
    <w:p w14:paraId="48ED093D" w14:textId="77777777" w:rsidR="00ED639F" w:rsidRDefault="00C537F5">
      <w:pPr>
        <w:spacing w:after="160" w:line="259" w:lineRule="auto"/>
        <w:ind w:left="360" w:firstLine="0"/>
      </w:pPr>
      <w:r>
        <w:lastRenderedPageBreak/>
        <w:t xml:space="preserve"> </w:t>
      </w:r>
    </w:p>
    <w:p w14:paraId="488853A2" w14:textId="77777777" w:rsidR="00ED639F" w:rsidRDefault="00C537F5">
      <w:pPr>
        <w:spacing w:after="0" w:line="259" w:lineRule="auto"/>
        <w:ind w:left="360" w:firstLine="0"/>
      </w:pPr>
      <w:r>
        <w:t xml:space="preserve"> </w:t>
      </w:r>
    </w:p>
    <w:p w14:paraId="30FD4BF6" w14:textId="77777777" w:rsidR="00ED639F" w:rsidRDefault="00C537F5">
      <w:pPr>
        <w:pStyle w:val="Heading1"/>
        <w:ind w:left="345" w:hanging="360"/>
      </w:pPr>
      <w:bookmarkStart w:id="5" w:name="_Toc14132"/>
      <w:r>
        <w:t xml:space="preserve">Overall System Description  </w:t>
      </w:r>
      <w:bookmarkEnd w:id="5"/>
    </w:p>
    <w:p w14:paraId="0057FB9B" w14:textId="77777777" w:rsidR="00ED639F" w:rsidRDefault="00C537F5">
      <w:pPr>
        <w:pStyle w:val="Heading2"/>
        <w:ind w:left="777" w:hanging="432"/>
      </w:pPr>
      <w:bookmarkStart w:id="6" w:name="_Toc14133"/>
      <w:r>
        <w:t xml:space="preserve">Use Case Diagrams </w:t>
      </w:r>
      <w:bookmarkEnd w:id="6"/>
    </w:p>
    <w:p w14:paraId="4A5C179D" w14:textId="47008A3D" w:rsidR="00ED639F" w:rsidRDefault="00CF291D">
      <w:pPr>
        <w:spacing w:after="118" w:line="259" w:lineRule="auto"/>
        <w:ind w:left="0" w:firstLine="0"/>
      </w:pPr>
      <w:r w:rsidRPr="00146B04">
        <w:rPr>
          <w:noProof/>
          <w:color w:val="FFFFFF" w:themeColor="background1"/>
        </w:rPr>
        <mc:AlternateContent>
          <mc:Choice Requires="wps">
            <w:drawing>
              <wp:anchor distT="0" distB="0" distL="114300" distR="114300" simplePos="0" relativeHeight="251658240" behindDoc="0" locked="0" layoutInCell="1" allowOverlap="1" wp14:anchorId="117BF027" wp14:editId="71F5D7A8">
                <wp:simplePos x="0" y="0"/>
                <wp:positionH relativeFrom="column">
                  <wp:posOffset>1676401</wp:posOffset>
                </wp:positionH>
                <wp:positionV relativeFrom="paragraph">
                  <wp:posOffset>64135</wp:posOffset>
                </wp:positionV>
                <wp:extent cx="2489200" cy="5118098"/>
                <wp:effectExtent l="0" t="0" r="25400" b="26035"/>
                <wp:wrapNone/>
                <wp:docPr id="410384632" name="Rectangle 1"/>
                <wp:cNvGraphicFramePr/>
                <a:graphic xmlns:a="http://schemas.openxmlformats.org/drawingml/2006/main">
                  <a:graphicData uri="http://schemas.microsoft.com/office/word/2010/wordprocessingShape">
                    <wps:wsp>
                      <wps:cNvSpPr/>
                      <wps:spPr>
                        <a:xfrm>
                          <a:off x="0" y="0"/>
                          <a:ext cx="2489200" cy="51180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86EA89" w14:textId="77777777" w:rsidR="00146B04" w:rsidRDefault="00146B04" w:rsidP="00146B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BF027" id="Rectangle 1" o:spid="_x0000_s1028" style="position:absolute;margin-left:132pt;margin-top:5.05pt;width:196pt;height:4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" fillcolor="white [3212]" strokecolor="black [3213]" strokeweight="1pt">
                <v:textbox>
                  <w:txbxContent>
                    <w:p w14:paraId="1386EA89" w14:textId="77777777" w:rsidR="00146B04" w:rsidRDefault="00146B04" w:rsidP="00146B04">
                      <w:pPr>
                        <w:jc w:val="center"/>
                      </w:pPr>
                    </w:p>
                  </w:txbxContent>
                </v:textbox>
              </v:rect>
            </w:pict>
          </mc:Fallback>
        </mc:AlternateContent>
      </w:r>
      <w:r w:rsidR="00146B04">
        <w:rPr>
          <w:noProof/>
        </w:rPr>
        <mc:AlternateContent>
          <mc:Choice Requires="wps">
            <w:drawing>
              <wp:anchor distT="0" distB="0" distL="114300" distR="114300" simplePos="0" relativeHeight="251658244" behindDoc="0" locked="0" layoutInCell="1" allowOverlap="1" wp14:anchorId="3E119DE6" wp14:editId="1BCAA8DE">
                <wp:simplePos x="0" y="0"/>
                <wp:positionH relativeFrom="page">
                  <wp:align>center</wp:align>
                </wp:positionH>
                <wp:positionV relativeFrom="paragraph">
                  <wp:posOffset>51435</wp:posOffset>
                </wp:positionV>
                <wp:extent cx="2419350" cy="254000"/>
                <wp:effectExtent l="0" t="0" r="19050" b="12700"/>
                <wp:wrapNone/>
                <wp:docPr id="263633378" name="Text Box 1"/>
                <wp:cNvGraphicFramePr/>
                <a:graphic xmlns:a="http://schemas.openxmlformats.org/drawingml/2006/main">
                  <a:graphicData uri="http://schemas.microsoft.com/office/word/2010/wordprocessingShape">
                    <wps:wsp>
                      <wps:cNvSpPr txBox="1"/>
                      <wps:spPr>
                        <a:xfrm>
                          <a:off x="0" y="0"/>
                          <a:ext cx="2419350" cy="254000"/>
                        </a:xfrm>
                        <a:prstGeom prst="rect">
                          <a:avLst/>
                        </a:prstGeom>
                        <a:noFill/>
                        <a:ln w="6350">
                          <a:solidFill>
                            <a:schemeClr val="bg1"/>
                          </a:solidFill>
                        </a:ln>
                      </wps:spPr>
                      <wps:txbx>
                        <w:txbxContent>
                          <w:p w14:paraId="48885A06" w14:textId="7EACC8F8" w:rsidR="00146B04" w:rsidRDefault="002D4950" w:rsidP="00146B04">
                            <w:pPr>
                              <w:ind w:left="0"/>
                              <w:jc w:val="center"/>
                            </w:pPr>
                            <w:r>
                              <w:t xml:space="preserve">     </w:t>
                            </w:r>
                            <w:r w:rsidR="00146B04">
                              <w:t>Vehic</w:t>
                            </w:r>
                            <w:r w:rsidR="00226946">
                              <w:t>le Security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19DE6" id="Text Box 1" o:spid="_x0000_s1029" type="#_x0000_t202" style="position:absolute;margin-left:0;margin-top:4.05pt;width:190.5pt;height:20pt;z-index:2516582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" filled="f" strokecolor="white [3212]" strokeweight=".5pt">
                <v:textbox>
                  <w:txbxContent>
                    <w:p w14:paraId="48885A06" w14:textId="7EACC8F8" w:rsidR="00146B04" w:rsidRDefault="002D4950" w:rsidP="00146B04">
                      <w:pPr>
                        <w:ind w:left="0"/>
                        <w:jc w:val="center"/>
                      </w:pPr>
                      <w:r>
                        <w:t xml:space="preserve">     </w:t>
                      </w:r>
                      <w:r w:rsidR="00146B04">
                        <w:t>Vehic</w:t>
                      </w:r>
                      <w:r w:rsidR="00226946">
                        <w:t>le Security System</w:t>
                      </w:r>
                    </w:p>
                  </w:txbxContent>
                </v:textbox>
                <w10:wrap anchorx="page"/>
              </v:shape>
            </w:pict>
          </mc:Fallback>
        </mc:AlternateContent>
      </w:r>
      <w:r w:rsidR="00C537F5">
        <w:t xml:space="preserve"> </w:t>
      </w:r>
    </w:p>
    <w:p w14:paraId="4A02C59E" w14:textId="1930307C" w:rsidR="00ED639F" w:rsidRDefault="00146B04">
      <w:pPr>
        <w:spacing w:after="100" w:line="259" w:lineRule="auto"/>
        <w:ind w:left="0" w:firstLine="0"/>
        <w:jc w:val="right"/>
      </w:pPr>
      <w:r>
        <w:rPr>
          <w:noProof/>
        </w:rPr>
        <mc:AlternateContent>
          <mc:Choice Requires="wps">
            <w:drawing>
              <wp:anchor distT="0" distB="0" distL="114300" distR="114300" simplePos="0" relativeHeight="251658241" behindDoc="0" locked="0" layoutInCell="1" allowOverlap="1" wp14:anchorId="53C9DE9A" wp14:editId="710527C5">
                <wp:simplePos x="0" y="0"/>
                <wp:positionH relativeFrom="page">
                  <wp:posOffset>2907030</wp:posOffset>
                </wp:positionH>
                <wp:positionV relativeFrom="paragraph">
                  <wp:posOffset>199390</wp:posOffset>
                </wp:positionV>
                <wp:extent cx="1914792" cy="438150"/>
                <wp:effectExtent l="0" t="0" r="28575" b="19050"/>
                <wp:wrapNone/>
                <wp:docPr id="1926581731" name="Oval 2"/>
                <wp:cNvGraphicFramePr/>
                <a:graphic xmlns:a="http://schemas.openxmlformats.org/drawingml/2006/main">
                  <a:graphicData uri="http://schemas.microsoft.com/office/word/2010/wordprocessingShape">
                    <wps:wsp>
                      <wps:cNvSpPr/>
                      <wps:spPr>
                        <a:xfrm>
                          <a:off x="0" y="0"/>
                          <a:ext cx="1914792" cy="438150"/>
                        </a:xfrm>
                        <a:prstGeom prst="ellipse">
                          <a:avLst/>
                        </a:prstGeom>
                        <a:solidFill>
                          <a:schemeClr val="bg1"/>
                        </a:solidFill>
                        <a:ln/>
                      </wps:spPr>
                      <wps:style>
                        <a:lnRef idx="2">
                          <a:schemeClr val="accent1">
                            <a:shade val="15000"/>
                          </a:schemeClr>
                        </a:lnRef>
                        <a:fillRef idx="1">
                          <a:schemeClr val="accent1"/>
                        </a:fillRef>
                        <a:effectRef idx="0">
                          <a:scrgbClr r="0" g="0" b="0"/>
                        </a:effectRef>
                        <a:fontRef idx="minor">
                          <a:schemeClr val="lt1"/>
                        </a:fontRef>
                      </wps:style>
                      <wps:txbx>
                        <w:txbxContent>
                          <w:p w14:paraId="1993F926" w14:textId="77777777" w:rsidR="00146B04" w:rsidRDefault="00146B04" w:rsidP="001B19FB">
                            <w:pPr>
                              <w:spacing w:line="256" w:lineRule="auto"/>
                              <w:jc w:val="center"/>
                              <w:rPr>
                                <w:color w:val="000000" w:themeColor="text1"/>
                                <w:kern w:val="0"/>
                                <w14:ligatures w14:val="none"/>
                              </w:rPr>
                            </w:pPr>
                            <w:r>
                              <w:rPr>
                                <w:color w:val="000000" w:themeColor="text1"/>
                              </w:rPr>
                              <w:t>User Authentication</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oval w14:anchorId="53C9DE9A" id="Oval 2" o:spid="_x0000_s1030" style="position:absolute;left:0;text-align:left;margin-left:228.9pt;margin-top:15.7pt;width:150.75pt;height:34.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" fillcolor="white [3212]" strokecolor="#09101d [484]" strokeweight="1pt">
                <v:stroke joinstyle="miter"/>
                <v:textbox>
                  <w:txbxContent>
                    <w:p w14:paraId="1993F926" w14:textId="77777777" w:rsidR="00146B04" w:rsidRDefault="00146B04" w:rsidP="001B19FB">
                      <w:pPr>
                        <w:spacing w:line="256" w:lineRule="auto"/>
                        <w:jc w:val="center"/>
                        <w:rPr>
                          <w:color w:val="000000" w:themeColor="text1"/>
                          <w:kern w:val="0"/>
                          <w14:ligatures w14:val="none"/>
                        </w:rPr>
                      </w:pPr>
                      <w:r>
                        <w:rPr>
                          <w:color w:val="000000" w:themeColor="text1"/>
                        </w:rPr>
                        <w:t>User Authentication</w:t>
                      </w:r>
                    </w:p>
                  </w:txbxContent>
                </v:textbox>
                <w10:wrap anchorx="page"/>
              </v:oval>
            </w:pict>
          </mc:Fallback>
        </mc:AlternateContent>
      </w:r>
    </w:p>
    <w:p w14:paraId="67640F9E" w14:textId="4E8D7E73" w:rsidR="00ED639F" w:rsidRDefault="006D2BED">
      <w:pPr>
        <w:spacing w:after="158" w:line="259" w:lineRule="auto"/>
        <w:ind w:left="0" w:firstLine="0"/>
      </w:pPr>
      <w:r>
        <w:rPr>
          <w:noProof/>
        </w:rPr>
        <mc:AlternateContent>
          <mc:Choice Requires="wps">
            <w:drawing>
              <wp:anchor distT="0" distB="0" distL="114300" distR="114300" simplePos="0" relativeHeight="251658250" behindDoc="0" locked="0" layoutInCell="1" allowOverlap="1" wp14:anchorId="7DD090CD" wp14:editId="47FCED28">
                <wp:simplePos x="0" y="0"/>
                <wp:positionH relativeFrom="column">
                  <wp:posOffset>742950</wp:posOffset>
                </wp:positionH>
                <wp:positionV relativeFrom="paragraph">
                  <wp:posOffset>154940</wp:posOffset>
                </wp:positionV>
                <wp:extent cx="1250950" cy="990600"/>
                <wp:effectExtent l="0" t="0" r="25400" b="19050"/>
                <wp:wrapNone/>
                <wp:docPr id="2140286857" name="Straight Connector 7"/>
                <wp:cNvGraphicFramePr/>
                <a:graphic xmlns:a="http://schemas.openxmlformats.org/drawingml/2006/main">
                  <a:graphicData uri="http://schemas.microsoft.com/office/word/2010/wordprocessingShape">
                    <wps:wsp>
                      <wps:cNvCnPr/>
                      <wps:spPr>
                        <a:xfrm flipV="1">
                          <a:off x="0" y="0"/>
                          <a:ext cx="1250950" cy="990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D2771" id="Straight Connector 7" o:spid="_x0000_s1026" style="position:absolute;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2.2pt" to="157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" strokecolor="black [3200]" strokeweight=".5pt">
                <v:stroke joinstyle="miter"/>
              </v:line>
            </w:pict>
          </mc:Fallback>
        </mc:AlternateContent>
      </w:r>
      <w:r w:rsidR="00C537F5">
        <w:t xml:space="preserve"> </w:t>
      </w:r>
    </w:p>
    <w:p w14:paraId="04B81CB5" w14:textId="2B233920" w:rsidR="00ED639F" w:rsidRDefault="00D84EC5">
      <w:pPr>
        <w:spacing w:after="160" w:line="259" w:lineRule="auto"/>
        <w:ind w:left="0" w:firstLine="0"/>
      </w:pPr>
      <w:r>
        <w:rPr>
          <w:noProof/>
        </w:rPr>
        <mc:AlternateContent>
          <mc:Choice Requires="wps">
            <w:drawing>
              <wp:anchor distT="0" distB="0" distL="114300" distR="114300" simplePos="0" relativeHeight="251658252" behindDoc="0" locked="0" layoutInCell="1" allowOverlap="1" wp14:anchorId="3B23C072" wp14:editId="6F8DA572">
                <wp:simplePos x="0" y="0"/>
                <wp:positionH relativeFrom="column">
                  <wp:posOffset>736600</wp:posOffset>
                </wp:positionH>
                <wp:positionV relativeFrom="paragraph">
                  <wp:posOffset>886460</wp:posOffset>
                </wp:positionV>
                <wp:extent cx="1143000" cy="292100"/>
                <wp:effectExtent l="0" t="0" r="19050" b="31750"/>
                <wp:wrapNone/>
                <wp:docPr id="1249650243" name="Straight Connector 9"/>
                <wp:cNvGraphicFramePr/>
                <a:graphic xmlns:a="http://schemas.openxmlformats.org/drawingml/2006/main">
                  <a:graphicData uri="http://schemas.microsoft.com/office/word/2010/wordprocessingShape">
                    <wps:wsp>
                      <wps:cNvCnPr/>
                      <wps:spPr>
                        <a:xfrm>
                          <a:off x="0" y="0"/>
                          <a:ext cx="1143000" cy="29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5CE25" id="Straight Connector 9"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69.8pt" to="148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" strokecolor="black [3200]" strokeweight=".5pt">
                <v:stroke joinstyle="miter"/>
              </v:line>
            </w:pict>
          </mc:Fallback>
        </mc:AlternateContent>
      </w:r>
      <w:r>
        <w:rPr>
          <w:noProof/>
        </w:rPr>
        <mc:AlternateContent>
          <mc:Choice Requires="wps">
            <w:drawing>
              <wp:anchor distT="0" distB="0" distL="114300" distR="114300" simplePos="0" relativeHeight="251658253" behindDoc="0" locked="0" layoutInCell="1" allowOverlap="1" wp14:anchorId="59074D00" wp14:editId="3A519420">
                <wp:simplePos x="0" y="0"/>
                <wp:positionH relativeFrom="column">
                  <wp:posOffset>736600</wp:posOffset>
                </wp:positionH>
                <wp:positionV relativeFrom="paragraph">
                  <wp:posOffset>911860</wp:posOffset>
                </wp:positionV>
                <wp:extent cx="1219200" cy="2133600"/>
                <wp:effectExtent l="0" t="0" r="19050" b="19050"/>
                <wp:wrapNone/>
                <wp:docPr id="2131064337" name="Straight Connector 10"/>
                <wp:cNvGraphicFramePr/>
                <a:graphic xmlns:a="http://schemas.openxmlformats.org/drawingml/2006/main">
                  <a:graphicData uri="http://schemas.microsoft.com/office/word/2010/wordprocessingShape">
                    <wps:wsp>
                      <wps:cNvCnPr/>
                      <wps:spPr>
                        <a:xfrm>
                          <a:off x="0" y="0"/>
                          <a:ext cx="1219200" cy="2133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FCCB3" id="Straight Connector 10"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71.8pt" to="154pt,2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" strokecolor="black [3200]" strokeweight=".5pt">
                <v:stroke joinstyle="miter"/>
              </v:line>
            </w:pict>
          </mc:Fallback>
        </mc:AlternateContent>
      </w:r>
      <w:r>
        <w:rPr>
          <w:noProof/>
        </w:rPr>
        <mc:AlternateContent>
          <mc:Choice Requires="wps">
            <w:drawing>
              <wp:anchor distT="0" distB="0" distL="114300" distR="114300" simplePos="0" relativeHeight="251658251" behindDoc="0" locked="0" layoutInCell="1" allowOverlap="1" wp14:anchorId="62CD46B6" wp14:editId="349F55F1">
                <wp:simplePos x="0" y="0"/>
                <wp:positionH relativeFrom="column">
                  <wp:posOffset>749300</wp:posOffset>
                </wp:positionH>
                <wp:positionV relativeFrom="paragraph">
                  <wp:posOffset>467360</wp:posOffset>
                </wp:positionV>
                <wp:extent cx="1276350" cy="425450"/>
                <wp:effectExtent l="0" t="0" r="19050" b="31750"/>
                <wp:wrapNone/>
                <wp:docPr id="974375980" name="Straight Connector 8"/>
                <wp:cNvGraphicFramePr/>
                <a:graphic xmlns:a="http://schemas.openxmlformats.org/drawingml/2006/main">
                  <a:graphicData uri="http://schemas.microsoft.com/office/word/2010/wordprocessingShape">
                    <wps:wsp>
                      <wps:cNvCnPr/>
                      <wps:spPr>
                        <a:xfrm flipV="1">
                          <a:off x="0" y="0"/>
                          <a:ext cx="1276350" cy="425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1590E" id="Straight Connector 8" o:spid="_x0000_s1026" style="position:absolute;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36.8pt" to="159.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" strokecolor="black [3200]" strokeweight=".5pt">
                <v:stroke joinstyle="miter"/>
              </v:line>
            </w:pict>
          </mc:Fallback>
        </mc:AlternateContent>
      </w:r>
      <w:r w:rsidR="00C43C4C">
        <w:rPr>
          <w:noProof/>
        </w:rPr>
        <mc:AlternateContent>
          <mc:Choice Requires="wps">
            <w:drawing>
              <wp:anchor distT="0" distB="0" distL="114300" distR="114300" simplePos="0" relativeHeight="251658243" behindDoc="0" locked="0" layoutInCell="1" allowOverlap="1" wp14:anchorId="4996DAA2" wp14:editId="7BD49922">
                <wp:simplePos x="0" y="0"/>
                <wp:positionH relativeFrom="column">
                  <wp:posOffset>1866900</wp:posOffset>
                </wp:positionH>
                <wp:positionV relativeFrom="paragraph">
                  <wp:posOffset>893445</wp:posOffset>
                </wp:positionV>
                <wp:extent cx="2159000" cy="679450"/>
                <wp:effectExtent l="0" t="0" r="12700" b="25400"/>
                <wp:wrapNone/>
                <wp:docPr id="23854793" name="Oval 5"/>
                <wp:cNvGraphicFramePr/>
                <a:graphic xmlns:a="http://schemas.openxmlformats.org/drawingml/2006/main">
                  <a:graphicData uri="http://schemas.microsoft.com/office/word/2010/wordprocessingShape">
                    <wps:wsp>
                      <wps:cNvSpPr/>
                      <wps:spPr>
                        <a:xfrm>
                          <a:off x="0" y="0"/>
                          <a:ext cx="2159000" cy="67945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E1E314" w14:textId="67C0B68A" w:rsidR="00146B04" w:rsidRDefault="00146B04" w:rsidP="00146B04">
                            <w:pPr>
                              <w:ind w:left="0"/>
                              <w:jc w:val="center"/>
                            </w:pPr>
                            <w:r>
                              <w:t>Control air conditioning and he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96DAA2" id="Oval 5" o:spid="_x0000_s1031" style="position:absolute;margin-left:147pt;margin-top:70.35pt;width:170pt;height:5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" fillcolor="white [3212]" strokecolor="#09101d [484]" strokeweight="1pt">
                <v:stroke joinstyle="miter"/>
                <v:textbox>
                  <w:txbxContent>
                    <w:p w14:paraId="7FE1E314" w14:textId="67C0B68A" w:rsidR="00146B04" w:rsidRDefault="00146B04" w:rsidP="00146B04">
                      <w:pPr>
                        <w:ind w:left="0"/>
                        <w:jc w:val="center"/>
                      </w:pPr>
                      <w:r>
                        <w:t>Control air conditioning and heating</w:t>
                      </w:r>
                    </w:p>
                  </w:txbxContent>
                </v:textbox>
              </v:oval>
            </w:pict>
          </mc:Fallback>
        </mc:AlternateContent>
      </w:r>
      <w:r w:rsidR="00C537F5">
        <w:rPr>
          <w:noProof/>
        </w:rPr>
        <mc:AlternateContent>
          <mc:Choice Requires="wps">
            <w:drawing>
              <wp:anchor distT="0" distB="0" distL="114300" distR="114300" simplePos="0" relativeHeight="251658242" behindDoc="0" locked="0" layoutInCell="1" allowOverlap="1" wp14:anchorId="3588B90C" wp14:editId="4453A1E5">
                <wp:simplePos x="0" y="0"/>
                <wp:positionH relativeFrom="column">
                  <wp:posOffset>2019300</wp:posOffset>
                </wp:positionH>
                <wp:positionV relativeFrom="paragraph">
                  <wp:posOffset>232410</wp:posOffset>
                </wp:positionV>
                <wp:extent cx="1872436" cy="457200"/>
                <wp:effectExtent l="0" t="0" r="13970" b="19050"/>
                <wp:wrapNone/>
                <wp:docPr id="1035960312" name="Oval 4"/>
                <wp:cNvGraphicFramePr/>
                <a:graphic xmlns:a="http://schemas.openxmlformats.org/drawingml/2006/main">
                  <a:graphicData uri="http://schemas.microsoft.com/office/word/2010/wordprocessingShape">
                    <wps:wsp>
                      <wps:cNvSpPr/>
                      <wps:spPr>
                        <a:xfrm>
                          <a:off x="0" y="0"/>
                          <a:ext cx="1872436" cy="4572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C0BC92" w14:textId="77777777" w:rsidR="00146B04" w:rsidRDefault="00146B04" w:rsidP="00D11071">
                            <w:pPr>
                              <w:spacing w:line="256" w:lineRule="auto"/>
                              <w:jc w:val="center"/>
                              <w:rPr>
                                <w:color w:val="000000" w:themeColor="text1"/>
                                <w:kern w:val="0"/>
                                <w14:ligatures w14:val="none"/>
                              </w:rPr>
                            </w:pPr>
                            <w:r>
                              <w:rPr>
                                <w:color w:val="000000" w:themeColor="text1"/>
                              </w:rPr>
                              <w:t>Start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588B90C" id="Oval 4" o:spid="_x0000_s1032" style="position:absolute;margin-left:159pt;margin-top:18.3pt;width:147.45pt;height:36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" fillcolor="white [3212]" strokecolor="#09101d [484]" strokeweight="1pt">
                <v:stroke joinstyle="miter"/>
                <v:textbox>
                  <w:txbxContent>
                    <w:p w14:paraId="73C0BC92" w14:textId="77777777" w:rsidR="00146B04" w:rsidRDefault="00146B04" w:rsidP="00D11071">
                      <w:pPr>
                        <w:spacing w:line="256" w:lineRule="auto"/>
                        <w:jc w:val="center"/>
                        <w:rPr>
                          <w:color w:val="000000" w:themeColor="text1"/>
                          <w:kern w:val="0"/>
                          <w14:ligatures w14:val="none"/>
                        </w:rPr>
                      </w:pPr>
                      <w:r>
                        <w:rPr>
                          <w:color w:val="000000" w:themeColor="text1"/>
                        </w:rPr>
                        <w:t>Start Engine</w:t>
                      </w:r>
                    </w:p>
                  </w:txbxContent>
                </v:textbox>
              </v:oval>
            </w:pict>
          </mc:Fallback>
        </mc:AlternateContent>
      </w:r>
      <w:r w:rsidR="00C537F5">
        <w:t xml:space="preserve"> </w:t>
      </w:r>
      <w:r w:rsidR="00C43C4C">
        <w:rPr>
          <w:noProof/>
        </w:rPr>
        <w:drawing>
          <wp:inline distT="0" distB="0" distL="0" distR="0" wp14:anchorId="7F051A30" wp14:editId="4394661A">
            <wp:extent cx="865505" cy="1609725"/>
            <wp:effectExtent l="0" t="0" r="0" b="9525"/>
            <wp:docPr id="1403574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505" cy="1609725"/>
                    </a:xfrm>
                    <a:prstGeom prst="rect">
                      <a:avLst/>
                    </a:prstGeom>
                    <a:noFill/>
                  </pic:spPr>
                </pic:pic>
              </a:graphicData>
            </a:graphic>
          </wp:inline>
        </w:drawing>
      </w:r>
    </w:p>
    <w:p w14:paraId="26320C58" w14:textId="1BD1550B" w:rsidR="00ED639F" w:rsidRDefault="00C43C4C">
      <w:pPr>
        <w:spacing w:after="158" w:line="259" w:lineRule="auto"/>
        <w:ind w:left="0" w:firstLine="0"/>
      </w:pPr>
      <w:r>
        <w:rPr>
          <w:noProof/>
        </w:rPr>
        <mc:AlternateContent>
          <mc:Choice Requires="wps">
            <w:drawing>
              <wp:anchor distT="0" distB="0" distL="114300" distR="114300" simplePos="0" relativeHeight="251658245" behindDoc="0" locked="0" layoutInCell="1" allowOverlap="1" wp14:anchorId="7AD9EE27" wp14:editId="5E98B007">
                <wp:simplePos x="0" y="0"/>
                <wp:positionH relativeFrom="column">
                  <wp:posOffset>1790700</wp:posOffset>
                </wp:positionH>
                <wp:positionV relativeFrom="paragraph">
                  <wp:posOffset>10160</wp:posOffset>
                </wp:positionV>
                <wp:extent cx="2298700" cy="914400"/>
                <wp:effectExtent l="0" t="0" r="25400" b="19050"/>
                <wp:wrapNone/>
                <wp:docPr id="547774034" name="Oval 6"/>
                <wp:cNvGraphicFramePr/>
                <a:graphic xmlns:a="http://schemas.openxmlformats.org/drawingml/2006/main">
                  <a:graphicData uri="http://schemas.microsoft.com/office/word/2010/wordprocessingShape">
                    <wps:wsp>
                      <wps:cNvSpPr/>
                      <wps:spPr>
                        <a:xfrm>
                          <a:off x="0" y="0"/>
                          <a:ext cx="2298700" cy="9144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5F78C2D" w14:textId="177C8532" w:rsidR="00CF291D" w:rsidRDefault="00C85DD8" w:rsidP="00CF291D">
                            <w:pPr>
                              <w:ind w:left="0"/>
                              <w:jc w:val="center"/>
                            </w:pPr>
                            <w:r>
                              <w:t>Monitor car battery level, fuel level, engine temp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9EE27" id="Oval 6" o:spid="_x0000_s1033" style="position:absolute;margin-left:141pt;margin-top:.8pt;width:181pt;height:1in;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" fillcolor="white [3212]" strokecolor="#09101d [484]" strokeweight="1pt">
                <v:stroke joinstyle="miter"/>
                <v:textbox>
                  <w:txbxContent>
                    <w:p w14:paraId="15F78C2D" w14:textId="177C8532" w:rsidR="00CF291D" w:rsidRDefault="00C85DD8" w:rsidP="00CF291D">
                      <w:pPr>
                        <w:ind w:left="0"/>
                        <w:jc w:val="center"/>
                      </w:pPr>
                      <w:r>
                        <w:t>Monitor car battery level, fuel level, engine temperature</w:t>
                      </w:r>
                    </w:p>
                  </w:txbxContent>
                </v:textbox>
              </v:oval>
            </w:pict>
          </mc:Fallback>
        </mc:AlternateContent>
      </w:r>
      <w:r w:rsidR="00C537F5">
        <w:t xml:space="preserve"> </w:t>
      </w:r>
      <w:r w:rsidR="00ED235F">
        <w:t xml:space="preserve">         User</w:t>
      </w:r>
    </w:p>
    <w:p w14:paraId="69105579" w14:textId="2852824C" w:rsidR="00ED639F" w:rsidRDefault="00ED235F">
      <w:pPr>
        <w:spacing w:after="158" w:line="259" w:lineRule="auto"/>
        <w:ind w:left="0" w:firstLine="0"/>
      </w:pPr>
      <w:r>
        <w:t xml:space="preserve">   </w:t>
      </w:r>
      <w:r w:rsidR="00C537F5">
        <w:t xml:space="preserve"> </w:t>
      </w:r>
    </w:p>
    <w:p w14:paraId="32ABE411" w14:textId="77DCBFDA" w:rsidR="00ED639F" w:rsidRDefault="00D84EC5" w:rsidP="00752162">
      <w:pPr>
        <w:tabs>
          <w:tab w:val="left" w:pos="7250"/>
        </w:tabs>
        <w:spacing w:after="160" w:line="259" w:lineRule="auto"/>
        <w:ind w:left="0" w:firstLine="0"/>
      </w:pPr>
      <w:r>
        <w:rPr>
          <w:noProof/>
        </w:rPr>
        <mc:AlternateContent>
          <mc:Choice Requires="wps">
            <w:drawing>
              <wp:anchor distT="0" distB="0" distL="114300" distR="114300" simplePos="0" relativeHeight="251658254" behindDoc="0" locked="0" layoutInCell="1" allowOverlap="1" wp14:anchorId="24FFDDB2" wp14:editId="098B8A6D">
                <wp:simplePos x="0" y="0"/>
                <wp:positionH relativeFrom="column">
                  <wp:posOffset>3956050</wp:posOffset>
                </wp:positionH>
                <wp:positionV relativeFrom="paragraph">
                  <wp:posOffset>107315</wp:posOffset>
                </wp:positionV>
                <wp:extent cx="717550" cy="723900"/>
                <wp:effectExtent l="0" t="0" r="25400" b="19050"/>
                <wp:wrapNone/>
                <wp:docPr id="2127522513" name="Straight Connector 11"/>
                <wp:cNvGraphicFramePr/>
                <a:graphic xmlns:a="http://schemas.openxmlformats.org/drawingml/2006/main">
                  <a:graphicData uri="http://schemas.microsoft.com/office/word/2010/wordprocessingShape">
                    <wps:wsp>
                      <wps:cNvCnPr/>
                      <wps:spPr>
                        <a:xfrm flipH="1" flipV="1">
                          <a:off x="0" y="0"/>
                          <a:ext cx="717550"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AF98D" id="Straight Connector 11" o:spid="_x0000_s1026" style="position:absolute;flip:x 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8.45pt" to="368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" strokecolor="black [3200]" strokeweight=".5pt">
                <v:stroke joinstyle="miter"/>
              </v:line>
            </w:pict>
          </mc:Fallback>
        </mc:AlternateContent>
      </w:r>
      <w:r>
        <w:rPr>
          <w:noProof/>
        </w:rPr>
        <mc:AlternateContent>
          <mc:Choice Requires="wps">
            <w:drawing>
              <wp:anchor distT="0" distB="0" distL="114300" distR="114300" simplePos="0" relativeHeight="251658255" behindDoc="0" locked="0" layoutInCell="1" allowOverlap="1" wp14:anchorId="120BAE64" wp14:editId="7BAF79FF">
                <wp:simplePos x="0" y="0"/>
                <wp:positionH relativeFrom="column">
                  <wp:posOffset>3721100</wp:posOffset>
                </wp:positionH>
                <wp:positionV relativeFrom="paragraph">
                  <wp:posOffset>856615</wp:posOffset>
                </wp:positionV>
                <wp:extent cx="958850" cy="584200"/>
                <wp:effectExtent l="0" t="0" r="31750" b="25400"/>
                <wp:wrapNone/>
                <wp:docPr id="905821660" name="Straight Connector 12"/>
                <wp:cNvGraphicFramePr/>
                <a:graphic xmlns:a="http://schemas.openxmlformats.org/drawingml/2006/main">
                  <a:graphicData uri="http://schemas.microsoft.com/office/word/2010/wordprocessingShape">
                    <wps:wsp>
                      <wps:cNvCnPr/>
                      <wps:spPr>
                        <a:xfrm flipH="1">
                          <a:off x="0" y="0"/>
                          <a:ext cx="958850" cy="584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D1FC6" id="Straight Connector 12" o:spid="_x0000_s1026" style="position:absolute;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pt,67.45pt" to="368.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" strokecolor="black [3200]" strokeweight=".5pt">
                <v:stroke joinstyle="miter"/>
              </v:line>
            </w:pict>
          </mc:Fallback>
        </mc:AlternateContent>
      </w:r>
      <w:r w:rsidR="00752162">
        <w:rPr>
          <w:noProof/>
        </w:rPr>
        <mc:AlternateContent>
          <mc:Choice Requires="wps">
            <w:drawing>
              <wp:anchor distT="0" distB="0" distL="114300" distR="114300" simplePos="0" relativeHeight="251658247" behindDoc="0" locked="0" layoutInCell="1" allowOverlap="1" wp14:anchorId="5154F83E" wp14:editId="6AB91729">
                <wp:simplePos x="0" y="0"/>
                <wp:positionH relativeFrom="page">
                  <wp:align>center</wp:align>
                </wp:positionH>
                <wp:positionV relativeFrom="paragraph">
                  <wp:posOffset>1245870</wp:posOffset>
                </wp:positionV>
                <wp:extent cx="1771650" cy="508000"/>
                <wp:effectExtent l="0" t="0" r="19050" b="25400"/>
                <wp:wrapNone/>
                <wp:docPr id="1358387678" name="Oval 8"/>
                <wp:cNvGraphicFramePr/>
                <a:graphic xmlns:a="http://schemas.openxmlformats.org/drawingml/2006/main">
                  <a:graphicData uri="http://schemas.microsoft.com/office/word/2010/wordprocessingShape">
                    <wps:wsp>
                      <wps:cNvSpPr/>
                      <wps:spPr>
                        <a:xfrm>
                          <a:off x="0" y="0"/>
                          <a:ext cx="1771650" cy="5080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1045EF" w14:textId="5EC93EFF" w:rsidR="00C537F5" w:rsidRDefault="00C537F5" w:rsidP="00C537F5">
                            <w:pPr>
                              <w:ind w:left="0"/>
                              <w:jc w:val="center"/>
                            </w:pPr>
                            <w:r>
                              <w:t>Car Theft Tri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154F83E" id="Oval 8" o:spid="_x0000_s1034" style="position:absolute;margin-left:0;margin-top:98.1pt;width:139.5pt;height:40pt;z-index:251658247;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" fillcolor="white [3212]" strokecolor="#09101d [484]" strokeweight="1pt">
                <v:stroke joinstyle="miter"/>
                <v:textbox>
                  <w:txbxContent>
                    <w:p w14:paraId="721045EF" w14:textId="5EC93EFF" w:rsidR="00C537F5" w:rsidRDefault="00C537F5" w:rsidP="00C537F5">
                      <w:pPr>
                        <w:ind w:left="0"/>
                        <w:jc w:val="center"/>
                      </w:pPr>
                      <w:r>
                        <w:t>Car Theft Trigger</w:t>
                      </w:r>
                    </w:p>
                  </w:txbxContent>
                </v:textbox>
                <w10:wrap anchorx="page"/>
              </v:oval>
            </w:pict>
          </mc:Fallback>
        </mc:AlternateContent>
      </w:r>
      <w:r w:rsidR="00752162">
        <w:rPr>
          <w:noProof/>
        </w:rPr>
        <mc:AlternateContent>
          <mc:Choice Requires="wps">
            <w:drawing>
              <wp:anchor distT="0" distB="0" distL="114300" distR="114300" simplePos="0" relativeHeight="251658246" behindDoc="0" locked="0" layoutInCell="1" allowOverlap="1" wp14:anchorId="04B7B474" wp14:editId="600E507B">
                <wp:simplePos x="0" y="0"/>
                <wp:positionH relativeFrom="page">
                  <wp:posOffset>2884805</wp:posOffset>
                </wp:positionH>
                <wp:positionV relativeFrom="paragraph">
                  <wp:posOffset>509270</wp:posOffset>
                </wp:positionV>
                <wp:extent cx="1885950" cy="495300"/>
                <wp:effectExtent l="0" t="0" r="19050" b="19050"/>
                <wp:wrapNone/>
                <wp:docPr id="397830253" name="Oval 7"/>
                <wp:cNvGraphicFramePr/>
                <a:graphic xmlns:a="http://schemas.openxmlformats.org/drawingml/2006/main">
                  <a:graphicData uri="http://schemas.microsoft.com/office/word/2010/wordprocessingShape">
                    <wps:wsp>
                      <wps:cNvSpPr/>
                      <wps:spPr>
                        <a:xfrm>
                          <a:off x="0" y="0"/>
                          <a:ext cx="1885950" cy="4953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7D75D8" w14:textId="02A07139" w:rsidR="00C537F5" w:rsidRDefault="00C537F5" w:rsidP="00C537F5">
                            <w:pPr>
                              <w:ind w:left="0"/>
                              <w:jc w:val="center"/>
                            </w:pPr>
                            <w:r>
                              <w:t>Lock and Unlock 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7B474" id="Oval 7" o:spid="_x0000_s1035" style="position:absolute;margin-left:227.15pt;margin-top:40.1pt;width:148.5pt;height:39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" fillcolor="white [3212]" strokecolor="#09101d [484]" strokeweight="1pt">
                <v:stroke joinstyle="miter"/>
                <v:textbox>
                  <w:txbxContent>
                    <w:p w14:paraId="5A7D75D8" w14:textId="02A07139" w:rsidR="00C537F5" w:rsidRDefault="00C537F5" w:rsidP="00C537F5">
                      <w:pPr>
                        <w:ind w:left="0"/>
                        <w:jc w:val="center"/>
                      </w:pPr>
                      <w:r>
                        <w:t>Lock and Unlock car</w:t>
                      </w:r>
                    </w:p>
                  </w:txbxContent>
                </v:textbox>
                <w10:wrap anchorx="page"/>
              </v:oval>
            </w:pict>
          </mc:Fallback>
        </mc:AlternateContent>
      </w:r>
      <w:r w:rsidR="00C537F5">
        <w:t xml:space="preserve"> </w:t>
      </w:r>
      <w:r w:rsidR="00752162">
        <w:tab/>
      </w:r>
      <w:r w:rsidR="00752162">
        <w:rPr>
          <w:noProof/>
        </w:rPr>
        <w:drawing>
          <wp:inline distT="0" distB="0" distL="0" distR="0" wp14:anchorId="2E90BBE0" wp14:editId="13018E07">
            <wp:extent cx="865505" cy="1609725"/>
            <wp:effectExtent l="0" t="0" r="0" b="9525"/>
            <wp:docPr id="19599524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505" cy="1609725"/>
                    </a:xfrm>
                    <a:prstGeom prst="rect">
                      <a:avLst/>
                    </a:prstGeom>
                    <a:noFill/>
                  </pic:spPr>
                </pic:pic>
              </a:graphicData>
            </a:graphic>
          </wp:inline>
        </w:drawing>
      </w:r>
    </w:p>
    <w:p w14:paraId="0759233E" w14:textId="7AD05988" w:rsidR="00ED639F" w:rsidRDefault="00C537F5" w:rsidP="00ED235F">
      <w:pPr>
        <w:tabs>
          <w:tab w:val="left" w:pos="7250"/>
        </w:tabs>
        <w:spacing w:after="158" w:line="259" w:lineRule="auto"/>
        <w:ind w:left="0" w:firstLine="0"/>
      </w:pPr>
      <w:r>
        <w:t xml:space="preserve"> </w:t>
      </w:r>
      <w:r w:rsidR="00ED235F">
        <w:tab/>
        <w:t xml:space="preserve">   </w:t>
      </w:r>
      <w:r w:rsidR="00A61638">
        <w:t xml:space="preserve">   Website</w:t>
      </w:r>
    </w:p>
    <w:p w14:paraId="01A9A472" w14:textId="4E66B8D3" w:rsidR="00ED639F" w:rsidRDefault="00C537F5">
      <w:pPr>
        <w:spacing w:after="160" w:line="259" w:lineRule="auto"/>
        <w:ind w:left="0" w:firstLine="0"/>
      </w:pPr>
      <w:r>
        <w:t xml:space="preserve"> </w:t>
      </w:r>
    </w:p>
    <w:p w14:paraId="64164F40" w14:textId="11BCAEE0" w:rsidR="00ED639F" w:rsidRDefault="00C537F5">
      <w:pPr>
        <w:spacing w:after="158" w:line="259" w:lineRule="auto"/>
        <w:ind w:left="0" w:firstLine="0"/>
      </w:pPr>
      <w:r>
        <w:t xml:space="preserve"> </w:t>
      </w:r>
    </w:p>
    <w:p w14:paraId="46EB400A" w14:textId="4D1348CD" w:rsidR="00ED639F" w:rsidRDefault="00C537F5">
      <w:pPr>
        <w:spacing w:after="160" w:line="259" w:lineRule="auto"/>
        <w:ind w:left="0" w:firstLine="0"/>
      </w:pPr>
      <w:r>
        <w:t xml:space="preserve"> </w:t>
      </w:r>
    </w:p>
    <w:p w14:paraId="4A049341" w14:textId="77777777" w:rsidR="00ED639F" w:rsidRDefault="00C537F5">
      <w:pPr>
        <w:spacing w:after="158" w:line="259" w:lineRule="auto"/>
        <w:ind w:left="0" w:firstLine="0"/>
      </w:pPr>
      <w:r>
        <w:t xml:space="preserve"> </w:t>
      </w:r>
    </w:p>
    <w:p w14:paraId="2C91F35D" w14:textId="20D92BEB" w:rsidR="00ED639F" w:rsidRDefault="00C537F5">
      <w:pPr>
        <w:spacing w:after="158" w:line="259" w:lineRule="auto"/>
        <w:ind w:left="0" w:firstLine="0"/>
      </w:pPr>
      <w:r>
        <w:t xml:space="preserve"> </w:t>
      </w:r>
    </w:p>
    <w:p w14:paraId="76320CF3" w14:textId="69724BE2" w:rsidR="00ED639F" w:rsidRDefault="00C537F5">
      <w:pPr>
        <w:spacing w:after="0" w:line="259" w:lineRule="auto"/>
        <w:ind w:left="0" w:firstLine="0"/>
      </w:pPr>
      <w:r>
        <w:t xml:space="preserve"> </w:t>
      </w:r>
    </w:p>
    <w:p w14:paraId="262508C5" w14:textId="01EE22D0" w:rsidR="00C537F5" w:rsidRDefault="00C537F5">
      <w:pPr>
        <w:spacing w:after="0" w:line="259" w:lineRule="auto"/>
        <w:ind w:left="0" w:firstLine="0"/>
      </w:pPr>
    </w:p>
    <w:p w14:paraId="005D9A18" w14:textId="46501C5B" w:rsidR="00C537F5" w:rsidRDefault="00C537F5">
      <w:pPr>
        <w:spacing w:after="0" w:line="259" w:lineRule="auto"/>
        <w:ind w:left="0" w:firstLine="0"/>
      </w:pPr>
    </w:p>
    <w:p w14:paraId="576545C8" w14:textId="236597F8" w:rsidR="00C537F5" w:rsidRDefault="00C537F5">
      <w:pPr>
        <w:spacing w:after="0" w:line="259" w:lineRule="auto"/>
        <w:ind w:left="0" w:firstLine="0"/>
      </w:pPr>
    </w:p>
    <w:p w14:paraId="0EB3F187" w14:textId="72426090" w:rsidR="00C537F5" w:rsidRDefault="00C537F5">
      <w:pPr>
        <w:spacing w:after="0" w:line="259" w:lineRule="auto"/>
        <w:ind w:left="0" w:firstLine="0"/>
      </w:pPr>
    </w:p>
    <w:p w14:paraId="2524A648" w14:textId="77777777" w:rsidR="00C537F5" w:rsidRDefault="00C537F5">
      <w:pPr>
        <w:spacing w:after="0" w:line="259" w:lineRule="auto"/>
        <w:ind w:left="0" w:firstLine="0"/>
      </w:pPr>
    </w:p>
    <w:p w14:paraId="2BC8D745" w14:textId="77777777" w:rsidR="00C537F5" w:rsidRDefault="00C537F5">
      <w:pPr>
        <w:spacing w:after="0" w:line="259" w:lineRule="auto"/>
        <w:ind w:left="0" w:firstLine="0"/>
      </w:pPr>
    </w:p>
    <w:p w14:paraId="670E96F4" w14:textId="77777777" w:rsidR="00C537F5" w:rsidRDefault="00C537F5">
      <w:pPr>
        <w:spacing w:after="0" w:line="259" w:lineRule="auto"/>
        <w:ind w:left="0" w:firstLine="0"/>
      </w:pPr>
    </w:p>
    <w:p w14:paraId="26D76FFB" w14:textId="77777777" w:rsidR="00C537F5" w:rsidRDefault="00C537F5">
      <w:pPr>
        <w:spacing w:after="0" w:line="259" w:lineRule="auto"/>
        <w:ind w:left="0" w:firstLine="0"/>
      </w:pPr>
    </w:p>
    <w:p w14:paraId="1669511D" w14:textId="77777777" w:rsidR="00C537F5" w:rsidRDefault="00C537F5">
      <w:pPr>
        <w:spacing w:after="0" w:line="259" w:lineRule="auto"/>
        <w:ind w:left="0" w:firstLine="0"/>
      </w:pPr>
    </w:p>
    <w:p w14:paraId="7927C221" w14:textId="77777777" w:rsidR="00ED639F" w:rsidRDefault="00C537F5">
      <w:pPr>
        <w:pStyle w:val="Heading2"/>
        <w:spacing w:after="151" w:line="264" w:lineRule="auto"/>
        <w:ind w:left="417" w:right="6623" w:hanging="432"/>
      </w:pPr>
      <w:bookmarkStart w:id="7" w:name="_Toc14134"/>
      <w:r>
        <w:t xml:space="preserve">System Architecture </w:t>
      </w:r>
      <w:bookmarkEnd w:id="7"/>
    </w:p>
    <w:p w14:paraId="054F75EF" w14:textId="10297B36" w:rsidR="00ED639F" w:rsidRDefault="00C537F5">
      <w:pPr>
        <w:spacing w:after="151"/>
        <w:ind w:left="-15" w:right="6623" w:firstLine="360"/>
      </w:pPr>
      <w:r>
        <w:t xml:space="preserve">The System Architecture  </w:t>
      </w:r>
    </w:p>
    <w:p w14:paraId="546C14BC" w14:textId="16A5F69C" w:rsidR="00ED639F" w:rsidRDefault="00C537F5">
      <w:pPr>
        <w:spacing w:after="758" w:line="259" w:lineRule="auto"/>
        <w:ind w:left="0" w:firstLine="0"/>
      </w:pPr>
      <w:r>
        <w:t xml:space="preserve"> </w:t>
      </w:r>
    </w:p>
    <w:p w14:paraId="51645201" w14:textId="6C3D4F5B" w:rsidR="00ED639F" w:rsidRDefault="00E31501">
      <w:pPr>
        <w:spacing w:after="312" w:line="259" w:lineRule="auto"/>
        <w:ind w:left="56" w:firstLine="0"/>
      </w:pPr>
      <w:r>
        <w:rPr>
          <w:noProof/>
        </w:rPr>
        <mc:AlternateContent>
          <mc:Choice Requires="wps">
            <w:drawing>
              <wp:anchor distT="0" distB="0" distL="114300" distR="114300" simplePos="0" relativeHeight="251658267" behindDoc="0" locked="0" layoutInCell="1" allowOverlap="1" wp14:anchorId="071A422F" wp14:editId="04D3594B">
                <wp:simplePos x="0" y="0"/>
                <wp:positionH relativeFrom="column">
                  <wp:posOffset>4375150</wp:posOffset>
                </wp:positionH>
                <wp:positionV relativeFrom="paragraph">
                  <wp:posOffset>2261235</wp:posOffset>
                </wp:positionV>
                <wp:extent cx="679450" cy="836930"/>
                <wp:effectExtent l="0" t="0" r="0" b="0"/>
                <wp:wrapNone/>
                <wp:docPr id="1945931433" name="Multiplication Sign 117"/>
                <wp:cNvGraphicFramePr/>
                <a:graphic xmlns:a="http://schemas.openxmlformats.org/drawingml/2006/main">
                  <a:graphicData uri="http://schemas.microsoft.com/office/word/2010/wordprocessingShape">
                    <wps:wsp>
                      <wps:cNvSpPr/>
                      <wps:spPr>
                        <a:xfrm>
                          <a:off x="0" y="0"/>
                          <a:ext cx="679450" cy="836930"/>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329CE" id="Multiplication Sign 117" o:spid="_x0000_s1026" style="position:absolute;margin-left:344.5pt;margin-top:178.05pt;width:53.5pt;height:65.9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9450,836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" path="m101153,251371l225221,150648,339725,291691,454229,150648,578297,251371,442645,418465,578297,585559,454229,686282,339725,545239,225221,686282,101153,585559,236805,418465,101153,251371xe" fillcolor="black [3200]" strokecolor="black [480]" strokeweight="1pt">
                <v:stroke joinstyle="miter"/>
                <v:path arrowok="t" o:connecttype="custom" o:connectlocs="101153,251371;225221,150648;339725,291691;454229,150648;578297,251371;442645,418465;578297,585559;454229,686282;339725,545239;225221,686282;101153,585559;236805,418465;101153,251371" o:connectangles="0,0,0,0,0,0,0,0,0,0,0,0,0"/>
              </v:shape>
            </w:pict>
          </mc:Fallback>
        </mc:AlternateContent>
      </w:r>
      <w:r w:rsidR="00FA76A2">
        <w:rPr>
          <w:noProof/>
        </w:rPr>
        <mc:AlternateContent>
          <mc:Choice Requires="wps">
            <w:drawing>
              <wp:anchor distT="0" distB="0" distL="114300" distR="114300" simplePos="0" relativeHeight="251658266" behindDoc="0" locked="0" layoutInCell="1" allowOverlap="1" wp14:anchorId="5D5924F8" wp14:editId="0B74CB6C">
                <wp:simplePos x="0" y="0"/>
                <wp:positionH relativeFrom="column">
                  <wp:posOffset>3746119</wp:posOffset>
                </wp:positionH>
                <wp:positionV relativeFrom="paragraph">
                  <wp:posOffset>2673985</wp:posOffset>
                </wp:positionV>
                <wp:extent cx="684934" cy="0"/>
                <wp:effectExtent l="0" t="76200" r="20320" b="95250"/>
                <wp:wrapNone/>
                <wp:docPr id="783189782" name="Straight Arrow Connector 116"/>
                <wp:cNvGraphicFramePr/>
                <a:graphic xmlns:a="http://schemas.openxmlformats.org/drawingml/2006/main">
                  <a:graphicData uri="http://schemas.microsoft.com/office/word/2010/wordprocessingShape">
                    <wps:wsp>
                      <wps:cNvCnPr/>
                      <wps:spPr>
                        <a:xfrm>
                          <a:off x="0" y="0"/>
                          <a:ext cx="684934"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EBEDB3" id="_x0000_t32" coordsize="21600,21600" o:spt="32" o:oned="t" path="m,l21600,21600e" filled="f">
                <v:path arrowok="t" fillok="f" o:connecttype="none"/>
                <o:lock v:ext="edit" shapetype="t"/>
              </v:shapetype>
              <v:shape id="Straight Arrow Connector 116" o:spid="_x0000_s1026" type="#_x0000_t32" style="position:absolute;margin-left:294.95pt;margin-top:210.55pt;width:53.95pt;height:0;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" strokecolor="black [3213]" strokeweight=".5pt">
                <v:stroke endarrow="block" joinstyle="miter"/>
              </v:shape>
            </w:pict>
          </mc:Fallback>
        </mc:AlternateContent>
      </w:r>
      <w:r w:rsidR="00FA76A2">
        <w:rPr>
          <w:noProof/>
        </w:rPr>
        <mc:AlternateContent>
          <mc:Choice Requires="wps">
            <w:drawing>
              <wp:anchor distT="0" distB="0" distL="114300" distR="114300" simplePos="0" relativeHeight="251658265" behindDoc="0" locked="0" layoutInCell="1" allowOverlap="1" wp14:anchorId="31B21101" wp14:editId="4AF694C8">
                <wp:simplePos x="0" y="0"/>
                <wp:positionH relativeFrom="column">
                  <wp:posOffset>311150</wp:posOffset>
                </wp:positionH>
                <wp:positionV relativeFrom="paragraph">
                  <wp:posOffset>1797685</wp:posOffset>
                </wp:positionV>
                <wp:extent cx="729800" cy="812800"/>
                <wp:effectExtent l="0" t="0" r="0" b="0"/>
                <wp:wrapNone/>
                <wp:docPr id="713686935" name="Multiplication Sign 113"/>
                <wp:cNvGraphicFramePr/>
                <a:graphic xmlns:a="http://schemas.openxmlformats.org/drawingml/2006/main">
                  <a:graphicData uri="http://schemas.microsoft.com/office/word/2010/wordprocessingShape">
                    <wps:wsp>
                      <wps:cNvSpPr/>
                      <wps:spPr>
                        <a:xfrm>
                          <a:off x="0" y="0"/>
                          <a:ext cx="729800" cy="812800"/>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2416F" id="Multiplication Sign 113" o:spid="_x0000_s1026" style="position:absolute;margin-left:24.5pt;margin-top:141.55pt;width:57.45pt;height:64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9800,81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" path="m111420,252553l239140,137875,364900,277938,490660,137875,618380,252553,480244,406400,618380,560247,490660,674925,364900,534862,239140,674925,111420,560247,249556,406400,111420,252553xe" fillcolor="black [3200]" strokecolor="black [480]" strokeweight="1pt">
                <v:stroke joinstyle="miter"/>
                <v:path arrowok="t" o:connecttype="custom" o:connectlocs="111420,252553;239140,137875;364900,277938;490660,137875;618380,252553;480244,406400;618380,560247;490660,674925;364900,534862;239140,674925;111420,560247;249556,406400;111420,252553" o:connectangles="0,0,0,0,0,0,0,0,0,0,0,0,0"/>
              </v:shape>
            </w:pict>
          </mc:Fallback>
        </mc:AlternateContent>
      </w:r>
      <w:r w:rsidR="003249A1">
        <w:rPr>
          <w:noProof/>
        </w:rPr>
        <mc:AlternateContent>
          <mc:Choice Requires="wps">
            <w:drawing>
              <wp:anchor distT="0" distB="0" distL="114300" distR="114300" simplePos="0" relativeHeight="251658263" behindDoc="0" locked="0" layoutInCell="1" allowOverlap="1" wp14:anchorId="3A3F52F4" wp14:editId="49B293C1">
                <wp:simplePos x="0" y="0"/>
                <wp:positionH relativeFrom="column">
                  <wp:posOffset>-113045</wp:posOffset>
                </wp:positionH>
                <wp:positionV relativeFrom="paragraph">
                  <wp:posOffset>3308985</wp:posOffset>
                </wp:positionV>
                <wp:extent cx="1100597" cy="533400"/>
                <wp:effectExtent l="0" t="0" r="23495" b="19050"/>
                <wp:wrapNone/>
                <wp:docPr id="828740285" name="Rectangle 112"/>
                <wp:cNvGraphicFramePr/>
                <a:graphic xmlns:a="http://schemas.openxmlformats.org/drawingml/2006/main">
                  <a:graphicData uri="http://schemas.microsoft.com/office/word/2010/wordprocessingShape">
                    <wps:wsp>
                      <wps:cNvSpPr/>
                      <wps:spPr>
                        <a:xfrm>
                          <a:off x="0" y="0"/>
                          <a:ext cx="1100597" cy="533400"/>
                        </a:xfrm>
                        <a:prstGeom prst="rect">
                          <a:avLst/>
                        </a:prstGeom>
                        <a:solidFill>
                          <a:schemeClr val="accent5"/>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E059E6" w14:textId="7D1BF5B1" w:rsidR="00FD2E2B" w:rsidRDefault="00BA2EEC" w:rsidP="00FD2E2B">
                            <w:pPr>
                              <w:ind w:left="0"/>
                              <w:jc w:val="center"/>
                              <w:rPr>
                                <w:color w:val="FFFFFF" w:themeColor="background1"/>
                              </w:rPr>
                            </w:pPr>
                            <w:r>
                              <w:rPr>
                                <w:color w:val="FFFFFF" w:themeColor="background1"/>
                              </w:rPr>
                              <w:t>User interface</w:t>
                            </w:r>
                          </w:p>
                          <w:p w14:paraId="59991C67" w14:textId="5D4C8ABF" w:rsidR="00B951D0" w:rsidRPr="00A9311C" w:rsidRDefault="00B951D0" w:rsidP="00FD2E2B">
                            <w:pPr>
                              <w:ind w:left="0"/>
                              <w:jc w:val="center"/>
                              <w:rPr>
                                <w:color w:val="FFFFFF" w:themeColor="background1"/>
                              </w:rPr>
                            </w:pPr>
                            <w:r>
                              <w:rPr>
                                <w:color w:val="FFFFFF" w:themeColor="background1"/>
                              </w:rPr>
                              <w:t xml:space="preserve">(webs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F52F4" id="Rectangle 112" o:spid="_x0000_s1036" style="position:absolute;left:0;text-align:left;margin-left:-8.9pt;margin-top:260.55pt;width:86.65pt;height:42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" fillcolor="#5b9bd5 [3208]" strokecolor="#4472c4 [3204]" strokeweight="1pt">
                <v:textbox>
                  <w:txbxContent>
                    <w:p w14:paraId="0AE059E6" w14:textId="7D1BF5B1" w:rsidR="00FD2E2B" w:rsidRDefault="00BA2EEC" w:rsidP="00FD2E2B">
                      <w:pPr>
                        <w:ind w:left="0"/>
                        <w:jc w:val="center"/>
                        <w:rPr>
                          <w:color w:val="FFFFFF" w:themeColor="background1"/>
                        </w:rPr>
                      </w:pPr>
                      <w:r>
                        <w:rPr>
                          <w:color w:val="FFFFFF" w:themeColor="background1"/>
                        </w:rPr>
                        <w:t>User interface</w:t>
                      </w:r>
                    </w:p>
                    <w:p w14:paraId="59991C67" w14:textId="5D4C8ABF" w:rsidR="00B951D0" w:rsidRPr="00A9311C" w:rsidRDefault="00B951D0" w:rsidP="00FD2E2B">
                      <w:pPr>
                        <w:ind w:left="0"/>
                        <w:jc w:val="center"/>
                        <w:rPr>
                          <w:color w:val="FFFFFF" w:themeColor="background1"/>
                        </w:rPr>
                      </w:pPr>
                      <w:r>
                        <w:rPr>
                          <w:color w:val="FFFFFF" w:themeColor="background1"/>
                        </w:rPr>
                        <w:t xml:space="preserve">(website) </w:t>
                      </w:r>
                    </w:p>
                  </w:txbxContent>
                </v:textbox>
              </v:rect>
            </w:pict>
          </mc:Fallback>
        </mc:AlternateContent>
      </w:r>
      <w:r w:rsidR="003249A1">
        <w:rPr>
          <w:noProof/>
        </w:rPr>
        <mc:AlternateContent>
          <mc:Choice Requires="wps">
            <w:drawing>
              <wp:anchor distT="0" distB="0" distL="114300" distR="114300" simplePos="0" relativeHeight="251658262" behindDoc="0" locked="0" layoutInCell="1" allowOverlap="1" wp14:anchorId="3E501498" wp14:editId="2A4928E8">
                <wp:simplePos x="0" y="0"/>
                <wp:positionH relativeFrom="column">
                  <wp:posOffset>1019915</wp:posOffset>
                </wp:positionH>
                <wp:positionV relativeFrom="paragraph">
                  <wp:posOffset>3458210</wp:posOffset>
                </wp:positionV>
                <wp:extent cx="694641" cy="302919"/>
                <wp:effectExtent l="0" t="0" r="0" b="0"/>
                <wp:wrapNone/>
                <wp:docPr id="1207351401" name="Shape 352"/>
                <wp:cNvGraphicFramePr/>
                <a:graphic xmlns:a="http://schemas.openxmlformats.org/drawingml/2006/main">
                  <a:graphicData uri="http://schemas.microsoft.com/office/word/2010/wordprocessingShape">
                    <wps:wsp>
                      <wps:cNvSpPr/>
                      <wps:spPr>
                        <a:xfrm>
                          <a:off x="0" y="0"/>
                          <a:ext cx="694641" cy="302919"/>
                        </a:xfrm>
                        <a:custGeom>
                          <a:avLst/>
                          <a:gdLst/>
                          <a:ahLst/>
                          <a:cxnLst/>
                          <a:rect l="0" t="0" r="0" b="0"/>
                          <a:pathLst>
                            <a:path w="694703" h="302920">
                              <a:moveTo>
                                <a:pt x="151460" y="0"/>
                              </a:moveTo>
                              <a:lnTo>
                                <a:pt x="151460" y="75730"/>
                              </a:lnTo>
                              <a:lnTo>
                                <a:pt x="543242" y="75730"/>
                              </a:lnTo>
                              <a:lnTo>
                                <a:pt x="543242" y="0"/>
                              </a:lnTo>
                              <a:lnTo>
                                <a:pt x="694703" y="151460"/>
                              </a:lnTo>
                              <a:lnTo>
                                <a:pt x="543242" y="302920"/>
                              </a:lnTo>
                              <a:lnTo>
                                <a:pt x="543242" y="227190"/>
                              </a:lnTo>
                              <a:lnTo>
                                <a:pt x="151460" y="227190"/>
                              </a:lnTo>
                              <a:lnTo>
                                <a:pt x="151460" y="302920"/>
                              </a:lnTo>
                              <a:lnTo>
                                <a:pt x="0" y="151460"/>
                              </a:lnTo>
                              <a:lnTo>
                                <a:pt x="151460" y="0"/>
                              </a:lnTo>
                              <a:close/>
                            </a:path>
                          </a:pathLst>
                        </a:custGeom>
                        <a:ln w="0" cap="flat">
                          <a:miter lim="101600"/>
                        </a:ln>
                      </wps:spPr>
                      <wps:style>
                        <a:lnRef idx="0">
                          <a:srgbClr val="000000">
                            <a:alpha val="0"/>
                          </a:srgbClr>
                        </a:lnRef>
                        <a:fillRef idx="1">
                          <a:srgbClr val="FFC000"/>
                        </a:fillRef>
                        <a:effectRef idx="0">
                          <a:scrgbClr r="0" g="0" b="0"/>
                        </a:effectRef>
                        <a:fontRef idx="none"/>
                      </wps:style>
                      <wps:bodyPr/>
                    </wps:wsp>
                  </a:graphicData>
                </a:graphic>
              </wp:anchor>
            </w:drawing>
          </mc:Choice>
          <mc:Fallback>
            <w:pict>
              <v:shape w14:anchorId="78F1D9A7" id="Shape 352" o:spid="_x0000_s1026" style="position:absolute;margin-left:80.3pt;margin-top:272.3pt;width:54.7pt;height:23.85pt;z-index:251658262;visibility:visible;mso-wrap-style:square;mso-wrap-distance-left:9pt;mso-wrap-distance-top:0;mso-wrap-distance-right:9pt;mso-wrap-distance-bottom:0;mso-position-horizontal:absolute;mso-position-horizontal-relative:text;mso-position-vertical:absolute;mso-position-vertical-relative:text;v-text-anchor:top" coordsize="694703,3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" path="m151460,r,75730l543242,75730,543242,,694703,151460,543242,302920r,-75730l151460,227190r,75730l,151460,151460,xe" fillcolor="#ffc000" stroked="f" strokeweight="0">
                <v:stroke miterlimit="66585f" joinstyle="miter"/>
                <v:path arrowok="t" textboxrect="0,0,694703,302920"/>
              </v:shape>
            </w:pict>
          </mc:Fallback>
        </mc:AlternateContent>
      </w:r>
      <w:r w:rsidR="00C537F5">
        <w:rPr>
          <w:noProof/>
        </w:rPr>
        <mc:AlternateContent>
          <mc:Choice Requires="wpg">
            <w:drawing>
              <wp:inline distT="0" distB="0" distL="0" distR="0" wp14:anchorId="518010B6" wp14:editId="7AEA69E5">
                <wp:extent cx="5490682" cy="4159263"/>
                <wp:effectExtent l="0" t="0" r="15240" b="12700"/>
                <wp:docPr id="10330" name="Group 10330"/>
                <wp:cNvGraphicFramePr/>
                <a:graphic xmlns:a="http://schemas.openxmlformats.org/drawingml/2006/main">
                  <a:graphicData uri="http://schemas.microsoft.com/office/word/2010/wordprocessingGroup">
                    <wpg:wgp>
                      <wpg:cNvGrpSpPr/>
                      <wpg:grpSpPr>
                        <a:xfrm>
                          <a:off x="0" y="0"/>
                          <a:ext cx="5490682" cy="4159263"/>
                          <a:chOff x="284987" y="0"/>
                          <a:chExt cx="5490682" cy="4159263"/>
                        </a:xfrm>
                      </wpg:grpSpPr>
                      <wps:wsp>
                        <wps:cNvPr id="296" name="Shape 296"/>
                        <wps:cNvSpPr/>
                        <wps:spPr>
                          <a:xfrm>
                            <a:off x="1982304" y="190437"/>
                            <a:ext cx="2018703" cy="3968826"/>
                          </a:xfrm>
                          <a:custGeom>
                            <a:avLst/>
                            <a:gdLst/>
                            <a:ahLst/>
                            <a:cxnLst/>
                            <a:rect l="0" t="0" r="0" b="0"/>
                            <a:pathLst>
                              <a:path w="2018703" h="3968826">
                                <a:moveTo>
                                  <a:pt x="0" y="0"/>
                                </a:moveTo>
                                <a:lnTo>
                                  <a:pt x="2018703" y="0"/>
                                </a:lnTo>
                                <a:lnTo>
                                  <a:pt x="2018703" y="3968826"/>
                                </a:lnTo>
                                <a:lnTo>
                                  <a:pt x="0" y="3968826"/>
                                </a:lnTo>
                                <a:lnTo>
                                  <a:pt x="0" y="0"/>
                                </a:lnTo>
                                <a:close/>
                              </a:path>
                            </a:pathLst>
                          </a:custGeom>
                          <a:ln w="12700" cap="flat">
                            <a:miter lim="101600"/>
                          </a:ln>
                        </wps:spPr>
                        <wps:style>
                          <a:lnRef idx="1">
                            <a:srgbClr val="41719C"/>
                          </a:lnRef>
                          <a:fillRef idx="0">
                            <a:srgbClr val="FFFFFF"/>
                          </a:fillRef>
                          <a:effectRef idx="0">
                            <a:scrgbClr r="0" g="0" b="0"/>
                          </a:effectRef>
                          <a:fontRef idx="none"/>
                        </wps:style>
                        <wps:bodyPr/>
                      </wps:wsp>
                      <pic:pic xmlns:pic="http://schemas.openxmlformats.org/drawingml/2006/picture">
                        <pic:nvPicPr>
                          <pic:cNvPr id="298" name="Picture 298"/>
                          <pic:cNvPicPr/>
                        </pic:nvPicPr>
                        <pic:blipFill>
                          <a:blip r:embed="rId12"/>
                          <a:stretch>
                            <a:fillRect/>
                          </a:stretch>
                        </pic:blipFill>
                        <pic:spPr>
                          <a:xfrm>
                            <a:off x="2765860" y="1594182"/>
                            <a:ext cx="396147" cy="431002"/>
                          </a:xfrm>
                          <a:prstGeom prst="rect">
                            <a:avLst/>
                          </a:prstGeom>
                        </pic:spPr>
                      </pic:pic>
                      <wps:wsp>
                        <wps:cNvPr id="14389" name="Shape 14389"/>
                        <wps:cNvSpPr/>
                        <wps:spPr>
                          <a:xfrm>
                            <a:off x="4507127" y="529463"/>
                            <a:ext cx="877811" cy="300241"/>
                          </a:xfrm>
                          <a:custGeom>
                            <a:avLst/>
                            <a:gdLst/>
                            <a:ahLst/>
                            <a:cxnLst/>
                            <a:rect l="0" t="0" r="0" b="0"/>
                            <a:pathLst>
                              <a:path w="877811" h="300241">
                                <a:moveTo>
                                  <a:pt x="0" y="0"/>
                                </a:moveTo>
                                <a:lnTo>
                                  <a:pt x="877811" y="0"/>
                                </a:lnTo>
                                <a:lnTo>
                                  <a:pt x="877811" y="300241"/>
                                </a:lnTo>
                                <a:lnTo>
                                  <a:pt x="0" y="300241"/>
                                </a:lnTo>
                                <a:lnTo>
                                  <a:pt x="0" y="0"/>
                                </a:lnTo>
                              </a:path>
                            </a:pathLst>
                          </a:custGeom>
                          <a:ln w="0" cap="flat">
                            <a:miter lim="101600"/>
                          </a:ln>
                        </wps:spPr>
                        <wps:style>
                          <a:lnRef idx="0">
                            <a:srgbClr val="000000">
                              <a:alpha val="0"/>
                            </a:srgbClr>
                          </a:lnRef>
                          <a:fillRef idx="1">
                            <a:srgbClr val="5B9BD5"/>
                          </a:fillRef>
                          <a:effectRef idx="0">
                            <a:scrgbClr r="0" g="0" b="0"/>
                          </a:effectRef>
                          <a:fontRef idx="none"/>
                        </wps:style>
                        <wps:bodyPr/>
                      </wps:wsp>
                      <wps:wsp>
                        <wps:cNvPr id="300" name="Shape 300"/>
                        <wps:cNvSpPr/>
                        <wps:spPr>
                          <a:xfrm>
                            <a:off x="4507127" y="529463"/>
                            <a:ext cx="877811" cy="300241"/>
                          </a:xfrm>
                          <a:custGeom>
                            <a:avLst/>
                            <a:gdLst/>
                            <a:ahLst/>
                            <a:cxnLst/>
                            <a:rect l="0" t="0" r="0" b="0"/>
                            <a:pathLst>
                              <a:path w="877811" h="300241">
                                <a:moveTo>
                                  <a:pt x="0" y="300241"/>
                                </a:moveTo>
                                <a:lnTo>
                                  <a:pt x="877811" y="300241"/>
                                </a:lnTo>
                                <a:lnTo>
                                  <a:pt x="877811" y="0"/>
                                </a:lnTo>
                                <a:lnTo>
                                  <a:pt x="0" y="0"/>
                                </a:lnTo>
                                <a:close/>
                              </a:path>
                            </a:pathLst>
                          </a:custGeom>
                          <a:ln w="12700" cap="flat">
                            <a:miter lim="1016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302" name="Picture 302"/>
                          <pic:cNvPicPr/>
                        </pic:nvPicPr>
                        <pic:blipFill>
                          <a:blip r:embed="rId13"/>
                          <a:stretch>
                            <a:fillRect/>
                          </a:stretch>
                        </pic:blipFill>
                        <pic:spPr>
                          <a:xfrm>
                            <a:off x="4513515" y="582168"/>
                            <a:ext cx="865632" cy="195072"/>
                          </a:xfrm>
                          <a:prstGeom prst="rect">
                            <a:avLst/>
                          </a:prstGeom>
                        </pic:spPr>
                      </pic:pic>
                      <wps:wsp>
                        <wps:cNvPr id="303" name="Rectangle 303"/>
                        <wps:cNvSpPr/>
                        <wps:spPr>
                          <a:xfrm>
                            <a:off x="4667440" y="618744"/>
                            <a:ext cx="740033" cy="189937"/>
                          </a:xfrm>
                          <a:prstGeom prst="rect">
                            <a:avLst/>
                          </a:prstGeom>
                          <a:ln>
                            <a:noFill/>
                          </a:ln>
                        </wps:spPr>
                        <wps:txbx>
                          <w:txbxContent>
                            <w:p w14:paraId="0ADCD44E" w14:textId="77777777" w:rsidR="00ED639F" w:rsidRDefault="00C537F5">
                              <w:pPr>
                                <w:spacing w:after="160" w:line="259" w:lineRule="auto"/>
                                <w:ind w:left="0" w:firstLine="0"/>
                              </w:pPr>
                              <w:r>
                                <w:rPr>
                                  <w:color w:val="FFFFFF"/>
                                </w:rPr>
                                <w:t>DC Motor</w:t>
                              </w:r>
                            </w:p>
                          </w:txbxContent>
                        </wps:txbx>
                        <wps:bodyPr horzOverflow="overflow" vert="horz" lIns="0" tIns="0" rIns="0" bIns="0" rtlCol="0">
                          <a:noAutofit/>
                        </wps:bodyPr>
                      </wps:wsp>
                      <wps:wsp>
                        <wps:cNvPr id="304" name="Rectangle 304"/>
                        <wps:cNvSpPr/>
                        <wps:spPr>
                          <a:xfrm>
                            <a:off x="5222176" y="618744"/>
                            <a:ext cx="42143" cy="189937"/>
                          </a:xfrm>
                          <a:prstGeom prst="rect">
                            <a:avLst/>
                          </a:prstGeom>
                          <a:ln>
                            <a:noFill/>
                          </a:ln>
                        </wps:spPr>
                        <wps:txbx>
                          <w:txbxContent>
                            <w:p w14:paraId="4E4720BC" w14:textId="77777777" w:rsidR="00ED639F" w:rsidRDefault="00C537F5">
                              <w:pPr>
                                <w:spacing w:after="160" w:line="259" w:lineRule="auto"/>
                                <w:ind w:left="0" w:firstLine="0"/>
                              </w:pPr>
                              <w:r>
                                <w:rPr>
                                  <w:color w:val="FFFFFF"/>
                                </w:rPr>
                                <w:t xml:space="preserve"> </w:t>
                              </w:r>
                            </w:p>
                          </w:txbxContent>
                        </wps:txbx>
                        <wps:bodyPr horzOverflow="overflow" vert="horz" lIns="0" tIns="0" rIns="0" bIns="0" rtlCol="0">
                          <a:noAutofit/>
                        </wps:bodyPr>
                      </wps:wsp>
                      <wps:wsp>
                        <wps:cNvPr id="14390" name="Shape 14390"/>
                        <wps:cNvSpPr/>
                        <wps:spPr>
                          <a:xfrm>
                            <a:off x="4499455" y="1083892"/>
                            <a:ext cx="980595" cy="299720"/>
                          </a:xfrm>
                          <a:custGeom>
                            <a:avLst/>
                            <a:gdLst/>
                            <a:ahLst/>
                            <a:cxnLst/>
                            <a:rect l="0" t="0" r="0" b="0"/>
                            <a:pathLst>
                              <a:path w="1269695" h="299720">
                                <a:moveTo>
                                  <a:pt x="0" y="0"/>
                                </a:moveTo>
                                <a:lnTo>
                                  <a:pt x="1269695" y="0"/>
                                </a:lnTo>
                                <a:lnTo>
                                  <a:pt x="1269695" y="299720"/>
                                </a:lnTo>
                                <a:lnTo>
                                  <a:pt x="0" y="299720"/>
                                </a:lnTo>
                                <a:lnTo>
                                  <a:pt x="0" y="0"/>
                                </a:lnTo>
                              </a:path>
                            </a:pathLst>
                          </a:custGeom>
                          <a:ln w="12700" cap="flat">
                            <a:miter lim="101600"/>
                          </a:ln>
                        </wps:spPr>
                        <wps:style>
                          <a:lnRef idx="1">
                            <a:srgbClr val="41719C"/>
                          </a:lnRef>
                          <a:fillRef idx="1">
                            <a:srgbClr val="5B9BD5"/>
                          </a:fillRef>
                          <a:effectRef idx="0">
                            <a:scrgbClr r="0" g="0" b="0"/>
                          </a:effectRef>
                          <a:fontRef idx="none"/>
                        </wps:style>
                        <wps:bodyPr/>
                      </wps:wsp>
                      <pic:pic xmlns:pic="http://schemas.openxmlformats.org/drawingml/2006/picture">
                        <pic:nvPicPr>
                          <pic:cNvPr id="307" name="Picture 307"/>
                          <pic:cNvPicPr/>
                        </pic:nvPicPr>
                        <pic:blipFill>
                          <a:blip r:embed="rId14"/>
                          <a:stretch>
                            <a:fillRect/>
                          </a:stretch>
                        </pic:blipFill>
                        <pic:spPr>
                          <a:xfrm>
                            <a:off x="4505896" y="1135379"/>
                            <a:ext cx="1257300" cy="196596"/>
                          </a:xfrm>
                          <a:prstGeom prst="rect">
                            <a:avLst/>
                          </a:prstGeom>
                        </pic:spPr>
                      </pic:pic>
                      <wps:wsp>
                        <wps:cNvPr id="308" name="Rectangle 308"/>
                        <wps:cNvSpPr/>
                        <wps:spPr>
                          <a:xfrm>
                            <a:off x="4778692" y="1181422"/>
                            <a:ext cx="945829" cy="169632"/>
                          </a:xfrm>
                          <a:prstGeom prst="rect">
                            <a:avLst/>
                          </a:prstGeom>
                          <a:ln>
                            <a:noFill/>
                          </a:ln>
                        </wps:spPr>
                        <wps:txbx>
                          <w:txbxContent>
                            <w:p w14:paraId="66F0EE6C" w14:textId="3993A2B1" w:rsidR="00ED639F" w:rsidRDefault="00A56577">
                              <w:pPr>
                                <w:spacing w:after="160" w:line="259" w:lineRule="auto"/>
                                <w:ind w:left="0" w:firstLine="0"/>
                              </w:pPr>
                              <w:r>
                                <w:rPr>
                                  <w:rFonts w:ascii="Times New Roman" w:eastAsia="Times New Roman" w:hAnsi="Times New Roman" w:cs="Times New Roman"/>
                                  <w:color w:val="FFFFFF"/>
                                </w:rPr>
                                <w:t>Buzzer</w:t>
                              </w:r>
                            </w:p>
                          </w:txbxContent>
                        </wps:txbx>
                        <wps:bodyPr horzOverflow="overflow" vert="horz" lIns="0" tIns="0" rIns="0" bIns="0" rtlCol="0">
                          <a:noAutofit/>
                        </wps:bodyPr>
                      </wps:wsp>
                      <wps:wsp>
                        <wps:cNvPr id="309" name="Rectangle 309"/>
                        <wps:cNvSpPr/>
                        <wps:spPr>
                          <a:xfrm>
                            <a:off x="5488876" y="1172968"/>
                            <a:ext cx="50673" cy="184382"/>
                          </a:xfrm>
                          <a:prstGeom prst="rect">
                            <a:avLst/>
                          </a:prstGeom>
                          <a:ln>
                            <a:noFill/>
                          </a:ln>
                        </wps:spPr>
                        <wps:txbx>
                          <w:txbxContent>
                            <w:p w14:paraId="0A98F925" w14:textId="55858998" w:rsidR="00ED639F" w:rsidRDefault="00C537F5">
                              <w:pPr>
                                <w:spacing w:after="160" w:line="259" w:lineRule="auto"/>
                                <w:ind w:left="0" w:firstLine="0"/>
                              </w:pPr>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wps:wsp>
                        <wps:cNvPr id="310" name="Shape 310"/>
                        <wps:cNvSpPr/>
                        <wps:spPr>
                          <a:xfrm>
                            <a:off x="4007042" y="679589"/>
                            <a:ext cx="436385" cy="0"/>
                          </a:xfrm>
                          <a:custGeom>
                            <a:avLst/>
                            <a:gdLst/>
                            <a:ahLst/>
                            <a:cxnLst/>
                            <a:rect l="0" t="0" r="0" b="0"/>
                            <a:pathLst>
                              <a:path w="436385">
                                <a:moveTo>
                                  <a:pt x="0" y="0"/>
                                </a:moveTo>
                                <a:lnTo>
                                  <a:pt x="436385" y="0"/>
                                </a:lnTo>
                              </a:path>
                            </a:pathLst>
                          </a:custGeom>
                          <a:ln w="19050" cap="flat">
                            <a:miter lim="101600"/>
                          </a:ln>
                        </wps:spPr>
                        <wps:style>
                          <a:lnRef idx="1">
                            <a:srgbClr val="000000"/>
                          </a:lnRef>
                          <a:fillRef idx="0">
                            <a:srgbClr val="000000">
                              <a:alpha val="0"/>
                            </a:srgbClr>
                          </a:fillRef>
                          <a:effectRef idx="0">
                            <a:scrgbClr r="0" g="0" b="0"/>
                          </a:effectRef>
                          <a:fontRef idx="none"/>
                        </wps:style>
                        <wps:bodyPr/>
                      </wps:wsp>
                      <wps:wsp>
                        <wps:cNvPr id="311" name="Shape 311"/>
                        <wps:cNvSpPr/>
                        <wps:spPr>
                          <a:xfrm>
                            <a:off x="4430728" y="641486"/>
                            <a:ext cx="76200" cy="76200"/>
                          </a:xfrm>
                          <a:custGeom>
                            <a:avLst/>
                            <a:gdLst/>
                            <a:ahLst/>
                            <a:cxnLst/>
                            <a:rect l="0" t="0" r="0" b="0"/>
                            <a:pathLst>
                              <a:path w="76200" h="76200">
                                <a:moveTo>
                                  <a:pt x="0" y="0"/>
                                </a:moveTo>
                                <a:lnTo>
                                  <a:pt x="76200" y="38100"/>
                                </a:lnTo>
                                <a:lnTo>
                                  <a:pt x="0" y="76200"/>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4012981" y="1233757"/>
                            <a:ext cx="423126" cy="0"/>
                          </a:xfrm>
                          <a:custGeom>
                            <a:avLst/>
                            <a:gdLst/>
                            <a:ahLst/>
                            <a:cxnLst/>
                            <a:rect l="0" t="0" r="0" b="0"/>
                            <a:pathLst>
                              <a:path w="423126">
                                <a:moveTo>
                                  <a:pt x="0" y="0"/>
                                </a:moveTo>
                                <a:lnTo>
                                  <a:pt x="423126" y="0"/>
                                </a:lnTo>
                              </a:path>
                            </a:pathLst>
                          </a:custGeom>
                          <a:ln w="19050" cap="flat">
                            <a:miter lim="101600"/>
                          </a:ln>
                        </wps:spPr>
                        <wps:style>
                          <a:lnRef idx="1">
                            <a:srgbClr val="000000"/>
                          </a:lnRef>
                          <a:fillRef idx="0">
                            <a:srgbClr val="000000">
                              <a:alpha val="0"/>
                            </a:srgbClr>
                          </a:fillRef>
                          <a:effectRef idx="0">
                            <a:scrgbClr r="0" g="0" b="0"/>
                          </a:effectRef>
                          <a:fontRef idx="none"/>
                        </wps:style>
                        <wps:bodyPr/>
                      </wps:wsp>
                      <wps:wsp>
                        <wps:cNvPr id="313" name="Shape 313"/>
                        <wps:cNvSpPr/>
                        <wps:spPr>
                          <a:xfrm>
                            <a:off x="4423413" y="1195654"/>
                            <a:ext cx="76200" cy="76200"/>
                          </a:xfrm>
                          <a:custGeom>
                            <a:avLst/>
                            <a:gdLst/>
                            <a:ahLst/>
                            <a:cxnLst/>
                            <a:rect l="0" t="0" r="0" b="0"/>
                            <a:pathLst>
                              <a:path w="76200" h="76200">
                                <a:moveTo>
                                  <a:pt x="0" y="0"/>
                                </a:moveTo>
                                <a:lnTo>
                                  <a:pt x="76200" y="38100"/>
                                </a:lnTo>
                                <a:lnTo>
                                  <a:pt x="0" y="76200"/>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4391" name="Shape 14391"/>
                        <wps:cNvSpPr/>
                        <wps:spPr>
                          <a:xfrm>
                            <a:off x="4506317" y="1543051"/>
                            <a:ext cx="1269352" cy="488944"/>
                          </a:xfrm>
                          <a:custGeom>
                            <a:avLst/>
                            <a:gdLst/>
                            <a:ahLst/>
                            <a:cxnLst/>
                            <a:rect l="0" t="0" r="0" b="0"/>
                            <a:pathLst>
                              <a:path w="1269352" h="299720">
                                <a:moveTo>
                                  <a:pt x="0" y="0"/>
                                </a:moveTo>
                                <a:lnTo>
                                  <a:pt x="1269352" y="0"/>
                                </a:lnTo>
                                <a:lnTo>
                                  <a:pt x="1269352" y="299720"/>
                                </a:lnTo>
                                <a:lnTo>
                                  <a:pt x="0" y="299720"/>
                                </a:lnTo>
                                <a:lnTo>
                                  <a:pt x="0" y="0"/>
                                </a:lnTo>
                              </a:path>
                            </a:pathLst>
                          </a:custGeom>
                          <a:ln w="12700" cap="flat">
                            <a:miter lim="101600"/>
                          </a:ln>
                        </wps:spPr>
                        <wps:style>
                          <a:lnRef idx="1">
                            <a:srgbClr val="41719C"/>
                          </a:lnRef>
                          <a:fillRef idx="1">
                            <a:srgbClr val="5B9BD5"/>
                          </a:fillRef>
                          <a:effectRef idx="0">
                            <a:scrgbClr r="0" g="0" b="0"/>
                          </a:effectRef>
                          <a:fontRef idx="none"/>
                        </wps:style>
                        <wps:bodyPr/>
                      </wps:wsp>
                      <pic:pic xmlns:pic="http://schemas.openxmlformats.org/drawingml/2006/picture">
                        <pic:nvPicPr>
                          <pic:cNvPr id="316" name="Picture 316"/>
                          <pic:cNvPicPr/>
                        </pic:nvPicPr>
                        <pic:blipFill>
                          <a:blip r:embed="rId15"/>
                          <a:stretch>
                            <a:fillRect/>
                          </a:stretch>
                        </pic:blipFill>
                        <pic:spPr>
                          <a:xfrm>
                            <a:off x="4513515" y="1671828"/>
                            <a:ext cx="1257300" cy="195072"/>
                          </a:xfrm>
                          <a:prstGeom prst="rect">
                            <a:avLst/>
                          </a:prstGeom>
                        </pic:spPr>
                      </pic:pic>
                      <wps:wsp>
                        <wps:cNvPr id="317" name="Rectangle 317"/>
                        <wps:cNvSpPr/>
                        <wps:spPr>
                          <a:xfrm>
                            <a:off x="4541250" y="1606550"/>
                            <a:ext cx="1212443" cy="393693"/>
                          </a:xfrm>
                          <a:prstGeom prst="rect">
                            <a:avLst/>
                          </a:prstGeom>
                          <a:ln>
                            <a:noFill/>
                          </a:ln>
                        </wps:spPr>
                        <wps:txbx>
                          <w:txbxContent>
                            <w:p w14:paraId="2F0C0F02" w14:textId="1A20F9D5" w:rsidR="00ED639F" w:rsidRDefault="007D7AF1" w:rsidP="00032E1B">
                              <w:pPr>
                                <w:spacing w:after="160" w:line="259" w:lineRule="auto"/>
                                <w:ind w:left="0" w:firstLine="0"/>
                                <w:jc w:val="center"/>
                              </w:pPr>
                              <w:r>
                                <w:rPr>
                                  <w:rFonts w:ascii="Times New Roman" w:eastAsia="Times New Roman" w:hAnsi="Times New Roman" w:cs="Times New Roman"/>
                                  <w:color w:val="FFFFFF"/>
                                </w:rPr>
                                <w:t xml:space="preserve">Temperature and </w:t>
                              </w:r>
                              <w:r w:rsidR="00032E1B">
                                <w:rPr>
                                  <w:rFonts w:ascii="Times New Roman" w:eastAsia="Times New Roman" w:hAnsi="Times New Roman" w:cs="Times New Roman"/>
                                  <w:color w:val="FFFFFF"/>
                                </w:rPr>
                                <w:t xml:space="preserve">         </w:t>
                              </w:r>
                              <w:r>
                                <w:rPr>
                                  <w:rFonts w:ascii="Times New Roman" w:eastAsia="Times New Roman" w:hAnsi="Times New Roman" w:cs="Times New Roman"/>
                                  <w:color w:val="FFFFFF"/>
                                </w:rPr>
                                <w:t>Humidity Sensor</w:t>
                              </w:r>
                            </w:p>
                          </w:txbxContent>
                        </wps:txbx>
                        <wps:bodyPr horzOverflow="overflow" vert="horz" lIns="0" tIns="0" rIns="0" bIns="0" rtlCol="0">
                          <a:noAutofit/>
                        </wps:bodyPr>
                      </wps:wsp>
                      <wps:wsp>
                        <wps:cNvPr id="318" name="Rectangle 318"/>
                        <wps:cNvSpPr/>
                        <wps:spPr>
                          <a:xfrm>
                            <a:off x="5327332" y="1707892"/>
                            <a:ext cx="50673" cy="184382"/>
                          </a:xfrm>
                          <a:prstGeom prst="rect">
                            <a:avLst/>
                          </a:prstGeom>
                          <a:ln>
                            <a:noFill/>
                          </a:ln>
                        </wps:spPr>
                        <wps:txbx>
                          <w:txbxContent>
                            <w:p w14:paraId="6BD5D8CF" w14:textId="77777777" w:rsidR="00ED639F" w:rsidRDefault="00C537F5">
                              <w:pPr>
                                <w:spacing w:after="160" w:line="259" w:lineRule="auto"/>
                                <w:ind w:left="0" w:firstLine="0"/>
                              </w:pPr>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wps:wsp>
                        <wps:cNvPr id="319" name="Shape 319"/>
                        <wps:cNvSpPr/>
                        <wps:spPr>
                          <a:xfrm>
                            <a:off x="4000922" y="1769664"/>
                            <a:ext cx="441693" cy="0"/>
                          </a:xfrm>
                          <a:custGeom>
                            <a:avLst/>
                            <a:gdLst/>
                            <a:ahLst/>
                            <a:cxnLst/>
                            <a:rect l="0" t="0" r="0" b="0"/>
                            <a:pathLst>
                              <a:path w="441693">
                                <a:moveTo>
                                  <a:pt x="0" y="0"/>
                                </a:moveTo>
                                <a:lnTo>
                                  <a:pt x="441693" y="0"/>
                                </a:lnTo>
                              </a:path>
                            </a:pathLst>
                          </a:custGeom>
                          <a:ln w="19050" cap="flat">
                            <a:miter lim="101600"/>
                          </a:ln>
                        </wps:spPr>
                        <wps:style>
                          <a:lnRef idx="1">
                            <a:srgbClr val="000000"/>
                          </a:lnRef>
                          <a:fillRef idx="0">
                            <a:srgbClr val="000000">
                              <a:alpha val="0"/>
                            </a:srgbClr>
                          </a:fillRef>
                          <a:effectRef idx="0">
                            <a:scrgbClr r="0" g="0" b="0"/>
                          </a:effectRef>
                          <a:fontRef idx="none"/>
                        </wps:style>
                        <wps:bodyPr/>
                      </wps:wsp>
                      <wps:wsp>
                        <wps:cNvPr id="320" name="Shape 320"/>
                        <wps:cNvSpPr/>
                        <wps:spPr>
                          <a:xfrm>
                            <a:off x="4429918" y="1731561"/>
                            <a:ext cx="76200" cy="76200"/>
                          </a:xfrm>
                          <a:custGeom>
                            <a:avLst/>
                            <a:gdLst/>
                            <a:ahLst/>
                            <a:cxnLst/>
                            <a:rect l="0" t="0" r="0" b="0"/>
                            <a:pathLst>
                              <a:path w="76200" h="76200">
                                <a:moveTo>
                                  <a:pt x="0" y="0"/>
                                </a:moveTo>
                                <a:lnTo>
                                  <a:pt x="76200" y="38100"/>
                                </a:lnTo>
                                <a:lnTo>
                                  <a:pt x="0" y="76200"/>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1270446" y="566350"/>
                            <a:ext cx="641528" cy="0"/>
                          </a:xfrm>
                          <a:custGeom>
                            <a:avLst/>
                            <a:gdLst/>
                            <a:ahLst/>
                            <a:cxnLst/>
                            <a:rect l="0" t="0" r="0" b="0"/>
                            <a:pathLst>
                              <a:path w="641528">
                                <a:moveTo>
                                  <a:pt x="0" y="0"/>
                                </a:moveTo>
                                <a:lnTo>
                                  <a:pt x="641528" y="0"/>
                                </a:lnTo>
                              </a:path>
                            </a:pathLst>
                          </a:custGeom>
                          <a:ln w="19050" cap="flat">
                            <a:miter lim="101600"/>
                          </a:ln>
                        </wps:spPr>
                        <wps:style>
                          <a:lnRef idx="1">
                            <a:srgbClr val="000000"/>
                          </a:lnRef>
                          <a:fillRef idx="0">
                            <a:srgbClr val="000000">
                              <a:alpha val="0"/>
                            </a:srgbClr>
                          </a:fillRef>
                          <a:effectRef idx="0">
                            <a:scrgbClr r="0" g="0" b="0"/>
                          </a:effectRef>
                          <a:fontRef idx="none"/>
                        </wps:style>
                        <wps:bodyPr/>
                      </wps:wsp>
                      <wps:wsp>
                        <wps:cNvPr id="322" name="Shape 322"/>
                        <wps:cNvSpPr/>
                        <wps:spPr>
                          <a:xfrm>
                            <a:off x="1899281" y="528248"/>
                            <a:ext cx="76200" cy="76200"/>
                          </a:xfrm>
                          <a:custGeom>
                            <a:avLst/>
                            <a:gdLst/>
                            <a:ahLst/>
                            <a:cxnLst/>
                            <a:rect l="0" t="0" r="0" b="0"/>
                            <a:pathLst>
                              <a:path w="76200" h="76200">
                                <a:moveTo>
                                  <a:pt x="0" y="0"/>
                                </a:moveTo>
                                <a:lnTo>
                                  <a:pt x="76200" y="38100"/>
                                </a:lnTo>
                                <a:lnTo>
                                  <a:pt x="0" y="76200"/>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4392" name="Shape 14392"/>
                        <wps:cNvSpPr/>
                        <wps:spPr>
                          <a:xfrm>
                            <a:off x="284987" y="317500"/>
                            <a:ext cx="985457" cy="539176"/>
                          </a:xfrm>
                          <a:custGeom>
                            <a:avLst/>
                            <a:gdLst/>
                            <a:ahLst/>
                            <a:cxnLst/>
                            <a:rect l="0" t="0" r="0" b="0"/>
                            <a:pathLst>
                              <a:path w="985457" h="580657">
                                <a:moveTo>
                                  <a:pt x="0" y="0"/>
                                </a:moveTo>
                                <a:lnTo>
                                  <a:pt x="985457" y="0"/>
                                </a:lnTo>
                                <a:lnTo>
                                  <a:pt x="985457" y="580657"/>
                                </a:lnTo>
                                <a:lnTo>
                                  <a:pt x="0" y="580657"/>
                                </a:lnTo>
                                <a:lnTo>
                                  <a:pt x="0" y="0"/>
                                </a:lnTo>
                              </a:path>
                            </a:pathLst>
                          </a:custGeom>
                          <a:ln w="12700" cap="flat">
                            <a:miter lim="101600"/>
                          </a:ln>
                        </wps:spPr>
                        <wps:style>
                          <a:lnRef idx="1">
                            <a:srgbClr val="41719C"/>
                          </a:lnRef>
                          <a:fillRef idx="1">
                            <a:srgbClr val="5B9BD5"/>
                          </a:fillRef>
                          <a:effectRef idx="0">
                            <a:scrgbClr r="0" g="0" b="0"/>
                          </a:effectRef>
                          <a:fontRef idx="none"/>
                        </wps:style>
                        <wps:bodyPr/>
                      </wps:wsp>
                      <pic:pic xmlns:pic="http://schemas.openxmlformats.org/drawingml/2006/picture">
                        <pic:nvPicPr>
                          <pic:cNvPr id="325" name="Picture 325"/>
                          <pic:cNvPicPr/>
                        </pic:nvPicPr>
                        <pic:blipFill>
                          <a:blip r:embed="rId16"/>
                          <a:stretch>
                            <a:fillRect/>
                          </a:stretch>
                        </pic:blipFill>
                        <pic:spPr>
                          <a:xfrm>
                            <a:off x="292035" y="327660"/>
                            <a:ext cx="972312" cy="477012"/>
                          </a:xfrm>
                          <a:prstGeom prst="rect">
                            <a:avLst/>
                          </a:prstGeom>
                        </pic:spPr>
                      </pic:pic>
                      <wps:wsp>
                        <wps:cNvPr id="326" name="Rectangle 326"/>
                        <wps:cNvSpPr/>
                        <wps:spPr>
                          <a:xfrm>
                            <a:off x="622743" y="360351"/>
                            <a:ext cx="455612" cy="153038"/>
                          </a:xfrm>
                          <a:prstGeom prst="rect">
                            <a:avLst/>
                          </a:prstGeom>
                          <a:ln>
                            <a:noFill/>
                          </a:ln>
                        </wps:spPr>
                        <wps:txbx>
                          <w:txbxContent>
                            <w:p w14:paraId="35A130E4" w14:textId="0A0D5EEF" w:rsidR="00ED639F" w:rsidRPr="00980BAE" w:rsidRDefault="00C10A31">
                              <w:pPr>
                                <w:spacing w:after="160" w:line="259" w:lineRule="auto"/>
                                <w:ind w:left="0" w:firstLine="0"/>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RFID</w:t>
                              </w:r>
                            </w:p>
                          </w:txbxContent>
                        </wps:txbx>
                        <wps:bodyPr horzOverflow="overflow" vert="horz" lIns="0" tIns="0" rIns="0" bIns="0" rtlCol="0">
                          <a:noAutofit/>
                        </wps:bodyPr>
                      </wps:wsp>
                      <wps:wsp>
                        <wps:cNvPr id="327" name="Rectangle 327"/>
                        <wps:cNvSpPr/>
                        <wps:spPr>
                          <a:xfrm>
                            <a:off x="453579" y="515800"/>
                            <a:ext cx="903637" cy="153038"/>
                          </a:xfrm>
                          <a:prstGeom prst="rect">
                            <a:avLst/>
                          </a:prstGeom>
                          <a:ln>
                            <a:noFill/>
                          </a:ln>
                        </wps:spPr>
                        <wps:txbx>
                          <w:txbxContent>
                            <w:p w14:paraId="606A45F5" w14:textId="2338CB32" w:rsidR="00ED639F" w:rsidRDefault="00C10A31">
                              <w:pPr>
                                <w:spacing w:after="160" w:line="259" w:lineRule="auto"/>
                                <w:ind w:left="0" w:firstLine="0"/>
                              </w:pPr>
                              <w:r>
                                <w:rPr>
                                  <w:rFonts w:ascii="Times New Roman" w:eastAsia="Times New Roman" w:hAnsi="Times New Roman" w:cs="Times New Roman"/>
                                  <w:color w:val="FFFFFF"/>
                                  <w:sz w:val="20"/>
                                </w:rPr>
                                <w:t xml:space="preserve">      Card</w:t>
                              </w:r>
                            </w:p>
                          </w:txbxContent>
                        </wps:txbx>
                        <wps:bodyPr horzOverflow="overflow" vert="horz" lIns="0" tIns="0" rIns="0" bIns="0" rtlCol="0">
                          <a:noAutofit/>
                        </wps:bodyPr>
                      </wps:wsp>
                      <wps:wsp>
                        <wps:cNvPr id="328" name="Rectangle 328"/>
                        <wps:cNvSpPr/>
                        <wps:spPr>
                          <a:xfrm>
                            <a:off x="604455" y="675819"/>
                            <a:ext cx="457345" cy="153038"/>
                          </a:xfrm>
                          <a:prstGeom prst="rect">
                            <a:avLst/>
                          </a:prstGeom>
                          <a:ln>
                            <a:noFill/>
                          </a:ln>
                        </wps:spPr>
                        <wps:txbx>
                          <w:txbxContent>
                            <w:p w14:paraId="7D53F197" w14:textId="059B1B82" w:rsidR="00ED639F" w:rsidRDefault="00C10A31">
                              <w:pPr>
                                <w:spacing w:after="160" w:line="259" w:lineRule="auto"/>
                                <w:ind w:left="0" w:firstLine="0"/>
                              </w:pPr>
                              <w:r>
                                <w:rPr>
                                  <w:rFonts w:ascii="Times New Roman" w:eastAsia="Times New Roman" w:hAnsi="Times New Roman" w:cs="Times New Roman"/>
                                  <w:color w:val="FFFFFF"/>
                                  <w:sz w:val="20"/>
                                </w:rPr>
                                <w:t>Reader</w:t>
                              </w:r>
                            </w:p>
                          </w:txbxContent>
                        </wps:txbx>
                        <wps:bodyPr horzOverflow="overflow" vert="horz" lIns="0" tIns="0" rIns="0" bIns="0" rtlCol="0">
                          <a:noAutofit/>
                        </wps:bodyPr>
                      </wps:wsp>
                      <wps:wsp>
                        <wps:cNvPr id="329" name="Rectangle 329"/>
                        <wps:cNvSpPr/>
                        <wps:spPr>
                          <a:xfrm>
                            <a:off x="950403" y="675819"/>
                            <a:ext cx="42059" cy="153038"/>
                          </a:xfrm>
                          <a:prstGeom prst="rect">
                            <a:avLst/>
                          </a:prstGeom>
                          <a:ln>
                            <a:noFill/>
                          </a:ln>
                        </wps:spPr>
                        <wps:txbx>
                          <w:txbxContent>
                            <w:p w14:paraId="7059E028" w14:textId="77777777" w:rsidR="00ED639F" w:rsidRDefault="00C537F5">
                              <w:pPr>
                                <w:spacing w:after="160" w:line="259" w:lineRule="auto"/>
                                <w:ind w:left="0" w:firstLine="0"/>
                              </w:pPr>
                              <w:r>
                                <w:rPr>
                                  <w:rFonts w:ascii="Times New Roman" w:eastAsia="Times New Roman" w:hAnsi="Times New Roman" w:cs="Times New Roman"/>
                                  <w:color w:val="FFFFFF"/>
                                  <w:sz w:val="20"/>
                                </w:rPr>
                                <w:t xml:space="preserve"> </w:t>
                              </w:r>
                            </w:p>
                          </w:txbxContent>
                        </wps:txbx>
                        <wps:bodyPr horzOverflow="overflow" vert="horz" lIns="0" tIns="0" rIns="0" bIns="0" rtlCol="0">
                          <a:noAutofit/>
                        </wps:bodyPr>
                      </wps:wsp>
                      <pic:pic xmlns:pic="http://schemas.openxmlformats.org/drawingml/2006/picture">
                        <pic:nvPicPr>
                          <pic:cNvPr id="331" name="Picture 331"/>
                          <pic:cNvPicPr/>
                        </pic:nvPicPr>
                        <pic:blipFill>
                          <a:blip r:embed="rId17"/>
                          <a:stretch>
                            <a:fillRect/>
                          </a:stretch>
                        </pic:blipFill>
                        <pic:spPr>
                          <a:xfrm>
                            <a:off x="1854135" y="473964"/>
                            <a:ext cx="1132332" cy="216408"/>
                          </a:xfrm>
                          <a:prstGeom prst="rect">
                            <a:avLst/>
                          </a:prstGeom>
                        </pic:spPr>
                      </pic:pic>
                      <wps:wsp>
                        <wps:cNvPr id="332" name="Rectangle 332"/>
                        <wps:cNvSpPr/>
                        <wps:spPr>
                          <a:xfrm>
                            <a:off x="1945575" y="499872"/>
                            <a:ext cx="127177" cy="189937"/>
                          </a:xfrm>
                          <a:prstGeom prst="rect">
                            <a:avLst/>
                          </a:prstGeom>
                          <a:ln>
                            <a:noFill/>
                          </a:ln>
                        </wps:spPr>
                        <wps:txbx>
                          <w:txbxContent>
                            <w:p w14:paraId="7080E8F9" w14:textId="77777777" w:rsidR="00ED639F" w:rsidRDefault="00C537F5">
                              <w:pPr>
                                <w:spacing w:after="160" w:line="259" w:lineRule="auto"/>
                                <w:ind w:left="0" w:firstLine="0"/>
                              </w:pPr>
                              <w:r>
                                <w:t xml:space="preserve">   </w:t>
                              </w:r>
                            </w:p>
                          </w:txbxContent>
                        </wps:txbx>
                        <wps:bodyPr horzOverflow="overflow" vert="horz" lIns="0" tIns="0" rIns="0" bIns="0" rtlCol="0">
                          <a:noAutofit/>
                        </wps:bodyPr>
                      </wps:wsp>
                      <wps:wsp>
                        <wps:cNvPr id="333" name="Rectangle 333"/>
                        <wps:cNvSpPr/>
                        <wps:spPr>
                          <a:xfrm>
                            <a:off x="2041587" y="499872"/>
                            <a:ext cx="319863" cy="189937"/>
                          </a:xfrm>
                          <a:prstGeom prst="rect">
                            <a:avLst/>
                          </a:prstGeom>
                          <a:ln>
                            <a:noFill/>
                          </a:ln>
                        </wps:spPr>
                        <wps:txbx>
                          <w:txbxContent>
                            <w:p w14:paraId="0C9A7F6B" w14:textId="77777777" w:rsidR="00ED639F" w:rsidRDefault="00C537F5">
                              <w:pPr>
                                <w:spacing w:after="160" w:line="259" w:lineRule="auto"/>
                                <w:ind w:left="0" w:firstLine="0"/>
                              </w:pPr>
                              <w:r>
                                <w:t>SPI_</w:t>
                              </w:r>
                            </w:p>
                          </w:txbxContent>
                        </wps:txbx>
                        <wps:bodyPr horzOverflow="overflow" vert="horz" lIns="0" tIns="0" rIns="0" bIns="0" rtlCol="0">
                          <a:noAutofit/>
                        </wps:bodyPr>
                      </wps:wsp>
                      <wps:wsp>
                        <wps:cNvPr id="334" name="Rectangle 334"/>
                        <wps:cNvSpPr/>
                        <wps:spPr>
                          <a:xfrm>
                            <a:off x="2282379" y="499872"/>
                            <a:ext cx="816190" cy="189937"/>
                          </a:xfrm>
                          <a:prstGeom prst="rect">
                            <a:avLst/>
                          </a:prstGeom>
                          <a:ln>
                            <a:noFill/>
                          </a:ln>
                        </wps:spPr>
                        <wps:txbx>
                          <w:txbxContent>
                            <w:p w14:paraId="6F88BF3C" w14:textId="77777777" w:rsidR="00ED639F" w:rsidRDefault="00C537F5">
                              <w:pPr>
                                <w:spacing w:after="160" w:line="259" w:lineRule="auto"/>
                                <w:ind w:left="0" w:firstLine="0"/>
                              </w:pPr>
                              <w:r>
                                <w:t>ADC_CH01</w:t>
                              </w:r>
                            </w:p>
                          </w:txbxContent>
                        </wps:txbx>
                        <wps:bodyPr horzOverflow="overflow" vert="horz" lIns="0" tIns="0" rIns="0" bIns="0" rtlCol="0">
                          <a:noAutofit/>
                        </wps:bodyPr>
                      </wps:wsp>
                      <wps:wsp>
                        <wps:cNvPr id="335" name="Rectangle 335"/>
                        <wps:cNvSpPr/>
                        <wps:spPr>
                          <a:xfrm>
                            <a:off x="2895028" y="499872"/>
                            <a:ext cx="42143" cy="189937"/>
                          </a:xfrm>
                          <a:prstGeom prst="rect">
                            <a:avLst/>
                          </a:prstGeom>
                          <a:ln>
                            <a:noFill/>
                          </a:ln>
                        </wps:spPr>
                        <wps:txbx>
                          <w:txbxContent>
                            <w:p w14:paraId="3998A2CA" w14:textId="77777777" w:rsidR="00ED639F" w:rsidRDefault="00C537F5">
                              <w:pPr>
                                <w:spacing w:after="160" w:line="259" w:lineRule="auto"/>
                                <w:ind w:left="0" w:firstLine="0"/>
                              </w:pPr>
                              <w:r>
                                <w:t xml:space="preserve"> </w:t>
                              </w:r>
                            </w:p>
                          </w:txbxContent>
                        </wps:txbx>
                        <wps:bodyPr horzOverflow="overflow" vert="horz" lIns="0" tIns="0" rIns="0" bIns="0" rtlCol="0">
                          <a:noAutofit/>
                        </wps:bodyPr>
                      </wps:wsp>
                      <wps:wsp>
                        <wps:cNvPr id="339" name="Rectangle 339"/>
                        <wps:cNvSpPr/>
                        <wps:spPr>
                          <a:xfrm>
                            <a:off x="5132260" y="2580454"/>
                            <a:ext cx="371778" cy="169632"/>
                          </a:xfrm>
                          <a:prstGeom prst="rect">
                            <a:avLst/>
                          </a:prstGeom>
                          <a:ln>
                            <a:noFill/>
                          </a:ln>
                        </wps:spPr>
                        <wps:txbx>
                          <w:txbxContent>
                            <w:p w14:paraId="2868BEC2" w14:textId="0418BE8C" w:rsidR="00ED639F" w:rsidRDefault="00ED639F">
                              <w:pPr>
                                <w:spacing w:after="160" w:line="259" w:lineRule="auto"/>
                                <w:ind w:left="0" w:firstLine="0"/>
                              </w:pPr>
                            </w:p>
                          </w:txbxContent>
                        </wps:txbx>
                        <wps:bodyPr horzOverflow="overflow" vert="horz" lIns="0" tIns="0" rIns="0" bIns="0" rtlCol="0">
                          <a:noAutofit/>
                        </wps:bodyPr>
                      </wps:wsp>
                      <wps:wsp>
                        <wps:cNvPr id="340" name="Rectangle 340"/>
                        <wps:cNvSpPr/>
                        <wps:spPr>
                          <a:xfrm>
                            <a:off x="5411152" y="2572000"/>
                            <a:ext cx="50673" cy="184382"/>
                          </a:xfrm>
                          <a:prstGeom prst="rect">
                            <a:avLst/>
                          </a:prstGeom>
                          <a:ln>
                            <a:noFill/>
                          </a:ln>
                        </wps:spPr>
                        <wps:txbx>
                          <w:txbxContent>
                            <w:p w14:paraId="001BBEEA" w14:textId="77777777" w:rsidR="00ED639F" w:rsidRDefault="00C537F5">
                              <w:pPr>
                                <w:spacing w:after="160" w:line="259" w:lineRule="auto"/>
                                <w:ind w:left="0" w:firstLine="0"/>
                              </w:pPr>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pic:pic xmlns:pic="http://schemas.openxmlformats.org/drawingml/2006/picture">
                        <pic:nvPicPr>
                          <pic:cNvPr id="343" name="Picture 343"/>
                          <pic:cNvPicPr/>
                        </pic:nvPicPr>
                        <pic:blipFill>
                          <a:blip r:embed="rId18"/>
                          <a:stretch>
                            <a:fillRect/>
                          </a:stretch>
                        </pic:blipFill>
                        <pic:spPr>
                          <a:xfrm>
                            <a:off x="3640264" y="2560320"/>
                            <a:ext cx="362712" cy="216408"/>
                          </a:xfrm>
                          <a:prstGeom prst="rect">
                            <a:avLst/>
                          </a:prstGeom>
                        </pic:spPr>
                      </pic:pic>
                      <wps:wsp>
                        <wps:cNvPr id="344" name="Rectangle 344"/>
                        <wps:cNvSpPr/>
                        <wps:spPr>
                          <a:xfrm>
                            <a:off x="3731704" y="2586228"/>
                            <a:ext cx="241282" cy="189937"/>
                          </a:xfrm>
                          <a:prstGeom prst="rect">
                            <a:avLst/>
                          </a:prstGeom>
                          <a:ln>
                            <a:noFill/>
                          </a:ln>
                        </wps:spPr>
                        <wps:txbx>
                          <w:txbxContent>
                            <w:p w14:paraId="68012D4D" w14:textId="77777777" w:rsidR="00ED639F" w:rsidRDefault="00C537F5">
                              <w:pPr>
                                <w:spacing w:after="160" w:line="259" w:lineRule="auto"/>
                                <w:ind w:left="0" w:firstLine="0"/>
                              </w:pPr>
                              <w:r>
                                <w:t>I2C</w:t>
                              </w:r>
                            </w:p>
                          </w:txbxContent>
                        </wps:txbx>
                        <wps:bodyPr horzOverflow="overflow" vert="horz" lIns="0" tIns="0" rIns="0" bIns="0" rtlCol="0">
                          <a:noAutofit/>
                        </wps:bodyPr>
                      </wps:wsp>
                      <wps:wsp>
                        <wps:cNvPr id="345" name="Rectangle 345"/>
                        <wps:cNvSpPr/>
                        <wps:spPr>
                          <a:xfrm>
                            <a:off x="3911535" y="2585716"/>
                            <a:ext cx="50673" cy="184382"/>
                          </a:xfrm>
                          <a:prstGeom prst="rect">
                            <a:avLst/>
                          </a:prstGeom>
                          <a:ln>
                            <a:noFill/>
                          </a:ln>
                        </wps:spPr>
                        <wps:txbx>
                          <w:txbxContent>
                            <w:p w14:paraId="2F43622E" w14:textId="77777777" w:rsidR="00ED639F" w:rsidRDefault="00C537F5">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347" name="Picture 347"/>
                          <pic:cNvPicPr/>
                        </pic:nvPicPr>
                        <pic:blipFill>
                          <a:blip r:embed="rId19"/>
                          <a:stretch>
                            <a:fillRect/>
                          </a:stretch>
                        </pic:blipFill>
                        <pic:spPr>
                          <a:xfrm>
                            <a:off x="1924239" y="0"/>
                            <a:ext cx="2109216" cy="216408"/>
                          </a:xfrm>
                          <a:prstGeom prst="rect">
                            <a:avLst/>
                          </a:prstGeom>
                        </pic:spPr>
                      </pic:pic>
                      <wps:wsp>
                        <wps:cNvPr id="348" name="Rectangle 348"/>
                        <wps:cNvSpPr/>
                        <wps:spPr>
                          <a:xfrm>
                            <a:off x="2015679" y="27432"/>
                            <a:ext cx="2562991" cy="189937"/>
                          </a:xfrm>
                          <a:prstGeom prst="rect">
                            <a:avLst/>
                          </a:prstGeom>
                          <a:ln>
                            <a:noFill/>
                          </a:ln>
                        </wps:spPr>
                        <wps:txbx>
                          <w:txbxContent>
                            <w:p w14:paraId="562908E6" w14:textId="77777777" w:rsidR="00ED639F" w:rsidRDefault="00C537F5">
                              <w:pPr>
                                <w:spacing w:after="160" w:line="259" w:lineRule="auto"/>
                                <w:ind w:left="0" w:firstLine="0"/>
                              </w:pPr>
                              <w:r>
                                <w:rPr>
                                  <w:b/>
                                </w:rPr>
                                <w:t>Raspberry Pi Development Board</w:t>
                              </w:r>
                            </w:p>
                          </w:txbxContent>
                        </wps:txbx>
                        <wps:bodyPr horzOverflow="overflow" vert="horz" lIns="0" tIns="0" rIns="0" bIns="0" rtlCol="0">
                          <a:noAutofit/>
                        </wps:bodyPr>
                      </wps:wsp>
                      <wps:wsp>
                        <wps:cNvPr id="349" name="Rectangle 349"/>
                        <wps:cNvSpPr/>
                        <wps:spPr>
                          <a:xfrm>
                            <a:off x="3940491" y="29376"/>
                            <a:ext cx="50673" cy="181116"/>
                          </a:xfrm>
                          <a:prstGeom prst="rect">
                            <a:avLst/>
                          </a:prstGeom>
                          <a:ln>
                            <a:noFill/>
                          </a:ln>
                        </wps:spPr>
                        <wps:txbx>
                          <w:txbxContent>
                            <w:p w14:paraId="69ED6F4F" w14:textId="77777777" w:rsidR="00ED639F" w:rsidRDefault="00C537F5">
                              <w:pPr>
                                <w:spacing w:after="160" w:line="259" w:lineRule="auto"/>
                                <w:ind w:left="0" w:firstLine="0"/>
                              </w:pPr>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352" name="Shape 352"/>
                        <wps:cNvSpPr/>
                        <wps:spPr>
                          <a:xfrm>
                            <a:off x="1234379" y="2025189"/>
                            <a:ext cx="694703" cy="302920"/>
                          </a:xfrm>
                          <a:custGeom>
                            <a:avLst/>
                            <a:gdLst/>
                            <a:ahLst/>
                            <a:cxnLst/>
                            <a:rect l="0" t="0" r="0" b="0"/>
                            <a:pathLst>
                              <a:path w="694703" h="302920">
                                <a:moveTo>
                                  <a:pt x="151460" y="0"/>
                                </a:moveTo>
                                <a:lnTo>
                                  <a:pt x="151460" y="75730"/>
                                </a:lnTo>
                                <a:lnTo>
                                  <a:pt x="543242" y="75730"/>
                                </a:lnTo>
                                <a:lnTo>
                                  <a:pt x="543242" y="0"/>
                                </a:lnTo>
                                <a:lnTo>
                                  <a:pt x="694703" y="151460"/>
                                </a:lnTo>
                                <a:lnTo>
                                  <a:pt x="543242" y="302920"/>
                                </a:lnTo>
                                <a:lnTo>
                                  <a:pt x="543242" y="227190"/>
                                </a:lnTo>
                                <a:lnTo>
                                  <a:pt x="151460" y="227190"/>
                                </a:lnTo>
                                <a:lnTo>
                                  <a:pt x="151460" y="302920"/>
                                </a:lnTo>
                                <a:lnTo>
                                  <a:pt x="0" y="151460"/>
                                </a:lnTo>
                                <a:lnTo>
                                  <a:pt x="151460" y="0"/>
                                </a:lnTo>
                                <a:close/>
                              </a:path>
                            </a:pathLst>
                          </a:custGeom>
                          <a:ln w="0" cap="flat">
                            <a:miter lim="101600"/>
                          </a:ln>
                        </wps:spPr>
                        <wps:style>
                          <a:lnRef idx="0">
                            <a:srgbClr val="000000">
                              <a:alpha val="0"/>
                            </a:srgbClr>
                          </a:lnRef>
                          <a:fillRef idx="1">
                            <a:srgbClr val="FFC000"/>
                          </a:fillRef>
                          <a:effectRef idx="0">
                            <a:scrgbClr r="0" g="0" b="0"/>
                          </a:effectRef>
                          <a:fontRef idx="none"/>
                        </wps:style>
                        <wps:bodyPr/>
                      </wps:wsp>
                      <pic:pic xmlns:pic="http://schemas.openxmlformats.org/drawingml/2006/picture">
                        <pic:nvPicPr>
                          <pic:cNvPr id="354" name="Picture 354"/>
                          <pic:cNvPicPr/>
                        </pic:nvPicPr>
                        <pic:blipFill>
                          <a:blip r:embed="rId20"/>
                          <a:stretch>
                            <a:fillRect/>
                          </a:stretch>
                        </pic:blipFill>
                        <pic:spPr>
                          <a:xfrm>
                            <a:off x="1966911" y="2081784"/>
                            <a:ext cx="470916" cy="216408"/>
                          </a:xfrm>
                          <a:prstGeom prst="rect">
                            <a:avLst/>
                          </a:prstGeom>
                        </pic:spPr>
                      </pic:pic>
                      <wps:wsp>
                        <wps:cNvPr id="355" name="Rectangle 355"/>
                        <wps:cNvSpPr/>
                        <wps:spPr>
                          <a:xfrm>
                            <a:off x="2058352" y="2107692"/>
                            <a:ext cx="384925" cy="189937"/>
                          </a:xfrm>
                          <a:prstGeom prst="rect">
                            <a:avLst/>
                          </a:prstGeom>
                          <a:ln>
                            <a:noFill/>
                          </a:ln>
                        </wps:spPr>
                        <wps:txbx>
                          <w:txbxContent>
                            <w:p w14:paraId="69F0D93E" w14:textId="77777777" w:rsidR="00ED639F" w:rsidRDefault="00C537F5">
                              <w:pPr>
                                <w:spacing w:after="160" w:line="259" w:lineRule="auto"/>
                                <w:ind w:left="0" w:firstLine="0"/>
                              </w:pPr>
                              <w:r>
                                <w:t>GPIO</w:t>
                              </w:r>
                            </w:p>
                          </w:txbxContent>
                        </wps:txbx>
                        <wps:bodyPr horzOverflow="overflow" vert="horz" lIns="0" tIns="0" rIns="0" bIns="0" rtlCol="0">
                          <a:noAutofit/>
                        </wps:bodyPr>
                      </wps:wsp>
                      <wps:wsp>
                        <wps:cNvPr id="356" name="Rectangle 356"/>
                        <wps:cNvSpPr/>
                        <wps:spPr>
                          <a:xfrm>
                            <a:off x="2346388" y="2107180"/>
                            <a:ext cx="50673" cy="184382"/>
                          </a:xfrm>
                          <a:prstGeom prst="rect">
                            <a:avLst/>
                          </a:prstGeom>
                          <a:ln>
                            <a:noFill/>
                          </a:ln>
                        </wps:spPr>
                        <wps:txbx>
                          <w:txbxContent>
                            <w:p w14:paraId="25B83DD0" w14:textId="77777777" w:rsidR="00ED639F" w:rsidRDefault="00C537F5">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358" name="Picture 358"/>
                          <pic:cNvPicPr/>
                        </pic:nvPicPr>
                        <pic:blipFill>
                          <a:blip r:embed="rId21"/>
                          <a:stretch>
                            <a:fillRect/>
                          </a:stretch>
                        </pic:blipFill>
                        <pic:spPr>
                          <a:xfrm>
                            <a:off x="3397947" y="601980"/>
                            <a:ext cx="612648" cy="216408"/>
                          </a:xfrm>
                          <a:prstGeom prst="rect">
                            <a:avLst/>
                          </a:prstGeom>
                        </pic:spPr>
                      </pic:pic>
                      <wps:wsp>
                        <wps:cNvPr id="359" name="Rectangle 359"/>
                        <wps:cNvSpPr/>
                        <wps:spPr>
                          <a:xfrm>
                            <a:off x="3489388" y="626364"/>
                            <a:ext cx="384925" cy="189937"/>
                          </a:xfrm>
                          <a:prstGeom prst="rect">
                            <a:avLst/>
                          </a:prstGeom>
                          <a:ln>
                            <a:noFill/>
                          </a:ln>
                        </wps:spPr>
                        <wps:txbx>
                          <w:txbxContent>
                            <w:p w14:paraId="282CFB3B" w14:textId="77777777" w:rsidR="00ED639F" w:rsidRDefault="00C537F5">
                              <w:pPr>
                                <w:spacing w:after="160" w:line="259" w:lineRule="auto"/>
                                <w:ind w:left="0" w:firstLine="0"/>
                              </w:pPr>
                              <w:r>
                                <w:t>GPIO</w:t>
                              </w:r>
                            </w:p>
                          </w:txbxContent>
                        </wps:txbx>
                        <wps:bodyPr horzOverflow="overflow" vert="horz" lIns="0" tIns="0" rIns="0" bIns="0" rtlCol="0">
                          <a:noAutofit/>
                        </wps:bodyPr>
                      </wps:wsp>
                      <wps:wsp>
                        <wps:cNvPr id="360" name="Rectangle 360"/>
                        <wps:cNvSpPr/>
                        <wps:spPr>
                          <a:xfrm>
                            <a:off x="3777423" y="626364"/>
                            <a:ext cx="189833" cy="189937"/>
                          </a:xfrm>
                          <a:prstGeom prst="rect">
                            <a:avLst/>
                          </a:prstGeom>
                          <a:ln>
                            <a:noFill/>
                          </a:ln>
                        </wps:spPr>
                        <wps:txbx>
                          <w:txbxContent>
                            <w:p w14:paraId="2C919520" w14:textId="77777777" w:rsidR="00ED639F" w:rsidRDefault="00C537F5">
                              <w:pPr>
                                <w:spacing w:after="160" w:line="259" w:lineRule="auto"/>
                                <w:ind w:left="0" w:firstLine="0"/>
                              </w:pPr>
                              <w:r>
                                <w:t>23</w:t>
                              </w:r>
                            </w:p>
                          </w:txbxContent>
                        </wps:txbx>
                        <wps:bodyPr horzOverflow="overflow" vert="horz" lIns="0" tIns="0" rIns="0" bIns="0" rtlCol="0">
                          <a:noAutofit/>
                        </wps:bodyPr>
                      </wps:wsp>
                      <wps:wsp>
                        <wps:cNvPr id="361" name="Rectangle 361"/>
                        <wps:cNvSpPr/>
                        <wps:spPr>
                          <a:xfrm>
                            <a:off x="3919155" y="625852"/>
                            <a:ext cx="50673" cy="184382"/>
                          </a:xfrm>
                          <a:prstGeom prst="rect">
                            <a:avLst/>
                          </a:prstGeom>
                          <a:ln>
                            <a:noFill/>
                          </a:ln>
                        </wps:spPr>
                        <wps:txbx>
                          <w:txbxContent>
                            <w:p w14:paraId="30DC315B" w14:textId="77777777" w:rsidR="00ED639F" w:rsidRDefault="00C537F5">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363" name="Picture 363"/>
                          <pic:cNvPicPr/>
                        </pic:nvPicPr>
                        <pic:blipFill>
                          <a:blip r:embed="rId21"/>
                          <a:stretch>
                            <a:fillRect/>
                          </a:stretch>
                        </pic:blipFill>
                        <pic:spPr>
                          <a:xfrm>
                            <a:off x="3420808" y="1126236"/>
                            <a:ext cx="612648" cy="216408"/>
                          </a:xfrm>
                          <a:prstGeom prst="rect">
                            <a:avLst/>
                          </a:prstGeom>
                        </pic:spPr>
                      </pic:pic>
                      <wps:wsp>
                        <wps:cNvPr id="364" name="Rectangle 364"/>
                        <wps:cNvSpPr/>
                        <wps:spPr>
                          <a:xfrm>
                            <a:off x="3512247" y="1152144"/>
                            <a:ext cx="384925" cy="189937"/>
                          </a:xfrm>
                          <a:prstGeom prst="rect">
                            <a:avLst/>
                          </a:prstGeom>
                          <a:ln>
                            <a:noFill/>
                          </a:ln>
                        </wps:spPr>
                        <wps:txbx>
                          <w:txbxContent>
                            <w:p w14:paraId="5C182750" w14:textId="77777777" w:rsidR="00ED639F" w:rsidRDefault="00C537F5">
                              <w:pPr>
                                <w:spacing w:after="160" w:line="259" w:lineRule="auto"/>
                                <w:ind w:left="0" w:firstLine="0"/>
                              </w:pPr>
                              <w:r>
                                <w:t>GPIO</w:t>
                              </w:r>
                            </w:p>
                          </w:txbxContent>
                        </wps:txbx>
                        <wps:bodyPr horzOverflow="overflow" vert="horz" lIns="0" tIns="0" rIns="0" bIns="0" rtlCol="0">
                          <a:noAutofit/>
                        </wps:bodyPr>
                      </wps:wsp>
                      <wps:wsp>
                        <wps:cNvPr id="365" name="Rectangle 365"/>
                        <wps:cNvSpPr/>
                        <wps:spPr>
                          <a:xfrm>
                            <a:off x="3800284" y="1152144"/>
                            <a:ext cx="189833" cy="189937"/>
                          </a:xfrm>
                          <a:prstGeom prst="rect">
                            <a:avLst/>
                          </a:prstGeom>
                          <a:ln>
                            <a:noFill/>
                          </a:ln>
                        </wps:spPr>
                        <wps:txbx>
                          <w:txbxContent>
                            <w:p w14:paraId="647D95C1" w14:textId="77777777" w:rsidR="00ED639F" w:rsidRDefault="00C537F5">
                              <w:pPr>
                                <w:spacing w:after="160" w:line="259" w:lineRule="auto"/>
                                <w:ind w:left="0" w:firstLine="0"/>
                              </w:pPr>
                              <w:r>
                                <w:t>26</w:t>
                              </w:r>
                            </w:p>
                          </w:txbxContent>
                        </wps:txbx>
                        <wps:bodyPr horzOverflow="overflow" vert="horz" lIns="0" tIns="0" rIns="0" bIns="0" rtlCol="0">
                          <a:noAutofit/>
                        </wps:bodyPr>
                      </wps:wsp>
                      <wps:wsp>
                        <wps:cNvPr id="366" name="Rectangle 366"/>
                        <wps:cNvSpPr/>
                        <wps:spPr>
                          <a:xfrm>
                            <a:off x="3942016" y="1151632"/>
                            <a:ext cx="50673" cy="184382"/>
                          </a:xfrm>
                          <a:prstGeom prst="rect">
                            <a:avLst/>
                          </a:prstGeom>
                          <a:ln>
                            <a:noFill/>
                          </a:ln>
                        </wps:spPr>
                        <wps:txbx>
                          <w:txbxContent>
                            <w:p w14:paraId="77C09315" w14:textId="77777777" w:rsidR="00ED639F" w:rsidRDefault="00C537F5">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368" name="Picture 368"/>
                          <pic:cNvPicPr/>
                        </pic:nvPicPr>
                        <pic:blipFill>
                          <a:blip r:embed="rId21"/>
                          <a:stretch>
                            <a:fillRect/>
                          </a:stretch>
                        </pic:blipFill>
                        <pic:spPr>
                          <a:xfrm>
                            <a:off x="3385755" y="1679448"/>
                            <a:ext cx="612648" cy="216408"/>
                          </a:xfrm>
                          <a:prstGeom prst="rect">
                            <a:avLst/>
                          </a:prstGeom>
                        </pic:spPr>
                      </pic:pic>
                      <wps:wsp>
                        <wps:cNvPr id="369" name="Rectangle 369"/>
                        <wps:cNvSpPr/>
                        <wps:spPr>
                          <a:xfrm>
                            <a:off x="3477196" y="1705356"/>
                            <a:ext cx="384925" cy="189937"/>
                          </a:xfrm>
                          <a:prstGeom prst="rect">
                            <a:avLst/>
                          </a:prstGeom>
                          <a:ln>
                            <a:noFill/>
                          </a:ln>
                        </wps:spPr>
                        <wps:txbx>
                          <w:txbxContent>
                            <w:p w14:paraId="33992C44" w14:textId="77777777" w:rsidR="00ED639F" w:rsidRDefault="00C537F5">
                              <w:pPr>
                                <w:spacing w:after="160" w:line="259" w:lineRule="auto"/>
                                <w:ind w:left="0" w:firstLine="0"/>
                              </w:pPr>
                              <w:r>
                                <w:t>GPIO</w:t>
                              </w:r>
                            </w:p>
                          </w:txbxContent>
                        </wps:txbx>
                        <wps:bodyPr horzOverflow="overflow" vert="horz" lIns="0" tIns="0" rIns="0" bIns="0" rtlCol="0">
                          <a:noAutofit/>
                        </wps:bodyPr>
                      </wps:wsp>
                      <wps:wsp>
                        <wps:cNvPr id="370" name="Rectangle 370"/>
                        <wps:cNvSpPr/>
                        <wps:spPr>
                          <a:xfrm>
                            <a:off x="3765232" y="1705356"/>
                            <a:ext cx="189833" cy="189937"/>
                          </a:xfrm>
                          <a:prstGeom prst="rect">
                            <a:avLst/>
                          </a:prstGeom>
                          <a:ln>
                            <a:noFill/>
                          </a:ln>
                        </wps:spPr>
                        <wps:txbx>
                          <w:txbxContent>
                            <w:p w14:paraId="4B206FA4" w14:textId="77777777" w:rsidR="00ED639F" w:rsidRDefault="00C537F5">
                              <w:pPr>
                                <w:spacing w:after="160" w:line="259" w:lineRule="auto"/>
                                <w:ind w:left="0" w:firstLine="0"/>
                              </w:pPr>
                              <w:r>
                                <w:t>24</w:t>
                              </w:r>
                            </w:p>
                          </w:txbxContent>
                        </wps:txbx>
                        <wps:bodyPr horzOverflow="overflow" vert="horz" lIns="0" tIns="0" rIns="0" bIns="0" rtlCol="0">
                          <a:noAutofit/>
                        </wps:bodyPr>
                      </wps:wsp>
                      <wps:wsp>
                        <wps:cNvPr id="371" name="Rectangle 371"/>
                        <wps:cNvSpPr/>
                        <wps:spPr>
                          <a:xfrm>
                            <a:off x="3906964" y="1704844"/>
                            <a:ext cx="50673" cy="184382"/>
                          </a:xfrm>
                          <a:prstGeom prst="rect">
                            <a:avLst/>
                          </a:prstGeom>
                          <a:ln>
                            <a:noFill/>
                          </a:ln>
                        </wps:spPr>
                        <wps:txbx>
                          <w:txbxContent>
                            <w:p w14:paraId="469DEB69" w14:textId="77777777" w:rsidR="00ED639F" w:rsidRDefault="00C537F5">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w14:anchorId="518010B6" id="Group 10330" o:spid="_x0000_s1037" style="width:432.35pt;height:327.5pt;mso-position-horizontal-relative:char;mso-position-vertical-relative:line" coordorigin="2849" coordsize="54906,4159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">
                <v:shape id="Shape 296" o:spid="_x0000_s1038" style="position:absolute;left:19823;top:1904;width:20187;height:39688;visibility:visible;mso-wrap-style:square;v-text-anchor:top" coordsize="2018703,396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" path="m,l2018703,r,3968826l,3968826,,xe" filled="f" strokecolor="#41719c" strokeweight="1pt">
                  <v:stroke miterlimit="66585f" joinstyle="miter"/>
                  <v:path arrowok="t" textboxrect="0,0,2018703,396882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8" o:spid="_x0000_s1039" type="#_x0000_t75" style="position:absolute;left:27658;top:15941;width:3962;height: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">
                  <v:imagedata r:id="rId22" o:title=""/>
                </v:shape>
                <v:shape id="Shape 14389" o:spid="_x0000_s1040" style="position:absolute;left:45071;top:5294;width:8778;height:3003;visibility:visible;mso-wrap-style:square;v-text-anchor:top" coordsize="877811,30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" path="m,l877811,r,300241l,300241,,e" fillcolor="#5b9bd5" stroked="f" strokeweight="0">
                  <v:stroke miterlimit="66585f" joinstyle="miter"/>
                  <v:path arrowok="t" textboxrect="0,0,877811,300241"/>
                </v:shape>
                <v:shape id="Shape 300" o:spid="_x0000_s1041" style="position:absolute;left:45071;top:5294;width:8778;height:3003;visibility:visible;mso-wrap-style:square;v-text-anchor:top" coordsize="877811,30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" path="m,300241r877811,l877811,,,,,300241xe" filled="f" strokecolor="#41719c" strokeweight="1pt">
                  <v:stroke miterlimit="66585f" joinstyle="miter"/>
                  <v:path arrowok="t" textboxrect="0,0,877811,300241"/>
                </v:shape>
                <v:shape id="Picture 302" o:spid="_x0000_s1042" type="#_x0000_t75" style="position:absolute;left:45135;top:5821;width:8656;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">
                  <v:imagedata r:id="rId23" o:title=""/>
                </v:shape>
                <v:rect id="Rectangle 303" o:spid="_x0000_s1043" style="position:absolute;left:46674;top:6187;width:740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0ADCD44E" w14:textId="77777777" w:rsidR="00ED639F" w:rsidRDefault="00C537F5">
                        <w:pPr>
                          <w:spacing w:after="160" w:line="259" w:lineRule="auto"/>
                          <w:ind w:left="0" w:firstLine="0"/>
                        </w:pPr>
                        <w:r>
                          <w:rPr>
                            <w:color w:val="FFFFFF"/>
                          </w:rPr>
                          <w:t>DC Motor</w:t>
                        </w:r>
                      </w:p>
                    </w:txbxContent>
                  </v:textbox>
                </v:rect>
                <v:rect id="Rectangle 304" o:spid="_x0000_s1044" style="position:absolute;left:52221;top:618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4E4720BC" w14:textId="77777777" w:rsidR="00ED639F" w:rsidRDefault="00C537F5">
                        <w:pPr>
                          <w:spacing w:after="160" w:line="259" w:lineRule="auto"/>
                          <w:ind w:left="0" w:firstLine="0"/>
                        </w:pPr>
                        <w:r>
                          <w:rPr>
                            <w:color w:val="FFFFFF"/>
                          </w:rPr>
                          <w:t xml:space="preserve"> </w:t>
                        </w:r>
                      </w:p>
                    </w:txbxContent>
                  </v:textbox>
                </v:rect>
                <v:shape id="Shape 14390" o:spid="_x0000_s1045" style="position:absolute;left:44994;top:10838;width:9806;height:2998;visibility:visible;mso-wrap-style:square;v-text-anchor:top" coordsize="1269695,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" path="m,l1269695,r,299720l,299720,,e" fillcolor="#5b9bd5" strokecolor="#41719c" strokeweight="1pt">
                  <v:stroke miterlimit="66585f" joinstyle="miter"/>
                  <v:path arrowok="t" textboxrect="0,0,1269695,299720"/>
                </v:shape>
                <v:shape id="Picture 307" o:spid="_x0000_s1046" type="#_x0000_t75" style="position:absolute;left:45058;top:11353;width:12573;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">
                  <v:imagedata r:id="rId24" o:title=""/>
                </v:shape>
                <v:rect id="Rectangle 308" o:spid="_x0000_s1047" style="position:absolute;left:47786;top:11814;width:9459;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66F0EE6C" w14:textId="3993A2B1" w:rsidR="00ED639F" w:rsidRDefault="00A56577">
                        <w:pPr>
                          <w:spacing w:after="160" w:line="259" w:lineRule="auto"/>
                          <w:ind w:left="0" w:firstLine="0"/>
                        </w:pPr>
                        <w:r>
                          <w:rPr>
                            <w:rFonts w:ascii="Times New Roman" w:eastAsia="Times New Roman" w:hAnsi="Times New Roman" w:cs="Times New Roman"/>
                            <w:color w:val="FFFFFF"/>
                          </w:rPr>
                          <w:t>Buzzer</w:t>
                        </w:r>
                      </w:p>
                    </w:txbxContent>
                  </v:textbox>
                </v:rect>
                <v:rect id="Rectangle 309" o:spid="_x0000_s1048" style="position:absolute;left:54888;top:11729;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0A98F925" w14:textId="55858998" w:rsidR="00ED639F" w:rsidRDefault="00C537F5">
                        <w:pPr>
                          <w:spacing w:after="160" w:line="259" w:lineRule="auto"/>
                          <w:ind w:left="0" w:firstLine="0"/>
                        </w:pPr>
                        <w:r>
                          <w:rPr>
                            <w:rFonts w:ascii="Times New Roman" w:eastAsia="Times New Roman" w:hAnsi="Times New Roman" w:cs="Times New Roman"/>
                            <w:color w:val="FFFFFF"/>
                            <w:sz w:val="24"/>
                          </w:rPr>
                          <w:t xml:space="preserve"> </w:t>
                        </w:r>
                      </w:p>
                    </w:txbxContent>
                  </v:textbox>
                </v:rect>
                <v:shape id="Shape 310" o:spid="_x0000_s1049" style="position:absolute;left:40070;top:6795;width:4364;height:0;visibility:visible;mso-wrap-style:square;v-text-anchor:top" coordsize="436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" path="m,l436385,e" filled="f" strokeweight="1.5pt">
                  <v:stroke miterlimit="66585f" joinstyle="miter"/>
                  <v:path arrowok="t" textboxrect="0,0,436385,0"/>
                </v:shape>
                <v:shape id="Shape 311" o:spid="_x0000_s1050" style="position:absolute;left:44307;top:641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" path="m,l76200,38100,,76200,,xe" fillcolor="black" stroked="f" strokeweight="0">
                  <v:stroke miterlimit="66585f" joinstyle="miter"/>
                  <v:path arrowok="t" textboxrect="0,0,76200,76200"/>
                </v:shape>
                <v:shape id="Shape 312" o:spid="_x0000_s1051" style="position:absolute;left:40129;top:12337;width:4232;height:0;visibility:visible;mso-wrap-style:square;v-text-anchor:top" coordsize="42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" path="m,l423126,e" filled="f" strokeweight="1.5pt">
                  <v:stroke miterlimit="66585f" joinstyle="miter"/>
                  <v:path arrowok="t" textboxrect="0,0,423126,0"/>
                </v:shape>
                <v:shape id="Shape 313" o:spid="_x0000_s1052" style="position:absolute;left:44234;top:1195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" path="m,l76200,38100,,76200,,xe" fillcolor="black" stroked="f" strokeweight="0">
                  <v:stroke miterlimit="66585f" joinstyle="miter"/>
                  <v:path arrowok="t" textboxrect="0,0,76200,76200"/>
                </v:shape>
                <v:shape id="Shape 14391" o:spid="_x0000_s1053" style="position:absolute;left:45063;top:15430;width:12693;height:4889;visibility:visible;mso-wrap-style:square;v-text-anchor:top" coordsize="1269352,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" path="m,l1269352,r,299720l,299720,,e" fillcolor="#5b9bd5" strokecolor="#41719c" strokeweight="1pt">
                  <v:stroke miterlimit="66585f" joinstyle="miter"/>
                  <v:path arrowok="t" textboxrect="0,0,1269352,299720"/>
                </v:shape>
                <v:shape id="Picture 316" o:spid="_x0000_s1054" type="#_x0000_t75" style="position:absolute;left:45135;top:16718;width:12573;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">
                  <v:imagedata r:id="rId25" o:title=""/>
                </v:shape>
                <v:rect id="Rectangle 317" o:spid="_x0000_s1055" style="position:absolute;left:45412;top:16065;width:12124;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2F0C0F02" w14:textId="1A20F9D5" w:rsidR="00ED639F" w:rsidRDefault="007D7AF1" w:rsidP="00032E1B">
                        <w:pPr>
                          <w:spacing w:after="160" w:line="259" w:lineRule="auto"/>
                          <w:ind w:left="0" w:firstLine="0"/>
                          <w:jc w:val="center"/>
                        </w:pPr>
                        <w:r>
                          <w:rPr>
                            <w:rFonts w:ascii="Times New Roman" w:eastAsia="Times New Roman" w:hAnsi="Times New Roman" w:cs="Times New Roman"/>
                            <w:color w:val="FFFFFF"/>
                          </w:rPr>
                          <w:t xml:space="preserve">Temperature and </w:t>
                        </w:r>
                        <w:r w:rsidR="00032E1B">
                          <w:rPr>
                            <w:rFonts w:ascii="Times New Roman" w:eastAsia="Times New Roman" w:hAnsi="Times New Roman" w:cs="Times New Roman"/>
                            <w:color w:val="FFFFFF"/>
                          </w:rPr>
                          <w:t xml:space="preserve">         </w:t>
                        </w:r>
                        <w:r>
                          <w:rPr>
                            <w:rFonts w:ascii="Times New Roman" w:eastAsia="Times New Roman" w:hAnsi="Times New Roman" w:cs="Times New Roman"/>
                            <w:color w:val="FFFFFF"/>
                          </w:rPr>
                          <w:t>Humidity Sensor</w:t>
                        </w:r>
                      </w:p>
                    </w:txbxContent>
                  </v:textbox>
                </v:rect>
                <v:rect id="Rectangle 318" o:spid="_x0000_s1056" style="position:absolute;left:53273;top:17078;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6BD5D8CF" w14:textId="77777777" w:rsidR="00ED639F" w:rsidRDefault="00C537F5">
                        <w:pPr>
                          <w:spacing w:after="160" w:line="259" w:lineRule="auto"/>
                          <w:ind w:left="0" w:firstLine="0"/>
                        </w:pPr>
                        <w:r>
                          <w:rPr>
                            <w:rFonts w:ascii="Times New Roman" w:eastAsia="Times New Roman" w:hAnsi="Times New Roman" w:cs="Times New Roman"/>
                            <w:color w:val="FFFFFF"/>
                            <w:sz w:val="24"/>
                          </w:rPr>
                          <w:t xml:space="preserve"> </w:t>
                        </w:r>
                      </w:p>
                    </w:txbxContent>
                  </v:textbox>
                </v:rect>
                <v:shape id="Shape 319" o:spid="_x0000_s1057" style="position:absolute;left:40009;top:17696;width:4417;height:0;visibility:visible;mso-wrap-style:square;v-text-anchor:top" coordsize="441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" path="m,l441693,e" filled="f" strokeweight="1.5pt">
                  <v:stroke miterlimit="66585f" joinstyle="miter"/>
                  <v:path arrowok="t" textboxrect="0,0,441693,0"/>
                </v:shape>
                <v:shape id="Shape 320" o:spid="_x0000_s1058" style="position:absolute;left:44299;top:1731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" path="m,l76200,38100,,76200,,xe" fillcolor="black" stroked="f" strokeweight="0">
                  <v:stroke miterlimit="66585f" joinstyle="miter"/>
                  <v:path arrowok="t" textboxrect="0,0,76200,76200"/>
                </v:shape>
                <v:shape id="Shape 321" o:spid="_x0000_s1059" style="position:absolute;left:12704;top:5663;width:6415;height:0;visibility:visible;mso-wrap-style:square;v-text-anchor:top" coordsize="641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" path="m,l641528,e" filled="f" strokeweight="1.5pt">
                  <v:stroke miterlimit="66585f" joinstyle="miter"/>
                  <v:path arrowok="t" textboxrect="0,0,641528,0"/>
                </v:shape>
                <v:shape id="Shape 322" o:spid="_x0000_s1060" style="position:absolute;left:18992;top:528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" path="m,l76200,38100,,76200,,xe" fillcolor="black" stroked="f" strokeweight="0">
                  <v:stroke miterlimit="66585f" joinstyle="miter"/>
                  <v:path arrowok="t" textboxrect="0,0,76200,76200"/>
                </v:shape>
                <v:shape id="Shape 14392" o:spid="_x0000_s1061" style="position:absolute;left:2849;top:3175;width:9855;height:5391;visibility:visible;mso-wrap-style:square;v-text-anchor:top" coordsize="985457,58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" path="m,l985457,r,580657l,580657,,e" fillcolor="#5b9bd5" strokecolor="#41719c" strokeweight="1pt">
                  <v:stroke miterlimit="66585f" joinstyle="miter"/>
                  <v:path arrowok="t" textboxrect="0,0,985457,580657"/>
                </v:shape>
                <v:shape id="Picture 325" o:spid="_x0000_s1062" type="#_x0000_t75" style="position:absolute;left:2920;top:3276;width:9723;height:4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">
                  <v:imagedata r:id="rId26" o:title=""/>
                </v:shape>
                <v:rect id="Rectangle 326" o:spid="_x0000_s1063" style="position:absolute;left:6227;top:3603;width:4556;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35A130E4" w14:textId="0A0D5EEF" w:rsidR="00ED639F" w:rsidRPr="00980BAE" w:rsidRDefault="00C10A31">
                        <w:pPr>
                          <w:spacing w:after="160" w:line="259" w:lineRule="auto"/>
                          <w:ind w:left="0" w:firstLine="0"/>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RFID</w:t>
                        </w:r>
                      </w:p>
                    </w:txbxContent>
                  </v:textbox>
                </v:rect>
                <v:rect id="Rectangle 327" o:spid="_x0000_s1064" style="position:absolute;left:4535;top:5158;width:903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606A45F5" w14:textId="2338CB32" w:rsidR="00ED639F" w:rsidRDefault="00C10A31">
                        <w:pPr>
                          <w:spacing w:after="160" w:line="259" w:lineRule="auto"/>
                          <w:ind w:left="0" w:firstLine="0"/>
                        </w:pPr>
                        <w:r>
                          <w:rPr>
                            <w:rFonts w:ascii="Times New Roman" w:eastAsia="Times New Roman" w:hAnsi="Times New Roman" w:cs="Times New Roman"/>
                            <w:color w:val="FFFFFF"/>
                            <w:sz w:val="20"/>
                          </w:rPr>
                          <w:t xml:space="preserve">      Card</w:t>
                        </w:r>
                      </w:p>
                    </w:txbxContent>
                  </v:textbox>
                </v:rect>
                <v:rect id="Rectangle 328" o:spid="_x0000_s1065" style="position:absolute;left:6044;top:6758;width:457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7D53F197" w14:textId="059B1B82" w:rsidR="00ED639F" w:rsidRDefault="00C10A31">
                        <w:pPr>
                          <w:spacing w:after="160" w:line="259" w:lineRule="auto"/>
                          <w:ind w:left="0" w:firstLine="0"/>
                        </w:pPr>
                        <w:r>
                          <w:rPr>
                            <w:rFonts w:ascii="Times New Roman" w:eastAsia="Times New Roman" w:hAnsi="Times New Roman" w:cs="Times New Roman"/>
                            <w:color w:val="FFFFFF"/>
                            <w:sz w:val="20"/>
                          </w:rPr>
                          <w:t>Reader</w:t>
                        </w:r>
                      </w:p>
                    </w:txbxContent>
                  </v:textbox>
                </v:rect>
                <v:rect id="Rectangle 329" o:spid="_x0000_s1066" style="position:absolute;left:9504;top:6758;width:42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7059E028" w14:textId="77777777" w:rsidR="00ED639F" w:rsidRDefault="00C537F5">
                        <w:pPr>
                          <w:spacing w:after="160" w:line="259" w:lineRule="auto"/>
                          <w:ind w:left="0" w:firstLine="0"/>
                        </w:pPr>
                        <w:r>
                          <w:rPr>
                            <w:rFonts w:ascii="Times New Roman" w:eastAsia="Times New Roman" w:hAnsi="Times New Roman" w:cs="Times New Roman"/>
                            <w:color w:val="FFFFFF"/>
                            <w:sz w:val="20"/>
                          </w:rPr>
                          <w:t xml:space="preserve"> </w:t>
                        </w:r>
                      </w:p>
                    </w:txbxContent>
                  </v:textbox>
                </v:rect>
                <v:shape id="Picture 331" o:spid="_x0000_s1067" type="#_x0000_t75" style="position:absolute;left:18541;top:4739;width:11323;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">
                  <v:imagedata r:id="rId27" o:title=""/>
                </v:shape>
                <v:rect id="Rectangle 332" o:spid="_x0000_s1068" style="position:absolute;left:19455;top:4998;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7080E8F9" w14:textId="77777777" w:rsidR="00ED639F" w:rsidRDefault="00C537F5">
                        <w:pPr>
                          <w:spacing w:after="160" w:line="259" w:lineRule="auto"/>
                          <w:ind w:left="0" w:firstLine="0"/>
                        </w:pPr>
                        <w:r>
                          <w:t xml:space="preserve">   </w:t>
                        </w:r>
                      </w:p>
                    </w:txbxContent>
                  </v:textbox>
                </v:rect>
                <v:rect id="Rectangle 333" o:spid="_x0000_s1069" style="position:absolute;left:20415;top:4998;width:319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0C9A7F6B" w14:textId="77777777" w:rsidR="00ED639F" w:rsidRDefault="00C537F5">
                        <w:pPr>
                          <w:spacing w:after="160" w:line="259" w:lineRule="auto"/>
                          <w:ind w:left="0" w:firstLine="0"/>
                        </w:pPr>
                        <w:r>
                          <w:t>SPI_</w:t>
                        </w:r>
                      </w:p>
                    </w:txbxContent>
                  </v:textbox>
                </v:rect>
                <v:rect id="Rectangle 334" o:spid="_x0000_s1070" style="position:absolute;left:22823;top:4998;width:81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6F88BF3C" w14:textId="77777777" w:rsidR="00ED639F" w:rsidRDefault="00C537F5">
                        <w:pPr>
                          <w:spacing w:after="160" w:line="259" w:lineRule="auto"/>
                          <w:ind w:left="0" w:firstLine="0"/>
                        </w:pPr>
                        <w:r>
                          <w:t>ADC_CH01</w:t>
                        </w:r>
                      </w:p>
                    </w:txbxContent>
                  </v:textbox>
                </v:rect>
                <v:rect id="Rectangle 335" o:spid="_x0000_s1071" style="position:absolute;left:28950;top:4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3998A2CA" w14:textId="77777777" w:rsidR="00ED639F" w:rsidRDefault="00C537F5">
                        <w:pPr>
                          <w:spacing w:after="160" w:line="259" w:lineRule="auto"/>
                          <w:ind w:left="0" w:firstLine="0"/>
                        </w:pPr>
                        <w:r>
                          <w:t xml:space="preserve"> </w:t>
                        </w:r>
                      </w:p>
                    </w:txbxContent>
                  </v:textbox>
                </v:rect>
                <v:rect id="Rectangle 339" o:spid="_x0000_s1072" style="position:absolute;left:51322;top:25804;width:371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2868BEC2" w14:textId="0418BE8C" w:rsidR="00ED639F" w:rsidRDefault="00ED639F">
                        <w:pPr>
                          <w:spacing w:after="160" w:line="259" w:lineRule="auto"/>
                          <w:ind w:left="0" w:firstLine="0"/>
                        </w:pPr>
                      </w:p>
                    </w:txbxContent>
                  </v:textbox>
                </v:rect>
                <v:rect id="Rectangle 340" o:spid="_x0000_s1073" style="position:absolute;left:54111;top:25720;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14:paraId="001BBEEA" w14:textId="77777777" w:rsidR="00ED639F" w:rsidRDefault="00C537F5">
                        <w:pPr>
                          <w:spacing w:after="160" w:line="259" w:lineRule="auto"/>
                          <w:ind w:left="0" w:firstLine="0"/>
                        </w:pPr>
                        <w:r>
                          <w:rPr>
                            <w:rFonts w:ascii="Times New Roman" w:eastAsia="Times New Roman" w:hAnsi="Times New Roman" w:cs="Times New Roman"/>
                            <w:color w:val="FFFFFF"/>
                            <w:sz w:val="24"/>
                          </w:rPr>
                          <w:t xml:space="preserve"> </w:t>
                        </w:r>
                      </w:p>
                    </w:txbxContent>
                  </v:textbox>
                </v:rect>
                <v:shape id="Picture 343" o:spid="_x0000_s1074" type="#_x0000_t75" style="position:absolute;left:36402;top:25603;width:3627;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">
                  <v:imagedata r:id="rId28" o:title=""/>
                </v:shape>
                <v:rect id="Rectangle 344" o:spid="_x0000_s1075" style="position:absolute;left:37317;top:25862;width:241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68012D4D" w14:textId="77777777" w:rsidR="00ED639F" w:rsidRDefault="00C537F5">
                        <w:pPr>
                          <w:spacing w:after="160" w:line="259" w:lineRule="auto"/>
                          <w:ind w:left="0" w:firstLine="0"/>
                        </w:pPr>
                        <w:r>
                          <w:t>I2C</w:t>
                        </w:r>
                      </w:p>
                    </w:txbxContent>
                  </v:textbox>
                </v:rect>
                <v:rect id="Rectangle 345" o:spid="_x0000_s1076" style="position:absolute;left:39115;top:25857;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14:paraId="2F43622E" w14:textId="77777777" w:rsidR="00ED639F" w:rsidRDefault="00C537F5">
                        <w:pPr>
                          <w:spacing w:after="160" w:line="259" w:lineRule="auto"/>
                          <w:ind w:left="0" w:firstLine="0"/>
                        </w:pPr>
                        <w:r>
                          <w:rPr>
                            <w:rFonts w:ascii="Times New Roman" w:eastAsia="Times New Roman" w:hAnsi="Times New Roman" w:cs="Times New Roman"/>
                            <w:sz w:val="24"/>
                          </w:rPr>
                          <w:t xml:space="preserve"> </w:t>
                        </w:r>
                      </w:p>
                    </w:txbxContent>
                  </v:textbox>
                </v:rect>
                <v:shape id="Picture 347" o:spid="_x0000_s1077" type="#_x0000_t75" style="position:absolute;left:19242;width:21092;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">
                  <v:imagedata r:id="rId29" o:title=""/>
                </v:shape>
                <v:rect id="Rectangle 348" o:spid="_x0000_s1078" style="position:absolute;left:20156;top:274;width:2563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562908E6" w14:textId="77777777" w:rsidR="00ED639F" w:rsidRDefault="00C537F5">
                        <w:pPr>
                          <w:spacing w:after="160" w:line="259" w:lineRule="auto"/>
                          <w:ind w:left="0" w:firstLine="0"/>
                        </w:pPr>
                        <w:r>
                          <w:rPr>
                            <w:b/>
                          </w:rPr>
                          <w:t>Raspberry Pi Development Board</w:t>
                        </w:r>
                      </w:p>
                    </w:txbxContent>
                  </v:textbox>
                </v:rect>
                <v:rect id="Rectangle 349" o:spid="_x0000_s1079" style="position:absolute;left:39404;top:293;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69ED6F4F" w14:textId="77777777" w:rsidR="00ED639F" w:rsidRDefault="00C537F5">
                        <w:pPr>
                          <w:spacing w:after="160" w:line="259" w:lineRule="auto"/>
                          <w:ind w:left="0" w:firstLine="0"/>
                        </w:pPr>
                        <w:r>
                          <w:rPr>
                            <w:rFonts w:ascii="Times New Roman" w:eastAsia="Times New Roman" w:hAnsi="Times New Roman" w:cs="Times New Roman"/>
                            <w:b/>
                            <w:sz w:val="24"/>
                          </w:rPr>
                          <w:t xml:space="preserve"> </w:t>
                        </w:r>
                      </w:p>
                    </w:txbxContent>
                  </v:textbox>
                </v:rect>
                <v:shape id="Shape 352" o:spid="_x0000_s1080" style="position:absolute;left:12343;top:20251;width:6947;height:3030;visibility:visible;mso-wrap-style:square;v-text-anchor:top" coordsize="694703,3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" path="m151460,r,75730l543242,75730,543242,,694703,151460,543242,302920r,-75730l151460,227190r,75730l,151460,151460,xe" fillcolor="#ffc000" stroked="f" strokeweight="0">
                  <v:stroke miterlimit="66585f" joinstyle="miter"/>
                  <v:path arrowok="t" textboxrect="0,0,694703,302920"/>
                </v:shape>
                <v:shape id="Picture 354" o:spid="_x0000_s1081" type="#_x0000_t75" style="position:absolute;left:19669;top:20817;width:4709;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">
                  <v:imagedata r:id="rId30" o:title=""/>
                </v:shape>
                <v:rect id="Rectangle 355" o:spid="_x0000_s1082" style="position:absolute;left:20583;top:21076;width:38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69F0D93E" w14:textId="77777777" w:rsidR="00ED639F" w:rsidRDefault="00C537F5">
                        <w:pPr>
                          <w:spacing w:after="160" w:line="259" w:lineRule="auto"/>
                          <w:ind w:left="0" w:firstLine="0"/>
                        </w:pPr>
                        <w:r>
                          <w:t>GPIO</w:t>
                        </w:r>
                      </w:p>
                    </w:txbxContent>
                  </v:textbox>
                </v:rect>
                <v:rect id="Rectangle 356" o:spid="_x0000_s1083" style="position:absolute;left:23463;top:21071;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25B83DD0" w14:textId="77777777" w:rsidR="00ED639F" w:rsidRDefault="00C537F5">
                        <w:pPr>
                          <w:spacing w:after="160" w:line="259" w:lineRule="auto"/>
                          <w:ind w:left="0" w:firstLine="0"/>
                        </w:pPr>
                        <w:r>
                          <w:rPr>
                            <w:rFonts w:ascii="Times New Roman" w:eastAsia="Times New Roman" w:hAnsi="Times New Roman" w:cs="Times New Roman"/>
                            <w:sz w:val="24"/>
                          </w:rPr>
                          <w:t xml:space="preserve"> </w:t>
                        </w:r>
                      </w:p>
                    </w:txbxContent>
                  </v:textbox>
                </v:rect>
                <v:shape id="Picture 358" o:spid="_x0000_s1084" type="#_x0000_t75" style="position:absolute;left:33979;top:6019;width:6126;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">
                  <v:imagedata r:id="rId31" o:title=""/>
                </v:shape>
                <v:rect id="Rectangle 359" o:spid="_x0000_s1085" style="position:absolute;left:34893;top:6263;width:385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282CFB3B" w14:textId="77777777" w:rsidR="00ED639F" w:rsidRDefault="00C537F5">
                        <w:pPr>
                          <w:spacing w:after="160" w:line="259" w:lineRule="auto"/>
                          <w:ind w:left="0" w:firstLine="0"/>
                        </w:pPr>
                        <w:r>
                          <w:t>GPIO</w:t>
                        </w:r>
                      </w:p>
                    </w:txbxContent>
                  </v:textbox>
                </v:rect>
                <v:rect id="Rectangle 360" o:spid="_x0000_s1086" style="position:absolute;left:37774;top:6263;width:18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2C919520" w14:textId="77777777" w:rsidR="00ED639F" w:rsidRDefault="00C537F5">
                        <w:pPr>
                          <w:spacing w:after="160" w:line="259" w:lineRule="auto"/>
                          <w:ind w:left="0" w:firstLine="0"/>
                        </w:pPr>
                        <w:r>
                          <w:t>23</w:t>
                        </w:r>
                      </w:p>
                    </w:txbxContent>
                  </v:textbox>
                </v:rect>
                <v:rect id="Rectangle 361" o:spid="_x0000_s1087" style="position:absolute;left:39191;top:6258;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14:paraId="30DC315B" w14:textId="77777777" w:rsidR="00ED639F" w:rsidRDefault="00C537F5">
                        <w:pPr>
                          <w:spacing w:after="160" w:line="259" w:lineRule="auto"/>
                          <w:ind w:left="0" w:firstLine="0"/>
                        </w:pPr>
                        <w:r>
                          <w:rPr>
                            <w:rFonts w:ascii="Times New Roman" w:eastAsia="Times New Roman" w:hAnsi="Times New Roman" w:cs="Times New Roman"/>
                            <w:sz w:val="24"/>
                          </w:rPr>
                          <w:t xml:space="preserve"> </w:t>
                        </w:r>
                      </w:p>
                    </w:txbxContent>
                  </v:textbox>
                </v:rect>
                <v:shape id="Picture 363" o:spid="_x0000_s1088" type="#_x0000_t75" style="position:absolute;left:34208;top:11262;width:6126;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">
                  <v:imagedata r:id="rId31" o:title=""/>
                </v:shape>
                <v:rect id="Rectangle 364" o:spid="_x0000_s1089" style="position:absolute;left:35122;top:11521;width:384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5C182750" w14:textId="77777777" w:rsidR="00ED639F" w:rsidRDefault="00C537F5">
                        <w:pPr>
                          <w:spacing w:after="160" w:line="259" w:lineRule="auto"/>
                          <w:ind w:left="0" w:firstLine="0"/>
                        </w:pPr>
                        <w:r>
                          <w:t>GPIO</w:t>
                        </w:r>
                      </w:p>
                    </w:txbxContent>
                  </v:textbox>
                </v:rect>
                <v:rect id="Rectangle 365" o:spid="_x0000_s1090" style="position:absolute;left:38002;top:11521;width:18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647D95C1" w14:textId="77777777" w:rsidR="00ED639F" w:rsidRDefault="00C537F5">
                        <w:pPr>
                          <w:spacing w:after="160" w:line="259" w:lineRule="auto"/>
                          <w:ind w:left="0" w:firstLine="0"/>
                        </w:pPr>
                        <w:r>
                          <w:t>26</w:t>
                        </w:r>
                      </w:p>
                    </w:txbxContent>
                  </v:textbox>
                </v:rect>
                <v:rect id="Rectangle 366" o:spid="_x0000_s1091" style="position:absolute;left:39420;top:11516;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77C09315" w14:textId="77777777" w:rsidR="00ED639F" w:rsidRDefault="00C537F5">
                        <w:pPr>
                          <w:spacing w:after="160" w:line="259" w:lineRule="auto"/>
                          <w:ind w:left="0" w:firstLine="0"/>
                        </w:pPr>
                        <w:r>
                          <w:rPr>
                            <w:rFonts w:ascii="Times New Roman" w:eastAsia="Times New Roman" w:hAnsi="Times New Roman" w:cs="Times New Roman"/>
                            <w:sz w:val="24"/>
                          </w:rPr>
                          <w:t xml:space="preserve"> </w:t>
                        </w:r>
                      </w:p>
                    </w:txbxContent>
                  </v:textbox>
                </v:rect>
                <v:shape id="Picture 368" o:spid="_x0000_s1092" type="#_x0000_t75" style="position:absolute;left:33857;top:16794;width:6127;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">
                  <v:imagedata r:id="rId31" o:title=""/>
                </v:shape>
                <v:rect id="Rectangle 369" o:spid="_x0000_s1093" style="position:absolute;left:34771;top:17053;width:385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33992C44" w14:textId="77777777" w:rsidR="00ED639F" w:rsidRDefault="00C537F5">
                        <w:pPr>
                          <w:spacing w:after="160" w:line="259" w:lineRule="auto"/>
                          <w:ind w:left="0" w:firstLine="0"/>
                        </w:pPr>
                        <w:r>
                          <w:t>GPIO</w:t>
                        </w:r>
                      </w:p>
                    </w:txbxContent>
                  </v:textbox>
                </v:rect>
                <v:rect id="Rectangle 370" o:spid="_x0000_s1094" style="position:absolute;left:37652;top:17053;width:18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14:paraId="4B206FA4" w14:textId="77777777" w:rsidR="00ED639F" w:rsidRDefault="00C537F5">
                        <w:pPr>
                          <w:spacing w:after="160" w:line="259" w:lineRule="auto"/>
                          <w:ind w:left="0" w:firstLine="0"/>
                        </w:pPr>
                        <w:r>
                          <w:t>24</w:t>
                        </w:r>
                      </w:p>
                    </w:txbxContent>
                  </v:textbox>
                </v:rect>
                <v:rect id="Rectangle 371" o:spid="_x0000_s1095" style="position:absolute;left:39069;top:17048;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14:paraId="469DEB69" w14:textId="77777777" w:rsidR="00ED639F" w:rsidRDefault="00C537F5">
                        <w:pPr>
                          <w:spacing w:after="160" w:line="259" w:lineRule="auto"/>
                          <w:ind w:left="0" w:firstLine="0"/>
                        </w:pPr>
                        <w:r>
                          <w:rPr>
                            <w:rFonts w:ascii="Times New Roman" w:eastAsia="Times New Roman" w:hAnsi="Times New Roman" w:cs="Times New Roman"/>
                            <w:sz w:val="24"/>
                          </w:rPr>
                          <w:t xml:space="preserve"> </w:t>
                        </w:r>
                      </w:p>
                    </w:txbxContent>
                  </v:textbox>
                </v:rect>
                <w10:anchorlock/>
              </v:group>
            </w:pict>
          </mc:Fallback>
        </mc:AlternateContent>
      </w:r>
    </w:p>
    <w:p w14:paraId="10AAC4D0" w14:textId="37AB941C" w:rsidR="00ED639F" w:rsidRDefault="00C537F5">
      <w:pPr>
        <w:spacing w:after="95" w:line="259" w:lineRule="auto"/>
        <w:ind w:left="0" w:right="180" w:firstLine="0"/>
        <w:jc w:val="right"/>
      </w:pPr>
      <w:r>
        <w:t xml:space="preserve"> </w:t>
      </w:r>
    </w:p>
    <w:p w14:paraId="024D07E1" w14:textId="77777777" w:rsidR="00ED639F" w:rsidRDefault="00C537F5">
      <w:pPr>
        <w:spacing w:after="160" w:line="259" w:lineRule="auto"/>
        <w:ind w:left="0" w:firstLine="0"/>
      </w:pPr>
      <w:r>
        <w:t xml:space="preserve"> </w:t>
      </w:r>
    </w:p>
    <w:p w14:paraId="6033EB93" w14:textId="77777777" w:rsidR="00ED639F" w:rsidRDefault="00C537F5">
      <w:pPr>
        <w:spacing w:after="158" w:line="259" w:lineRule="auto"/>
        <w:ind w:left="0" w:firstLine="0"/>
      </w:pPr>
      <w:r>
        <w:t xml:space="preserve"> </w:t>
      </w:r>
    </w:p>
    <w:p w14:paraId="42E14005" w14:textId="77777777" w:rsidR="00ED639F" w:rsidRDefault="00C537F5">
      <w:pPr>
        <w:spacing w:after="160" w:line="259" w:lineRule="auto"/>
        <w:ind w:left="0" w:firstLine="0"/>
      </w:pPr>
      <w:r>
        <w:t xml:space="preserve"> </w:t>
      </w:r>
    </w:p>
    <w:p w14:paraId="5661D396" w14:textId="35511160" w:rsidR="00ED639F" w:rsidRDefault="00C537F5">
      <w:pPr>
        <w:spacing w:after="158" w:line="259" w:lineRule="auto"/>
        <w:ind w:left="0" w:firstLine="0"/>
      </w:pPr>
      <w:r>
        <w:t xml:space="preserve"> </w:t>
      </w:r>
    </w:p>
    <w:p w14:paraId="01FEFE2F" w14:textId="77777777" w:rsidR="00ED639F" w:rsidRDefault="00C537F5">
      <w:pPr>
        <w:spacing w:after="160" w:line="259" w:lineRule="auto"/>
        <w:ind w:left="0" w:firstLine="0"/>
      </w:pPr>
      <w:r>
        <w:t xml:space="preserve"> </w:t>
      </w:r>
    </w:p>
    <w:p w14:paraId="2E69F8A3" w14:textId="77777777" w:rsidR="00ED639F" w:rsidRDefault="00C537F5">
      <w:pPr>
        <w:spacing w:after="158" w:line="259" w:lineRule="auto"/>
        <w:ind w:left="0" w:firstLine="0"/>
      </w:pPr>
      <w:r>
        <w:t xml:space="preserve"> </w:t>
      </w:r>
    </w:p>
    <w:p w14:paraId="32745B76" w14:textId="77777777" w:rsidR="00ED639F" w:rsidRDefault="00C537F5">
      <w:pPr>
        <w:spacing w:after="158" w:line="259" w:lineRule="auto"/>
        <w:ind w:left="0" w:firstLine="0"/>
      </w:pPr>
      <w:r>
        <w:t xml:space="preserve"> </w:t>
      </w:r>
    </w:p>
    <w:p w14:paraId="34E58AF8" w14:textId="77777777" w:rsidR="00ED639F" w:rsidRDefault="00C537F5">
      <w:pPr>
        <w:spacing w:after="160" w:line="259" w:lineRule="auto"/>
        <w:ind w:left="0" w:firstLine="0"/>
      </w:pPr>
      <w:r>
        <w:lastRenderedPageBreak/>
        <w:t xml:space="preserve"> </w:t>
      </w:r>
    </w:p>
    <w:p w14:paraId="65112269" w14:textId="77777777" w:rsidR="00ED639F" w:rsidRDefault="00C537F5">
      <w:pPr>
        <w:spacing w:after="158" w:line="259" w:lineRule="auto"/>
        <w:ind w:left="0" w:firstLine="0"/>
      </w:pPr>
      <w:r>
        <w:t xml:space="preserve"> </w:t>
      </w:r>
    </w:p>
    <w:p w14:paraId="5D61F993" w14:textId="77777777" w:rsidR="00ED639F" w:rsidRDefault="00C537F5">
      <w:pPr>
        <w:spacing w:after="0" w:line="259" w:lineRule="auto"/>
        <w:ind w:left="0" w:firstLine="0"/>
      </w:pPr>
      <w:r>
        <w:t xml:space="preserve"> </w:t>
      </w:r>
    </w:p>
    <w:p w14:paraId="12B057AB" w14:textId="77777777" w:rsidR="00ED639F" w:rsidRDefault="00C537F5">
      <w:pPr>
        <w:pStyle w:val="Heading2"/>
        <w:spacing w:after="19"/>
        <w:ind w:left="432" w:right="6151" w:hanging="432"/>
        <w:jc w:val="center"/>
      </w:pPr>
      <w:bookmarkStart w:id="8" w:name="_Toc14135"/>
      <w:r>
        <w:t xml:space="preserve">Functional Requirements </w:t>
      </w:r>
      <w:bookmarkEnd w:id="8"/>
    </w:p>
    <w:p w14:paraId="121FF7BE" w14:textId="77777777" w:rsidR="00ED639F" w:rsidRDefault="00C537F5">
      <w:pPr>
        <w:pStyle w:val="Heading3"/>
        <w:ind w:left="720" w:hanging="720"/>
      </w:pPr>
      <w:bookmarkStart w:id="9" w:name="_Toc14136"/>
      <w:r>
        <w:t xml:space="preserve">Start Up and Main Menu </w:t>
      </w:r>
      <w:bookmarkEnd w:id="9"/>
    </w:p>
    <w:p w14:paraId="6F6FE579" w14:textId="77777777" w:rsidR="00ED639F" w:rsidRDefault="00C537F5">
      <w:pPr>
        <w:spacing w:after="0" w:line="259" w:lineRule="auto"/>
        <w:ind w:left="0" w:firstLine="0"/>
      </w:pPr>
      <w:r>
        <w:t xml:space="preserve"> </w:t>
      </w:r>
    </w:p>
    <w:tbl>
      <w:tblPr>
        <w:tblStyle w:val="TableGrid1"/>
        <w:tblW w:w="9209" w:type="dxa"/>
        <w:tblInd w:w="5" w:type="dxa"/>
        <w:tblCellMar>
          <w:top w:w="48" w:type="dxa"/>
          <w:left w:w="108" w:type="dxa"/>
          <w:right w:w="115" w:type="dxa"/>
        </w:tblCellMar>
        <w:tblLook w:val="04A0" w:firstRow="1" w:lastRow="0" w:firstColumn="1" w:lastColumn="0" w:noHBand="0" w:noVBand="1"/>
      </w:tblPr>
      <w:tblGrid>
        <w:gridCol w:w="1555"/>
        <w:gridCol w:w="7654"/>
      </w:tblGrid>
      <w:tr w:rsidR="00ED639F" w14:paraId="65AF2B7F" w14:textId="77777777" w:rsidTr="11756DD6">
        <w:trPr>
          <w:trHeight w:val="278"/>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34EAA" w14:textId="77777777" w:rsidR="00ED639F" w:rsidRDefault="00C537F5">
            <w:pPr>
              <w:spacing w:after="0" w:line="259" w:lineRule="auto"/>
              <w:ind w:left="0" w:firstLine="0"/>
            </w:pPr>
            <w:r>
              <w:rPr>
                <w:b/>
              </w:rPr>
              <w:t xml:space="preserve">REQ_ID </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DA568" w14:textId="77777777" w:rsidR="00ED639F" w:rsidRDefault="00C537F5">
            <w:pPr>
              <w:spacing w:after="0" w:line="259" w:lineRule="auto"/>
              <w:ind w:left="0" w:firstLine="0"/>
            </w:pPr>
            <w:r>
              <w:rPr>
                <w:b/>
              </w:rPr>
              <w:t xml:space="preserve">Requirement </w:t>
            </w:r>
          </w:p>
        </w:tc>
      </w:tr>
      <w:tr w:rsidR="00A64594" w14:paraId="7623D2C3" w14:textId="77777777" w:rsidTr="11756DD6">
        <w:trPr>
          <w:trHeight w:val="1889"/>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300B" w14:textId="22E89E66" w:rsidR="7507309D" w:rsidRDefault="7507309D" w:rsidP="7507309D">
            <w:pPr>
              <w:spacing w:after="0" w:line="259" w:lineRule="auto"/>
              <w:ind w:left="0" w:firstLine="0"/>
            </w:pPr>
          </w:p>
          <w:p w14:paraId="1F0D5DC8" w14:textId="7F8496D2" w:rsidR="00A64594" w:rsidRDefault="00A64594">
            <w:pPr>
              <w:spacing w:after="0" w:line="259" w:lineRule="auto"/>
              <w:ind w:left="0" w:firstLine="0"/>
            </w:pPr>
            <w:r>
              <w:t>REQ</w:t>
            </w:r>
            <w:r w:rsidR="005B1003">
              <w:t>-</w:t>
            </w:r>
            <w:r w:rsidR="009700FF">
              <w:t>0</w:t>
            </w:r>
            <w:r w:rsidR="744331EF">
              <w:t>1</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8D757" w14:textId="42E80496" w:rsidR="00A64594" w:rsidRDefault="005240D0">
            <w:pPr>
              <w:spacing w:after="0" w:line="259" w:lineRule="auto"/>
              <w:ind w:left="0" w:firstLine="0"/>
            </w:pPr>
            <w:r>
              <w:t>When</w:t>
            </w:r>
            <w:r w:rsidR="00557A87">
              <w:t xml:space="preserve"> the </w:t>
            </w:r>
            <w:r w:rsidR="00DF3744">
              <w:t>website</w:t>
            </w:r>
            <w:r w:rsidR="00557A87">
              <w:t xml:space="preserve"> is </w:t>
            </w:r>
            <w:r w:rsidR="00DF3744">
              <w:t>accessed</w:t>
            </w:r>
            <w:r>
              <w:t xml:space="preserve"> for the first time</w:t>
            </w:r>
            <w:r w:rsidR="00BE77DE">
              <w:t xml:space="preserve">, </w:t>
            </w:r>
            <w:r w:rsidR="00C96674">
              <w:t xml:space="preserve">it will show a </w:t>
            </w:r>
            <w:proofErr w:type="gramStart"/>
            <w:r w:rsidR="0093512A">
              <w:t>sign up</w:t>
            </w:r>
            <w:proofErr w:type="gramEnd"/>
            <w:r w:rsidR="00C96674">
              <w:t xml:space="preserve"> page.</w:t>
            </w:r>
          </w:p>
          <w:p w14:paraId="7E299504" w14:textId="77777777" w:rsidR="00C96674" w:rsidRDefault="00C96674">
            <w:pPr>
              <w:spacing w:after="0" w:line="259" w:lineRule="auto"/>
              <w:ind w:left="0" w:firstLine="0"/>
            </w:pPr>
          </w:p>
          <w:p w14:paraId="484668FD" w14:textId="1F369178" w:rsidR="00C96674" w:rsidRDefault="00C96674">
            <w:pPr>
              <w:spacing w:after="0" w:line="259" w:lineRule="auto"/>
              <w:ind w:left="0" w:firstLine="0"/>
            </w:pPr>
            <w:r>
              <w:t xml:space="preserve">                </w:t>
            </w:r>
            <w:r w:rsidR="0008700E">
              <w:t>“Email Address</w:t>
            </w:r>
            <w:proofErr w:type="gramStart"/>
            <w:r w:rsidR="0008700E">
              <w:t xml:space="preserve">: </w:t>
            </w:r>
            <w:r w:rsidR="00BA0CD0">
              <w:t>”</w:t>
            </w:r>
            <w:proofErr w:type="gramEnd"/>
          </w:p>
          <w:p w14:paraId="5030B6FA" w14:textId="07FC3474" w:rsidR="005E7C35" w:rsidRDefault="005E7C35">
            <w:pPr>
              <w:spacing w:after="0" w:line="259" w:lineRule="auto"/>
              <w:ind w:left="0" w:firstLine="0"/>
            </w:pPr>
            <w:r>
              <w:t xml:space="preserve">                “</w:t>
            </w:r>
            <w:r w:rsidR="00B03C23">
              <w:t>First name</w:t>
            </w:r>
            <w:r w:rsidR="0008700E">
              <w:t>:</w:t>
            </w:r>
            <w:proofErr w:type="gramStart"/>
            <w:r w:rsidR="0008700E">
              <w:t xml:space="preserve"> </w:t>
            </w:r>
            <w:r w:rsidR="008A3BFB">
              <w:t xml:space="preserve"> </w:t>
            </w:r>
            <w:r w:rsidR="00593405">
              <w:t>”</w:t>
            </w:r>
            <w:proofErr w:type="gramEnd"/>
          </w:p>
          <w:p w14:paraId="02A67218" w14:textId="6CBBA765" w:rsidR="0008700E" w:rsidRDefault="0008700E">
            <w:pPr>
              <w:spacing w:after="0" w:line="259" w:lineRule="auto"/>
              <w:ind w:left="0" w:firstLine="0"/>
            </w:pPr>
            <w:r>
              <w:t xml:space="preserve">               </w:t>
            </w:r>
            <w:r w:rsidR="0087390C">
              <w:t xml:space="preserve"> “</w:t>
            </w:r>
            <w:r w:rsidR="00FE143A">
              <w:t>Password</w:t>
            </w:r>
            <w:proofErr w:type="gramStart"/>
            <w:r w:rsidR="00FE143A">
              <w:t>:</w:t>
            </w:r>
            <w:r w:rsidR="00A5304F">
              <w:t xml:space="preserve"> ”</w:t>
            </w:r>
            <w:proofErr w:type="gramEnd"/>
            <w:r w:rsidR="00FE143A">
              <w:t xml:space="preserve"> </w:t>
            </w:r>
          </w:p>
          <w:p w14:paraId="117AE074" w14:textId="0606561F" w:rsidR="00FE143A" w:rsidRDefault="00FE143A">
            <w:pPr>
              <w:spacing w:after="0" w:line="259" w:lineRule="auto"/>
              <w:ind w:left="0" w:firstLine="0"/>
            </w:pPr>
            <w:r>
              <w:t xml:space="preserve">                “Pass</w:t>
            </w:r>
            <w:r w:rsidR="00A5304F">
              <w:t>word (Confirm)</w:t>
            </w:r>
            <w:proofErr w:type="gramStart"/>
            <w:r w:rsidR="00A5304F">
              <w:t>: ”</w:t>
            </w:r>
            <w:proofErr w:type="gramEnd"/>
          </w:p>
          <w:p w14:paraId="6BA3FF7E" w14:textId="67B8D9CE" w:rsidR="2475D531" w:rsidRDefault="2475D531" w:rsidP="11756DD6">
            <w:pPr>
              <w:spacing w:after="0" w:line="259" w:lineRule="auto"/>
              <w:ind w:left="0" w:firstLine="0"/>
            </w:pPr>
            <w:r>
              <w:t xml:space="preserve">                “Verification Code:”</w:t>
            </w:r>
          </w:p>
          <w:p w14:paraId="1DDF13AA" w14:textId="2AB95B54" w:rsidR="00A5304F" w:rsidRDefault="00A5304F">
            <w:pPr>
              <w:spacing w:after="0" w:line="259" w:lineRule="auto"/>
              <w:ind w:left="0" w:firstLine="0"/>
            </w:pPr>
            <w:r>
              <w:t xml:space="preserve">                </w:t>
            </w:r>
          </w:p>
          <w:p w14:paraId="5ED395B9" w14:textId="69A433B4" w:rsidR="00C55579" w:rsidRDefault="00C55579">
            <w:pPr>
              <w:spacing w:after="0" w:line="259" w:lineRule="auto"/>
              <w:ind w:left="0" w:firstLine="0"/>
            </w:pPr>
          </w:p>
        </w:tc>
      </w:tr>
      <w:tr w:rsidR="00367B6A" w14:paraId="40A0EE41" w14:textId="77777777" w:rsidTr="11756DD6">
        <w:trPr>
          <w:trHeight w:val="1889"/>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A2B46" w14:textId="1C9AE616" w:rsidR="00367B6A" w:rsidRDefault="00367B6A" w:rsidP="7507309D">
            <w:pPr>
              <w:spacing w:after="0" w:line="259" w:lineRule="auto"/>
              <w:ind w:left="0" w:firstLine="0"/>
            </w:pPr>
            <w:r>
              <w:t>REQ-</w:t>
            </w:r>
            <w:r w:rsidR="009700FF">
              <w:t>0</w:t>
            </w:r>
            <w:r>
              <w:t>2</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09CBE" w14:textId="40983B14" w:rsidR="00367B6A" w:rsidRDefault="00367B6A">
            <w:pPr>
              <w:spacing w:after="0" w:line="259" w:lineRule="auto"/>
              <w:ind w:left="0" w:firstLine="0"/>
            </w:pPr>
            <w:r>
              <w:t xml:space="preserve">Once the </w:t>
            </w:r>
            <w:proofErr w:type="gramStart"/>
            <w:r>
              <w:t>sign up</w:t>
            </w:r>
            <w:proofErr w:type="gramEnd"/>
            <w:r>
              <w:t xml:space="preserve"> page is filled in, the </w:t>
            </w:r>
            <w:r w:rsidR="00DF3744">
              <w:t>website</w:t>
            </w:r>
            <w:r>
              <w:t xml:space="preserve"> redirects </w:t>
            </w:r>
            <w:r w:rsidR="0022550C">
              <w:t>to the login page.</w:t>
            </w:r>
          </w:p>
          <w:p w14:paraId="2B4BEA60" w14:textId="77777777" w:rsidR="0022550C" w:rsidRDefault="0022550C">
            <w:pPr>
              <w:spacing w:after="0" w:line="259" w:lineRule="auto"/>
              <w:ind w:left="0" w:firstLine="0"/>
            </w:pPr>
          </w:p>
          <w:p w14:paraId="38DE15EE" w14:textId="23F17877" w:rsidR="0022550C" w:rsidRDefault="0022550C">
            <w:pPr>
              <w:spacing w:after="0" w:line="259" w:lineRule="auto"/>
              <w:ind w:left="0" w:firstLine="0"/>
            </w:pPr>
            <w:r>
              <w:t xml:space="preserve">                 “</w:t>
            </w:r>
            <w:r w:rsidR="01CBCF5C">
              <w:t>Email address</w:t>
            </w:r>
            <w:proofErr w:type="gramStart"/>
            <w:r w:rsidR="00375B16">
              <w:t>: ”</w:t>
            </w:r>
            <w:proofErr w:type="gramEnd"/>
          </w:p>
          <w:p w14:paraId="2C340816" w14:textId="743B61DC" w:rsidR="00375B16" w:rsidRDefault="00375B16">
            <w:pPr>
              <w:spacing w:after="0" w:line="259" w:lineRule="auto"/>
              <w:ind w:left="0" w:firstLine="0"/>
            </w:pPr>
            <w:r>
              <w:t xml:space="preserve">                </w:t>
            </w:r>
            <w:r w:rsidR="008D5410">
              <w:t xml:space="preserve"> </w:t>
            </w:r>
            <w:r>
              <w:t>“Password</w:t>
            </w:r>
            <w:proofErr w:type="gramStart"/>
            <w:r>
              <w:t>: ”</w:t>
            </w:r>
            <w:proofErr w:type="gramEnd"/>
          </w:p>
          <w:p w14:paraId="304ACCD6" w14:textId="3421CE0E" w:rsidR="00375B16" w:rsidRDefault="00375B16">
            <w:pPr>
              <w:spacing w:after="0" w:line="259" w:lineRule="auto"/>
              <w:ind w:left="0" w:firstLine="0"/>
            </w:pPr>
            <w:r>
              <w:t xml:space="preserve">                </w:t>
            </w:r>
          </w:p>
        </w:tc>
      </w:tr>
      <w:tr w:rsidR="008A3BFB" w14:paraId="45B4FD19" w14:textId="77777777" w:rsidTr="11756DD6">
        <w:trPr>
          <w:trHeight w:val="1889"/>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9A465" w14:textId="3D44F02D" w:rsidR="008A3BFB" w:rsidRDefault="008A3BFB">
            <w:pPr>
              <w:spacing w:after="0" w:line="259" w:lineRule="auto"/>
              <w:ind w:left="0" w:firstLine="0"/>
            </w:pPr>
          </w:p>
          <w:p w14:paraId="2861AA93" w14:textId="024BA4FF" w:rsidR="008A3BFB" w:rsidRDefault="7E14A1AB">
            <w:pPr>
              <w:spacing w:after="0" w:line="259" w:lineRule="auto"/>
              <w:ind w:left="0" w:firstLine="0"/>
            </w:pPr>
            <w:r>
              <w:t>RE</w:t>
            </w:r>
            <w:r w:rsidR="3D2F24E6">
              <w:t>Q</w:t>
            </w:r>
            <w:r>
              <w:t>-0</w:t>
            </w:r>
            <w:r w:rsidR="005240D0">
              <w:t>3</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AAEED" w14:textId="6AC50545" w:rsidR="004965F1" w:rsidRDefault="00774D0E">
            <w:pPr>
              <w:spacing w:after="0" w:line="259" w:lineRule="auto"/>
              <w:ind w:left="0" w:firstLine="0"/>
            </w:pPr>
            <w:r>
              <w:t xml:space="preserve">If </w:t>
            </w:r>
            <w:r w:rsidR="00E66ADD">
              <w:t xml:space="preserve">users’ </w:t>
            </w:r>
            <w:r w:rsidR="008623D2">
              <w:t>email address</w:t>
            </w:r>
            <w:r w:rsidR="00412737">
              <w:t xml:space="preserve"> and passwor</w:t>
            </w:r>
            <w:r w:rsidR="007A33A3">
              <w:t xml:space="preserve">d is typed correctly, </w:t>
            </w:r>
            <w:r w:rsidR="00A91810">
              <w:t xml:space="preserve">a </w:t>
            </w:r>
            <w:r w:rsidR="35017223">
              <w:t>verification code</w:t>
            </w:r>
            <w:r w:rsidR="007875E3">
              <w:t xml:space="preserve"> will </w:t>
            </w:r>
            <w:r w:rsidR="35017223">
              <w:t xml:space="preserve">be sent to </w:t>
            </w:r>
            <w:r w:rsidR="009A3AB4">
              <w:t>their email</w:t>
            </w:r>
            <w:r w:rsidR="35017223">
              <w:t>, and will be prompted to enter the verification code</w:t>
            </w:r>
            <w:r w:rsidR="005240D0">
              <w:t>.</w:t>
            </w:r>
          </w:p>
          <w:p w14:paraId="1D78749B" w14:textId="77777777" w:rsidR="005240D0" w:rsidRDefault="004965F1">
            <w:pPr>
              <w:spacing w:after="0" w:line="259" w:lineRule="auto"/>
              <w:ind w:left="0" w:firstLine="0"/>
            </w:pPr>
            <w:r>
              <w:t xml:space="preserve">              </w:t>
            </w:r>
          </w:p>
          <w:p w14:paraId="111D17AC" w14:textId="065B28F8" w:rsidR="32153B72" w:rsidRDefault="32153B72" w:rsidP="2E362CFC">
            <w:pPr>
              <w:spacing w:after="0" w:line="259" w:lineRule="auto"/>
              <w:ind w:left="0" w:firstLine="0"/>
            </w:pPr>
            <w:r>
              <w:t xml:space="preserve">                 “Verification Code:”</w:t>
            </w:r>
          </w:p>
          <w:p w14:paraId="1B562C52" w14:textId="429B38DE" w:rsidR="2E362CFC" w:rsidRDefault="2E362CFC" w:rsidP="2E362CFC">
            <w:pPr>
              <w:spacing w:after="0" w:line="259" w:lineRule="auto"/>
              <w:ind w:left="0" w:firstLine="0"/>
            </w:pPr>
          </w:p>
          <w:p w14:paraId="1D2853F4" w14:textId="5141D8C7" w:rsidR="00FC6460" w:rsidRDefault="00FC6460">
            <w:pPr>
              <w:spacing w:after="0" w:line="259" w:lineRule="auto"/>
              <w:ind w:left="0" w:firstLine="0"/>
            </w:pPr>
            <w:r>
              <w:t xml:space="preserve">               </w:t>
            </w:r>
          </w:p>
          <w:p w14:paraId="45D98AF7" w14:textId="6B328AC8" w:rsidR="00FC6460" w:rsidRDefault="00FC6460">
            <w:pPr>
              <w:spacing w:after="0" w:line="259" w:lineRule="auto"/>
              <w:ind w:left="0" w:firstLine="0"/>
            </w:pPr>
          </w:p>
        </w:tc>
      </w:tr>
      <w:tr w:rsidR="00ED639F" w14:paraId="407C1921" w14:textId="77777777" w:rsidTr="11756DD6">
        <w:trPr>
          <w:trHeight w:val="1066"/>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48121" w14:textId="77777777" w:rsidR="00ED639F" w:rsidRDefault="00C537F5">
            <w:pPr>
              <w:spacing w:after="0" w:line="259" w:lineRule="auto"/>
              <w:ind w:left="0" w:firstLine="0"/>
            </w:pPr>
            <w:r>
              <w:t xml:space="preserve"> </w:t>
            </w:r>
          </w:p>
          <w:p w14:paraId="6F7A883B" w14:textId="3C177806" w:rsidR="00ED639F" w:rsidRDefault="00C537F5">
            <w:pPr>
              <w:spacing w:after="0" w:line="259" w:lineRule="auto"/>
              <w:ind w:left="0" w:firstLine="0"/>
            </w:pPr>
            <w:r>
              <w:t>REQ-0</w:t>
            </w:r>
            <w:r w:rsidR="005240D0">
              <w:t>4</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936F2" w14:textId="77777777" w:rsidR="00ED639F" w:rsidRDefault="00C537F5">
            <w:pPr>
              <w:spacing w:after="0" w:line="259" w:lineRule="auto"/>
              <w:ind w:left="0" w:firstLine="0"/>
            </w:pPr>
            <w:r>
              <w:t xml:space="preserve"> </w:t>
            </w:r>
          </w:p>
          <w:p w14:paraId="244DB0F7" w14:textId="0A046892" w:rsidR="00ED639F" w:rsidRDefault="00C537F5">
            <w:pPr>
              <w:spacing w:after="2" w:line="237" w:lineRule="auto"/>
              <w:ind w:left="0" w:firstLine="0"/>
            </w:pPr>
            <w:r>
              <w:t xml:space="preserve">When the </w:t>
            </w:r>
            <w:r w:rsidR="3F99A331">
              <w:t>car app</w:t>
            </w:r>
            <w:r>
              <w:t xml:space="preserve"> is first </w:t>
            </w:r>
            <w:r w:rsidR="30FFAC98">
              <w:t>logged i</w:t>
            </w:r>
            <w:r w:rsidR="00DB641E">
              <w:t xml:space="preserve">n, the user can press the </w:t>
            </w:r>
            <w:r w:rsidR="00963090">
              <w:t xml:space="preserve">red </w:t>
            </w:r>
            <w:r w:rsidR="00DB641E">
              <w:t>button “</w:t>
            </w:r>
            <w:r w:rsidR="00963090">
              <w:t>start engine</w:t>
            </w:r>
            <w:r w:rsidR="00DB641E">
              <w:t>”</w:t>
            </w:r>
            <w:r w:rsidR="008D5410">
              <w:t xml:space="preserve"> to switch on the engine.</w:t>
            </w:r>
          </w:p>
          <w:p w14:paraId="5C5A888F" w14:textId="53CB54A1" w:rsidR="00ED639F" w:rsidRDefault="00C537F5" w:rsidP="00DB641E">
            <w:pPr>
              <w:spacing w:after="0" w:line="259" w:lineRule="auto"/>
              <w:ind w:left="0" w:firstLine="0"/>
            </w:pPr>
            <w:r>
              <w:t xml:space="preserve"> </w:t>
            </w:r>
          </w:p>
          <w:p w14:paraId="3786912C" w14:textId="289D50F3" w:rsidR="00ED639F" w:rsidRDefault="00ED639F" w:rsidP="0AD0B05C">
            <w:pPr>
              <w:spacing w:after="0" w:line="239" w:lineRule="auto"/>
              <w:ind w:left="720" w:right="3858" w:firstLine="0"/>
            </w:pPr>
          </w:p>
        </w:tc>
      </w:tr>
      <w:tr w:rsidR="00ED639F" w14:paraId="6791F8A1" w14:textId="77777777" w:rsidTr="11756DD6">
        <w:trPr>
          <w:trHeight w:val="1891"/>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CE026" w14:textId="77777777" w:rsidR="00ED639F" w:rsidRDefault="00C537F5">
            <w:pPr>
              <w:spacing w:after="0" w:line="259" w:lineRule="auto"/>
              <w:ind w:left="0" w:firstLine="0"/>
            </w:pPr>
            <w:r>
              <w:t xml:space="preserve"> </w:t>
            </w:r>
          </w:p>
          <w:p w14:paraId="7B9017D9" w14:textId="26703005" w:rsidR="00ED639F" w:rsidRDefault="00C537F5">
            <w:pPr>
              <w:spacing w:after="0" w:line="259" w:lineRule="auto"/>
              <w:ind w:left="0" w:firstLine="0"/>
            </w:pPr>
            <w:r>
              <w:t>REQ-0</w:t>
            </w:r>
            <w:r w:rsidR="005240D0">
              <w:t>5</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FDE62" w14:textId="77777777" w:rsidR="00ED639F" w:rsidRDefault="00C537F5">
            <w:pPr>
              <w:spacing w:after="0" w:line="259" w:lineRule="auto"/>
              <w:ind w:left="0" w:firstLine="0"/>
            </w:pPr>
            <w:r>
              <w:t xml:space="preserve"> </w:t>
            </w:r>
          </w:p>
          <w:p w14:paraId="4A334DDC" w14:textId="7CFB4879" w:rsidR="00ED639F" w:rsidRDefault="00C537F5">
            <w:pPr>
              <w:spacing w:after="0" w:line="239" w:lineRule="auto"/>
              <w:ind w:left="0" w:firstLine="0"/>
            </w:pPr>
            <w:r>
              <w:t>I</w:t>
            </w:r>
            <w:r w:rsidR="00DB641E">
              <w:t>f the “</w:t>
            </w:r>
            <w:r w:rsidR="00963090">
              <w:t>start engine</w:t>
            </w:r>
            <w:r w:rsidR="00DB641E">
              <w:t>” button is pressed,</w:t>
            </w:r>
            <w:r>
              <w:t xml:space="preserve"> the following</w:t>
            </w:r>
            <w:r w:rsidR="008D5410">
              <w:t xml:space="preserve"> menu</w:t>
            </w:r>
            <w:r w:rsidR="00DB641E">
              <w:t xml:space="preserve"> options will be displayed on the web interface.</w:t>
            </w:r>
          </w:p>
          <w:p w14:paraId="2D3EDF38" w14:textId="77777777" w:rsidR="00ED639F" w:rsidRDefault="00C537F5">
            <w:pPr>
              <w:spacing w:after="0" w:line="259" w:lineRule="auto"/>
              <w:ind w:left="0" w:firstLine="0"/>
            </w:pPr>
            <w:r>
              <w:t xml:space="preserve"> </w:t>
            </w:r>
          </w:p>
          <w:p w14:paraId="6E772ACA" w14:textId="7CAC2B79" w:rsidR="00ED639F" w:rsidRDefault="69690EE8">
            <w:pPr>
              <w:spacing w:after="0" w:line="259" w:lineRule="auto"/>
              <w:ind w:left="720" w:firstLine="0"/>
            </w:pPr>
            <w:r>
              <w:t>“</w:t>
            </w:r>
            <w:r w:rsidR="00963090">
              <w:t xml:space="preserve">Car </w:t>
            </w:r>
            <w:r>
              <w:t>Temperature</w:t>
            </w:r>
            <w:r w:rsidR="00DF7544">
              <w:t>:</w:t>
            </w:r>
            <w:r>
              <w:t xml:space="preserve"> “</w:t>
            </w:r>
          </w:p>
          <w:p w14:paraId="595CDA9E" w14:textId="740CC919" w:rsidR="00ED639F" w:rsidRDefault="69690EE8">
            <w:pPr>
              <w:spacing w:after="0" w:line="259" w:lineRule="auto"/>
              <w:ind w:left="720" w:firstLine="0"/>
            </w:pPr>
            <w:r>
              <w:t>“Fuel level</w:t>
            </w:r>
            <w:r w:rsidR="00DF7544">
              <w:t>:</w:t>
            </w:r>
            <w:r>
              <w:t xml:space="preserve"> “</w:t>
            </w:r>
          </w:p>
          <w:p w14:paraId="3E8C3FF9" w14:textId="008FF982" w:rsidR="00ED639F" w:rsidRDefault="00DF7544">
            <w:pPr>
              <w:spacing w:after="0" w:line="259" w:lineRule="auto"/>
              <w:ind w:left="720" w:firstLine="0"/>
            </w:pPr>
            <w:r>
              <w:t>“</w:t>
            </w:r>
            <w:r w:rsidR="69690EE8">
              <w:t>Theft Warning: No</w:t>
            </w:r>
            <w:r>
              <w:t xml:space="preserve">t </w:t>
            </w:r>
            <w:proofErr w:type="gramStart"/>
            <w:r>
              <w:t>Triggered</w:t>
            </w:r>
            <w:r w:rsidR="69690EE8">
              <w:t xml:space="preserve"> ”</w:t>
            </w:r>
            <w:proofErr w:type="gramEnd"/>
            <w:r w:rsidR="69690EE8">
              <w:t xml:space="preserve"> </w:t>
            </w:r>
          </w:p>
          <w:p w14:paraId="1F17B3F9" w14:textId="77777777" w:rsidR="00EC3C1C" w:rsidRDefault="000B412A">
            <w:pPr>
              <w:spacing w:after="0" w:line="259" w:lineRule="auto"/>
              <w:ind w:left="720" w:firstLine="0"/>
            </w:pPr>
            <w:r>
              <w:t>“</w:t>
            </w:r>
            <w:r w:rsidR="00EC3C1C">
              <w:t xml:space="preserve">Car door: </w:t>
            </w:r>
            <w:r>
              <w:t>L</w:t>
            </w:r>
            <w:r w:rsidR="000A3068">
              <w:t>ock</w:t>
            </w:r>
            <w:r w:rsidR="00EC3C1C">
              <w:t>, Unlock</w:t>
            </w:r>
            <w:r w:rsidR="00C537F5">
              <w:t>”</w:t>
            </w:r>
          </w:p>
          <w:p w14:paraId="0DEA10C4" w14:textId="38BC8544" w:rsidR="00ED639F" w:rsidRDefault="00F06260" w:rsidP="00F06260">
            <w:pPr>
              <w:spacing w:after="0" w:line="259" w:lineRule="auto"/>
              <w:ind w:left="720" w:firstLine="0"/>
            </w:pPr>
            <w:r>
              <w:t>“Air conditioning Temperature:”</w:t>
            </w:r>
            <w:r w:rsidR="00C537F5">
              <w:t xml:space="preserve"> </w:t>
            </w:r>
          </w:p>
        </w:tc>
      </w:tr>
      <w:tr w:rsidR="00ED639F" w14:paraId="32AC3451" w14:textId="77777777" w:rsidTr="11756DD6">
        <w:trPr>
          <w:trHeight w:val="269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C38FD" w14:textId="77777777" w:rsidR="00ED639F" w:rsidRDefault="00C537F5">
            <w:pPr>
              <w:spacing w:after="0" w:line="259" w:lineRule="auto"/>
              <w:ind w:left="0" w:firstLine="0"/>
            </w:pPr>
            <w:r>
              <w:lastRenderedPageBreak/>
              <w:t xml:space="preserve"> </w:t>
            </w:r>
          </w:p>
          <w:p w14:paraId="18232F75" w14:textId="7A669AB1" w:rsidR="00ED639F" w:rsidRDefault="00C537F5">
            <w:pPr>
              <w:spacing w:after="0" w:line="259" w:lineRule="auto"/>
              <w:ind w:left="0" w:firstLine="0"/>
            </w:pPr>
            <w:r>
              <w:t>REQ-0</w:t>
            </w:r>
            <w:r w:rsidR="005240D0">
              <w:t>6</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06469" w14:textId="77777777" w:rsidR="00ED639F" w:rsidRDefault="00C537F5">
            <w:pPr>
              <w:spacing w:after="0" w:line="259" w:lineRule="auto"/>
              <w:ind w:left="0" w:firstLine="0"/>
            </w:pPr>
            <w:commentRangeStart w:id="10"/>
            <w:r>
              <w:t xml:space="preserve"> </w:t>
            </w:r>
          </w:p>
          <w:p w14:paraId="6051099C" w14:textId="4AAAEF31" w:rsidR="00077A53" w:rsidRDefault="00C537F5" w:rsidP="00077A53">
            <w:pPr>
              <w:spacing w:after="0" w:line="239" w:lineRule="auto"/>
              <w:ind w:left="0" w:firstLine="0"/>
            </w:pPr>
            <w:bookmarkStart w:id="11" w:name="_Hlk170739137"/>
            <w:r>
              <w:t>In the main menu defined in REQ-0</w:t>
            </w:r>
            <w:r w:rsidR="00960E00">
              <w:t>5</w:t>
            </w:r>
            <w:r>
              <w:t>, if the option “</w:t>
            </w:r>
            <w:r w:rsidR="000B412A">
              <w:t>L</w:t>
            </w:r>
            <w:r w:rsidR="00282D43">
              <w:t>ock</w:t>
            </w:r>
            <w:r>
              <w:t xml:space="preserve">” is selected, the </w:t>
            </w:r>
            <w:r w:rsidR="00F96884">
              <w:t xml:space="preserve">web </w:t>
            </w:r>
            <w:r w:rsidR="00C27832">
              <w:t>interface</w:t>
            </w:r>
            <w:r>
              <w:t xml:space="preserve"> should display</w:t>
            </w:r>
            <w:r w:rsidR="008B1FA7">
              <w:t xml:space="preserve"> in red,</w:t>
            </w:r>
          </w:p>
          <w:p w14:paraId="1FEA964B" w14:textId="77777777" w:rsidR="00077A53" w:rsidRDefault="00077A53" w:rsidP="00077A53">
            <w:pPr>
              <w:spacing w:line="259" w:lineRule="auto"/>
              <w:ind w:firstLine="0"/>
            </w:pPr>
          </w:p>
          <w:p w14:paraId="7378DFDE" w14:textId="05946EF3" w:rsidR="00ED639F" w:rsidRDefault="00ED639F">
            <w:pPr>
              <w:spacing w:after="0" w:line="239" w:lineRule="auto"/>
              <w:ind w:left="0" w:firstLine="0"/>
            </w:pPr>
          </w:p>
          <w:p w14:paraId="59277061" w14:textId="15F1243A" w:rsidR="00ED639F" w:rsidRDefault="00077A53">
            <w:pPr>
              <w:spacing w:after="0" w:line="259" w:lineRule="auto"/>
              <w:ind w:left="0" w:firstLine="0"/>
            </w:pPr>
            <w:r>
              <w:t xml:space="preserve">                                                “</w:t>
            </w:r>
            <w:r w:rsidR="002419E3">
              <w:t>Lock</w:t>
            </w:r>
            <w:r>
              <w:t>”</w:t>
            </w:r>
          </w:p>
          <w:bookmarkEnd w:id="11"/>
          <w:p w14:paraId="590F152D" w14:textId="77777777" w:rsidR="00ED639F" w:rsidRDefault="00C537F5">
            <w:pPr>
              <w:spacing w:after="0" w:line="259" w:lineRule="auto"/>
              <w:ind w:left="0" w:firstLine="0"/>
            </w:pPr>
            <w:r>
              <w:t xml:space="preserve"> </w:t>
            </w:r>
            <w:commentRangeEnd w:id="10"/>
            <w:r w:rsidR="007E629E">
              <w:rPr>
                <w:rStyle w:val="CommentReference"/>
              </w:rPr>
              <w:commentReference w:id="10"/>
            </w:r>
          </w:p>
        </w:tc>
      </w:tr>
      <w:tr w:rsidR="0AD0B05C" w14:paraId="1E901ECB" w14:textId="77777777" w:rsidTr="11756DD6">
        <w:trPr>
          <w:trHeight w:val="269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7E332" w14:textId="4FAABE60" w:rsidR="0AD0B05C" w:rsidRDefault="0AD0B05C" w:rsidP="0AD0B05C">
            <w:pPr>
              <w:spacing w:line="259" w:lineRule="auto"/>
              <w:ind w:firstLine="0"/>
            </w:pPr>
          </w:p>
          <w:p w14:paraId="3092DC51" w14:textId="16AC3E18" w:rsidR="0979DECC" w:rsidRDefault="0979DECC" w:rsidP="0AD0B05C">
            <w:pPr>
              <w:spacing w:after="0" w:line="259" w:lineRule="auto"/>
              <w:ind w:left="0" w:firstLine="0"/>
            </w:pPr>
            <w:r>
              <w:t>REQ-</w:t>
            </w:r>
            <w:r w:rsidR="2EB32E21">
              <w:t>0</w:t>
            </w:r>
            <w:r w:rsidR="005240D0">
              <w:t>7</w:t>
            </w:r>
          </w:p>
          <w:p w14:paraId="40350169" w14:textId="04F6C312" w:rsidR="0AD0B05C" w:rsidRDefault="0AD0B05C" w:rsidP="0AD0B05C">
            <w:pPr>
              <w:spacing w:line="259" w:lineRule="auto"/>
              <w:ind w:firstLine="0"/>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326B3" w14:textId="788574C9" w:rsidR="0AD0B05C" w:rsidRDefault="0AD0B05C" w:rsidP="0AD0B05C">
            <w:pPr>
              <w:spacing w:line="259" w:lineRule="auto"/>
              <w:ind w:firstLine="0"/>
            </w:pPr>
          </w:p>
          <w:p w14:paraId="052180AB" w14:textId="6C864F32" w:rsidR="0979DECC" w:rsidRDefault="0979DECC" w:rsidP="0AD0B05C">
            <w:pPr>
              <w:spacing w:after="0" w:line="239" w:lineRule="auto"/>
              <w:ind w:left="0" w:firstLine="0"/>
            </w:pPr>
            <w:r>
              <w:t>In the main menu defined in REQ-0</w:t>
            </w:r>
            <w:r w:rsidR="00077A53">
              <w:t>5</w:t>
            </w:r>
            <w:r>
              <w:t>, if the option “</w:t>
            </w:r>
            <w:r w:rsidR="00077A53">
              <w:t>U</w:t>
            </w:r>
            <w:r w:rsidR="00282D43">
              <w:t xml:space="preserve">nlock” </w:t>
            </w:r>
            <w:r>
              <w:t xml:space="preserve">is selected, the </w:t>
            </w:r>
            <w:r w:rsidR="00F96884">
              <w:t xml:space="preserve">web </w:t>
            </w:r>
            <w:r w:rsidR="00C27832">
              <w:t>interface</w:t>
            </w:r>
            <w:r>
              <w:t xml:space="preserve"> should </w:t>
            </w:r>
            <w:r w:rsidR="008B1FA7">
              <w:t>display in red</w:t>
            </w:r>
          </w:p>
          <w:p w14:paraId="3828EDEA" w14:textId="533AA8B7" w:rsidR="0AD0B05C" w:rsidRDefault="0AD0B05C" w:rsidP="0AD0B05C">
            <w:pPr>
              <w:spacing w:line="259" w:lineRule="auto"/>
              <w:ind w:firstLine="0"/>
            </w:pPr>
          </w:p>
          <w:p w14:paraId="28928DB3" w14:textId="3F233795" w:rsidR="14C1A58C" w:rsidRDefault="00077A53" w:rsidP="0AD0B05C">
            <w:pPr>
              <w:spacing w:after="0" w:line="259" w:lineRule="auto"/>
              <w:ind w:left="720" w:firstLine="0"/>
            </w:pPr>
            <w:r>
              <w:t xml:space="preserve">                                </w:t>
            </w:r>
            <w:r w:rsidR="14C1A58C">
              <w:t>“</w:t>
            </w:r>
            <w:r w:rsidR="008B1FA7">
              <w:t>Unlock</w:t>
            </w:r>
            <w:r w:rsidR="00282D43">
              <w:t>”</w:t>
            </w:r>
            <w:r w:rsidR="14C1A58C">
              <w:t xml:space="preserve"> </w:t>
            </w:r>
          </w:p>
          <w:p w14:paraId="421209D8" w14:textId="30DCF5F0" w:rsidR="0AD0B05C" w:rsidRDefault="0AD0B05C" w:rsidP="0AD0B05C">
            <w:pPr>
              <w:spacing w:line="259" w:lineRule="auto"/>
              <w:ind w:firstLine="0"/>
            </w:pPr>
          </w:p>
        </w:tc>
      </w:tr>
      <w:tr w:rsidR="0AD0B05C" w14:paraId="415D89DB" w14:textId="77777777" w:rsidTr="11756DD6">
        <w:trPr>
          <w:trHeight w:val="269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02C34" w14:textId="634631E3" w:rsidR="0AD0B05C" w:rsidRDefault="0AD0B05C" w:rsidP="0AD0B05C">
            <w:pPr>
              <w:spacing w:line="259" w:lineRule="auto"/>
              <w:ind w:firstLine="0"/>
            </w:pPr>
          </w:p>
          <w:p w14:paraId="52011968" w14:textId="232E3A19" w:rsidR="45688E60" w:rsidRDefault="45688E60" w:rsidP="0AD0B05C">
            <w:pPr>
              <w:spacing w:line="259" w:lineRule="auto"/>
              <w:ind w:firstLine="0"/>
            </w:pPr>
            <w:r>
              <w:t>REQ-</w:t>
            </w:r>
            <w:r w:rsidR="00151187">
              <w:t>0</w:t>
            </w:r>
            <w:r w:rsidR="7629869A">
              <w:t>8</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7CA92" w14:textId="313FDD1B" w:rsidR="0AD0B05C" w:rsidRDefault="0AD0B05C" w:rsidP="0AD0B05C">
            <w:pPr>
              <w:spacing w:line="239" w:lineRule="auto"/>
              <w:ind w:firstLine="0"/>
            </w:pPr>
          </w:p>
          <w:p w14:paraId="2840FEA5" w14:textId="67576B25" w:rsidR="45688E60" w:rsidRDefault="08ED9CC3" w:rsidP="0AD0B05C">
            <w:pPr>
              <w:spacing w:after="0" w:line="239" w:lineRule="auto"/>
              <w:ind w:left="0" w:firstLine="0"/>
            </w:pPr>
            <w:r>
              <w:t>In the main menu defined in REQ-0</w:t>
            </w:r>
            <w:r w:rsidR="007A6747">
              <w:t>8</w:t>
            </w:r>
            <w:r>
              <w:t xml:space="preserve">, </w:t>
            </w:r>
            <w:r w:rsidR="06CC4D66">
              <w:t>the desired temperature entered</w:t>
            </w:r>
            <w:r>
              <w:t>,</w:t>
            </w:r>
            <w:r w:rsidR="412E413B">
              <w:t xml:space="preserve"> will be displayed on</w:t>
            </w:r>
            <w:r>
              <w:t xml:space="preserve"> the </w:t>
            </w:r>
            <w:r w:rsidR="002B2583">
              <w:t xml:space="preserve">web </w:t>
            </w:r>
            <w:r w:rsidR="00C27832">
              <w:t>interface</w:t>
            </w:r>
            <w:r w:rsidR="003A058D">
              <w:t xml:space="preserve"> and </w:t>
            </w:r>
            <w:r w:rsidR="00FA51BB">
              <w:t>LED turns on to a certain brightness.</w:t>
            </w:r>
          </w:p>
          <w:p w14:paraId="60AC7DC0" w14:textId="533AA8B7" w:rsidR="0AD0B05C" w:rsidRDefault="0AD0B05C" w:rsidP="0AD0B05C">
            <w:pPr>
              <w:spacing w:line="259" w:lineRule="auto"/>
              <w:ind w:firstLine="0"/>
            </w:pPr>
          </w:p>
          <w:p w14:paraId="29A47A85" w14:textId="3ED6254C" w:rsidR="45688E60" w:rsidRDefault="007A6747" w:rsidP="0AD0B05C">
            <w:pPr>
              <w:spacing w:after="0" w:line="259" w:lineRule="auto"/>
              <w:ind w:left="720" w:firstLine="0"/>
            </w:pPr>
            <w:r>
              <w:t xml:space="preserve">                         </w:t>
            </w:r>
            <w:r w:rsidR="08ED9CC3">
              <w:t>“Airco</w:t>
            </w:r>
            <w:r w:rsidR="002419E3">
              <w:t xml:space="preserve">nditioning temperature </w:t>
            </w:r>
            <w:r w:rsidR="00620D4A">
              <w:t>____</w:t>
            </w:r>
            <w:proofErr w:type="gramStart"/>
            <w:r w:rsidR="00620D4A">
              <w:t>_</w:t>
            </w:r>
            <w:r w:rsidR="08ED9CC3">
              <w:t xml:space="preserve"> ”</w:t>
            </w:r>
            <w:proofErr w:type="gramEnd"/>
          </w:p>
          <w:p w14:paraId="2DBA16C9" w14:textId="1A351737" w:rsidR="0AD0B05C" w:rsidRDefault="0AD0B05C" w:rsidP="0AD0B05C">
            <w:pPr>
              <w:spacing w:line="239" w:lineRule="auto"/>
              <w:ind w:firstLine="0"/>
            </w:pPr>
          </w:p>
        </w:tc>
      </w:tr>
      <w:tr w:rsidR="4AC79760" w14:paraId="2B533E16" w14:textId="77777777" w:rsidTr="11756DD6">
        <w:trPr>
          <w:trHeight w:val="269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904DC" w14:textId="5BF11134" w:rsidR="4AC79760" w:rsidRDefault="4AC79760" w:rsidP="4AC79760">
            <w:pPr>
              <w:spacing w:line="259" w:lineRule="auto"/>
              <w:ind w:firstLine="0"/>
            </w:pPr>
          </w:p>
          <w:p w14:paraId="7B872CB2" w14:textId="0A5AA18A" w:rsidR="11F32A1C" w:rsidRDefault="448C4DBB" w:rsidP="4AC79760">
            <w:pPr>
              <w:spacing w:line="259" w:lineRule="auto"/>
              <w:ind w:firstLine="0"/>
            </w:pPr>
            <w:r>
              <w:t>RE</w:t>
            </w:r>
            <w:r w:rsidR="00385054">
              <w:t>Q</w:t>
            </w:r>
            <w:r>
              <w:t>-</w:t>
            </w:r>
            <w:r w:rsidR="00151187">
              <w:t>0</w:t>
            </w:r>
            <w:r w:rsidR="45064321">
              <w:t>9</w:t>
            </w:r>
          </w:p>
          <w:p w14:paraId="4B1D96F1" w14:textId="2C6B871D" w:rsidR="11F32A1C" w:rsidRDefault="11F32A1C" w:rsidP="4AC79760">
            <w:pPr>
              <w:spacing w:line="259" w:lineRule="auto"/>
              <w:ind w:firstLine="0"/>
            </w:pPr>
          </w:p>
          <w:p w14:paraId="2C001726" w14:textId="548DC86D" w:rsidR="11F32A1C" w:rsidRDefault="11F32A1C" w:rsidP="4AC79760">
            <w:pPr>
              <w:spacing w:line="259" w:lineRule="auto"/>
              <w:ind w:firstLine="0"/>
            </w:pPr>
          </w:p>
          <w:p w14:paraId="1AE3DD70" w14:textId="006C1F6E" w:rsidR="11F32A1C" w:rsidRDefault="11F32A1C" w:rsidP="4AC79760">
            <w:pPr>
              <w:spacing w:line="259" w:lineRule="auto"/>
              <w:ind w:firstLine="0"/>
            </w:pPr>
          </w:p>
          <w:p w14:paraId="459D2948" w14:textId="1A88F3A3" w:rsidR="11F32A1C" w:rsidRDefault="11F32A1C" w:rsidP="4AC79760">
            <w:pPr>
              <w:spacing w:line="259" w:lineRule="auto"/>
              <w:ind w:firstLine="0"/>
            </w:pPr>
          </w:p>
          <w:p w14:paraId="3AFC4F82" w14:textId="478FE716" w:rsidR="11F32A1C" w:rsidRDefault="11F32A1C" w:rsidP="4AC79760">
            <w:pPr>
              <w:spacing w:line="259" w:lineRule="auto"/>
              <w:ind w:firstLine="0"/>
            </w:pPr>
          </w:p>
          <w:p w14:paraId="6009C62F" w14:textId="2F8EA568" w:rsidR="11F32A1C" w:rsidRDefault="11F32A1C" w:rsidP="11756DD6">
            <w:pPr>
              <w:spacing w:line="259" w:lineRule="auto"/>
              <w:ind w:left="0" w:firstLine="0"/>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C5497" w14:textId="1A4D8A78" w:rsidR="4AC79760" w:rsidRDefault="4AC79760" w:rsidP="4AC79760">
            <w:pPr>
              <w:spacing w:line="239" w:lineRule="auto"/>
              <w:ind w:firstLine="0"/>
            </w:pPr>
          </w:p>
          <w:p w14:paraId="1CC03CDB" w14:textId="1E969CF3" w:rsidR="4AC79760" w:rsidRDefault="034289D5" w:rsidP="00DF4E28">
            <w:pPr>
              <w:spacing w:after="0" w:line="239" w:lineRule="auto"/>
              <w:ind w:left="0" w:firstLine="0"/>
            </w:pPr>
            <w:r>
              <w:t>In the main menu defined in REQ-0</w:t>
            </w:r>
            <w:r w:rsidR="00C8257C">
              <w:t>5</w:t>
            </w:r>
            <w:r>
              <w:t xml:space="preserve">, if all doors of the car </w:t>
            </w:r>
            <w:r w:rsidR="00805DB3">
              <w:t>are</w:t>
            </w:r>
            <w:r>
              <w:t xml:space="preserve"> locked and the door is </w:t>
            </w:r>
            <w:r w:rsidR="5E85993C">
              <w:t>forcefully opened</w:t>
            </w:r>
            <w:r>
              <w:t>,</w:t>
            </w:r>
            <w:r w:rsidR="08FE02C4">
              <w:t xml:space="preserve"> it will trigger the car alarm to sound and </w:t>
            </w:r>
            <w:r>
              <w:t xml:space="preserve">the </w:t>
            </w:r>
            <w:r w:rsidR="00255D7A">
              <w:t xml:space="preserve">web </w:t>
            </w:r>
            <w:r w:rsidR="00C27832">
              <w:t>interf</w:t>
            </w:r>
            <w:r w:rsidR="008D5410">
              <w:t>a</w:t>
            </w:r>
            <w:r w:rsidR="00C27832">
              <w:t>ce</w:t>
            </w:r>
            <w:r>
              <w:t xml:space="preserve"> should display the</w:t>
            </w:r>
            <w:r w:rsidR="00594EB2">
              <w:t xml:space="preserve"> </w:t>
            </w:r>
            <w:r w:rsidR="008D5410">
              <w:t>menu options</w:t>
            </w:r>
            <w:r w:rsidR="00594EB2">
              <w:t xml:space="preserve"> with the new</w:t>
            </w:r>
            <w:r>
              <w:t xml:space="preserve"> following text</w:t>
            </w:r>
            <w:r w:rsidR="00BF1126">
              <w:t>:</w:t>
            </w:r>
          </w:p>
          <w:p w14:paraId="63DD9331" w14:textId="77777777" w:rsidR="00BF1126" w:rsidRDefault="00BF1126" w:rsidP="00DF4E28">
            <w:pPr>
              <w:spacing w:after="0" w:line="239" w:lineRule="auto"/>
              <w:ind w:left="0" w:firstLine="0"/>
            </w:pPr>
          </w:p>
          <w:p w14:paraId="4636AC38" w14:textId="77777777" w:rsidR="00DF4E28" w:rsidRDefault="00DF4E28" w:rsidP="00DF4E28">
            <w:pPr>
              <w:spacing w:after="0" w:line="259" w:lineRule="auto"/>
              <w:ind w:left="720" w:firstLine="0"/>
            </w:pPr>
            <w:r>
              <w:t>“Car Temperature: “</w:t>
            </w:r>
          </w:p>
          <w:p w14:paraId="3A79B684" w14:textId="77777777" w:rsidR="00DF4E28" w:rsidRDefault="00DF4E28" w:rsidP="00DF4E28">
            <w:pPr>
              <w:spacing w:after="0" w:line="259" w:lineRule="auto"/>
              <w:ind w:left="720" w:firstLine="0"/>
            </w:pPr>
            <w:r>
              <w:t>“Fuel level: “</w:t>
            </w:r>
          </w:p>
          <w:p w14:paraId="6A5BAC15" w14:textId="62503B36" w:rsidR="00DF4E28" w:rsidRDefault="00DF4E28" w:rsidP="00DF4E28">
            <w:pPr>
              <w:spacing w:after="0" w:line="259" w:lineRule="auto"/>
              <w:ind w:left="720" w:firstLine="0"/>
            </w:pPr>
            <w:r>
              <w:t xml:space="preserve">“Theft Warning: </w:t>
            </w:r>
            <w:proofErr w:type="gramStart"/>
            <w:r>
              <w:t>Triggered ”</w:t>
            </w:r>
            <w:proofErr w:type="gramEnd"/>
            <w:r>
              <w:t xml:space="preserve"> </w:t>
            </w:r>
          </w:p>
          <w:p w14:paraId="59E5A26E" w14:textId="77777777" w:rsidR="00DF4E28" w:rsidRDefault="00DF4E28" w:rsidP="00DF4E28">
            <w:pPr>
              <w:spacing w:after="0" w:line="259" w:lineRule="auto"/>
              <w:ind w:left="720" w:firstLine="0"/>
            </w:pPr>
            <w:r>
              <w:t>“Car door: Lock, Unlock”</w:t>
            </w:r>
          </w:p>
          <w:p w14:paraId="1EE13EFD" w14:textId="77777777" w:rsidR="4AC79760" w:rsidRDefault="00DF4E28" w:rsidP="00DF4E28">
            <w:pPr>
              <w:spacing w:after="0" w:line="259" w:lineRule="auto"/>
            </w:pPr>
            <w:r>
              <w:t xml:space="preserve">              “Air conditioning Temperature</w:t>
            </w:r>
            <w:proofErr w:type="gramStart"/>
            <w:r>
              <w:t>: ”</w:t>
            </w:r>
            <w:proofErr w:type="gramEnd"/>
            <w:r>
              <w:t xml:space="preserve"> </w:t>
            </w:r>
          </w:p>
          <w:p w14:paraId="737541A1" w14:textId="14B26769" w:rsidR="00BF1126" w:rsidRDefault="00BF1126" w:rsidP="00DF4E28">
            <w:pPr>
              <w:spacing w:after="0" w:line="259" w:lineRule="auto"/>
            </w:pPr>
          </w:p>
          <w:p w14:paraId="24DDE621" w14:textId="6CA17D02" w:rsidR="00BF1126" w:rsidRDefault="00BF1126" w:rsidP="003F4D16">
            <w:pPr>
              <w:spacing w:after="0" w:line="239" w:lineRule="auto"/>
              <w:ind w:left="0" w:firstLine="0"/>
            </w:pPr>
          </w:p>
        </w:tc>
      </w:tr>
      <w:tr w:rsidR="003F4D16" w14:paraId="79C9E6EB" w14:textId="77777777" w:rsidTr="11756DD6">
        <w:trPr>
          <w:trHeight w:val="269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759E5" w14:textId="57464047" w:rsidR="003F4D16" w:rsidRDefault="003F4D16" w:rsidP="4AC79760">
            <w:pPr>
              <w:spacing w:line="259" w:lineRule="auto"/>
              <w:ind w:firstLine="0"/>
            </w:pPr>
            <w:r w:rsidRPr="003F4D16">
              <w:lastRenderedPageBreak/>
              <w:t>REQ-10</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DCED7" w14:textId="77777777" w:rsidR="003F4D16" w:rsidRDefault="003F4D16" w:rsidP="003F4D16">
            <w:pPr>
              <w:spacing w:line="239" w:lineRule="auto"/>
              <w:ind w:firstLine="0"/>
            </w:pPr>
            <w:r>
              <w:t xml:space="preserve">In the main menu defined in REQ-05, if the option “Enter” is selected for car temperature, the web interface should display the current car temperature </w:t>
            </w:r>
          </w:p>
          <w:p w14:paraId="5E14E492" w14:textId="77777777" w:rsidR="003F4D16" w:rsidRDefault="003F4D16" w:rsidP="003F4D16">
            <w:pPr>
              <w:spacing w:line="239" w:lineRule="auto"/>
              <w:ind w:firstLine="0"/>
            </w:pPr>
          </w:p>
          <w:p w14:paraId="6291A667" w14:textId="77777777" w:rsidR="003F4D16" w:rsidRDefault="003F4D16" w:rsidP="003F4D16">
            <w:pPr>
              <w:spacing w:line="239" w:lineRule="auto"/>
              <w:ind w:firstLine="0"/>
            </w:pPr>
          </w:p>
          <w:p w14:paraId="61905997" w14:textId="08A9B6CE" w:rsidR="003F4D16" w:rsidRDefault="003F4D16" w:rsidP="003F4D16">
            <w:pPr>
              <w:spacing w:line="239" w:lineRule="auto"/>
              <w:ind w:firstLine="0"/>
            </w:pPr>
            <w:r>
              <w:t xml:space="preserve">                                                “29 degrees”</w:t>
            </w:r>
          </w:p>
        </w:tc>
      </w:tr>
      <w:tr w:rsidR="11756DD6" w14:paraId="39FEC211" w14:textId="77777777" w:rsidTr="11756DD6">
        <w:trPr>
          <w:trHeight w:val="269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D586" w14:textId="5886163F" w:rsidR="11756DD6" w:rsidRDefault="11756DD6" w:rsidP="11756DD6">
            <w:pPr>
              <w:spacing w:line="259" w:lineRule="auto"/>
              <w:ind w:firstLine="0"/>
            </w:pPr>
          </w:p>
          <w:p w14:paraId="02EA265A" w14:textId="2A9FC691" w:rsidR="5CBB8127" w:rsidRDefault="5CBB8127" w:rsidP="11756DD6">
            <w:pPr>
              <w:spacing w:line="259" w:lineRule="auto"/>
              <w:ind w:left="0" w:firstLine="0"/>
            </w:pPr>
            <w:r>
              <w:t>REQ-11</w:t>
            </w:r>
          </w:p>
          <w:p w14:paraId="6B4A4E27" w14:textId="73EFD27B" w:rsidR="11756DD6" w:rsidRDefault="11756DD6" w:rsidP="11756DD6">
            <w:pPr>
              <w:spacing w:line="259" w:lineRule="auto"/>
              <w:ind w:firstLine="0"/>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18024" w14:textId="4A9A970E" w:rsidR="11756DD6" w:rsidRDefault="11756DD6" w:rsidP="11756DD6">
            <w:pPr>
              <w:spacing w:line="239" w:lineRule="auto"/>
              <w:ind w:firstLine="0"/>
            </w:pPr>
          </w:p>
          <w:p w14:paraId="62A4E605" w14:textId="42E2F310" w:rsidR="5CBB8127" w:rsidRDefault="5CBB8127" w:rsidP="11756DD6">
            <w:pPr>
              <w:spacing w:after="0" w:line="239" w:lineRule="auto"/>
              <w:ind w:left="0" w:firstLine="0"/>
            </w:pPr>
            <w:r>
              <w:t>In the main menu defined in REQ-05, if the option “Enter” is selected for fuel level, the web interface should display the current car fuel level.</w:t>
            </w:r>
          </w:p>
          <w:p w14:paraId="38138552" w14:textId="15ED8143" w:rsidR="11756DD6" w:rsidRDefault="11756DD6" w:rsidP="11756DD6">
            <w:pPr>
              <w:spacing w:after="0" w:line="239" w:lineRule="auto"/>
              <w:ind w:left="0" w:firstLine="0"/>
            </w:pPr>
          </w:p>
          <w:p w14:paraId="40AE908E" w14:textId="791CA716" w:rsidR="11756DD6" w:rsidRDefault="11756DD6" w:rsidP="11756DD6">
            <w:pPr>
              <w:spacing w:after="0" w:line="239" w:lineRule="auto"/>
              <w:ind w:left="0" w:firstLine="0"/>
            </w:pPr>
          </w:p>
          <w:p w14:paraId="6573710A" w14:textId="287F3E06" w:rsidR="5CBB8127" w:rsidRDefault="5CBB8127" w:rsidP="11756DD6">
            <w:pPr>
              <w:spacing w:after="0" w:line="239" w:lineRule="auto"/>
              <w:ind w:left="0" w:firstLine="0"/>
            </w:pPr>
            <w:r>
              <w:t xml:space="preserve">             </w:t>
            </w:r>
            <w:r w:rsidR="002B317F">
              <w:t xml:space="preserve">                                                  </w:t>
            </w:r>
            <w:r>
              <w:t>“</w:t>
            </w:r>
            <w:r w:rsidR="00075007">
              <w:t>H</w:t>
            </w:r>
            <w:r>
              <w:t>igh”</w:t>
            </w:r>
          </w:p>
          <w:p w14:paraId="3158D0F4" w14:textId="63746F39" w:rsidR="11756DD6" w:rsidRDefault="11756DD6" w:rsidP="11756DD6">
            <w:pPr>
              <w:spacing w:line="239" w:lineRule="auto"/>
              <w:ind w:firstLine="0"/>
            </w:pPr>
          </w:p>
        </w:tc>
      </w:tr>
    </w:tbl>
    <w:p w14:paraId="135FE085" w14:textId="77777777" w:rsidR="00ED639F" w:rsidRDefault="00C537F5">
      <w:pPr>
        <w:spacing w:after="158" w:line="259" w:lineRule="auto"/>
        <w:ind w:left="0" w:firstLine="0"/>
      </w:pPr>
      <w:r>
        <w:t xml:space="preserve"> </w:t>
      </w:r>
    </w:p>
    <w:p w14:paraId="603500AB" w14:textId="77777777" w:rsidR="00ED639F" w:rsidRDefault="00C537F5">
      <w:pPr>
        <w:spacing w:after="160" w:line="259" w:lineRule="auto"/>
        <w:ind w:left="0" w:firstLine="0"/>
      </w:pPr>
      <w:r>
        <w:t xml:space="preserve"> </w:t>
      </w:r>
    </w:p>
    <w:p w14:paraId="6C677C5B" w14:textId="77777777" w:rsidR="00ED639F" w:rsidRDefault="00C537F5">
      <w:pPr>
        <w:spacing w:after="158" w:line="259" w:lineRule="auto"/>
        <w:ind w:left="0" w:firstLine="0"/>
      </w:pPr>
      <w:r>
        <w:t xml:space="preserve"> </w:t>
      </w:r>
    </w:p>
    <w:p w14:paraId="591A9FE6" w14:textId="77777777" w:rsidR="00ED639F" w:rsidRDefault="00C537F5">
      <w:pPr>
        <w:spacing w:after="160" w:line="259" w:lineRule="auto"/>
        <w:ind w:left="0" w:firstLine="0"/>
      </w:pPr>
      <w:r>
        <w:t xml:space="preserve"> </w:t>
      </w:r>
    </w:p>
    <w:p w14:paraId="6D7529AC" w14:textId="77777777" w:rsidR="00ED639F" w:rsidRDefault="00C537F5">
      <w:pPr>
        <w:spacing w:after="158" w:line="259" w:lineRule="auto"/>
        <w:ind w:left="0" w:firstLine="0"/>
      </w:pPr>
      <w:r>
        <w:t xml:space="preserve"> </w:t>
      </w:r>
    </w:p>
    <w:p w14:paraId="2B7272DB" w14:textId="77777777" w:rsidR="00ED639F" w:rsidRDefault="00ED639F">
      <w:pPr>
        <w:sectPr w:rsidR="00ED639F" w:rsidSect="00F93553">
          <w:headerReference w:type="even" r:id="rId36"/>
          <w:headerReference w:type="default" r:id="rId37"/>
          <w:footerReference w:type="default" r:id="rId38"/>
          <w:headerReference w:type="first" r:id="rId39"/>
          <w:pgSz w:w="11906" w:h="16838"/>
          <w:pgMar w:top="1495" w:right="545" w:bottom="1606" w:left="1440" w:header="345" w:footer="720" w:gutter="0"/>
          <w:pgNumType w:start="0"/>
          <w:cols w:space="720"/>
          <w:titlePg/>
          <w:docGrid w:linePitch="299"/>
        </w:sectPr>
      </w:pPr>
    </w:p>
    <w:p w14:paraId="60AD109A" w14:textId="4BBB92D7" w:rsidR="00ED639F" w:rsidRDefault="33B66192" w:rsidP="00287A67">
      <w:pPr>
        <w:pStyle w:val="Heading3"/>
      </w:pPr>
      <w:r w:rsidRPr="1E828E2D">
        <w:lastRenderedPageBreak/>
        <w:t>Log in</w:t>
      </w:r>
      <w:r w:rsidR="00BC8439" w:rsidRPr="1E828E2D">
        <w:t xml:space="preserve"> </w:t>
      </w:r>
      <w:r w:rsidRPr="1E828E2D">
        <w:t xml:space="preserve">to </w:t>
      </w:r>
      <w:r w:rsidR="006D675C">
        <w:t>website</w:t>
      </w:r>
      <w:r w:rsidR="00C537F5" w:rsidRPr="1E828E2D">
        <w:t xml:space="preserve"> </w:t>
      </w:r>
      <w:r w:rsidR="6B424ED3" w:rsidRPr="1E828E2D">
        <w:t>an</w:t>
      </w:r>
      <w:r w:rsidR="00973596">
        <w:t xml:space="preserve">d </w:t>
      </w:r>
      <w:r w:rsidR="6B424ED3" w:rsidRPr="1E828E2D">
        <w:t>starting the car</w:t>
      </w:r>
    </w:p>
    <w:p w14:paraId="6A62C400" w14:textId="77777777" w:rsidR="00ED639F" w:rsidRDefault="00C537F5">
      <w:pPr>
        <w:spacing w:after="0" w:line="259" w:lineRule="auto"/>
        <w:ind w:left="0" w:firstLine="0"/>
      </w:pPr>
      <w:r>
        <w:t xml:space="preserve"> </w:t>
      </w:r>
    </w:p>
    <w:tbl>
      <w:tblPr>
        <w:tblStyle w:val="TableGrid1"/>
        <w:tblW w:w="9209" w:type="dxa"/>
        <w:tblInd w:w="5" w:type="dxa"/>
        <w:tblCellMar>
          <w:top w:w="48" w:type="dxa"/>
          <w:left w:w="108" w:type="dxa"/>
          <w:right w:w="115" w:type="dxa"/>
        </w:tblCellMar>
        <w:tblLook w:val="04A0" w:firstRow="1" w:lastRow="0" w:firstColumn="1" w:lastColumn="0" w:noHBand="0" w:noVBand="1"/>
      </w:tblPr>
      <w:tblGrid>
        <w:gridCol w:w="1555"/>
        <w:gridCol w:w="7654"/>
      </w:tblGrid>
      <w:tr w:rsidR="00ED639F" w14:paraId="78C8F95A" w14:textId="77777777" w:rsidTr="11756DD6">
        <w:trPr>
          <w:trHeight w:val="278"/>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62EF5" w14:textId="77777777" w:rsidR="00ED639F" w:rsidRDefault="00C537F5">
            <w:pPr>
              <w:spacing w:after="0" w:line="259" w:lineRule="auto"/>
              <w:ind w:left="0" w:firstLine="0"/>
            </w:pPr>
            <w:r>
              <w:rPr>
                <w:b/>
              </w:rPr>
              <w:t xml:space="preserve">REQ_ID </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4499E" w14:textId="77777777" w:rsidR="00ED639F" w:rsidRDefault="00C537F5">
            <w:pPr>
              <w:spacing w:after="0" w:line="259" w:lineRule="auto"/>
              <w:ind w:left="0" w:firstLine="0"/>
            </w:pPr>
            <w:r>
              <w:rPr>
                <w:b/>
              </w:rPr>
              <w:t xml:space="preserve">Requirement </w:t>
            </w:r>
          </w:p>
        </w:tc>
      </w:tr>
      <w:tr w:rsidR="00ED639F" w14:paraId="2DEF31E4" w14:textId="77777777" w:rsidTr="11756DD6">
        <w:trPr>
          <w:trHeight w:val="108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AF578" w14:textId="3C35D28E" w:rsidR="00ED639F" w:rsidRDefault="00C537F5">
            <w:pPr>
              <w:spacing w:after="0" w:line="259" w:lineRule="auto"/>
              <w:ind w:left="0" w:firstLine="0"/>
            </w:pPr>
            <w:r>
              <w:t xml:space="preserve"> REQ-0</w:t>
            </w:r>
            <w:r w:rsidR="000F75D7">
              <w:t>2</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6CE03" w14:textId="22491A6A" w:rsidR="00C537F5" w:rsidRDefault="00C537F5" w:rsidP="1E828E2D">
            <w:pPr>
              <w:spacing w:after="0" w:line="259" w:lineRule="auto"/>
              <w:ind w:left="0" w:firstLine="0"/>
            </w:pPr>
            <w:r>
              <w:t xml:space="preserve"> </w:t>
            </w:r>
            <w:r w:rsidR="39E27587">
              <w:t xml:space="preserve">When </w:t>
            </w:r>
            <w:r w:rsidR="005240D0">
              <w:t xml:space="preserve">the </w:t>
            </w:r>
            <w:r w:rsidR="00CA45A4">
              <w:t>website</w:t>
            </w:r>
            <w:r w:rsidR="005240D0">
              <w:t xml:space="preserve"> is </w:t>
            </w:r>
            <w:r w:rsidR="00CA45A4">
              <w:t>accessed</w:t>
            </w:r>
            <w:r w:rsidR="39E27587">
              <w:t>, it will show a login page.</w:t>
            </w:r>
          </w:p>
          <w:p w14:paraId="1AA7E5D2" w14:textId="77777777" w:rsidR="1E828E2D" w:rsidRDefault="1E828E2D" w:rsidP="1E828E2D">
            <w:pPr>
              <w:spacing w:after="0" w:line="259" w:lineRule="auto"/>
              <w:ind w:left="0" w:firstLine="0"/>
            </w:pPr>
          </w:p>
          <w:p w14:paraId="45E74B41" w14:textId="2109D64B" w:rsidR="39E27587" w:rsidRDefault="39E27587" w:rsidP="1E828E2D">
            <w:pPr>
              <w:spacing w:after="0" w:line="259" w:lineRule="auto"/>
              <w:ind w:left="0" w:firstLine="0"/>
            </w:pPr>
            <w:r>
              <w:t xml:space="preserve">                “</w:t>
            </w:r>
            <w:r w:rsidR="00BF1126">
              <w:t>Email address</w:t>
            </w:r>
            <w:proofErr w:type="gramStart"/>
            <w:r>
              <w:t>: ”</w:t>
            </w:r>
            <w:proofErr w:type="gramEnd"/>
          </w:p>
          <w:p w14:paraId="68260895" w14:textId="1489F1CD" w:rsidR="39E27587" w:rsidRDefault="39E27587" w:rsidP="1E828E2D">
            <w:pPr>
              <w:spacing w:after="0" w:line="259" w:lineRule="auto"/>
              <w:ind w:left="0" w:firstLine="0"/>
            </w:pPr>
            <w:r>
              <w:t xml:space="preserve">                “Password</w:t>
            </w:r>
            <w:proofErr w:type="gramStart"/>
            <w:r>
              <w:t>: ”</w:t>
            </w:r>
            <w:proofErr w:type="gramEnd"/>
          </w:p>
          <w:p w14:paraId="1783C977" w14:textId="733D0FDF" w:rsidR="1E828E2D" w:rsidRDefault="1E828E2D" w:rsidP="1E828E2D">
            <w:pPr>
              <w:spacing w:after="0" w:line="240" w:lineRule="auto"/>
              <w:ind w:left="0" w:firstLine="0"/>
            </w:pPr>
          </w:p>
          <w:p w14:paraId="64DDD988" w14:textId="77777777" w:rsidR="00ED639F" w:rsidRDefault="00C537F5">
            <w:pPr>
              <w:spacing w:after="0" w:line="259" w:lineRule="auto"/>
              <w:ind w:left="0" w:firstLine="0"/>
            </w:pPr>
            <w:r>
              <w:t xml:space="preserve"> </w:t>
            </w:r>
          </w:p>
        </w:tc>
      </w:tr>
      <w:tr w:rsidR="1E828E2D" w14:paraId="72A199A4" w14:textId="77777777" w:rsidTr="11756DD6">
        <w:trPr>
          <w:trHeight w:val="108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304BD" w14:textId="34FD6591" w:rsidR="2071384C" w:rsidRDefault="2071384C" w:rsidP="1E828E2D">
            <w:pPr>
              <w:spacing w:line="259" w:lineRule="auto"/>
              <w:ind w:firstLine="0"/>
            </w:pPr>
            <w:r>
              <w:t>REQ-0</w:t>
            </w:r>
            <w:r w:rsidR="000F75D7">
              <w:t>3</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E7E89" w14:textId="77777777" w:rsidR="00BF1126" w:rsidRDefault="00BF1126" w:rsidP="00BF1126">
            <w:pPr>
              <w:spacing w:after="0" w:line="259" w:lineRule="auto"/>
              <w:ind w:left="0" w:firstLine="0"/>
            </w:pPr>
            <w:r>
              <w:t>If users’ email address and password is typed correctly, a verification code will be sent to their email, and will be prompted to enter the verification code.</w:t>
            </w:r>
          </w:p>
          <w:p w14:paraId="61495D08" w14:textId="77777777" w:rsidR="00BF1126" w:rsidRDefault="00BF1126" w:rsidP="00BF1126">
            <w:pPr>
              <w:spacing w:after="0" w:line="259" w:lineRule="auto"/>
              <w:ind w:left="0" w:firstLine="0"/>
            </w:pPr>
            <w:r>
              <w:t xml:space="preserve">              </w:t>
            </w:r>
          </w:p>
          <w:p w14:paraId="08AC4239" w14:textId="77777777" w:rsidR="00BF1126" w:rsidRDefault="00BF1126" w:rsidP="00BF1126">
            <w:pPr>
              <w:spacing w:after="0" w:line="259" w:lineRule="auto"/>
              <w:ind w:left="0" w:firstLine="0"/>
            </w:pPr>
            <w:r>
              <w:t xml:space="preserve">                 “Verification Code:”</w:t>
            </w:r>
          </w:p>
          <w:p w14:paraId="7961CBB4" w14:textId="52DD9018" w:rsidR="1E828E2D" w:rsidRDefault="1E828E2D" w:rsidP="1E828E2D">
            <w:pPr>
              <w:spacing w:line="259" w:lineRule="auto"/>
              <w:ind w:firstLine="0"/>
            </w:pPr>
          </w:p>
        </w:tc>
      </w:tr>
      <w:tr w:rsidR="1E828E2D" w14:paraId="548A6FA3" w14:textId="77777777" w:rsidTr="11756DD6">
        <w:trPr>
          <w:trHeight w:val="108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AA9D5" w14:textId="2216ABA9" w:rsidR="64EAE1BB" w:rsidRDefault="64EAE1BB" w:rsidP="1E828E2D">
            <w:pPr>
              <w:spacing w:line="259" w:lineRule="auto"/>
              <w:ind w:firstLine="0"/>
            </w:pPr>
            <w:r>
              <w:t>REQ-0</w:t>
            </w:r>
            <w:r w:rsidR="000F75D7">
              <w:t>4</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6D9D1" w14:textId="1E66B975" w:rsidR="008D5410" w:rsidRDefault="008D5410" w:rsidP="008D5410">
            <w:pPr>
              <w:spacing w:after="2" w:line="237" w:lineRule="auto"/>
              <w:ind w:left="0" w:firstLine="0"/>
            </w:pPr>
            <w:r>
              <w:t xml:space="preserve">When the car app is first logged in, the user can press the </w:t>
            </w:r>
            <w:r w:rsidR="00BF1126">
              <w:t xml:space="preserve">red </w:t>
            </w:r>
            <w:r>
              <w:t>button “</w:t>
            </w:r>
            <w:r w:rsidR="00BF1126">
              <w:t>start engine</w:t>
            </w:r>
            <w:r>
              <w:t>” to switch on the engine.</w:t>
            </w:r>
          </w:p>
          <w:p w14:paraId="12BDDC4F" w14:textId="781E789F" w:rsidR="00FB5DE9" w:rsidRDefault="00FB5DE9" w:rsidP="1E828E2D">
            <w:pPr>
              <w:spacing w:after="0" w:line="239" w:lineRule="auto"/>
              <w:ind w:left="720" w:right="3858" w:firstLine="0"/>
            </w:pPr>
          </w:p>
        </w:tc>
      </w:tr>
    </w:tbl>
    <w:p w14:paraId="28BB3C89" w14:textId="1F1EA526" w:rsidR="00ED639F" w:rsidRDefault="00C537F5" w:rsidP="1E828E2D">
      <w:pPr>
        <w:spacing w:after="9" w:line="259" w:lineRule="auto"/>
        <w:ind w:left="0" w:firstLine="0"/>
      </w:pPr>
      <w:r>
        <w:t xml:space="preserve"> </w:t>
      </w:r>
    </w:p>
    <w:p w14:paraId="65375710" w14:textId="60FC1A6C" w:rsidR="00ED639F" w:rsidRDefault="00791C63" w:rsidP="1E828E2D">
      <w:pPr>
        <w:spacing w:after="9" w:line="259" w:lineRule="auto"/>
        <w:ind w:left="0"/>
        <w:jc w:val="center"/>
      </w:pPr>
      <w:r w:rsidRPr="00791C63">
        <w:rPr>
          <w:noProof/>
        </w:rPr>
        <w:drawing>
          <wp:inline distT="0" distB="0" distL="0" distR="0" wp14:anchorId="428E7A66" wp14:editId="4263DBE4">
            <wp:extent cx="6120130" cy="3385820"/>
            <wp:effectExtent l="0" t="0" r="0" b="5080"/>
            <wp:docPr id="1121710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10782" name=""/>
                    <pic:cNvPicPr/>
                  </pic:nvPicPr>
                  <pic:blipFill>
                    <a:blip r:embed="rId40"/>
                    <a:stretch>
                      <a:fillRect/>
                    </a:stretch>
                  </pic:blipFill>
                  <pic:spPr>
                    <a:xfrm>
                      <a:off x="0" y="0"/>
                      <a:ext cx="6120130" cy="3385820"/>
                    </a:xfrm>
                    <a:prstGeom prst="rect">
                      <a:avLst/>
                    </a:prstGeom>
                  </pic:spPr>
                </pic:pic>
              </a:graphicData>
            </a:graphic>
          </wp:inline>
        </w:drawing>
      </w:r>
    </w:p>
    <w:p w14:paraId="019F6619" w14:textId="09B18D83" w:rsidR="00ED639F" w:rsidRDefault="2DFF32FD" w:rsidP="1E828E2D">
      <w:pPr>
        <w:spacing w:after="9" w:line="259" w:lineRule="auto"/>
        <w:ind w:left="0" w:firstLine="0"/>
        <w:jc w:val="center"/>
        <w:rPr>
          <w:b/>
          <w:bCs/>
        </w:rPr>
      </w:pPr>
      <w:r w:rsidRPr="1E828E2D">
        <w:rPr>
          <w:b/>
          <w:bCs/>
        </w:rPr>
        <w:t>Figure 1</w:t>
      </w:r>
    </w:p>
    <w:p w14:paraId="78C99C51" w14:textId="4E10CEE2" w:rsidR="00ED639F" w:rsidRDefault="00C537F5" w:rsidP="1E828E2D">
      <w:pPr>
        <w:spacing w:after="98" w:line="259" w:lineRule="auto"/>
        <w:ind w:left="0" w:firstLine="0"/>
        <w:jc w:val="right"/>
      </w:pPr>
      <w:r>
        <w:t xml:space="preserve"> </w:t>
      </w:r>
    </w:p>
    <w:p w14:paraId="697ED3D2" w14:textId="77777777" w:rsidR="00ED639F" w:rsidRDefault="00C537F5">
      <w:pPr>
        <w:spacing w:after="0" w:line="259" w:lineRule="auto"/>
        <w:ind w:left="0" w:firstLine="0"/>
      </w:pPr>
      <w:r>
        <w:t xml:space="preserve"> </w:t>
      </w:r>
    </w:p>
    <w:p w14:paraId="5AC695A9" w14:textId="77777777" w:rsidR="004D6B4C" w:rsidRDefault="004D6B4C" w:rsidP="1E828E2D">
      <w:pPr>
        <w:spacing w:after="0" w:line="259" w:lineRule="auto"/>
        <w:ind w:left="0" w:right="4920" w:firstLine="0"/>
        <w:jc w:val="center"/>
        <w:rPr>
          <w:color w:val="1F4D78"/>
          <w:sz w:val="24"/>
          <w:szCs w:val="24"/>
        </w:rPr>
      </w:pPr>
    </w:p>
    <w:p w14:paraId="5A785D86" w14:textId="77777777" w:rsidR="00AD532F" w:rsidRDefault="00AD532F" w:rsidP="1E828E2D">
      <w:pPr>
        <w:spacing w:after="0" w:line="259" w:lineRule="auto"/>
        <w:ind w:left="0" w:right="4920" w:firstLine="0"/>
        <w:jc w:val="center"/>
        <w:rPr>
          <w:color w:val="1F4D78"/>
          <w:sz w:val="24"/>
          <w:szCs w:val="24"/>
        </w:rPr>
      </w:pPr>
    </w:p>
    <w:p w14:paraId="214D5E39" w14:textId="77777777" w:rsidR="00AD532F" w:rsidRDefault="00AD532F" w:rsidP="1E828E2D">
      <w:pPr>
        <w:spacing w:after="0" w:line="259" w:lineRule="auto"/>
        <w:ind w:left="0" w:right="4920" w:firstLine="0"/>
        <w:jc w:val="center"/>
        <w:rPr>
          <w:color w:val="1F4D78"/>
          <w:sz w:val="24"/>
          <w:szCs w:val="24"/>
        </w:rPr>
      </w:pPr>
    </w:p>
    <w:p w14:paraId="11E5D6A5" w14:textId="77777777" w:rsidR="008D5410" w:rsidRDefault="008D5410" w:rsidP="1E828E2D">
      <w:pPr>
        <w:spacing w:after="0" w:line="259" w:lineRule="auto"/>
        <w:ind w:left="0" w:right="4920" w:firstLine="0"/>
        <w:jc w:val="center"/>
        <w:rPr>
          <w:color w:val="1F4D78"/>
          <w:sz w:val="24"/>
          <w:szCs w:val="24"/>
        </w:rPr>
      </w:pPr>
    </w:p>
    <w:p w14:paraId="6C145C84" w14:textId="77777777" w:rsidR="008D5410" w:rsidRDefault="008D5410" w:rsidP="1E828E2D">
      <w:pPr>
        <w:spacing w:after="0" w:line="259" w:lineRule="auto"/>
        <w:ind w:left="0" w:right="4920" w:firstLine="0"/>
        <w:jc w:val="center"/>
        <w:rPr>
          <w:color w:val="1F4D78"/>
          <w:sz w:val="24"/>
          <w:szCs w:val="24"/>
        </w:rPr>
      </w:pPr>
    </w:p>
    <w:p w14:paraId="41911DFE" w14:textId="396829B2" w:rsidR="00ED639F" w:rsidRDefault="00973596" w:rsidP="1E828E2D">
      <w:pPr>
        <w:spacing w:after="0" w:line="259" w:lineRule="auto"/>
        <w:ind w:left="0" w:right="4920" w:firstLine="0"/>
        <w:jc w:val="center"/>
        <w:rPr>
          <w:color w:val="1F4D78"/>
          <w:sz w:val="24"/>
          <w:szCs w:val="24"/>
        </w:rPr>
      </w:pPr>
      <w:r>
        <w:rPr>
          <w:color w:val="1F4D78"/>
          <w:sz w:val="24"/>
          <w:szCs w:val="24"/>
        </w:rPr>
        <w:t xml:space="preserve">2.3.3 </w:t>
      </w:r>
      <w:r w:rsidR="318F9DFA" w:rsidRPr="1E828E2D">
        <w:rPr>
          <w:color w:val="1F4D78"/>
          <w:sz w:val="24"/>
          <w:szCs w:val="24"/>
        </w:rPr>
        <w:t>Lock/Unlock car door</w:t>
      </w:r>
      <w:r w:rsidR="757615D6" w:rsidRPr="1E828E2D">
        <w:rPr>
          <w:color w:val="1F4D78"/>
          <w:sz w:val="24"/>
          <w:szCs w:val="24"/>
        </w:rPr>
        <w:t xml:space="preserve"> and aircon control</w:t>
      </w:r>
      <w:r w:rsidR="00C537F5" w:rsidRPr="1E828E2D">
        <w:rPr>
          <w:color w:val="1F4D78"/>
          <w:sz w:val="24"/>
          <w:szCs w:val="24"/>
        </w:rPr>
        <w:t xml:space="preserve"> </w:t>
      </w:r>
    </w:p>
    <w:p w14:paraId="77387907" w14:textId="77777777" w:rsidR="00ED639F" w:rsidRDefault="00C537F5">
      <w:pPr>
        <w:spacing w:after="0" w:line="259" w:lineRule="auto"/>
        <w:ind w:left="0" w:firstLine="0"/>
      </w:pPr>
      <w:r>
        <w:t xml:space="preserve"> </w:t>
      </w:r>
    </w:p>
    <w:tbl>
      <w:tblPr>
        <w:tblStyle w:val="TableGrid1"/>
        <w:tblW w:w="9209" w:type="dxa"/>
        <w:tblInd w:w="5" w:type="dxa"/>
        <w:tblCellMar>
          <w:top w:w="48" w:type="dxa"/>
          <w:left w:w="108" w:type="dxa"/>
          <w:right w:w="115" w:type="dxa"/>
        </w:tblCellMar>
        <w:tblLook w:val="04A0" w:firstRow="1" w:lastRow="0" w:firstColumn="1" w:lastColumn="0" w:noHBand="0" w:noVBand="1"/>
      </w:tblPr>
      <w:tblGrid>
        <w:gridCol w:w="1555"/>
        <w:gridCol w:w="7654"/>
      </w:tblGrid>
      <w:tr w:rsidR="00ED639F" w14:paraId="05ACC30F" w14:textId="77777777" w:rsidTr="11756DD6">
        <w:trPr>
          <w:trHeight w:val="278"/>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806FD" w14:textId="77777777" w:rsidR="00ED639F" w:rsidRDefault="00C537F5">
            <w:pPr>
              <w:spacing w:after="0" w:line="259" w:lineRule="auto"/>
              <w:ind w:left="0" w:firstLine="0"/>
            </w:pPr>
            <w:r>
              <w:rPr>
                <w:b/>
              </w:rPr>
              <w:t xml:space="preserve">REQ_ID </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10515" w14:textId="77777777" w:rsidR="00ED639F" w:rsidRDefault="00C537F5">
            <w:pPr>
              <w:spacing w:after="0" w:line="259" w:lineRule="auto"/>
              <w:ind w:left="0" w:firstLine="0"/>
            </w:pPr>
            <w:r>
              <w:rPr>
                <w:b/>
              </w:rPr>
              <w:t xml:space="preserve">Requirement </w:t>
            </w:r>
          </w:p>
        </w:tc>
      </w:tr>
      <w:tr w:rsidR="00ED639F" w14:paraId="01EA8852" w14:textId="77777777" w:rsidTr="11756DD6">
        <w:trPr>
          <w:trHeight w:val="108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8C8AA" w14:textId="36D2F54C" w:rsidR="00ED639F" w:rsidRDefault="00C537F5">
            <w:pPr>
              <w:spacing w:after="0" w:line="259" w:lineRule="auto"/>
              <w:ind w:left="0" w:firstLine="0"/>
            </w:pPr>
            <w:r>
              <w:t xml:space="preserve"> REQ-</w:t>
            </w:r>
            <w:r w:rsidR="10232182">
              <w:t>0</w:t>
            </w:r>
            <w:r w:rsidR="000F75D7">
              <w:t>5</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DCA4E" w14:textId="5C3C5507" w:rsidR="00ED639F" w:rsidRDefault="10232182" w:rsidP="1E828E2D">
            <w:pPr>
              <w:spacing w:after="0" w:line="239" w:lineRule="auto"/>
              <w:ind w:left="0" w:firstLine="0"/>
            </w:pPr>
            <w:r>
              <w:t>In the main menu defined in REQ-0</w:t>
            </w:r>
            <w:r w:rsidR="000F75D7">
              <w:t>4</w:t>
            </w:r>
            <w:r>
              <w:t>, if the option “</w:t>
            </w:r>
            <w:r w:rsidR="00151187">
              <w:t>start engine</w:t>
            </w:r>
            <w:r>
              <w:t>” is selected on the key</w:t>
            </w:r>
            <w:r w:rsidR="00AD532F">
              <w:t>board</w:t>
            </w:r>
            <w:r>
              <w:t xml:space="preserve">, then the following menu shall be displayed on the </w:t>
            </w:r>
            <w:r w:rsidR="00AD532F">
              <w:t xml:space="preserve">web </w:t>
            </w:r>
            <w:r w:rsidR="00C27832">
              <w:t>interface</w:t>
            </w:r>
            <w:r w:rsidR="001B749C">
              <w:t>.</w:t>
            </w:r>
            <w:r>
              <w:t xml:space="preserve"> </w:t>
            </w:r>
          </w:p>
          <w:p w14:paraId="486AD216" w14:textId="77777777" w:rsidR="00ED639F" w:rsidRDefault="10232182">
            <w:pPr>
              <w:spacing w:after="0" w:line="259" w:lineRule="auto"/>
              <w:ind w:left="0" w:firstLine="0"/>
            </w:pPr>
            <w:r>
              <w:t xml:space="preserve"> </w:t>
            </w:r>
          </w:p>
          <w:p w14:paraId="37893951" w14:textId="77777777" w:rsidR="00151187" w:rsidRDefault="00151187" w:rsidP="00151187">
            <w:pPr>
              <w:spacing w:after="0" w:line="259" w:lineRule="auto"/>
              <w:ind w:left="720" w:firstLine="0"/>
            </w:pPr>
            <w:r>
              <w:t>“Car Temperature: “</w:t>
            </w:r>
          </w:p>
          <w:p w14:paraId="26689DBD" w14:textId="77777777" w:rsidR="00151187" w:rsidRDefault="00151187" w:rsidP="00151187">
            <w:pPr>
              <w:spacing w:after="0" w:line="259" w:lineRule="auto"/>
              <w:ind w:left="720" w:firstLine="0"/>
            </w:pPr>
            <w:r>
              <w:t>“Fuel level: “</w:t>
            </w:r>
          </w:p>
          <w:p w14:paraId="16780FD0" w14:textId="715AE9AB" w:rsidR="00151187" w:rsidRDefault="00151187" w:rsidP="00151187">
            <w:pPr>
              <w:spacing w:after="0" w:line="259" w:lineRule="auto"/>
              <w:ind w:left="720" w:firstLine="0"/>
            </w:pPr>
            <w:r>
              <w:t xml:space="preserve">“Theft Warning: Not </w:t>
            </w:r>
            <w:proofErr w:type="gramStart"/>
            <w:r>
              <w:t>Triggered ”</w:t>
            </w:r>
            <w:proofErr w:type="gramEnd"/>
            <w:r>
              <w:t xml:space="preserve"> </w:t>
            </w:r>
          </w:p>
          <w:p w14:paraId="1703623A" w14:textId="77777777" w:rsidR="00151187" w:rsidRDefault="00151187" w:rsidP="00151187">
            <w:pPr>
              <w:spacing w:after="0" w:line="259" w:lineRule="auto"/>
              <w:ind w:left="720" w:firstLine="0"/>
            </w:pPr>
            <w:r>
              <w:t>“Car door: Lock, Unlock”</w:t>
            </w:r>
          </w:p>
          <w:p w14:paraId="77DBFF5E" w14:textId="77777777" w:rsidR="00151187" w:rsidRDefault="00151187" w:rsidP="00151187">
            <w:pPr>
              <w:spacing w:after="0" w:line="259" w:lineRule="auto"/>
            </w:pPr>
            <w:r>
              <w:t xml:space="preserve">              “Air conditioning Temperature</w:t>
            </w:r>
            <w:proofErr w:type="gramStart"/>
            <w:r>
              <w:t>: ”</w:t>
            </w:r>
            <w:proofErr w:type="gramEnd"/>
            <w:r>
              <w:t xml:space="preserve"> </w:t>
            </w:r>
          </w:p>
          <w:p w14:paraId="11804BD9" w14:textId="51E6E2D9" w:rsidR="008D5410" w:rsidRDefault="008D5410" w:rsidP="008D5410">
            <w:pPr>
              <w:spacing w:after="0" w:line="259" w:lineRule="auto"/>
              <w:ind w:left="0" w:firstLine="0"/>
            </w:pPr>
          </w:p>
        </w:tc>
      </w:tr>
      <w:tr w:rsidR="00151187" w14:paraId="2A18074F" w14:textId="77777777" w:rsidTr="11756DD6">
        <w:trPr>
          <w:trHeight w:val="108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0EBCF" w14:textId="225DC95D" w:rsidR="00151187" w:rsidRDefault="00151187" w:rsidP="00151187">
            <w:pPr>
              <w:spacing w:line="259" w:lineRule="auto"/>
              <w:ind w:firstLine="0"/>
            </w:pPr>
            <w:r>
              <w:t>REQ-06</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0648C" w14:textId="77777777" w:rsidR="00151187" w:rsidRDefault="00151187" w:rsidP="00151187">
            <w:pPr>
              <w:spacing w:after="0" w:line="259" w:lineRule="auto"/>
              <w:ind w:left="0" w:firstLine="0"/>
            </w:pPr>
            <w:commentRangeStart w:id="12"/>
            <w:r>
              <w:t xml:space="preserve"> </w:t>
            </w:r>
          </w:p>
          <w:p w14:paraId="352E2CAC" w14:textId="77777777" w:rsidR="00151187" w:rsidRDefault="00151187" w:rsidP="00151187">
            <w:pPr>
              <w:spacing w:after="0" w:line="239" w:lineRule="auto"/>
              <w:ind w:left="0" w:firstLine="0"/>
            </w:pPr>
            <w:r>
              <w:t>In the main menu defined in REQ-05, if the option “Lock” is selected, the web interface should display in red,</w:t>
            </w:r>
          </w:p>
          <w:p w14:paraId="5C3F949F" w14:textId="77777777" w:rsidR="00151187" w:rsidRDefault="00151187" w:rsidP="00151187">
            <w:pPr>
              <w:spacing w:after="0" w:line="239" w:lineRule="auto"/>
              <w:ind w:left="0" w:firstLine="0"/>
            </w:pPr>
          </w:p>
          <w:p w14:paraId="0E3579D9" w14:textId="77777777" w:rsidR="00151187" w:rsidRDefault="00151187" w:rsidP="00151187">
            <w:pPr>
              <w:spacing w:after="0" w:line="259" w:lineRule="auto"/>
              <w:ind w:left="0" w:firstLine="0"/>
            </w:pPr>
            <w:r>
              <w:t xml:space="preserve">                                                “Lock”</w:t>
            </w:r>
          </w:p>
          <w:p w14:paraId="3A7E1F1F" w14:textId="34902464" w:rsidR="00151187" w:rsidRDefault="00151187" w:rsidP="00151187">
            <w:pPr>
              <w:spacing w:line="239" w:lineRule="auto"/>
              <w:ind w:firstLine="0"/>
            </w:pPr>
            <w:r>
              <w:t xml:space="preserve"> </w:t>
            </w:r>
            <w:commentRangeEnd w:id="12"/>
            <w:r>
              <w:rPr>
                <w:rStyle w:val="CommentReference"/>
              </w:rPr>
              <w:commentReference w:id="12"/>
            </w:r>
          </w:p>
        </w:tc>
      </w:tr>
      <w:tr w:rsidR="00151187" w14:paraId="2BEBA789" w14:textId="77777777" w:rsidTr="11756DD6">
        <w:trPr>
          <w:trHeight w:val="108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DCBEB" w14:textId="1B7EBBAA" w:rsidR="00151187" w:rsidRDefault="00151187" w:rsidP="00151187">
            <w:pPr>
              <w:spacing w:line="259" w:lineRule="auto"/>
              <w:ind w:firstLine="0"/>
            </w:pPr>
            <w:r>
              <w:t>REQ-07</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366D5" w14:textId="77777777" w:rsidR="00151187" w:rsidRDefault="00151187" w:rsidP="00151187">
            <w:pPr>
              <w:spacing w:after="0" w:line="239" w:lineRule="auto"/>
              <w:ind w:left="0" w:firstLine="0"/>
            </w:pPr>
            <w:r>
              <w:t>In the main menu defined in REQ-05, if the option “Unlock” is selected, the web interface should display in red</w:t>
            </w:r>
          </w:p>
          <w:p w14:paraId="72ACB039" w14:textId="77777777" w:rsidR="00151187" w:rsidRDefault="00151187" w:rsidP="00151187">
            <w:pPr>
              <w:spacing w:line="259" w:lineRule="auto"/>
              <w:ind w:firstLine="0"/>
            </w:pPr>
          </w:p>
          <w:p w14:paraId="65F17969" w14:textId="77777777" w:rsidR="00151187" w:rsidRDefault="00151187" w:rsidP="00151187">
            <w:pPr>
              <w:spacing w:after="0" w:line="259" w:lineRule="auto"/>
              <w:ind w:left="720" w:firstLine="0"/>
            </w:pPr>
            <w:r>
              <w:t xml:space="preserve">                                “Unlock” </w:t>
            </w:r>
          </w:p>
          <w:p w14:paraId="57C10ECB" w14:textId="1D4CE175" w:rsidR="00151187" w:rsidRDefault="00151187" w:rsidP="00151187">
            <w:pPr>
              <w:spacing w:line="239" w:lineRule="auto"/>
              <w:ind w:firstLine="0"/>
            </w:pPr>
          </w:p>
        </w:tc>
      </w:tr>
      <w:tr w:rsidR="00151187" w14:paraId="36A6A1C4" w14:textId="77777777" w:rsidTr="11756DD6">
        <w:trPr>
          <w:trHeight w:val="108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4D687" w14:textId="50E9B32D" w:rsidR="00151187" w:rsidRDefault="00151187" w:rsidP="00151187">
            <w:pPr>
              <w:spacing w:line="259" w:lineRule="auto"/>
              <w:ind w:firstLine="0"/>
            </w:pPr>
            <w:r>
              <w:t>REQ-08</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BCFD4" w14:textId="77777777" w:rsidR="00151187" w:rsidRDefault="00151187" w:rsidP="00151187">
            <w:pPr>
              <w:spacing w:line="239" w:lineRule="auto"/>
              <w:ind w:firstLine="0"/>
            </w:pPr>
          </w:p>
          <w:p w14:paraId="6C30EA47" w14:textId="3DC28893" w:rsidR="00151187" w:rsidRDefault="00151187" w:rsidP="00151187">
            <w:pPr>
              <w:spacing w:after="0" w:line="239" w:lineRule="auto"/>
              <w:ind w:left="0" w:firstLine="0"/>
            </w:pPr>
            <w:r>
              <w:t>In the main menu defined in REQ-08, the desired temperature entered, will be displayed on the web interface</w:t>
            </w:r>
            <w:r w:rsidR="00612817">
              <w:t xml:space="preserve"> and LED turns on to display a certain brightness.</w:t>
            </w:r>
          </w:p>
          <w:p w14:paraId="2B98A626" w14:textId="77777777" w:rsidR="00151187" w:rsidRDefault="00151187" w:rsidP="00151187">
            <w:pPr>
              <w:spacing w:line="259" w:lineRule="auto"/>
              <w:ind w:firstLine="0"/>
            </w:pPr>
          </w:p>
          <w:p w14:paraId="1A2AB921" w14:textId="77777777" w:rsidR="00151187" w:rsidRDefault="00151187" w:rsidP="00151187">
            <w:pPr>
              <w:spacing w:after="0" w:line="259" w:lineRule="auto"/>
              <w:ind w:left="720" w:firstLine="0"/>
            </w:pPr>
            <w:r>
              <w:t xml:space="preserve">                         “Airconditioning temperature ____</w:t>
            </w:r>
            <w:proofErr w:type="gramStart"/>
            <w:r>
              <w:t>_ ”</w:t>
            </w:r>
            <w:proofErr w:type="gramEnd"/>
          </w:p>
          <w:p w14:paraId="7AC9A805" w14:textId="72284670" w:rsidR="00151187" w:rsidRDefault="00151187" w:rsidP="00151187">
            <w:pPr>
              <w:spacing w:line="239" w:lineRule="auto"/>
              <w:ind w:firstLine="0"/>
            </w:pPr>
          </w:p>
        </w:tc>
      </w:tr>
    </w:tbl>
    <w:p w14:paraId="2F50310A" w14:textId="0B4E41B9" w:rsidR="11756DD6" w:rsidRDefault="11756DD6"/>
    <w:p w14:paraId="1D7C6604" w14:textId="6F4A5417" w:rsidR="00ED639F" w:rsidRDefault="00C537F5">
      <w:pPr>
        <w:spacing w:after="160" w:line="259" w:lineRule="auto"/>
        <w:ind w:left="0" w:firstLine="0"/>
      </w:pPr>
      <w:r>
        <w:lastRenderedPageBreak/>
        <w:t xml:space="preserve"> </w:t>
      </w:r>
      <w:r w:rsidR="00707FEA" w:rsidRPr="00707FEA">
        <w:rPr>
          <w:noProof/>
        </w:rPr>
        <w:drawing>
          <wp:inline distT="0" distB="0" distL="0" distR="0" wp14:anchorId="1188E21B" wp14:editId="02CC171E">
            <wp:extent cx="6120130" cy="3015615"/>
            <wp:effectExtent l="0" t="0" r="0" b="0"/>
            <wp:docPr id="877155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55086" name=""/>
                    <pic:cNvPicPr/>
                  </pic:nvPicPr>
                  <pic:blipFill>
                    <a:blip r:embed="rId41"/>
                    <a:stretch>
                      <a:fillRect/>
                    </a:stretch>
                  </pic:blipFill>
                  <pic:spPr>
                    <a:xfrm>
                      <a:off x="0" y="0"/>
                      <a:ext cx="6120130" cy="3015615"/>
                    </a:xfrm>
                    <a:prstGeom prst="rect">
                      <a:avLst/>
                    </a:prstGeom>
                  </pic:spPr>
                </pic:pic>
              </a:graphicData>
            </a:graphic>
          </wp:inline>
        </w:drawing>
      </w:r>
    </w:p>
    <w:p w14:paraId="48627215" w14:textId="77777777" w:rsidR="00ED639F" w:rsidRDefault="00C537F5">
      <w:pPr>
        <w:spacing w:after="0" w:line="259" w:lineRule="auto"/>
        <w:ind w:left="0" w:firstLine="0"/>
      </w:pPr>
      <w:r>
        <w:t xml:space="preserve"> </w:t>
      </w:r>
    </w:p>
    <w:p w14:paraId="03BF7D2E" w14:textId="0BF77F71" w:rsidR="00ED639F" w:rsidRDefault="00ED639F" w:rsidP="1E828E2D">
      <w:pPr>
        <w:spacing w:after="226" w:line="259" w:lineRule="auto"/>
        <w:ind w:left="0" w:firstLine="0"/>
      </w:pPr>
    </w:p>
    <w:p w14:paraId="6431F040" w14:textId="77777777" w:rsidR="00ED639F" w:rsidRDefault="00C537F5">
      <w:pPr>
        <w:spacing w:after="158" w:line="259" w:lineRule="auto"/>
        <w:ind w:left="0" w:right="5177" w:firstLine="0"/>
        <w:jc w:val="right"/>
      </w:pPr>
      <w:r>
        <w:rPr>
          <w:b/>
        </w:rPr>
        <w:t xml:space="preserve"> </w:t>
      </w:r>
    </w:p>
    <w:p w14:paraId="3DFAF72F" w14:textId="7FC7C11E" w:rsidR="00C537F5" w:rsidRDefault="00C537F5" w:rsidP="1E828E2D">
      <w:pPr>
        <w:spacing w:after="160" w:line="259" w:lineRule="auto"/>
        <w:ind w:left="0" w:right="4860" w:firstLine="0"/>
        <w:jc w:val="right"/>
      </w:pPr>
      <w:r w:rsidRPr="1E828E2D">
        <w:rPr>
          <w:b/>
          <w:bCs/>
        </w:rPr>
        <w:t xml:space="preserve">Figure 2 </w:t>
      </w:r>
    </w:p>
    <w:p w14:paraId="3DA7A728" w14:textId="59B950B1" w:rsidR="1E828E2D" w:rsidRDefault="1E828E2D" w:rsidP="1E828E2D">
      <w:pPr>
        <w:spacing w:after="0" w:line="259" w:lineRule="auto"/>
        <w:ind w:left="0" w:right="5177" w:firstLine="0"/>
        <w:jc w:val="right"/>
        <w:rPr>
          <w:b/>
          <w:bCs/>
        </w:rPr>
      </w:pPr>
    </w:p>
    <w:p w14:paraId="58BA0591" w14:textId="627DE0B9" w:rsidR="1E828E2D" w:rsidRDefault="1E828E2D" w:rsidP="1E828E2D">
      <w:pPr>
        <w:spacing w:after="0" w:line="259" w:lineRule="auto"/>
        <w:ind w:left="0" w:right="5177" w:firstLine="0"/>
        <w:jc w:val="right"/>
        <w:rPr>
          <w:b/>
          <w:bCs/>
        </w:rPr>
      </w:pPr>
    </w:p>
    <w:p w14:paraId="5CFFF583" w14:textId="2544CA6B" w:rsidR="1E828E2D" w:rsidRDefault="1E828E2D" w:rsidP="1E828E2D">
      <w:pPr>
        <w:spacing w:after="0" w:line="259" w:lineRule="auto"/>
        <w:ind w:left="0" w:right="5177" w:firstLine="0"/>
        <w:jc w:val="right"/>
        <w:rPr>
          <w:b/>
          <w:bCs/>
        </w:rPr>
      </w:pPr>
    </w:p>
    <w:p w14:paraId="795E8967" w14:textId="4409D6F6" w:rsidR="1E828E2D" w:rsidRDefault="1E828E2D" w:rsidP="1E828E2D">
      <w:pPr>
        <w:spacing w:after="0" w:line="259" w:lineRule="auto"/>
        <w:ind w:left="0" w:right="5177" w:firstLine="0"/>
        <w:jc w:val="right"/>
        <w:rPr>
          <w:b/>
          <w:bCs/>
        </w:rPr>
      </w:pPr>
    </w:p>
    <w:p w14:paraId="497FA7F9" w14:textId="22F0EEEF" w:rsidR="1E828E2D" w:rsidRDefault="1E828E2D" w:rsidP="1E828E2D">
      <w:pPr>
        <w:spacing w:after="0" w:line="259" w:lineRule="auto"/>
        <w:ind w:left="0" w:right="5177" w:firstLine="0"/>
        <w:jc w:val="right"/>
        <w:rPr>
          <w:b/>
          <w:bCs/>
        </w:rPr>
      </w:pPr>
    </w:p>
    <w:p w14:paraId="1BB88C59" w14:textId="77777777" w:rsidR="00796284" w:rsidRDefault="225C1561" w:rsidP="1E828E2D">
      <w:pPr>
        <w:spacing w:after="0" w:line="259" w:lineRule="auto"/>
        <w:ind w:left="0" w:right="5177" w:firstLine="0"/>
        <w:rPr>
          <w:color w:val="1F4D78"/>
          <w:sz w:val="24"/>
          <w:szCs w:val="24"/>
        </w:rPr>
      </w:pPr>
      <w:r w:rsidRPr="1E828E2D">
        <w:rPr>
          <w:color w:val="1F4D78"/>
          <w:sz w:val="24"/>
          <w:szCs w:val="24"/>
        </w:rPr>
        <w:t xml:space="preserve"> </w:t>
      </w:r>
    </w:p>
    <w:p w14:paraId="4B696324" w14:textId="77777777" w:rsidR="00796284" w:rsidRDefault="00796284" w:rsidP="1E828E2D">
      <w:pPr>
        <w:spacing w:after="0" w:line="259" w:lineRule="auto"/>
        <w:ind w:left="0" w:right="5177" w:firstLine="0"/>
        <w:rPr>
          <w:color w:val="1F4D78"/>
          <w:sz w:val="24"/>
          <w:szCs w:val="24"/>
        </w:rPr>
      </w:pPr>
    </w:p>
    <w:p w14:paraId="099D6A3B" w14:textId="77777777" w:rsidR="00796284" w:rsidRDefault="00796284" w:rsidP="1E828E2D">
      <w:pPr>
        <w:spacing w:after="0" w:line="259" w:lineRule="auto"/>
        <w:ind w:left="0" w:right="5177" w:firstLine="0"/>
        <w:rPr>
          <w:color w:val="1F4D78"/>
          <w:sz w:val="24"/>
          <w:szCs w:val="24"/>
        </w:rPr>
      </w:pPr>
    </w:p>
    <w:p w14:paraId="0194F313" w14:textId="77777777" w:rsidR="00796284" w:rsidRDefault="00796284" w:rsidP="1E828E2D">
      <w:pPr>
        <w:spacing w:after="0" w:line="259" w:lineRule="auto"/>
        <w:ind w:left="0" w:right="5177" w:firstLine="0"/>
        <w:rPr>
          <w:color w:val="1F4D78"/>
          <w:sz w:val="24"/>
          <w:szCs w:val="24"/>
        </w:rPr>
      </w:pPr>
    </w:p>
    <w:p w14:paraId="41337E4A" w14:textId="77777777" w:rsidR="00796284" w:rsidRDefault="00796284" w:rsidP="1E828E2D">
      <w:pPr>
        <w:spacing w:after="0" w:line="259" w:lineRule="auto"/>
        <w:ind w:left="0" w:right="5177" w:firstLine="0"/>
        <w:rPr>
          <w:color w:val="1F4D78"/>
          <w:sz w:val="24"/>
          <w:szCs w:val="24"/>
        </w:rPr>
      </w:pPr>
    </w:p>
    <w:p w14:paraId="572C65DD" w14:textId="77777777" w:rsidR="0054384D" w:rsidRDefault="0054384D" w:rsidP="1E828E2D">
      <w:pPr>
        <w:spacing w:after="0" w:line="259" w:lineRule="auto"/>
        <w:ind w:left="0" w:right="5177" w:firstLine="0"/>
        <w:rPr>
          <w:color w:val="1F4D78"/>
          <w:sz w:val="24"/>
          <w:szCs w:val="24"/>
        </w:rPr>
      </w:pPr>
    </w:p>
    <w:p w14:paraId="64429CCA" w14:textId="77777777" w:rsidR="0054384D" w:rsidRDefault="0054384D" w:rsidP="1E828E2D">
      <w:pPr>
        <w:spacing w:after="0" w:line="259" w:lineRule="auto"/>
        <w:ind w:left="0" w:right="5177" w:firstLine="0"/>
        <w:rPr>
          <w:color w:val="1F4D78"/>
          <w:sz w:val="24"/>
          <w:szCs w:val="24"/>
        </w:rPr>
      </w:pPr>
    </w:p>
    <w:p w14:paraId="2EA06407" w14:textId="77777777" w:rsidR="0054384D" w:rsidRDefault="0054384D" w:rsidP="1E828E2D">
      <w:pPr>
        <w:spacing w:after="0" w:line="259" w:lineRule="auto"/>
        <w:ind w:left="0" w:right="5177" w:firstLine="0"/>
        <w:rPr>
          <w:color w:val="1F4D78"/>
          <w:sz w:val="24"/>
          <w:szCs w:val="24"/>
        </w:rPr>
      </w:pPr>
    </w:p>
    <w:p w14:paraId="79AC4246" w14:textId="77777777" w:rsidR="00B60A7B" w:rsidRDefault="0054384D" w:rsidP="1E828E2D">
      <w:pPr>
        <w:spacing w:after="0" w:line="259" w:lineRule="auto"/>
        <w:ind w:left="0" w:right="5177" w:firstLine="0"/>
        <w:rPr>
          <w:color w:val="1F4D78"/>
          <w:sz w:val="24"/>
          <w:szCs w:val="24"/>
        </w:rPr>
      </w:pPr>
      <w:r>
        <w:rPr>
          <w:color w:val="1F4D78"/>
          <w:sz w:val="24"/>
          <w:szCs w:val="24"/>
        </w:rPr>
        <w:t xml:space="preserve">                </w:t>
      </w:r>
    </w:p>
    <w:p w14:paraId="61665CE8" w14:textId="77777777" w:rsidR="00B60A7B" w:rsidRDefault="00B60A7B" w:rsidP="1E828E2D">
      <w:pPr>
        <w:spacing w:after="0" w:line="259" w:lineRule="auto"/>
        <w:ind w:left="0" w:right="5177" w:firstLine="0"/>
        <w:rPr>
          <w:color w:val="1F4D78"/>
          <w:sz w:val="24"/>
          <w:szCs w:val="24"/>
        </w:rPr>
      </w:pPr>
    </w:p>
    <w:p w14:paraId="414EFD0E" w14:textId="77777777" w:rsidR="00B60A7B" w:rsidRDefault="00B60A7B" w:rsidP="1E828E2D">
      <w:pPr>
        <w:spacing w:after="0" w:line="259" w:lineRule="auto"/>
        <w:ind w:left="0" w:right="5177" w:firstLine="0"/>
        <w:rPr>
          <w:color w:val="1F4D78"/>
          <w:sz w:val="24"/>
          <w:szCs w:val="24"/>
        </w:rPr>
      </w:pPr>
    </w:p>
    <w:p w14:paraId="03CAB417" w14:textId="77777777" w:rsidR="00B60A7B" w:rsidRDefault="00B60A7B" w:rsidP="1E828E2D">
      <w:pPr>
        <w:spacing w:after="0" w:line="259" w:lineRule="auto"/>
        <w:ind w:left="0" w:right="5177" w:firstLine="0"/>
        <w:rPr>
          <w:color w:val="1F4D78"/>
          <w:sz w:val="24"/>
          <w:szCs w:val="24"/>
        </w:rPr>
      </w:pPr>
    </w:p>
    <w:p w14:paraId="43541963" w14:textId="77777777" w:rsidR="00B60A7B" w:rsidRDefault="00B60A7B" w:rsidP="1E828E2D">
      <w:pPr>
        <w:spacing w:after="0" w:line="259" w:lineRule="auto"/>
        <w:ind w:left="0" w:right="5177" w:firstLine="0"/>
        <w:rPr>
          <w:color w:val="1F4D78"/>
          <w:sz w:val="24"/>
          <w:szCs w:val="24"/>
        </w:rPr>
      </w:pPr>
    </w:p>
    <w:p w14:paraId="297D5259" w14:textId="77777777" w:rsidR="00B60A7B" w:rsidRDefault="00B60A7B" w:rsidP="1E828E2D">
      <w:pPr>
        <w:spacing w:after="0" w:line="259" w:lineRule="auto"/>
        <w:ind w:left="0" w:right="5177" w:firstLine="0"/>
        <w:rPr>
          <w:color w:val="1F4D78"/>
          <w:sz w:val="24"/>
          <w:szCs w:val="24"/>
        </w:rPr>
      </w:pPr>
    </w:p>
    <w:p w14:paraId="1AAC7DEE" w14:textId="77777777" w:rsidR="00B60A7B" w:rsidRDefault="00B60A7B" w:rsidP="1E828E2D">
      <w:pPr>
        <w:spacing w:after="0" w:line="259" w:lineRule="auto"/>
        <w:ind w:left="0" w:right="5177" w:firstLine="0"/>
        <w:rPr>
          <w:color w:val="1F4D78"/>
          <w:sz w:val="24"/>
          <w:szCs w:val="24"/>
        </w:rPr>
      </w:pPr>
    </w:p>
    <w:p w14:paraId="2734B771" w14:textId="77777777" w:rsidR="00707FEA" w:rsidRDefault="0054384D" w:rsidP="1E828E2D">
      <w:pPr>
        <w:spacing w:after="0" w:line="259" w:lineRule="auto"/>
        <w:ind w:left="0" w:right="5177" w:firstLine="0"/>
        <w:rPr>
          <w:color w:val="1F4D78"/>
          <w:sz w:val="24"/>
          <w:szCs w:val="24"/>
        </w:rPr>
      </w:pPr>
      <w:r>
        <w:rPr>
          <w:color w:val="1F4D78"/>
          <w:sz w:val="24"/>
          <w:szCs w:val="24"/>
        </w:rPr>
        <w:t xml:space="preserve"> </w:t>
      </w:r>
    </w:p>
    <w:p w14:paraId="6C7D8662" w14:textId="067DE7DD" w:rsidR="225C1561" w:rsidRDefault="00973596" w:rsidP="1E828E2D">
      <w:pPr>
        <w:spacing w:after="0" w:line="259" w:lineRule="auto"/>
        <w:ind w:left="0" w:right="5177" w:firstLine="0"/>
        <w:rPr>
          <w:color w:val="1F4D78"/>
          <w:sz w:val="24"/>
          <w:szCs w:val="24"/>
        </w:rPr>
      </w:pPr>
      <w:r>
        <w:rPr>
          <w:color w:val="1F4D78"/>
          <w:sz w:val="24"/>
          <w:szCs w:val="24"/>
        </w:rPr>
        <w:lastRenderedPageBreak/>
        <w:t xml:space="preserve">2.3.4 </w:t>
      </w:r>
      <w:r w:rsidR="225C1561" w:rsidRPr="1E828E2D">
        <w:rPr>
          <w:color w:val="1F4D78"/>
          <w:sz w:val="24"/>
          <w:szCs w:val="24"/>
        </w:rPr>
        <w:t>Car theft warning</w:t>
      </w:r>
    </w:p>
    <w:p w14:paraId="54CC409E" w14:textId="77777777" w:rsidR="0054384D" w:rsidRDefault="0054384D" w:rsidP="1E828E2D">
      <w:pPr>
        <w:spacing w:after="0" w:line="259" w:lineRule="auto"/>
        <w:ind w:left="0" w:right="5177" w:firstLine="0"/>
        <w:rPr>
          <w:color w:val="1F4D78"/>
          <w:sz w:val="24"/>
          <w:szCs w:val="24"/>
        </w:rPr>
      </w:pPr>
    </w:p>
    <w:tbl>
      <w:tblPr>
        <w:tblStyle w:val="TableGrid1"/>
        <w:tblW w:w="0" w:type="auto"/>
        <w:tblInd w:w="5" w:type="dxa"/>
        <w:tblLook w:val="04A0" w:firstRow="1" w:lastRow="0" w:firstColumn="1" w:lastColumn="0" w:noHBand="0" w:noVBand="1"/>
      </w:tblPr>
      <w:tblGrid>
        <w:gridCol w:w="1555"/>
        <w:gridCol w:w="7654"/>
      </w:tblGrid>
      <w:tr w:rsidR="1E828E2D" w14:paraId="1CB206BC" w14:textId="77777777" w:rsidTr="11756DD6">
        <w:trPr>
          <w:trHeight w:val="278"/>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D28B0" w14:textId="77777777" w:rsidR="1E828E2D" w:rsidRDefault="1E828E2D" w:rsidP="1E828E2D">
            <w:pPr>
              <w:spacing w:after="0" w:line="259" w:lineRule="auto"/>
              <w:ind w:left="0" w:firstLine="0"/>
            </w:pPr>
            <w:r w:rsidRPr="1E828E2D">
              <w:rPr>
                <w:b/>
                <w:bCs/>
              </w:rPr>
              <w:t xml:space="preserve">REQ_ID </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31540" w14:textId="77777777" w:rsidR="1E828E2D" w:rsidRDefault="1E828E2D" w:rsidP="1E828E2D">
            <w:pPr>
              <w:spacing w:after="0" w:line="259" w:lineRule="auto"/>
              <w:ind w:left="0" w:firstLine="0"/>
            </w:pPr>
            <w:r w:rsidRPr="1E828E2D">
              <w:rPr>
                <w:b/>
                <w:bCs/>
              </w:rPr>
              <w:t xml:space="preserve">Requirement </w:t>
            </w:r>
          </w:p>
        </w:tc>
      </w:tr>
      <w:tr w:rsidR="00151187" w14:paraId="37D8AB68" w14:textId="77777777" w:rsidTr="11756DD6">
        <w:trPr>
          <w:trHeight w:val="108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8D4D9" w14:textId="1958D824" w:rsidR="00151187" w:rsidRDefault="00151187" w:rsidP="00151187">
            <w:pPr>
              <w:spacing w:after="0" w:line="259" w:lineRule="auto"/>
              <w:ind w:left="0" w:firstLine="0"/>
            </w:pPr>
            <w:r>
              <w:t xml:space="preserve"> REQ-05</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ACE39" w14:textId="77777777" w:rsidR="00151187" w:rsidRDefault="00151187" w:rsidP="00151187">
            <w:pPr>
              <w:spacing w:after="0" w:line="239" w:lineRule="auto"/>
              <w:ind w:left="0" w:firstLine="0"/>
            </w:pPr>
            <w:r>
              <w:t xml:space="preserve">In the main menu defined in REQ-04, if the option “start engine” is selected on the keyboard, then the following menu shall be displayed on the web interface. </w:t>
            </w:r>
          </w:p>
          <w:p w14:paraId="1DD636F4" w14:textId="77777777" w:rsidR="00151187" w:rsidRDefault="00151187" w:rsidP="00151187">
            <w:pPr>
              <w:spacing w:after="0" w:line="259" w:lineRule="auto"/>
              <w:ind w:left="0" w:firstLine="0"/>
            </w:pPr>
            <w:r>
              <w:t xml:space="preserve"> </w:t>
            </w:r>
          </w:p>
          <w:p w14:paraId="3E06E4BD" w14:textId="77777777" w:rsidR="00151187" w:rsidRDefault="00151187" w:rsidP="00151187">
            <w:pPr>
              <w:spacing w:after="0" w:line="259" w:lineRule="auto"/>
              <w:ind w:left="720" w:firstLine="0"/>
            </w:pPr>
            <w:r>
              <w:t>“Car Temperature: “</w:t>
            </w:r>
          </w:p>
          <w:p w14:paraId="2982060C" w14:textId="77777777" w:rsidR="00151187" w:rsidRDefault="00151187" w:rsidP="00151187">
            <w:pPr>
              <w:spacing w:after="0" w:line="259" w:lineRule="auto"/>
              <w:ind w:left="720" w:firstLine="0"/>
            </w:pPr>
            <w:r>
              <w:t>“Fuel level: “</w:t>
            </w:r>
          </w:p>
          <w:p w14:paraId="7C2EB699" w14:textId="77777777" w:rsidR="00151187" w:rsidRDefault="00151187" w:rsidP="00151187">
            <w:pPr>
              <w:spacing w:after="0" w:line="259" w:lineRule="auto"/>
              <w:ind w:left="720" w:firstLine="0"/>
            </w:pPr>
            <w:r>
              <w:t xml:space="preserve">“Theft Warning: Not </w:t>
            </w:r>
            <w:proofErr w:type="gramStart"/>
            <w:r>
              <w:t>Triggered ”</w:t>
            </w:r>
            <w:proofErr w:type="gramEnd"/>
            <w:r>
              <w:t xml:space="preserve"> </w:t>
            </w:r>
          </w:p>
          <w:p w14:paraId="27200D49" w14:textId="77777777" w:rsidR="00151187" w:rsidRDefault="00151187" w:rsidP="00151187">
            <w:pPr>
              <w:spacing w:after="0" w:line="259" w:lineRule="auto"/>
              <w:ind w:left="720" w:firstLine="0"/>
            </w:pPr>
            <w:r>
              <w:t>“Car door: Lock, Unlock”</w:t>
            </w:r>
          </w:p>
          <w:p w14:paraId="13AA6D2F" w14:textId="77777777" w:rsidR="00151187" w:rsidRDefault="00151187" w:rsidP="00151187">
            <w:pPr>
              <w:spacing w:after="0" w:line="259" w:lineRule="auto"/>
            </w:pPr>
            <w:r>
              <w:t xml:space="preserve">              “Air conditioning Temperature</w:t>
            </w:r>
            <w:proofErr w:type="gramStart"/>
            <w:r>
              <w:t>: ”</w:t>
            </w:r>
            <w:proofErr w:type="gramEnd"/>
            <w:r>
              <w:t xml:space="preserve"> </w:t>
            </w:r>
          </w:p>
          <w:p w14:paraId="2E64F011" w14:textId="3663E4BC" w:rsidR="00151187" w:rsidRDefault="00151187" w:rsidP="00151187">
            <w:pPr>
              <w:spacing w:after="0" w:line="259" w:lineRule="auto"/>
              <w:ind w:left="0" w:firstLine="0"/>
            </w:pPr>
          </w:p>
        </w:tc>
      </w:tr>
      <w:tr w:rsidR="00151187" w14:paraId="4E6E34B4" w14:textId="77777777" w:rsidTr="11756DD6">
        <w:trPr>
          <w:trHeight w:val="108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5B7F0" w14:textId="0D1517E5" w:rsidR="00151187" w:rsidRDefault="00151187" w:rsidP="00151187">
            <w:pPr>
              <w:spacing w:line="259" w:lineRule="auto"/>
              <w:ind w:firstLine="0"/>
            </w:pPr>
            <w:r>
              <w:t>REQ-</w:t>
            </w:r>
            <w:r w:rsidR="00BB381A">
              <w:t>0</w:t>
            </w:r>
            <w:r w:rsidR="00930DEC">
              <w:t>9</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014AE" w14:textId="77777777" w:rsidR="00151187" w:rsidRDefault="00151187" w:rsidP="00151187">
            <w:pPr>
              <w:spacing w:after="0" w:line="239" w:lineRule="auto"/>
              <w:ind w:left="0" w:firstLine="0"/>
            </w:pPr>
            <w:r>
              <w:t>In the main menu defined in REQ-05, if all doors of the car are locked and the door is forcefully opened, it will trigger the car alarm to sound and the web interface should display the menu options with the new following text:</w:t>
            </w:r>
          </w:p>
          <w:p w14:paraId="39E62968" w14:textId="77777777" w:rsidR="00151187" w:rsidRDefault="00151187" w:rsidP="00151187">
            <w:pPr>
              <w:spacing w:after="0" w:line="239" w:lineRule="auto"/>
              <w:ind w:left="0" w:firstLine="0"/>
            </w:pPr>
          </w:p>
          <w:p w14:paraId="4DCF5E96" w14:textId="77777777" w:rsidR="00151187" w:rsidRDefault="00151187" w:rsidP="00151187">
            <w:pPr>
              <w:spacing w:after="0" w:line="259" w:lineRule="auto"/>
              <w:ind w:left="720" w:firstLine="0"/>
            </w:pPr>
            <w:r>
              <w:t>“Car Temperature: “</w:t>
            </w:r>
          </w:p>
          <w:p w14:paraId="276C783C" w14:textId="77777777" w:rsidR="00151187" w:rsidRDefault="00151187" w:rsidP="00151187">
            <w:pPr>
              <w:spacing w:after="0" w:line="259" w:lineRule="auto"/>
              <w:ind w:left="720" w:firstLine="0"/>
            </w:pPr>
            <w:r>
              <w:t>“Fuel level: “</w:t>
            </w:r>
          </w:p>
          <w:p w14:paraId="074D642D" w14:textId="77777777" w:rsidR="00151187" w:rsidRDefault="00151187" w:rsidP="00151187">
            <w:pPr>
              <w:spacing w:after="0" w:line="259" w:lineRule="auto"/>
              <w:ind w:left="720" w:firstLine="0"/>
            </w:pPr>
            <w:r>
              <w:t xml:space="preserve">“Theft Warning: </w:t>
            </w:r>
            <w:proofErr w:type="gramStart"/>
            <w:r>
              <w:t>Triggered ”</w:t>
            </w:r>
            <w:proofErr w:type="gramEnd"/>
            <w:r>
              <w:t xml:space="preserve"> </w:t>
            </w:r>
          </w:p>
          <w:p w14:paraId="3F08C5AD" w14:textId="12BD9502" w:rsidR="00151187" w:rsidRDefault="00151187" w:rsidP="00151187">
            <w:pPr>
              <w:spacing w:after="0" w:line="259" w:lineRule="auto"/>
              <w:ind w:left="720" w:firstLine="0"/>
            </w:pPr>
            <w:r>
              <w:t>“Car door: Lock,</w:t>
            </w:r>
            <w:r w:rsidR="00D2654C">
              <w:t xml:space="preserve"> Unlock</w:t>
            </w:r>
            <w:r>
              <w:t>”</w:t>
            </w:r>
          </w:p>
          <w:p w14:paraId="4E944195" w14:textId="77777777" w:rsidR="00151187" w:rsidRDefault="00151187" w:rsidP="00151187">
            <w:pPr>
              <w:spacing w:after="0" w:line="259" w:lineRule="auto"/>
            </w:pPr>
            <w:r>
              <w:t xml:space="preserve">              “Air conditioning Temperature</w:t>
            </w:r>
            <w:proofErr w:type="gramStart"/>
            <w:r>
              <w:t>: ”</w:t>
            </w:r>
            <w:proofErr w:type="gramEnd"/>
            <w:r>
              <w:t xml:space="preserve"> </w:t>
            </w:r>
          </w:p>
          <w:p w14:paraId="3225A070" w14:textId="7345905C" w:rsidR="00151187" w:rsidRDefault="00151187" w:rsidP="00151187">
            <w:pPr>
              <w:spacing w:after="0" w:line="239" w:lineRule="auto"/>
              <w:ind w:left="0" w:firstLine="0"/>
            </w:pPr>
          </w:p>
        </w:tc>
      </w:tr>
      <w:tr w:rsidR="00DA19D0" w14:paraId="3400B492" w14:textId="77777777" w:rsidTr="11756DD6">
        <w:trPr>
          <w:trHeight w:val="108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A4B6D" w14:textId="0AB1EB04" w:rsidR="00DA19D0" w:rsidRDefault="00343CE8" w:rsidP="00151187">
            <w:pPr>
              <w:spacing w:line="259" w:lineRule="auto"/>
              <w:ind w:firstLine="0"/>
            </w:pPr>
            <w:r>
              <w:t>REQ-10 (extra implementation)</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B2CC8" w14:textId="77777777" w:rsidR="00DA19D0" w:rsidRDefault="000831E6" w:rsidP="00151187">
            <w:pPr>
              <w:spacing w:after="0" w:line="239" w:lineRule="auto"/>
              <w:ind w:left="0" w:firstLine="0"/>
            </w:pPr>
            <w:r>
              <w:t>In the main menu defined in REQ-05, if all the doors of the car are locked and there is movement detected inside the car, it will trigger the car alarm to sound and the web interface should display the menu options with the new following text</w:t>
            </w:r>
            <w:r w:rsidR="000F2326">
              <w:t>:</w:t>
            </w:r>
          </w:p>
          <w:p w14:paraId="34FEE940" w14:textId="77777777" w:rsidR="00D2654C" w:rsidRDefault="000F2326" w:rsidP="000F2326">
            <w:pPr>
              <w:spacing w:after="0" w:line="239" w:lineRule="auto"/>
              <w:ind w:left="0" w:firstLine="0"/>
            </w:pPr>
            <w:r>
              <w:t xml:space="preserve">              </w:t>
            </w:r>
          </w:p>
          <w:p w14:paraId="0D2E9590" w14:textId="2F39B0D8" w:rsidR="000F2326" w:rsidRDefault="00D2654C" w:rsidP="000F2326">
            <w:pPr>
              <w:spacing w:after="0" w:line="239" w:lineRule="auto"/>
              <w:ind w:left="0" w:firstLine="0"/>
            </w:pPr>
            <w:r>
              <w:t xml:space="preserve">              </w:t>
            </w:r>
            <w:r w:rsidR="000F2326">
              <w:t>“Car Temperature: “</w:t>
            </w:r>
          </w:p>
          <w:p w14:paraId="4F2C72E8" w14:textId="568DE7F8" w:rsidR="000F2326" w:rsidRDefault="000F2326" w:rsidP="000F2326">
            <w:pPr>
              <w:spacing w:after="0" w:line="239" w:lineRule="auto"/>
              <w:ind w:left="0" w:firstLine="0"/>
            </w:pPr>
            <w:r>
              <w:t xml:space="preserve">              “Fuel level: “</w:t>
            </w:r>
          </w:p>
          <w:p w14:paraId="77410496" w14:textId="11D9F90D" w:rsidR="000F2326" w:rsidRDefault="000F2326" w:rsidP="000F2326">
            <w:pPr>
              <w:spacing w:after="0" w:line="239" w:lineRule="auto"/>
              <w:ind w:left="0" w:firstLine="0"/>
            </w:pPr>
            <w:r>
              <w:t xml:space="preserve">              “Theft Warning: </w:t>
            </w:r>
            <w:proofErr w:type="gramStart"/>
            <w:r>
              <w:t>Triggered ”</w:t>
            </w:r>
            <w:proofErr w:type="gramEnd"/>
            <w:r>
              <w:t xml:space="preserve"> </w:t>
            </w:r>
          </w:p>
          <w:p w14:paraId="1459E901" w14:textId="2D39B2BE" w:rsidR="000F2326" w:rsidRDefault="000F2326" w:rsidP="000F2326">
            <w:pPr>
              <w:spacing w:after="0" w:line="239" w:lineRule="auto"/>
              <w:ind w:left="0" w:firstLine="0"/>
            </w:pPr>
            <w:r>
              <w:t xml:space="preserve">              “Car door: Lock, Unlock”</w:t>
            </w:r>
          </w:p>
          <w:p w14:paraId="4AA423E9" w14:textId="584C7E3D" w:rsidR="000F2326" w:rsidRDefault="000F2326" w:rsidP="000F2326">
            <w:pPr>
              <w:spacing w:after="0" w:line="239" w:lineRule="auto"/>
              <w:ind w:left="0" w:firstLine="0"/>
            </w:pPr>
            <w:r>
              <w:t xml:space="preserve">              “Air conditioning Temperature</w:t>
            </w:r>
            <w:proofErr w:type="gramStart"/>
            <w:r>
              <w:t>: ”</w:t>
            </w:r>
            <w:proofErr w:type="gramEnd"/>
          </w:p>
          <w:p w14:paraId="68FC5974" w14:textId="2C91D6D0" w:rsidR="000F2326" w:rsidRDefault="000F2326" w:rsidP="00151187">
            <w:pPr>
              <w:spacing w:after="0" w:line="239" w:lineRule="auto"/>
              <w:ind w:left="0" w:firstLine="0"/>
            </w:pPr>
          </w:p>
        </w:tc>
      </w:tr>
    </w:tbl>
    <w:p w14:paraId="70DF086A" w14:textId="08F8D4D9" w:rsidR="1E688AC5" w:rsidRDefault="1E688AC5"/>
    <w:p w14:paraId="1C47DC29" w14:textId="391A1470" w:rsidR="1E688AC5" w:rsidRDefault="1E688AC5"/>
    <w:p w14:paraId="5CA44586" w14:textId="6BE37704" w:rsidR="1E688AC5" w:rsidRDefault="1E688AC5"/>
    <w:p w14:paraId="152906DB" w14:textId="4FD5A956" w:rsidR="626089E2" w:rsidRDefault="003A63A3" w:rsidP="00293413">
      <w:pPr>
        <w:spacing w:after="0" w:line="259" w:lineRule="auto"/>
        <w:ind w:left="0" w:right="5177" w:firstLine="0"/>
        <w:jc w:val="right"/>
      </w:pPr>
      <w:r w:rsidRPr="003A63A3">
        <w:rPr>
          <w:noProof/>
        </w:rPr>
        <w:lastRenderedPageBreak/>
        <w:drawing>
          <wp:inline distT="0" distB="0" distL="0" distR="0" wp14:anchorId="52CE1BF0" wp14:editId="48129BE8">
            <wp:extent cx="5572903" cy="3801005"/>
            <wp:effectExtent l="0" t="0" r="8890" b="9525"/>
            <wp:docPr id="75297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77417" name=""/>
                    <pic:cNvPicPr/>
                  </pic:nvPicPr>
                  <pic:blipFill>
                    <a:blip r:embed="rId42"/>
                    <a:stretch>
                      <a:fillRect/>
                    </a:stretch>
                  </pic:blipFill>
                  <pic:spPr>
                    <a:xfrm>
                      <a:off x="0" y="0"/>
                      <a:ext cx="5572903" cy="3801005"/>
                    </a:xfrm>
                    <a:prstGeom prst="rect">
                      <a:avLst/>
                    </a:prstGeom>
                  </pic:spPr>
                </pic:pic>
              </a:graphicData>
            </a:graphic>
          </wp:inline>
        </w:drawing>
      </w:r>
    </w:p>
    <w:p w14:paraId="7AADCD1C" w14:textId="31FB418D" w:rsidR="001D3AD2" w:rsidRDefault="001D3AD2" w:rsidP="00293413">
      <w:pPr>
        <w:spacing w:after="0" w:line="259" w:lineRule="auto"/>
        <w:ind w:left="0" w:right="5177" w:firstLine="0"/>
        <w:jc w:val="right"/>
      </w:pPr>
      <w:r>
        <w:rPr>
          <w:noProof/>
        </w:rPr>
        <w:drawing>
          <wp:inline distT="0" distB="0" distL="0" distR="0" wp14:anchorId="60B5F3F2" wp14:editId="44F62521">
            <wp:extent cx="4963160" cy="1762125"/>
            <wp:effectExtent l="0" t="0" r="8890" b="9525"/>
            <wp:docPr id="67489401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3160" cy="1762125"/>
                    </a:xfrm>
                    <a:prstGeom prst="rect">
                      <a:avLst/>
                    </a:prstGeom>
                    <a:noFill/>
                  </pic:spPr>
                </pic:pic>
              </a:graphicData>
            </a:graphic>
          </wp:inline>
        </w:drawing>
      </w:r>
    </w:p>
    <w:p w14:paraId="485A079D" w14:textId="534D37CC" w:rsidR="00796284" w:rsidRPr="00293413" w:rsidRDefault="00C537F5" w:rsidP="00293413">
      <w:pPr>
        <w:spacing w:after="0" w:line="259" w:lineRule="auto"/>
        <w:ind w:left="0" w:right="5617" w:firstLine="0"/>
      </w:pPr>
      <w:r>
        <w:rPr>
          <w:b/>
        </w:rPr>
        <w:t xml:space="preserve"> </w:t>
      </w:r>
      <w:r w:rsidR="00293413">
        <w:rPr>
          <w:b/>
        </w:rPr>
        <w:t xml:space="preserve">                                                     </w:t>
      </w:r>
      <w:r w:rsidR="003326F9" w:rsidRPr="003326F9">
        <w:rPr>
          <w:color w:val="auto"/>
          <w:sz w:val="24"/>
          <w:szCs w:val="24"/>
        </w:rPr>
        <w:t>Figure 3</w:t>
      </w:r>
    </w:p>
    <w:p w14:paraId="5E8DCA61" w14:textId="77777777" w:rsidR="00796284" w:rsidRDefault="00796284">
      <w:pPr>
        <w:spacing w:after="0" w:line="259" w:lineRule="auto"/>
        <w:ind w:left="1435"/>
        <w:rPr>
          <w:color w:val="1F4D78"/>
          <w:sz w:val="24"/>
          <w:szCs w:val="24"/>
        </w:rPr>
      </w:pPr>
    </w:p>
    <w:p w14:paraId="7A1EC883" w14:textId="77777777" w:rsidR="001D3AD2" w:rsidRDefault="001D3AD2" w:rsidP="00293413">
      <w:pPr>
        <w:spacing w:after="0" w:line="259" w:lineRule="auto"/>
        <w:ind w:left="0" w:firstLine="0"/>
        <w:rPr>
          <w:color w:val="1F4D78"/>
          <w:sz w:val="24"/>
          <w:szCs w:val="24"/>
        </w:rPr>
      </w:pPr>
    </w:p>
    <w:p w14:paraId="20E16C87" w14:textId="77777777" w:rsidR="001D3AD2" w:rsidRDefault="001D3AD2" w:rsidP="00293413">
      <w:pPr>
        <w:spacing w:after="0" w:line="259" w:lineRule="auto"/>
        <w:ind w:left="0" w:firstLine="0"/>
        <w:rPr>
          <w:color w:val="1F4D78"/>
          <w:sz w:val="24"/>
          <w:szCs w:val="24"/>
        </w:rPr>
      </w:pPr>
    </w:p>
    <w:p w14:paraId="2EB9F8BC" w14:textId="77777777" w:rsidR="001D3AD2" w:rsidRDefault="001D3AD2" w:rsidP="00293413">
      <w:pPr>
        <w:spacing w:after="0" w:line="259" w:lineRule="auto"/>
        <w:ind w:left="0" w:firstLine="0"/>
        <w:rPr>
          <w:color w:val="1F4D78"/>
          <w:sz w:val="24"/>
          <w:szCs w:val="24"/>
        </w:rPr>
      </w:pPr>
    </w:p>
    <w:p w14:paraId="125DFFE3" w14:textId="77777777" w:rsidR="001D3AD2" w:rsidRDefault="001D3AD2" w:rsidP="00293413">
      <w:pPr>
        <w:spacing w:after="0" w:line="259" w:lineRule="auto"/>
        <w:ind w:left="0" w:firstLine="0"/>
        <w:rPr>
          <w:color w:val="1F4D78"/>
          <w:sz w:val="24"/>
          <w:szCs w:val="24"/>
        </w:rPr>
      </w:pPr>
    </w:p>
    <w:p w14:paraId="7D0A59B8" w14:textId="77777777" w:rsidR="001D3AD2" w:rsidRDefault="001D3AD2" w:rsidP="00293413">
      <w:pPr>
        <w:spacing w:after="0" w:line="259" w:lineRule="auto"/>
        <w:ind w:left="0" w:firstLine="0"/>
        <w:rPr>
          <w:color w:val="1F4D78"/>
          <w:sz w:val="24"/>
          <w:szCs w:val="24"/>
        </w:rPr>
      </w:pPr>
    </w:p>
    <w:p w14:paraId="350E7625" w14:textId="77777777" w:rsidR="001D3AD2" w:rsidRDefault="001D3AD2" w:rsidP="00293413">
      <w:pPr>
        <w:spacing w:after="0" w:line="259" w:lineRule="auto"/>
        <w:ind w:left="0" w:firstLine="0"/>
        <w:rPr>
          <w:color w:val="1F4D78"/>
          <w:sz w:val="24"/>
          <w:szCs w:val="24"/>
        </w:rPr>
      </w:pPr>
    </w:p>
    <w:p w14:paraId="084EB496" w14:textId="77777777" w:rsidR="001D3AD2" w:rsidRDefault="001D3AD2" w:rsidP="00293413">
      <w:pPr>
        <w:spacing w:after="0" w:line="259" w:lineRule="auto"/>
        <w:ind w:left="0" w:firstLine="0"/>
        <w:rPr>
          <w:color w:val="1F4D78"/>
          <w:sz w:val="24"/>
          <w:szCs w:val="24"/>
        </w:rPr>
      </w:pPr>
    </w:p>
    <w:p w14:paraId="1C7C0716" w14:textId="77777777" w:rsidR="001D3AD2" w:rsidRDefault="001D3AD2" w:rsidP="00293413">
      <w:pPr>
        <w:spacing w:after="0" w:line="259" w:lineRule="auto"/>
        <w:ind w:left="0" w:firstLine="0"/>
        <w:rPr>
          <w:color w:val="1F4D78"/>
          <w:sz w:val="24"/>
          <w:szCs w:val="24"/>
        </w:rPr>
      </w:pPr>
    </w:p>
    <w:p w14:paraId="7ABBE814" w14:textId="77777777" w:rsidR="001D3AD2" w:rsidRDefault="001D3AD2" w:rsidP="00293413">
      <w:pPr>
        <w:spacing w:after="0" w:line="259" w:lineRule="auto"/>
        <w:ind w:left="0" w:firstLine="0"/>
        <w:rPr>
          <w:color w:val="1F4D78"/>
          <w:sz w:val="24"/>
          <w:szCs w:val="24"/>
        </w:rPr>
      </w:pPr>
    </w:p>
    <w:p w14:paraId="7C609D61" w14:textId="77777777" w:rsidR="001D3AD2" w:rsidRDefault="001D3AD2" w:rsidP="00293413">
      <w:pPr>
        <w:spacing w:after="0" w:line="259" w:lineRule="auto"/>
        <w:ind w:left="0" w:firstLine="0"/>
        <w:rPr>
          <w:color w:val="1F4D78"/>
          <w:sz w:val="24"/>
          <w:szCs w:val="24"/>
        </w:rPr>
      </w:pPr>
    </w:p>
    <w:p w14:paraId="282D76E7" w14:textId="77777777" w:rsidR="001D3AD2" w:rsidRDefault="001D3AD2" w:rsidP="00293413">
      <w:pPr>
        <w:spacing w:after="0" w:line="259" w:lineRule="auto"/>
        <w:ind w:left="0" w:firstLine="0"/>
        <w:rPr>
          <w:color w:val="1F4D78"/>
          <w:sz w:val="24"/>
          <w:szCs w:val="24"/>
        </w:rPr>
      </w:pPr>
    </w:p>
    <w:p w14:paraId="291910BC" w14:textId="77777777" w:rsidR="001D3AD2" w:rsidRDefault="001D3AD2" w:rsidP="00293413">
      <w:pPr>
        <w:spacing w:after="0" w:line="259" w:lineRule="auto"/>
        <w:ind w:left="0" w:firstLine="0"/>
        <w:rPr>
          <w:color w:val="1F4D78"/>
          <w:sz w:val="24"/>
          <w:szCs w:val="24"/>
        </w:rPr>
      </w:pPr>
    </w:p>
    <w:p w14:paraId="40B4C3EE" w14:textId="77777777" w:rsidR="001D3AD2" w:rsidRDefault="001D3AD2" w:rsidP="00293413">
      <w:pPr>
        <w:spacing w:after="0" w:line="259" w:lineRule="auto"/>
        <w:ind w:left="0" w:firstLine="0"/>
        <w:rPr>
          <w:color w:val="1F4D78"/>
          <w:sz w:val="24"/>
          <w:szCs w:val="24"/>
        </w:rPr>
      </w:pPr>
    </w:p>
    <w:p w14:paraId="2D45F3CA" w14:textId="71CD469E" w:rsidR="00ED639F" w:rsidRDefault="00E53A01" w:rsidP="00293413">
      <w:pPr>
        <w:spacing w:after="0" w:line="259" w:lineRule="auto"/>
        <w:ind w:left="0" w:firstLine="0"/>
      </w:pPr>
      <w:r>
        <w:rPr>
          <w:color w:val="1F4D78"/>
          <w:sz w:val="24"/>
          <w:szCs w:val="24"/>
        </w:rPr>
        <w:lastRenderedPageBreak/>
        <w:t xml:space="preserve">2.3.5 </w:t>
      </w:r>
      <w:r w:rsidR="00C537F5" w:rsidRPr="12B84BFB">
        <w:rPr>
          <w:color w:val="1F4D78"/>
          <w:sz w:val="24"/>
          <w:szCs w:val="24"/>
        </w:rPr>
        <w:t xml:space="preserve">Remote Access </w:t>
      </w:r>
    </w:p>
    <w:p w14:paraId="4404F620" w14:textId="3538634E" w:rsidR="12B84BFB" w:rsidRDefault="12B84BFB" w:rsidP="12B84BFB">
      <w:pPr>
        <w:spacing w:after="0" w:line="259" w:lineRule="auto"/>
        <w:ind w:left="1435"/>
        <w:rPr>
          <w:color w:val="1F4D78"/>
          <w:sz w:val="24"/>
          <w:szCs w:val="24"/>
        </w:rPr>
      </w:pPr>
    </w:p>
    <w:p w14:paraId="6FA6555C" w14:textId="7BC2E321" w:rsidR="00ED639F" w:rsidRDefault="4654A68B">
      <w:pPr>
        <w:spacing w:after="0"/>
        <w:ind w:left="-5" w:right="755"/>
      </w:pPr>
      <w:r>
        <w:t>The Vehicle Security and Telematics System supports “Remote Access” to monitor vehicle functions, set events, and control remotely.</w:t>
      </w:r>
    </w:p>
    <w:p w14:paraId="2ABCF645" w14:textId="6BECBCB6" w:rsidR="12B84BFB" w:rsidRDefault="12B84BFB" w:rsidP="12B84BFB">
      <w:pPr>
        <w:spacing w:after="0"/>
        <w:ind w:left="-5" w:right="755"/>
      </w:pPr>
    </w:p>
    <w:tbl>
      <w:tblPr>
        <w:tblStyle w:val="TableGrid1"/>
        <w:tblW w:w="9209" w:type="dxa"/>
        <w:tblInd w:w="5" w:type="dxa"/>
        <w:tblCellMar>
          <w:top w:w="48" w:type="dxa"/>
          <w:left w:w="108" w:type="dxa"/>
          <w:right w:w="115" w:type="dxa"/>
        </w:tblCellMar>
        <w:tblLook w:val="04A0" w:firstRow="1" w:lastRow="0" w:firstColumn="1" w:lastColumn="0" w:noHBand="0" w:noVBand="1"/>
      </w:tblPr>
      <w:tblGrid>
        <w:gridCol w:w="1555"/>
        <w:gridCol w:w="7654"/>
      </w:tblGrid>
      <w:tr w:rsidR="00ED639F" w14:paraId="0B3524F7" w14:textId="77777777" w:rsidTr="11756DD6">
        <w:trPr>
          <w:trHeight w:val="278"/>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5A77A" w14:textId="77777777" w:rsidR="00ED639F" w:rsidRDefault="00C537F5">
            <w:pPr>
              <w:spacing w:after="0" w:line="259" w:lineRule="auto"/>
              <w:ind w:left="0" w:firstLine="0"/>
            </w:pPr>
            <w:r>
              <w:rPr>
                <w:b/>
              </w:rPr>
              <w:t xml:space="preserve">REQ_ID </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6D34E" w14:textId="77777777" w:rsidR="00ED639F" w:rsidRDefault="00C537F5">
            <w:pPr>
              <w:spacing w:after="0" w:line="259" w:lineRule="auto"/>
              <w:ind w:left="0" w:firstLine="0"/>
            </w:pPr>
            <w:r>
              <w:rPr>
                <w:b/>
              </w:rPr>
              <w:t xml:space="preserve">Requirement </w:t>
            </w:r>
          </w:p>
        </w:tc>
      </w:tr>
      <w:tr w:rsidR="00ED639F" w14:paraId="06240C78" w14:textId="77777777" w:rsidTr="11756DD6">
        <w:trPr>
          <w:trHeight w:val="864"/>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7D21A" w14:textId="77777777" w:rsidR="00ED639F" w:rsidRDefault="00C537F5">
            <w:pPr>
              <w:spacing w:after="0" w:line="259" w:lineRule="auto"/>
              <w:ind w:left="0" w:firstLine="0"/>
            </w:pPr>
            <w:r>
              <w:t xml:space="preserve"> </w:t>
            </w:r>
          </w:p>
          <w:p w14:paraId="42A3F607" w14:textId="498492E1" w:rsidR="00ED639F" w:rsidRDefault="00C537F5">
            <w:pPr>
              <w:spacing w:after="0" w:line="259" w:lineRule="auto"/>
              <w:ind w:left="0" w:firstLine="0"/>
            </w:pPr>
            <w:r>
              <w:t>REQ-</w:t>
            </w:r>
            <w:r w:rsidR="00FC0BCC">
              <w:t>02</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0EDEB" w14:textId="0FF9AB4B" w:rsidR="00ED639F" w:rsidRDefault="78D7BDAF">
            <w:pPr>
              <w:spacing w:after="0" w:line="259" w:lineRule="auto"/>
              <w:ind w:left="0" w:firstLine="0"/>
            </w:pPr>
            <w:r>
              <w:t>Implement user authentication using login credentials (</w:t>
            </w:r>
            <w:r w:rsidR="00C22161">
              <w:t>email address</w:t>
            </w:r>
            <w:r>
              <w:t xml:space="preserve"> and password) for accessing the vehicle remotely.</w:t>
            </w:r>
          </w:p>
        </w:tc>
      </w:tr>
      <w:tr w:rsidR="00ED639F" w14:paraId="43B5230E" w14:textId="77777777" w:rsidTr="11756DD6">
        <w:trPr>
          <w:trHeight w:val="864"/>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EFEA2" w14:textId="2D9D408B" w:rsidR="00ED639F" w:rsidRDefault="00C537F5">
            <w:pPr>
              <w:spacing w:after="0" w:line="259" w:lineRule="auto"/>
              <w:ind w:left="0" w:firstLine="0"/>
            </w:pPr>
            <w:r>
              <w:t>REQ-</w:t>
            </w:r>
            <w:r w:rsidR="00FC0BCC">
              <w:t>03</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BF725" w14:textId="4CD184B5" w:rsidR="00ED639F" w:rsidRDefault="000F75D7">
            <w:pPr>
              <w:spacing w:after="0" w:line="259" w:lineRule="auto"/>
              <w:ind w:left="0" w:firstLine="0"/>
            </w:pPr>
            <w:r>
              <w:t>S</w:t>
            </w:r>
            <w:r w:rsidR="1CBE4D52">
              <w:t>upport Two-Factor Authentication (2FA) for enhanced security during login.</w:t>
            </w:r>
          </w:p>
        </w:tc>
      </w:tr>
      <w:tr w:rsidR="00ED639F" w14:paraId="4CA6083A" w14:textId="77777777" w:rsidTr="11756DD6">
        <w:trPr>
          <w:trHeight w:val="2100"/>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E970C" w14:textId="0EA0ABC4" w:rsidR="00ED639F" w:rsidRDefault="00C537F5">
            <w:pPr>
              <w:spacing w:after="0" w:line="259" w:lineRule="auto"/>
              <w:ind w:left="0" w:firstLine="0"/>
            </w:pPr>
            <w:r>
              <w:t>REQ-</w:t>
            </w:r>
            <w:r w:rsidR="7AFB42DA">
              <w:t>0</w:t>
            </w:r>
            <w:r w:rsidR="006251BD">
              <w:t>4</w:t>
            </w:r>
            <w:r w:rsidR="7AFB42DA">
              <w:t xml:space="preserve"> to </w:t>
            </w:r>
            <w:r w:rsidR="2F3E8CAF">
              <w:t>11</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B790C" w14:textId="568B761C" w:rsidR="00ED639F" w:rsidRDefault="7BFABDCC" w:rsidP="0991D676">
            <w:pPr>
              <w:spacing w:after="0" w:line="259" w:lineRule="auto"/>
              <w:ind w:left="0" w:firstLine="0"/>
            </w:pPr>
            <w:r>
              <w:t>Enable remote control functionalities for the driver website, including:</w:t>
            </w:r>
          </w:p>
          <w:p w14:paraId="14A3C74F" w14:textId="280B487C" w:rsidR="00ED639F" w:rsidRDefault="00ED639F" w:rsidP="0991D676">
            <w:pPr>
              <w:spacing w:after="0" w:line="259" w:lineRule="auto"/>
              <w:ind w:left="0" w:firstLine="0"/>
            </w:pPr>
          </w:p>
          <w:p w14:paraId="3DA7FC93" w14:textId="6D772B5E" w:rsidR="00ED639F" w:rsidRDefault="1737671C" w:rsidP="0991D676">
            <w:pPr>
              <w:pStyle w:val="ListParagraph"/>
              <w:numPr>
                <w:ilvl w:val="0"/>
                <w:numId w:val="7"/>
              </w:numPr>
              <w:spacing w:after="0" w:line="259" w:lineRule="auto"/>
              <w:rPr>
                <w:color w:val="000000" w:themeColor="text1"/>
              </w:rPr>
            </w:pPr>
            <w:r w:rsidRPr="0991D676">
              <w:rPr>
                <w:color w:val="000000" w:themeColor="text1"/>
              </w:rPr>
              <w:t>REQ-</w:t>
            </w:r>
            <w:r w:rsidR="00FC0BCC">
              <w:rPr>
                <w:color w:val="000000" w:themeColor="text1"/>
              </w:rPr>
              <w:t>04</w:t>
            </w:r>
            <w:r w:rsidRPr="0991D676">
              <w:rPr>
                <w:color w:val="000000" w:themeColor="text1"/>
              </w:rPr>
              <w:t>: Starting the car engine.</w:t>
            </w:r>
          </w:p>
          <w:p w14:paraId="1F581EB4" w14:textId="26F255F0" w:rsidR="00EA5A7C" w:rsidRDefault="00EA5A7C" w:rsidP="0991D676">
            <w:pPr>
              <w:pStyle w:val="ListParagraph"/>
              <w:numPr>
                <w:ilvl w:val="0"/>
                <w:numId w:val="7"/>
              </w:numPr>
              <w:spacing w:after="0" w:line="259" w:lineRule="auto"/>
              <w:rPr>
                <w:color w:val="000000" w:themeColor="text1"/>
              </w:rPr>
            </w:pPr>
            <w:r>
              <w:rPr>
                <w:color w:val="000000" w:themeColor="text1"/>
              </w:rPr>
              <w:t>REQ-05:</w:t>
            </w:r>
            <w:r w:rsidR="00E62C31">
              <w:rPr>
                <w:color w:val="000000" w:themeColor="text1"/>
              </w:rPr>
              <w:t xml:space="preserve"> Displaying main menu</w:t>
            </w:r>
            <w:r w:rsidR="008E43C0">
              <w:rPr>
                <w:color w:val="000000" w:themeColor="text1"/>
              </w:rPr>
              <w:t>.</w:t>
            </w:r>
          </w:p>
          <w:p w14:paraId="1C8F618D" w14:textId="384AC19C" w:rsidR="00700F8A" w:rsidRPr="00700F8A" w:rsidRDefault="7BFABDCC" w:rsidP="0991D676">
            <w:pPr>
              <w:pStyle w:val="ListParagraph"/>
              <w:numPr>
                <w:ilvl w:val="0"/>
                <w:numId w:val="7"/>
              </w:numPr>
              <w:spacing w:after="0" w:line="259" w:lineRule="auto"/>
              <w:rPr>
                <w:color w:val="000000" w:themeColor="text1"/>
              </w:rPr>
            </w:pPr>
            <w:r>
              <w:t>REQ-</w:t>
            </w:r>
            <w:r w:rsidR="7AFB42DA">
              <w:t>06</w:t>
            </w:r>
            <w:r w:rsidR="00700F8A">
              <w:t xml:space="preserve"> &amp;</w:t>
            </w:r>
            <w:r w:rsidR="7AFB42DA">
              <w:t xml:space="preserve"> 07</w:t>
            </w:r>
            <w:r>
              <w:t xml:space="preserve">: </w:t>
            </w:r>
            <w:r w:rsidR="00E62C31">
              <w:t>Controlling door ‘Lock’ &amp; ‘Unlock’ status</w:t>
            </w:r>
            <w:r w:rsidR="008E43C0">
              <w:t>.</w:t>
            </w:r>
          </w:p>
          <w:p w14:paraId="16E3B2B0" w14:textId="3E14B389" w:rsidR="008E43C0" w:rsidRPr="008E43C0" w:rsidRDefault="00006226" w:rsidP="0991D676">
            <w:pPr>
              <w:pStyle w:val="ListParagraph"/>
              <w:numPr>
                <w:ilvl w:val="0"/>
                <w:numId w:val="7"/>
              </w:numPr>
              <w:spacing w:after="0" w:line="259" w:lineRule="auto"/>
              <w:rPr>
                <w:color w:val="000000" w:themeColor="text1"/>
              </w:rPr>
            </w:pPr>
            <w:r>
              <w:t xml:space="preserve">REQ-08: </w:t>
            </w:r>
            <w:r w:rsidR="7BFABDCC">
              <w:t>Controlling air conditioning</w:t>
            </w:r>
            <w:r w:rsidR="00E62C31">
              <w:t>.</w:t>
            </w:r>
          </w:p>
          <w:p w14:paraId="31E8F6A5" w14:textId="610E4A5D" w:rsidR="00ED639F" w:rsidRDefault="008E43C0" w:rsidP="0991D676">
            <w:pPr>
              <w:pStyle w:val="ListParagraph"/>
              <w:numPr>
                <w:ilvl w:val="0"/>
                <w:numId w:val="7"/>
              </w:numPr>
              <w:spacing w:after="0" w:line="259" w:lineRule="auto"/>
              <w:rPr>
                <w:color w:val="000000" w:themeColor="text1"/>
              </w:rPr>
            </w:pPr>
            <w:r>
              <w:t>REQ-09</w:t>
            </w:r>
            <w:r w:rsidR="0046047A">
              <w:t xml:space="preserve"> </w:t>
            </w:r>
            <w:r w:rsidR="00343A42">
              <w:t>&amp;10</w:t>
            </w:r>
            <w:r>
              <w:t>: Car break in trigger</w:t>
            </w:r>
            <w:r w:rsidR="00343A42">
              <w:t>s.</w:t>
            </w:r>
          </w:p>
          <w:p w14:paraId="52060977" w14:textId="0C956174" w:rsidR="00ED639F" w:rsidRDefault="7BFABDCC" w:rsidP="0991D676">
            <w:pPr>
              <w:pStyle w:val="ListParagraph"/>
              <w:numPr>
                <w:ilvl w:val="0"/>
                <w:numId w:val="7"/>
              </w:numPr>
              <w:spacing w:after="0" w:line="259" w:lineRule="auto"/>
              <w:rPr>
                <w:color w:val="000000" w:themeColor="text1"/>
              </w:rPr>
            </w:pPr>
            <w:r>
              <w:t>REQ-</w:t>
            </w:r>
            <w:r w:rsidR="00C4042E">
              <w:t>1</w:t>
            </w:r>
            <w:r w:rsidR="00343A42">
              <w:t>1</w:t>
            </w:r>
            <w:r w:rsidR="00C4042E">
              <w:t xml:space="preserve"> &amp; 1</w:t>
            </w:r>
            <w:r w:rsidR="00343A42">
              <w:t>2</w:t>
            </w:r>
            <w:r>
              <w:t>: Monitoring car fuel status</w:t>
            </w:r>
            <w:r w:rsidR="00C4042E">
              <w:t xml:space="preserve"> and </w:t>
            </w:r>
            <w:r w:rsidR="246DFF69">
              <w:t>car</w:t>
            </w:r>
            <w:r>
              <w:t xml:space="preserve"> temperature</w:t>
            </w:r>
            <w:r w:rsidR="00C4042E">
              <w:t>.</w:t>
            </w:r>
          </w:p>
        </w:tc>
      </w:tr>
      <w:tr w:rsidR="00006226" w14:paraId="7AE367B2" w14:textId="77777777" w:rsidTr="007F7607">
        <w:trPr>
          <w:trHeight w:val="537"/>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38017" w14:textId="61CC4E98" w:rsidR="00006226" w:rsidRDefault="00006226">
            <w:pPr>
              <w:spacing w:after="0" w:line="259" w:lineRule="auto"/>
              <w:ind w:left="0" w:firstLine="0"/>
            </w:pPr>
            <w:r>
              <w:t>REQ-04</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5CE97" w14:textId="1A2C8A1E" w:rsidR="00006226" w:rsidRDefault="00006226" w:rsidP="0991D676">
            <w:pPr>
              <w:spacing w:after="0" w:line="259" w:lineRule="auto"/>
              <w:ind w:left="0" w:firstLine="0"/>
            </w:pPr>
            <w:r>
              <w:t>Start the</w:t>
            </w:r>
            <w:r w:rsidR="007F7607">
              <w:t xml:space="preserve"> car engine</w:t>
            </w:r>
          </w:p>
        </w:tc>
      </w:tr>
      <w:tr w:rsidR="007F7607" w14:paraId="10C24876" w14:textId="77777777" w:rsidTr="0076096A">
        <w:trPr>
          <w:trHeight w:val="483"/>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3A52D" w14:textId="11DCACD7" w:rsidR="007F7607" w:rsidRDefault="007F7607">
            <w:pPr>
              <w:spacing w:after="0" w:line="259" w:lineRule="auto"/>
              <w:ind w:left="0" w:firstLine="0"/>
            </w:pPr>
            <w:r>
              <w:t>REQ-05</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4515D" w14:textId="5F578685" w:rsidR="007F7607" w:rsidRDefault="007F7607" w:rsidP="0991D676">
            <w:pPr>
              <w:spacing w:after="0" w:line="259" w:lineRule="auto"/>
              <w:ind w:left="0" w:firstLine="0"/>
            </w:pPr>
            <w:r>
              <w:t>Display the whole main menu</w:t>
            </w:r>
            <w:r w:rsidR="0076096A">
              <w:t>.</w:t>
            </w:r>
          </w:p>
        </w:tc>
      </w:tr>
      <w:tr w:rsidR="0076096A" w14:paraId="7F7F17ED" w14:textId="77777777" w:rsidTr="0076096A">
        <w:trPr>
          <w:trHeight w:val="483"/>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DF262" w14:textId="5783F6F8" w:rsidR="0076096A" w:rsidRDefault="0076096A">
            <w:pPr>
              <w:spacing w:after="0" w:line="259" w:lineRule="auto"/>
              <w:ind w:left="0" w:firstLine="0"/>
            </w:pPr>
            <w:r>
              <w:t xml:space="preserve">REQ-06 </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8A1AC" w14:textId="7C24BE2C" w:rsidR="0076096A" w:rsidRDefault="0076096A" w:rsidP="0991D676">
            <w:pPr>
              <w:spacing w:after="0" w:line="259" w:lineRule="auto"/>
              <w:ind w:left="0" w:firstLine="0"/>
            </w:pPr>
            <w:r w:rsidRPr="0076096A">
              <w:t>Controlling door ‘Lock’</w:t>
            </w:r>
            <w:r>
              <w:t xml:space="preserve"> status.</w:t>
            </w:r>
          </w:p>
        </w:tc>
      </w:tr>
      <w:tr w:rsidR="0076096A" w14:paraId="3A9491F9" w14:textId="77777777" w:rsidTr="0076096A">
        <w:trPr>
          <w:trHeight w:val="483"/>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FF6D6" w14:textId="7E9DE2DD" w:rsidR="0076096A" w:rsidRDefault="0076096A">
            <w:pPr>
              <w:spacing w:after="0" w:line="259" w:lineRule="auto"/>
              <w:ind w:left="0" w:firstLine="0"/>
            </w:pPr>
            <w:r>
              <w:t>REQ-07</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D57F7" w14:textId="2E7CA15B" w:rsidR="0076096A" w:rsidRPr="0076096A" w:rsidRDefault="0076096A" w:rsidP="0991D676">
            <w:pPr>
              <w:spacing w:after="0" w:line="259" w:lineRule="auto"/>
              <w:ind w:left="0" w:firstLine="0"/>
            </w:pPr>
            <w:r w:rsidRPr="0076096A">
              <w:t>Controlling door ‘</w:t>
            </w:r>
            <w:r>
              <w:t>Unl</w:t>
            </w:r>
            <w:r w:rsidRPr="0076096A">
              <w:t>ock’</w:t>
            </w:r>
            <w:r>
              <w:t xml:space="preserve"> status.</w:t>
            </w:r>
          </w:p>
        </w:tc>
      </w:tr>
      <w:tr w:rsidR="2BC1AC9A" w14:paraId="016BBCBB" w14:textId="77777777" w:rsidTr="0076096A">
        <w:trPr>
          <w:trHeight w:val="474"/>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A2D60" w14:textId="332918A1" w:rsidR="2BC1AC9A" w:rsidRDefault="00006226" w:rsidP="00006226">
            <w:pPr>
              <w:spacing w:line="259" w:lineRule="auto"/>
              <w:ind w:left="0" w:firstLine="0"/>
            </w:pPr>
            <w:r w:rsidRPr="00006226">
              <w:t>REQ-08</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E27E8" w14:textId="10173478" w:rsidR="2BC1AC9A" w:rsidRDefault="00006226" w:rsidP="2BC1AC9A">
            <w:pPr>
              <w:spacing w:line="259" w:lineRule="auto"/>
              <w:ind w:left="0" w:firstLine="0"/>
            </w:pPr>
            <w:r w:rsidRPr="00006226">
              <w:t>Control</w:t>
            </w:r>
            <w:r>
              <w:t xml:space="preserve"> the air conditioning temperature in the car.</w:t>
            </w:r>
          </w:p>
        </w:tc>
      </w:tr>
      <w:tr w:rsidR="2BC1AC9A" w14:paraId="51220585" w14:textId="77777777" w:rsidTr="11756DD6">
        <w:trPr>
          <w:trHeight w:val="1152"/>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3AC8D" w14:textId="199713A0" w:rsidR="2BC1AC9A" w:rsidRDefault="1737671C" w:rsidP="2BC1AC9A">
            <w:pPr>
              <w:spacing w:line="259" w:lineRule="auto"/>
              <w:ind w:firstLine="0"/>
            </w:pPr>
            <w:r>
              <w:t>REQ-</w:t>
            </w:r>
            <w:r w:rsidR="00975635">
              <w:t>09</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94E01" w14:textId="261978C4" w:rsidR="2BC1AC9A" w:rsidRDefault="7BFABDCC" w:rsidP="2BC1AC9A">
            <w:pPr>
              <w:spacing w:line="259" w:lineRule="auto"/>
              <w:ind w:left="0" w:firstLine="0"/>
            </w:pPr>
            <w:r>
              <w:t>Implement an alarm system that triggers when any door is forcefully opened while all doors are locked. Notify the user via their smartphone</w:t>
            </w:r>
            <w:r w:rsidR="027957F3">
              <w:t xml:space="preserve"> o</w:t>
            </w:r>
            <w:r w:rsidR="324F69D3">
              <w:t>n a</w:t>
            </w:r>
            <w:r w:rsidR="027957F3">
              <w:t xml:space="preserve"> website</w:t>
            </w:r>
            <w:r>
              <w:t xml:space="preserve"> of a possible theft attempt.</w:t>
            </w:r>
          </w:p>
        </w:tc>
      </w:tr>
      <w:tr w:rsidR="00423907" w14:paraId="26DBDFF1" w14:textId="77777777" w:rsidTr="0076096A">
        <w:trPr>
          <w:trHeight w:val="537"/>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7C7C5" w14:textId="64B2512B" w:rsidR="00423907" w:rsidRDefault="00423907" w:rsidP="2BC1AC9A">
            <w:pPr>
              <w:spacing w:line="259" w:lineRule="auto"/>
              <w:ind w:firstLine="0"/>
            </w:pPr>
            <w:r w:rsidRPr="00423907">
              <w:t>REQ-10</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7C276" w14:textId="4579C672" w:rsidR="00423907" w:rsidRDefault="00550852" w:rsidP="2BC1AC9A">
            <w:pPr>
              <w:spacing w:line="259" w:lineRule="auto"/>
              <w:ind w:left="0" w:firstLine="0"/>
            </w:pPr>
            <w:r>
              <w:t xml:space="preserve">Extra implementation of </w:t>
            </w:r>
            <w:r w:rsidR="0046047A">
              <w:t xml:space="preserve">alarm system that instead triggers when there is motion detected inside the car while all the doors are locked. Notify the user via their smartphone on a website of a possible theft attempt. </w:t>
            </w:r>
            <w:r>
              <w:t xml:space="preserve"> </w:t>
            </w:r>
          </w:p>
        </w:tc>
      </w:tr>
      <w:tr w:rsidR="00550852" w14:paraId="2C1086A9" w14:textId="77777777" w:rsidTr="0076096A">
        <w:trPr>
          <w:trHeight w:val="537"/>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B0123" w14:textId="5371A2E5" w:rsidR="00550852" w:rsidRPr="00423907" w:rsidRDefault="0046047A" w:rsidP="00550852">
            <w:pPr>
              <w:spacing w:line="259" w:lineRule="auto"/>
            </w:pPr>
            <w:r>
              <w:t>REQ-11</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79374" w14:textId="3AAC0287" w:rsidR="00550852" w:rsidRPr="00423907" w:rsidRDefault="00550852" w:rsidP="2BC1AC9A">
            <w:pPr>
              <w:spacing w:line="259" w:lineRule="auto"/>
              <w:ind w:left="0" w:firstLine="0"/>
            </w:pPr>
            <w:r w:rsidRPr="00550852">
              <w:t>Monitor the current fuel status of the car.</w:t>
            </w:r>
          </w:p>
        </w:tc>
      </w:tr>
      <w:tr w:rsidR="00006226" w14:paraId="3BD4FC1E" w14:textId="77777777" w:rsidTr="0076096A">
        <w:trPr>
          <w:trHeight w:val="483"/>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C06AE" w14:textId="43114DD2" w:rsidR="00006226" w:rsidRPr="00423907" w:rsidRDefault="00006226" w:rsidP="2BC1AC9A">
            <w:pPr>
              <w:spacing w:line="259" w:lineRule="auto"/>
              <w:ind w:firstLine="0"/>
            </w:pPr>
            <w:r>
              <w:t>REQ-1</w:t>
            </w:r>
            <w:r w:rsidR="0046047A">
              <w:t>2</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92889" w14:textId="5865CEA9" w:rsidR="00006226" w:rsidRPr="00423907" w:rsidRDefault="00006226" w:rsidP="2BC1AC9A">
            <w:pPr>
              <w:spacing w:line="259" w:lineRule="auto"/>
              <w:ind w:left="0" w:firstLine="0"/>
            </w:pPr>
            <w:r w:rsidRPr="00006226">
              <w:t xml:space="preserve">Monitor the </w:t>
            </w:r>
            <w:r>
              <w:t>current temperature</w:t>
            </w:r>
            <w:r w:rsidRPr="00006226">
              <w:t xml:space="preserve"> of the car.</w:t>
            </w:r>
          </w:p>
        </w:tc>
      </w:tr>
      <w:tr w:rsidR="2BC1AC9A" w14:paraId="14A2DEC9" w14:textId="77777777" w:rsidTr="11756DD6">
        <w:trPr>
          <w:trHeight w:val="864"/>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A6299" w14:textId="6D2560EC" w:rsidR="2BC1AC9A" w:rsidRDefault="7BFABDCC" w:rsidP="2BC1AC9A">
            <w:pPr>
              <w:spacing w:line="259" w:lineRule="auto"/>
              <w:ind w:firstLine="0"/>
            </w:pPr>
            <w:r>
              <w:t>REQ-</w:t>
            </w:r>
            <w:r w:rsidR="4DCA7B90">
              <w:t>1</w:t>
            </w:r>
            <w:r w:rsidR="0046047A">
              <w:t>3</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471B9" w14:textId="50AB1137" w:rsidR="2BC1AC9A" w:rsidRDefault="1737671C" w:rsidP="2BC1AC9A">
            <w:pPr>
              <w:spacing w:line="259" w:lineRule="auto"/>
              <w:ind w:firstLine="0"/>
            </w:pPr>
            <w:r>
              <w:t>Enable the sharing of the vehicle with at least two different drivers using separate RFID cards.</w:t>
            </w:r>
          </w:p>
        </w:tc>
      </w:tr>
      <w:tr w:rsidR="2BC1AC9A" w14:paraId="3FC6AF1B" w14:textId="77777777" w:rsidTr="11756DD6">
        <w:trPr>
          <w:trHeight w:val="864"/>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5C4D7" w14:textId="28A83F99" w:rsidR="2BC1AC9A" w:rsidRDefault="1737671C" w:rsidP="2BC1AC9A">
            <w:pPr>
              <w:spacing w:line="259" w:lineRule="auto"/>
              <w:ind w:firstLine="0"/>
            </w:pPr>
            <w:r>
              <w:lastRenderedPageBreak/>
              <w:t>REQ-</w:t>
            </w:r>
            <w:r w:rsidR="008A70BA">
              <w:t>04 ??</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D42C3" w14:textId="6E461EB9" w:rsidR="2BC1AC9A" w:rsidRDefault="1737671C" w:rsidP="0991D676">
            <w:pPr>
              <w:spacing w:line="259" w:lineRule="auto"/>
              <w:ind w:left="0" w:firstLine="0"/>
            </w:pPr>
            <w:r w:rsidRPr="008A70BA">
              <w:rPr>
                <w:highlight w:val="yellow"/>
              </w:rPr>
              <w:t>Require RFID authentication for starting the car engine</w:t>
            </w:r>
            <w:r>
              <w:t>. Each vehicle supports a maximum of three registered RFID cards at any time.</w:t>
            </w:r>
          </w:p>
        </w:tc>
      </w:tr>
    </w:tbl>
    <w:p w14:paraId="1896656D" w14:textId="77777777" w:rsidR="00ED639F" w:rsidRDefault="00C537F5">
      <w:pPr>
        <w:spacing w:after="158" w:line="259" w:lineRule="auto"/>
        <w:ind w:left="0" w:firstLine="0"/>
      </w:pPr>
      <w:r>
        <w:t xml:space="preserve"> </w:t>
      </w:r>
    </w:p>
    <w:p w14:paraId="5CBDBD98" w14:textId="77777777" w:rsidR="00ED639F" w:rsidRDefault="00C537F5">
      <w:pPr>
        <w:spacing w:after="160" w:line="259" w:lineRule="auto"/>
        <w:ind w:left="0" w:firstLine="0"/>
      </w:pPr>
      <w:r>
        <w:t xml:space="preserve"> </w:t>
      </w:r>
    </w:p>
    <w:p w14:paraId="5CDE367C" w14:textId="55CC3423" w:rsidR="00ED639F" w:rsidRDefault="00C537F5" w:rsidP="0076096A">
      <w:pPr>
        <w:spacing w:after="158" w:line="259" w:lineRule="auto"/>
        <w:ind w:left="0" w:firstLine="0"/>
      </w:pPr>
      <w:r>
        <w:t xml:space="preserve"> </w:t>
      </w:r>
      <w:r w:rsidR="00E53A01">
        <w:rPr>
          <w:color w:val="1F4D78"/>
          <w:sz w:val="24"/>
        </w:rPr>
        <w:t xml:space="preserve">2.3.6 </w:t>
      </w:r>
      <w:r>
        <w:rPr>
          <w:color w:val="1F4D78"/>
          <w:sz w:val="24"/>
        </w:rPr>
        <w:t xml:space="preserve">Authentication Services </w:t>
      </w:r>
    </w:p>
    <w:p w14:paraId="1E6CC47F" w14:textId="3F2907EB" w:rsidR="00E97E05" w:rsidRDefault="00A375E9">
      <w:pPr>
        <w:spacing w:after="0"/>
        <w:ind w:left="-5" w:right="755"/>
      </w:pPr>
      <w:r>
        <w:t xml:space="preserve">In the car application, user authentication is required before accessing its functionalities. This involves a two-step authentication process to ensure </w:t>
      </w:r>
      <w:r w:rsidR="003846DD">
        <w:t>user identity verification.</w:t>
      </w:r>
    </w:p>
    <w:p w14:paraId="61C897B2" w14:textId="77777777" w:rsidR="00ED639F" w:rsidRDefault="00C537F5">
      <w:pPr>
        <w:spacing w:after="0" w:line="259" w:lineRule="auto"/>
        <w:ind w:left="0" w:firstLine="0"/>
      </w:pPr>
      <w:r>
        <w:t xml:space="preserve"> </w:t>
      </w:r>
    </w:p>
    <w:tbl>
      <w:tblPr>
        <w:tblStyle w:val="TableGrid1"/>
        <w:tblW w:w="9209" w:type="dxa"/>
        <w:tblInd w:w="5" w:type="dxa"/>
        <w:tblCellMar>
          <w:top w:w="48" w:type="dxa"/>
          <w:left w:w="108" w:type="dxa"/>
          <w:right w:w="58" w:type="dxa"/>
        </w:tblCellMar>
        <w:tblLook w:val="04A0" w:firstRow="1" w:lastRow="0" w:firstColumn="1" w:lastColumn="0" w:noHBand="0" w:noVBand="1"/>
      </w:tblPr>
      <w:tblGrid>
        <w:gridCol w:w="1123"/>
        <w:gridCol w:w="8086"/>
      </w:tblGrid>
      <w:tr w:rsidR="00ED639F" w14:paraId="40D6FC28" w14:textId="77777777" w:rsidTr="11756DD6">
        <w:trPr>
          <w:trHeight w:val="278"/>
        </w:trPr>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078CE" w14:textId="77777777" w:rsidR="00ED639F" w:rsidRDefault="00C537F5">
            <w:pPr>
              <w:spacing w:after="0" w:line="259" w:lineRule="auto"/>
              <w:ind w:left="0" w:firstLine="0"/>
            </w:pPr>
            <w:r>
              <w:rPr>
                <w:b/>
              </w:rPr>
              <w:t xml:space="preserve">REQ_ID </w:t>
            </w:r>
          </w:p>
        </w:tc>
        <w:tc>
          <w:tcPr>
            <w:tcW w:w="8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75B50" w14:textId="77777777" w:rsidR="00ED639F" w:rsidRDefault="00C537F5">
            <w:pPr>
              <w:spacing w:after="0" w:line="259" w:lineRule="auto"/>
              <w:ind w:left="0" w:firstLine="0"/>
            </w:pPr>
            <w:r>
              <w:rPr>
                <w:b/>
              </w:rPr>
              <w:t xml:space="preserve">Requirement </w:t>
            </w:r>
          </w:p>
        </w:tc>
      </w:tr>
      <w:tr w:rsidR="00827264" w14:paraId="32B85678" w14:textId="77777777" w:rsidTr="11756DD6">
        <w:trPr>
          <w:trHeight w:val="1889"/>
        </w:trPr>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B2BB5" w14:textId="5C71CF32" w:rsidR="00827264" w:rsidRDefault="00827264">
            <w:pPr>
              <w:spacing w:after="0" w:line="259" w:lineRule="auto"/>
              <w:ind w:left="0" w:firstLine="0"/>
            </w:pPr>
            <w:r>
              <w:t>REQ-</w:t>
            </w:r>
            <w:r w:rsidR="00FC0BCC">
              <w:t>01</w:t>
            </w:r>
          </w:p>
        </w:tc>
        <w:tc>
          <w:tcPr>
            <w:tcW w:w="8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E3A26" w14:textId="77777777" w:rsidR="00827264" w:rsidRDefault="00E5646E">
            <w:pPr>
              <w:spacing w:after="0" w:line="259" w:lineRule="auto"/>
              <w:ind w:left="0" w:firstLine="0"/>
            </w:pPr>
            <w:r>
              <w:t>Upon launching the web application</w:t>
            </w:r>
            <w:r w:rsidR="003A071C">
              <w:t xml:space="preserve">: The web interface shall display a </w:t>
            </w:r>
            <w:proofErr w:type="gramStart"/>
            <w:r w:rsidR="003A071C">
              <w:t>sign up</w:t>
            </w:r>
            <w:proofErr w:type="gramEnd"/>
            <w:r w:rsidR="003A071C">
              <w:t xml:space="preserve"> screen prompting users to enter their credentials.</w:t>
            </w:r>
          </w:p>
          <w:p w14:paraId="7A79A770" w14:textId="77777777" w:rsidR="003A071C" w:rsidRDefault="003A071C">
            <w:pPr>
              <w:spacing w:after="0" w:line="259" w:lineRule="auto"/>
              <w:ind w:left="0" w:firstLine="0"/>
            </w:pPr>
          </w:p>
          <w:p w14:paraId="04B87049" w14:textId="1D9043E3" w:rsidR="003A071C" w:rsidRDefault="003A071C">
            <w:pPr>
              <w:spacing w:after="0" w:line="259" w:lineRule="auto"/>
              <w:ind w:left="0" w:firstLine="0"/>
            </w:pPr>
            <w:r>
              <w:t xml:space="preserve">The </w:t>
            </w:r>
            <w:proofErr w:type="gramStart"/>
            <w:r>
              <w:t>sign u</w:t>
            </w:r>
            <w:r w:rsidR="00C27832">
              <w:t>p</w:t>
            </w:r>
            <w:proofErr w:type="gramEnd"/>
            <w:r w:rsidR="00C27832">
              <w:t xml:space="preserve"> screen shall include fields for first name, password, confirm password</w:t>
            </w:r>
            <w:r w:rsidR="00FF04C7">
              <w:t>,</w:t>
            </w:r>
            <w:r w:rsidR="00C22161">
              <w:t xml:space="preserve"> email address</w:t>
            </w:r>
            <w:r w:rsidR="00FF04C7">
              <w:t xml:space="preserve"> and verification code</w:t>
            </w:r>
            <w:r w:rsidR="00C22161">
              <w:t>.</w:t>
            </w:r>
          </w:p>
        </w:tc>
      </w:tr>
      <w:tr w:rsidR="00ED639F" w14:paraId="46BDD789" w14:textId="77777777" w:rsidTr="11756DD6">
        <w:trPr>
          <w:trHeight w:val="1889"/>
        </w:trPr>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45A2F" w14:textId="77777777" w:rsidR="00ED639F" w:rsidRDefault="00C537F5">
            <w:pPr>
              <w:spacing w:after="0" w:line="259" w:lineRule="auto"/>
              <w:ind w:left="0" w:firstLine="0"/>
            </w:pPr>
            <w:r>
              <w:t xml:space="preserve"> </w:t>
            </w:r>
          </w:p>
          <w:p w14:paraId="605473C5" w14:textId="6D9D790D" w:rsidR="00ED639F" w:rsidRDefault="00C537F5">
            <w:pPr>
              <w:spacing w:after="0" w:line="259" w:lineRule="auto"/>
              <w:ind w:left="0" w:firstLine="0"/>
            </w:pPr>
            <w:r>
              <w:t>REQ-</w:t>
            </w:r>
            <w:r w:rsidR="00A15093">
              <w:t xml:space="preserve"> </w:t>
            </w:r>
            <w:r w:rsidR="00FC0BCC">
              <w:t>02</w:t>
            </w:r>
          </w:p>
        </w:tc>
        <w:tc>
          <w:tcPr>
            <w:tcW w:w="8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A3D56" w14:textId="77777777" w:rsidR="00ED639F" w:rsidRDefault="00C537F5">
            <w:pPr>
              <w:spacing w:after="0" w:line="259" w:lineRule="auto"/>
              <w:ind w:left="0" w:firstLine="0"/>
            </w:pPr>
            <w:r>
              <w:t xml:space="preserve"> </w:t>
            </w:r>
          </w:p>
          <w:p w14:paraId="619141F5" w14:textId="1D0501EC" w:rsidR="00DC2B41" w:rsidRDefault="00C27832">
            <w:pPr>
              <w:spacing w:after="0" w:line="259" w:lineRule="auto"/>
              <w:ind w:left="0" w:firstLine="0"/>
            </w:pPr>
            <w:r>
              <w:t>After signing up, t</w:t>
            </w:r>
            <w:r w:rsidR="001810D0">
              <w:t xml:space="preserve">he </w:t>
            </w:r>
            <w:r w:rsidR="005651D1">
              <w:t>web</w:t>
            </w:r>
            <w:r w:rsidR="001810D0">
              <w:t xml:space="preserve"> interface shall display a login screen prompting users to enter their credentials. </w:t>
            </w:r>
          </w:p>
          <w:p w14:paraId="7C71F53F" w14:textId="5E7CBF5B" w:rsidR="00573AB8" w:rsidRDefault="00573AB8">
            <w:pPr>
              <w:spacing w:after="0" w:line="259" w:lineRule="auto"/>
              <w:ind w:left="0" w:firstLine="0"/>
            </w:pPr>
          </w:p>
          <w:p w14:paraId="3141DCBC" w14:textId="1D95FB63" w:rsidR="00ED639F" w:rsidRDefault="001810D0">
            <w:pPr>
              <w:spacing w:after="0" w:line="259" w:lineRule="auto"/>
              <w:ind w:left="0" w:firstLine="0"/>
            </w:pPr>
            <w:r w:rsidRPr="001810D0">
              <w:t xml:space="preserve">The login screen shall include fields for </w:t>
            </w:r>
            <w:r w:rsidR="00C22161">
              <w:t>email address</w:t>
            </w:r>
            <w:r w:rsidRPr="001810D0">
              <w:t xml:space="preserve"> and password.</w:t>
            </w:r>
            <w:r w:rsidR="00C537F5">
              <w:t xml:space="preserve"> </w:t>
            </w:r>
          </w:p>
        </w:tc>
      </w:tr>
      <w:tr w:rsidR="00ED639F" w14:paraId="721D473C" w14:textId="77777777" w:rsidTr="00423EF0">
        <w:trPr>
          <w:trHeight w:val="825"/>
        </w:trPr>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2884B" w14:textId="77777777" w:rsidR="00ED639F" w:rsidRDefault="00C537F5">
            <w:pPr>
              <w:spacing w:after="0" w:line="259" w:lineRule="auto"/>
              <w:ind w:left="0" w:firstLine="0"/>
            </w:pPr>
            <w:r>
              <w:t xml:space="preserve"> </w:t>
            </w:r>
          </w:p>
          <w:p w14:paraId="0833AA2C" w14:textId="6ACC5F16" w:rsidR="00ED639F" w:rsidRDefault="00C537F5">
            <w:pPr>
              <w:spacing w:after="0" w:line="259" w:lineRule="auto"/>
              <w:ind w:left="0" w:firstLine="0"/>
            </w:pPr>
            <w:r>
              <w:t xml:space="preserve">REQ- </w:t>
            </w:r>
            <w:r w:rsidR="00FC0BCC">
              <w:t>0</w:t>
            </w:r>
            <w:r w:rsidR="00423EF0">
              <w:t>3</w:t>
            </w:r>
          </w:p>
        </w:tc>
        <w:tc>
          <w:tcPr>
            <w:tcW w:w="8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5F7EE" w14:textId="77777777" w:rsidR="00423EF0" w:rsidRDefault="00423EF0" w:rsidP="00423EF0">
            <w:pPr>
              <w:spacing w:after="0" w:line="259" w:lineRule="auto"/>
              <w:ind w:left="0" w:firstLine="0"/>
            </w:pPr>
            <w:r>
              <w:t>If users’ email address and password is typed correctly, a verification code will be sent to their email, and will be prompted to enter the verification code.</w:t>
            </w:r>
          </w:p>
          <w:p w14:paraId="68352BAB" w14:textId="77777777" w:rsidR="00423EF0" w:rsidRDefault="00423EF0" w:rsidP="00423EF0">
            <w:pPr>
              <w:spacing w:after="0" w:line="259" w:lineRule="auto"/>
              <w:ind w:left="0" w:firstLine="0"/>
            </w:pPr>
            <w:r>
              <w:t xml:space="preserve">              </w:t>
            </w:r>
          </w:p>
          <w:p w14:paraId="5AD92087" w14:textId="77777777" w:rsidR="00423EF0" w:rsidRDefault="00423EF0" w:rsidP="00423EF0">
            <w:pPr>
              <w:spacing w:after="0" w:line="259" w:lineRule="auto"/>
              <w:ind w:left="0" w:firstLine="0"/>
            </w:pPr>
            <w:r>
              <w:t xml:space="preserve">                 “Verification Code:”</w:t>
            </w:r>
          </w:p>
          <w:p w14:paraId="468EDF67" w14:textId="7276C62F" w:rsidR="00ED639F" w:rsidRDefault="00ED639F" w:rsidP="00573AB8">
            <w:pPr>
              <w:spacing w:after="0" w:line="259" w:lineRule="auto"/>
              <w:ind w:left="720" w:firstLine="0"/>
            </w:pPr>
          </w:p>
        </w:tc>
      </w:tr>
    </w:tbl>
    <w:p w14:paraId="6B0FA65F" w14:textId="77777777" w:rsidR="00ED639F" w:rsidRDefault="00C537F5">
      <w:pPr>
        <w:spacing w:after="0" w:line="259" w:lineRule="auto"/>
        <w:ind w:left="0" w:firstLine="0"/>
      </w:pPr>
      <w:r>
        <w:t xml:space="preserve"> </w:t>
      </w:r>
    </w:p>
    <w:p w14:paraId="526E8C83" w14:textId="77777777" w:rsidR="00ED639F" w:rsidRDefault="00C537F5">
      <w:pPr>
        <w:spacing w:after="0" w:line="259" w:lineRule="auto"/>
        <w:ind w:left="0" w:firstLine="0"/>
      </w:pPr>
      <w:r>
        <w:t xml:space="preserve"> </w:t>
      </w:r>
    </w:p>
    <w:p w14:paraId="76115D1F" w14:textId="77777777" w:rsidR="00ED639F" w:rsidRDefault="00C537F5">
      <w:pPr>
        <w:spacing w:after="0" w:line="259" w:lineRule="auto"/>
        <w:ind w:left="0" w:firstLine="0"/>
      </w:pPr>
      <w:r>
        <w:t xml:space="preserve"> </w:t>
      </w:r>
    </w:p>
    <w:p w14:paraId="132E5ECF" w14:textId="77777777" w:rsidR="00ED639F" w:rsidRDefault="00C537F5">
      <w:pPr>
        <w:spacing w:after="0" w:line="259" w:lineRule="auto"/>
        <w:ind w:left="0" w:firstLine="0"/>
      </w:pPr>
      <w:r>
        <w:t xml:space="preserve"> </w:t>
      </w:r>
    </w:p>
    <w:p w14:paraId="74F7D814" w14:textId="77777777" w:rsidR="00ED639F" w:rsidRDefault="00C537F5">
      <w:pPr>
        <w:spacing w:after="0" w:line="259" w:lineRule="auto"/>
        <w:ind w:left="0" w:firstLine="0"/>
      </w:pPr>
      <w:r>
        <w:t xml:space="preserve"> </w:t>
      </w:r>
    </w:p>
    <w:p w14:paraId="63296FE6" w14:textId="77777777" w:rsidR="00ED639F" w:rsidRDefault="00C537F5">
      <w:pPr>
        <w:spacing w:after="0" w:line="259" w:lineRule="auto"/>
        <w:ind w:left="0" w:firstLine="0"/>
      </w:pPr>
      <w:r>
        <w:t xml:space="preserve"> </w:t>
      </w:r>
    </w:p>
    <w:p w14:paraId="47B6B57A" w14:textId="77777777" w:rsidR="00ED639F" w:rsidRDefault="00C537F5">
      <w:pPr>
        <w:spacing w:after="0" w:line="259" w:lineRule="auto"/>
        <w:ind w:left="0" w:firstLine="0"/>
      </w:pPr>
      <w:r>
        <w:t xml:space="preserve"> </w:t>
      </w:r>
    </w:p>
    <w:p w14:paraId="1863C7CE" w14:textId="39F4036F" w:rsidR="00ED639F" w:rsidRDefault="00ED639F">
      <w:pPr>
        <w:spacing w:after="0" w:line="259" w:lineRule="auto"/>
        <w:ind w:left="0" w:firstLine="0"/>
      </w:pPr>
    </w:p>
    <w:p w14:paraId="0334E258" w14:textId="77777777" w:rsidR="00287A67" w:rsidRDefault="00287A67">
      <w:pPr>
        <w:spacing w:after="0" w:line="259" w:lineRule="auto"/>
        <w:ind w:left="355"/>
        <w:rPr>
          <w:color w:val="2E74B5"/>
          <w:sz w:val="26"/>
        </w:rPr>
      </w:pPr>
    </w:p>
    <w:p w14:paraId="4068A770" w14:textId="77777777" w:rsidR="00F83219" w:rsidRDefault="00F83219">
      <w:pPr>
        <w:spacing w:after="0" w:line="259" w:lineRule="auto"/>
        <w:ind w:left="355"/>
        <w:rPr>
          <w:color w:val="2E74B5"/>
          <w:sz w:val="26"/>
        </w:rPr>
      </w:pPr>
    </w:p>
    <w:p w14:paraId="4980E48D" w14:textId="77777777" w:rsidR="00F83219" w:rsidRDefault="00F83219">
      <w:pPr>
        <w:spacing w:after="0" w:line="259" w:lineRule="auto"/>
        <w:ind w:left="355"/>
        <w:rPr>
          <w:color w:val="2E74B5"/>
          <w:sz w:val="26"/>
        </w:rPr>
      </w:pPr>
    </w:p>
    <w:p w14:paraId="7C50090F" w14:textId="77777777" w:rsidR="00F83219" w:rsidRDefault="00F83219">
      <w:pPr>
        <w:spacing w:after="0" w:line="259" w:lineRule="auto"/>
        <w:ind w:left="355"/>
        <w:rPr>
          <w:color w:val="2E74B5"/>
          <w:sz w:val="26"/>
        </w:rPr>
      </w:pPr>
    </w:p>
    <w:p w14:paraId="1A6C1917" w14:textId="77777777" w:rsidR="00F83219" w:rsidRDefault="00F83219">
      <w:pPr>
        <w:spacing w:after="0" w:line="259" w:lineRule="auto"/>
        <w:ind w:left="355"/>
        <w:rPr>
          <w:color w:val="2E74B5"/>
          <w:sz w:val="26"/>
        </w:rPr>
      </w:pPr>
    </w:p>
    <w:p w14:paraId="0DDF00E3" w14:textId="77777777" w:rsidR="00F83219" w:rsidRDefault="00F83219">
      <w:pPr>
        <w:spacing w:after="0" w:line="259" w:lineRule="auto"/>
        <w:ind w:left="355"/>
        <w:rPr>
          <w:color w:val="2E74B5"/>
          <w:sz w:val="26"/>
        </w:rPr>
      </w:pPr>
    </w:p>
    <w:p w14:paraId="3EE5E92D" w14:textId="400B5595" w:rsidR="00ED639F" w:rsidRDefault="00C537F5">
      <w:pPr>
        <w:spacing w:after="0" w:line="259" w:lineRule="auto"/>
        <w:ind w:left="355"/>
      </w:pPr>
      <w:r>
        <w:rPr>
          <w:color w:val="2E74B5"/>
          <w:sz w:val="26"/>
        </w:rPr>
        <w:lastRenderedPageBreak/>
        <w:t>2.4.</w:t>
      </w:r>
      <w:r>
        <w:rPr>
          <w:rFonts w:ascii="Arial" w:eastAsia="Arial" w:hAnsi="Arial" w:cs="Arial"/>
          <w:color w:val="2E74B5"/>
          <w:sz w:val="26"/>
        </w:rPr>
        <w:t xml:space="preserve"> </w:t>
      </w:r>
      <w:r>
        <w:rPr>
          <w:color w:val="2E74B5"/>
          <w:sz w:val="26"/>
        </w:rPr>
        <w:t xml:space="preserve">Non-Functional Requirements </w:t>
      </w:r>
    </w:p>
    <w:p w14:paraId="6CC1AE62" w14:textId="19F57F0B" w:rsidR="00ED639F" w:rsidRDefault="00ED639F">
      <w:pPr>
        <w:spacing w:after="190" w:line="259" w:lineRule="auto"/>
        <w:ind w:left="1140" w:firstLine="0"/>
      </w:pPr>
    </w:p>
    <w:p w14:paraId="21329011" w14:textId="77777777" w:rsidR="00ED639F" w:rsidRDefault="00C537F5">
      <w:pPr>
        <w:spacing w:after="0" w:line="259" w:lineRule="auto"/>
        <w:ind w:left="0" w:firstLine="0"/>
      </w:pPr>
      <w:r>
        <w:t xml:space="preserve"> </w:t>
      </w:r>
    </w:p>
    <w:p w14:paraId="7B0EB69B" w14:textId="77777777" w:rsidR="006464D5" w:rsidRPr="006464D5" w:rsidRDefault="006464D5" w:rsidP="006464D5">
      <w:pPr>
        <w:spacing w:after="0" w:line="259" w:lineRule="auto"/>
        <w:ind w:left="360" w:firstLine="0"/>
      </w:pPr>
    </w:p>
    <w:p w14:paraId="2BCDB139" w14:textId="77777777" w:rsidR="00ED639F" w:rsidRDefault="00C537F5">
      <w:pPr>
        <w:numPr>
          <w:ilvl w:val="0"/>
          <w:numId w:val="2"/>
        </w:numPr>
        <w:spacing w:after="0" w:line="259" w:lineRule="auto"/>
        <w:ind w:hanging="360"/>
      </w:pPr>
      <w:r>
        <w:rPr>
          <w:color w:val="2E74B5"/>
          <w:sz w:val="32"/>
        </w:rPr>
        <w:t xml:space="preserve">Software Architecture </w:t>
      </w:r>
    </w:p>
    <w:p w14:paraId="0D149168" w14:textId="77777777" w:rsidR="00ED639F" w:rsidRDefault="00C537F5">
      <w:pPr>
        <w:spacing w:after="0" w:line="259" w:lineRule="auto"/>
        <w:ind w:left="355"/>
      </w:pPr>
      <w:r>
        <w:rPr>
          <w:color w:val="2E74B5"/>
          <w:sz w:val="26"/>
        </w:rPr>
        <w:t>3.1.</w:t>
      </w:r>
      <w:r>
        <w:rPr>
          <w:rFonts w:ascii="Arial" w:eastAsia="Arial" w:hAnsi="Arial" w:cs="Arial"/>
          <w:color w:val="2E74B5"/>
          <w:sz w:val="26"/>
        </w:rPr>
        <w:t xml:space="preserve"> </w:t>
      </w:r>
      <w:r>
        <w:rPr>
          <w:color w:val="2E74B5"/>
          <w:sz w:val="26"/>
        </w:rPr>
        <w:t xml:space="preserve">Static Software Architecture </w:t>
      </w:r>
    </w:p>
    <w:p w14:paraId="691AF103" w14:textId="77777777" w:rsidR="00ED639F" w:rsidRDefault="00C537F5">
      <w:pPr>
        <w:spacing w:after="160" w:line="259" w:lineRule="auto"/>
        <w:ind w:left="0" w:firstLine="0"/>
      </w:pPr>
      <w:r>
        <w:t xml:space="preserve"> </w:t>
      </w:r>
    </w:p>
    <w:p w14:paraId="499CDCB3" w14:textId="77777777" w:rsidR="00ED639F" w:rsidRDefault="00C537F5">
      <w:pPr>
        <w:spacing w:after="0"/>
        <w:ind w:left="-5" w:right="755"/>
      </w:pPr>
      <w:r>
        <w:t>The Software Architecture defines the various Software Components that are developed to realize the implementation of the system requirements.</w:t>
      </w:r>
    </w:p>
    <w:p w14:paraId="7CA4AA58" w14:textId="4E29EEDD" w:rsidR="00825E7C" w:rsidRDefault="00825E7C" w:rsidP="0036468D">
      <w:pPr>
        <w:spacing w:after="0" w:line="259" w:lineRule="auto"/>
        <w:ind w:left="0" w:right="644" w:firstLine="0"/>
        <w:rPr>
          <w:rFonts w:ascii="Times New Roman" w:eastAsia="Times New Roman" w:hAnsi="Times New Roman" w:cs="Times New Roman"/>
          <w:b/>
          <w:sz w:val="24"/>
        </w:rPr>
      </w:pPr>
    </w:p>
    <w:p w14:paraId="5341F78D" w14:textId="349B337C" w:rsidR="00825E7C" w:rsidRDefault="00825E7C">
      <w:pPr>
        <w:spacing w:after="0" w:line="259" w:lineRule="auto"/>
        <w:ind w:left="0" w:right="644" w:firstLine="0"/>
        <w:jc w:val="center"/>
        <w:rPr>
          <w:rFonts w:ascii="Times New Roman" w:eastAsia="Times New Roman" w:hAnsi="Times New Roman" w:cs="Times New Roman"/>
          <w:b/>
          <w:sz w:val="24"/>
        </w:rPr>
      </w:pPr>
    </w:p>
    <w:p w14:paraId="5D566F68" w14:textId="51DCFF31" w:rsidR="00825E7C" w:rsidRDefault="00EE56E7" w:rsidP="00825E7C">
      <w:pPr>
        <w:spacing w:after="0" w:line="259" w:lineRule="auto"/>
        <w:ind w:left="0" w:right="644" w:firstLine="0"/>
        <w:jc w:val="center"/>
        <w:rPr>
          <w:rFonts w:ascii="Times New Roman" w:eastAsia="Times New Roman" w:hAnsi="Times New Roman" w:cs="Times New Roman"/>
          <w:b/>
          <w:sz w:val="24"/>
        </w:rPr>
      </w:pPr>
      <w:r>
        <w:rPr>
          <w:noProof/>
        </w:rPr>
        <mc:AlternateContent>
          <mc:Choice Requires="wps">
            <w:drawing>
              <wp:anchor distT="0" distB="0" distL="114300" distR="114300" simplePos="0" relativeHeight="251658277" behindDoc="0" locked="0" layoutInCell="1" allowOverlap="1" wp14:anchorId="2636D638" wp14:editId="64FFEEDC">
                <wp:simplePos x="0" y="0"/>
                <wp:positionH relativeFrom="column">
                  <wp:posOffset>3060700</wp:posOffset>
                </wp:positionH>
                <wp:positionV relativeFrom="paragraph">
                  <wp:posOffset>1625600</wp:posOffset>
                </wp:positionV>
                <wp:extent cx="1968500" cy="304800"/>
                <wp:effectExtent l="0" t="0" r="12700" b="19050"/>
                <wp:wrapNone/>
                <wp:docPr id="903001067" name="Rectangle 107"/>
                <wp:cNvGraphicFramePr/>
                <a:graphic xmlns:a="http://schemas.openxmlformats.org/drawingml/2006/main">
                  <a:graphicData uri="http://schemas.microsoft.com/office/word/2010/wordprocessingShape">
                    <wps:wsp>
                      <wps:cNvSpPr/>
                      <wps:spPr>
                        <a:xfrm>
                          <a:off x="0" y="0"/>
                          <a:ext cx="1968500" cy="304800"/>
                        </a:xfrm>
                        <a:prstGeom prst="rect">
                          <a:avLst/>
                        </a:prstGeom>
                        <a:solidFill>
                          <a:sysClr val="window" lastClr="FFFFFF"/>
                        </a:solidFill>
                        <a:ln w="12700" cap="flat" cmpd="sng" algn="ctr">
                          <a:solidFill>
                            <a:srgbClr val="4472C4">
                              <a:shade val="15000"/>
                            </a:srgbClr>
                          </a:solidFill>
                          <a:prstDash val="solid"/>
                          <a:miter lim="800000"/>
                        </a:ln>
                        <a:effectLst/>
                      </wps:spPr>
                      <wps:txbx>
                        <w:txbxContent>
                          <w:p w14:paraId="02D8CA7E" w14:textId="5DCA64F4" w:rsidR="00EE56E7" w:rsidRDefault="00EE56E7" w:rsidP="00EE56E7">
                            <w:pPr>
                              <w:ind w:left="0"/>
                              <w:jc w:val="center"/>
                            </w:pPr>
                            <w:r>
                              <w:t>tempandhumidity_checke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6D638" id="Rectangle 107" o:spid="_x0000_s1096" style="position:absolute;left:0;text-align:left;margin-left:241pt;margin-top:128pt;width:155pt;height:2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" fillcolor="window" strokecolor="#172c51" strokeweight="1pt">
                <v:textbox>
                  <w:txbxContent>
                    <w:p w14:paraId="02D8CA7E" w14:textId="5DCA64F4" w:rsidR="00EE56E7" w:rsidRDefault="00EE56E7" w:rsidP="00EE56E7">
                      <w:pPr>
                        <w:ind w:left="0"/>
                        <w:jc w:val="center"/>
                      </w:pPr>
                      <w:r>
                        <w:t>tempandhumidity_checker.py</w:t>
                      </w:r>
                    </w:p>
                  </w:txbxContent>
                </v:textbox>
              </v:rect>
            </w:pict>
          </mc:Fallback>
        </mc:AlternateContent>
      </w:r>
      <w:r>
        <w:rPr>
          <w:noProof/>
        </w:rPr>
        <mc:AlternateContent>
          <mc:Choice Requires="wps">
            <w:drawing>
              <wp:anchor distT="0" distB="0" distL="114300" distR="114300" simplePos="0" relativeHeight="251658276" behindDoc="0" locked="0" layoutInCell="1" allowOverlap="1" wp14:anchorId="73D30BFC" wp14:editId="1218CD24">
                <wp:simplePos x="0" y="0"/>
                <wp:positionH relativeFrom="column">
                  <wp:posOffset>996950</wp:posOffset>
                </wp:positionH>
                <wp:positionV relativeFrom="paragraph">
                  <wp:posOffset>1644650</wp:posOffset>
                </wp:positionV>
                <wp:extent cx="1498600" cy="292100"/>
                <wp:effectExtent l="0" t="0" r="25400" b="12700"/>
                <wp:wrapNone/>
                <wp:docPr id="1721118533" name="Rectangle 106"/>
                <wp:cNvGraphicFramePr/>
                <a:graphic xmlns:a="http://schemas.openxmlformats.org/drawingml/2006/main">
                  <a:graphicData uri="http://schemas.microsoft.com/office/word/2010/wordprocessingShape">
                    <wps:wsp>
                      <wps:cNvSpPr/>
                      <wps:spPr>
                        <a:xfrm>
                          <a:off x="0" y="0"/>
                          <a:ext cx="1498600" cy="292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F6B4BE2" w14:textId="34013569" w:rsidR="00EE56E7" w:rsidRDefault="00EE56E7" w:rsidP="00EE56E7">
                            <w:pPr>
                              <w:ind w:left="0"/>
                              <w:jc w:val="center"/>
                            </w:pPr>
                            <w:r>
                              <w:t>fuel.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30BFC" id="Rectangle 106" o:spid="_x0000_s1097" style="position:absolute;left:0;text-align:left;margin-left:78.5pt;margin-top:129.5pt;width:118pt;height:2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" fillcolor="window" strokecolor="windowText" strokeweight="1pt">
                <v:textbox>
                  <w:txbxContent>
                    <w:p w14:paraId="4F6B4BE2" w14:textId="34013569" w:rsidR="00EE56E7" w:rsidRDefault="00EE56E7" w:rsidP="00EE56E7">
                      <w:pPr>
                        <w:ind w:left="0"/>
                        <w:jc w:val="center"/>
                      </w:pPr>
                      <w:r>
                        <w:t>fuel.py</w:t>
                      </w:r>
                    </w:p>
                  </w:txbxContent>
                </v:textbox>
              </v:rect>
            </w:pict>
          </mc:Fallback>
        </mc:AlternateContent>
      </w:r>
      <w:r w:rsidR="00486609">
        <w:rPr>
          <w:noProof/>
        </w:rPr>
        <mc:AlternateContent>
          <mc:Choice Requires="wpg">
            <w:drawing>
              <wp:inline distT="0" distB="0" distL="0" distR="0" wp14:anchorId="193DAE50" wp14:editId="133EEA06">
                <wp:extent cx="4622800" cy="2019300"/>
                <wp:effectExtent l="0" t="0" r="25400" b="19050"/>
                <wp:docPr id="13452" name="Group 13452"/>
                <wp:cNvGraphicFramePr/>
                <a:graphic xmlns:a="http://schemas.openxmlformats.org/drawingml/2006/main">
                  <a:graphicData uri="http://schemas.microsoft.com/office/word/2010/wordprocessingGroup">
                    <wpg:wgp>
                      <wpg:cNvGrpSpPr/>
                      <wpg:grpSpPr>
                        <a:xfrm>
                          <a:off x="0" y="0"/>
                          <a:ext cx="4622800" cy="2019300"/>
                          <a:chOff x="0" y="0"/>
                          <a:chExt cx="4514241" cy="1523483"/>
                        </a:xfrm>
                      </wpg:grpSpPr>
                      <wps:wsp>
                        <wps:cNvPr id="14419" name="Shape 14419"/>
                        <wps:cNvSpPr/>
                        <wps:spPr>
                          <a:xfrm>
                            <a:off x="0" y="258373"/>
                            <a:ext cx="4514241" cy="1265110"/>
                          </a:xfrm>
                          <a:custGeom>
                            <a:avLst/>
                            <a:gdLst/>
                            <a:ahLst/>
                            <a:cxnLst/>
                            <a:rect l="0" t="0" r="0" b="0"/>
                            <a:pathLst>
                              <a:path w="4514241" h="1265110">
                                <a:moveTo>
                                  <a:pt x="0" y="0"/>
                                </a:moveTo>
                                <a:lnTo>
                                  <a:pt x="4514241" y="0"/>
                                </a:lnTo>
                                <a:lnTo>
                                  <a:pt x="4514241" y="1265110"/>
                                </a:lnTo>
                                <a:lnTo>
                                  <a:pt x="0" y="1265110"/>
                                </a:lnTo>
                                <a:lnTo>
                                  <a:pt x="0" y="0"/>
                                </a:lnTo>
                              </a:path>
                            </a:pathLst>
                          </a:custGeom>
                          <a:ln w="0" cap="flat">
                            <a:miter lim="101600"/>
                          </a:ln>
                        </wps:spPr>
                        <wps:style>
                          <a:lnRef idx="0">
                            <a:srgbClr val="000000">
                              <a:alpha val="0"/>
                            </a:srgbClr>
                          </a:lnRef>
                          <a:fillRef idx="1">
                            <a:srgbClr val="70AD47"/>
                          </a:fillRef>
                          <a:effectRef idx="0">
                            <a:scrgbClr r="0" g="0" b="0"/>
                          </a:effectRef>
                          <a:fontRef idx="none"/>
                        </wps:style>
                        <wps:bodyPr/>
                      </wps:wsp>
                      <wps:wsp>
                        <wps:cNvPr id="1306" name="Shape 1306"/>
                        <wps:cNvSpPr/>
                        <wps:spPr>
                          <a:xfrm>
                            <a:off x="0" y="258373"/>
                            <a:ext cx="4514241" cy="1265110"/>
                          </a:xfrm>
                          <a:custGeom>
                            <a:avLst/>
                            <a:gdLst/>
                            <a:ahLst/>
                            <a:cxnLst/>
                            <a:rect l="0" t="0" r="0" b="0"/>
                            <a:pathLst>
                              <a:path w="4514241" h="1265110">
                                <a:moveTo>
                                  <a:pt x="0" y="1265110"/>
                                </a:moveTo>
                                <a:lnTo>
                                  <a:pt x="4514241" y="1265110"/>
                                </a:lnTo>
                                <a:lnTo>
                                  <a:pt x="4514241" y="0"/>
                                </a:lnTo>
                                <a:lnTo>
                                  <a:pt x="0" y="0"/>
                                </a:lnTo>
                                <a:close/>
                              </a:path>
                            </a:pathLst>
                          </a:custGeom>
                          <a:ln w="12700" cap="flat">
                            <a:miter lim="101600"/>
                          </a:ln>
                        </wps:spPr>
                        <wps:style>
                          <a:lnRef idx="1">
                            <a:srgbClr val="44546A"/>
                          </a:lnRef>
                          <a:fillRef idx="0">
                            <a:srgbClr val="000000">
                              <a:alpha val="0"/>
                            </a:srgbClr>
                          </a:fillRef>
                          <a:effectRef idx="0">
                            <a:scrgbClr r="0" g="0" b="0"/>
                          </a:effectRef>
                          <a:fontRef idx="none"/>
                        </wps:style>
                        <wps:bodyPr/>
                      </wps:wsp>
                      <pic:pic xmlns:pic="http://schemas.openxmlformats.org/drawingml/2006/picture">
                        <pic:nvPicPr>
                          <pic:cNvPr id="1331" name="Picture 1331"/>
                          <pic:cNvPicPr/>
                        </pic:nvPicPr>
                        <pic:blipFill>
                          <a:blip r:embed="rId44"/>
                          <a:stretch>
                            <a:fillRect/>
                          </a:stretch>
                        </pic:blipFill>
                        <pic:spPr>
                          <a:xfrm>
                            <a:off x="481648" y="943868"/>
                            <a:ext cx="1196340" cy="163068"/>
                          </a:xfrm>
                          <a:prstGeom prst="rect">
                            <a:avLst/>
                          </a:prstGeom>
                        </pic:spPr>
                      </pic:pic>
                      <wps:wsp>
                        <wps:cNvPr id="1333" name="Rectangle 1333"/>
                        <wps:cNvSpPr/>
                        <wps:spPr>
                          <a:xfrm>
                            <a:off x="1569784" y="967739"/>
                            <a:ext cx="50673" cy="184382"/>
                          </a:xfrm>
                          <a:prstGeom prst="rect">
                            <a:avLst/>
                          </a:prstGeom>
                          <a:ln>
                            <a:noFill/>
                          </a:ln>
                        </wps:spPr>
                        <wps:txbx>
                          <w:txbxContent>
                            <w:p w14:paraId="35DF0D6D" w14:textId="77777777" w:rsidR="00486609" w:rsidRDefault="00486609" w:rsidP="00486609">
                              <w:pPr>
                                <w:spacing w:after="160" w:line="259" w:lineRule="auto"/>
                                <w:ind w:left="0" w:firstLine="0"/>
                              </w:pPr>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wps:wsp>
                        <wps:cNvPr id="1339" name="Rectangle 1339"/>
                        <wps:cNvSpPr/>
                        <wps:spPr>
                          <a:xfrm>
                            <a:off x="2807272" y="989075"/>
                            <a:ext cx="50673" cy="184382"/>
                          </a:xfrm>
                          <a:prstGeom prst="rect">
                            <a:avLst/>
                          </a:prstGeom>
                          <a:ln>
                            <a:noFill/>
                          </a:ln>
                        </wps:spPr>
                        <wps:txbx>
                          <w:txbxContent>
                            <w:p w14:paraId="4912D4CE" w14:textId="77777777" w:rsidR="00486609" w:rsidRDefault="00486609" w:rsidP="00486609">
                              <w:pPr>
                                <w:spacing w:after="160" w:line="259" w:lineRule="auto"/>
                                <w:ind w:left="0" w:firstLine="0"/>
                              </w:pPr>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wps:wsp>
                        <wps:cNvPr id="1342" name="Rectangle 1342"/>
                        <wps:cNvSpPr/>
                        <wps:spPr>
                          <a:xfrm>
                            <a:off x="1327468" y="525780"/>
                            <a:ext cx="50673" cy="184382"/>
                          </a:xfrm>
                          <a:prstGeom prst="rect">
                            <a:avLst/>
                          </a:prstGeom>
                          <a:ln>
                            <a:noFill/>
                          </a:ln>
                        </wps:spPr>
                        <wps:txbx>
                          <w:txbxContent>
                            <w:p w14:paraId="727AC43D" w14:textId="77777777" w:rsidR="00486609" w:rsidRDefault="00486609" w:rsidP="00486609">
                              <w:pPr>
                                <w:spacing w:after="160" w:line="259" w:lineRule="auto"/>
                                <w:ind w:left="0" w:firstLine="0"/>
                              </w:pPr>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wps:wsp>
                        <wps:cNvPr id="1345" name="Rectangle 1345"/>
                        <wps:cNvSpPr/>
                        <wps:spPr>
                          <a:xfrm>
                            <a:off x="2860612" y="512063"/>
                            <a:ext cx="50673" cy="184382"/>
                          </a:xfrm>
                          <a:prstGeom prst="rect">
                            <a:avLst/>
                          </a:prstGeom>
                          <a:ln>
                            <a:noFill/>
                          </a:ln>
                        </wps:spPr>
                        <wps:txbx>
                          <w:txbxContent>
                            <w:p w14:paraId="6AC75D75" w14:textId="77777777" w:rsidR="00486609" w:rsidRDefault="00486609" w:rsidP="00486609">
                              <w:pPr>
                                <w:spacing w:after="160" w:line="259" w:lineRule="auto"/>
                                <w:ind w:left="0" w:firstLine="0"/>
                              </w:pPr>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wps:wsp>
                        <wps:cNvPr id="1347" name="Rectangle 1347"/>
                        <wps:cNvSpPr/>
                        <wps:spPr>
                          <a:xfrm>
                            <a:off x="1767904" y="17753"/>
                            <a:ext cx="930537" cy="166628"/>
                          </a:xfrm>
                          <a:prstGeom prst="rect">
                            <a:avLst/>
                          </a:prstGeom>
                          <a:ln>
                            <a:noFill/>
                          </a:ln>
                        </wps:spPr>
                        <wps:txbx>
                          <w:txbxContent>
                            <w:p w14:paraId="7D5930BC" w14:textId="77777777" w:rsidR="00486609" w:rsidRDefault="00486609" w:rsidP="00486609">
                              <w:pPr>
                                <w:spacing w:after="160" w:line="259" w:lineRule="auto"/>
                                <w:ind w:left="0" w:firstLine="0"/>
                              </w:pPr>
                              <w:r>
                                <w:rPr>
                                  <w:rFonts w:ascii="Times New Roman" w:eastAsia="Times New Roman" w:hAnsi="Times New Roman" w:cs="Times New Roman"/>
                                  <w:b/>
                                </w:rPr>
                                <w:t>Application</w:t>
                              </w:r>
                            </w:p>
                          </w:txbxContent>
                        </wps:txbx>
                        <wps:bodyPr horzOverflow="overflow" vert="horz" lIns="0" tIns="0" rIns="0" bIns="0" rtlCol="0">
                          <a:noAutofit/>
                        </wps:bodyPr>
                      </wps:wsp>
                      <wps:wsp>
                        <wps:cNvPr id="1348" name="Rectangle 1348"/>
                        <wps:cNvSpPr/>
                        <wps:spPr>
                          <a:xfrm>
                            <a:off x="2581720" y="10713"/>
                            <a:ext cx="46619" cy="166628"/>
                          </a:xfrm>
                          <a:prstGeom prst="rect">
                            <a:avLst/>
                          </a:prstGeom>
                          <a:ln>
                            <a:noFill/>
                          </a:ln>
                        </wps:spPr>
                        <wps:txbx>
                          <w:txbxContent>
                            <w:p w14:paraId="61AF9767" w14:textId="77777777" w:rsidR="00486609" w:rsidRDefault="00486609" w:rsidP="00486609">
                              <w:pPr>
                                <w:spacing w:after="160" w:line="259" w:lineRule="auto"/>
                                <w:ind w:left="0" w:firstLine="0"/>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349" name="Rectangle 1349"/>
                        <wps:cNvSpPr/>
                        <wps:spPr>
                          <a:xfrm>
                            <a:off x="2508822" y="17753"/>
                            <a:ext cx="476019" cy="166628"/>
                          </a:xfrm>
                          <a:prstGeom prst="rect">
                            <a:avLst/>
                          </a:prstGeom>
                          <a:ln>
                            <a:noFill/>
                          </a:ln>
                        </wps:spPr>
                        <wps:txbx>
                          <w:txbxContent>
                            <w:p w14:paraId="2850350B" w14:textId="77777777" w:rsidR="00486609" w:rsidRDefault="00486609" w:rsidP="00486609">
                              <w:pPr>
                                <w:spacing w:after="160" w:line="259" w:lineRule="auto"/>
                                <w:ind w:left="0" w:firstLine="0"/>
                              </w:pPr>
                              <w:r>
                                <w:rPr>
                                  <w:rFonts w:ascii="Times New Roman" w:eastAsia="Times New Roman" w:hAnsi="Times New Roman" w:cs="Times New Roman"/>
                                  <w:b/>
                                </w:rPr>
                                <w:t>Layer</w:t>
                              </w:r>
                            </w:p>
                          </w:txbxContent>
                        </wps:txbx>
                        <wps:bodyPr horzOverflow="overflow" vert="horz" lIns="0" tIns="0" rIns="0" bIns="0" rtlCol="0">
                          <a:noAutofit/>
                        </wps:bodyPr>
                      </wps:wsp>
                      <wps:wsp>
                        <wps:cNvPr id="1350" name="Rectangle 1350"/>
                        <wps:cNvSpPr/>
                        <wps:spPr>
                          <a:xfrm>
                            <a:off x="2973388" y="0"/>
                            <a:ext cx="50673" cy="184382"/>
                          </a:xfrm>
                          <a:prstGeom prst="rect">
                            <a:avLst/>
                          </a:prstGeom>
                          <a:ln>
                            <a:noFill/>
                          </a:ln>
                        </wps:spPr>
                        <wps:txbx>
                          <w:txbxContent>
                            <w:p w14:paraId="280FACAE" w14:textId="77777777" w:rsidR="00486609" w:rsidRDefault="00486609" w:rsidP="00486609">
                              <w:pPr>
                                <w:spacing w:after="160" w:line="259" w:lineRule="auto"/>
                                <w:ind w:left="0" w:firstLine="0"/>
                              </w:pPr>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wpg:wgp>
                  </a:graphicData>
                </a:graphic>
              </wp:inline>
            </w:drawing>
          </mc:Choice>
          <mc:Fallback>
            <w:pict>
              <v:group w14:anchorId="193DAE50" id="Group 13452" o:spid="_x0000_s1098" style="width:364pt;height:159pt;mso-position-horizontal-relative:char;mso-position-vertical-relative:line" coordsize="45142,15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">
                <v:shape id="Shape 14419" o:spid="_x0000_s1099" style="position:absolute;top:2583;width:45142;height:12651;visibility:visible;mso-wrap-style:square;v-text-anchor:top" coordsize="4514241,126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" path="m,l4514241,r,1265110l,1265110,,e" fillcolor="#70ad47" stroked="f" strokeweight="0">
                  <v:stroke miterlimit="66585f" joinstyle="miter"/>
                  <v:path arrowok="t" textboxrect="0,0,4514241,1265110"/>
                </v:shape>
                <v:shape id="Shape 1306" o:spid="_x0000_s1100" style="position:absolute;top:2583;width:45142;height:12651;visibility:visible;mso-wrap-style:square;v-text-anchor:top" coordsize="4514241,126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" path="m,1265110r4514241,l4514241,,,,,1265110xe" filled="f" strokecolor="#44546a" strokeweight="1pt">
                  <v:stroke miterlimit="66585f" joinstyle="miter"/>
                  <v:path arrowok="t" textboxrect="0,0,4514241,1265110"/>
                </v:shape>
                <v:shape id="Picture 1331" o:spid="_x0000_s1101" type="#_x0000_t75" style="position:absolute;left:4816;top:9438;width:11963;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">
                  <v:imagedata r:id="rId45" o:title=""/>
                </v:shape>
                <v:rect id="Rectangle 1333" o:spid="_x0000_s1102" style="position:absolute;left:15697;top:967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8/wwAAAN0AAAAPAAAAZHJzL2Rvd25yZXYueG1sRE9Li8Iw&#10;EL4v+B/CCN7WVAu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TDCfP8MAAADdAAAADwAA&#10;AAAAAAAAAAAAAAAHAgAAZHJzL2Rvd25yZXYueG1sUEsFBgAAAAADAAMAtwAAAPcCAAAAAA==&#10;" filled="f" stroked="f">
                  <v:textbox inset="0,0,0,0">
                    <w:txbxContent>
                      <w:p w14:paraId="35DF0D6D" w14:textId="77777777" w:rsidR="00486609" w:rsidRDefault="00486609" w:rsidP="00486609">
                        <w:pPr>
                          <w:spacing w:after="160" w:line="259" w:lineRule="auto"/>
                          <w:ind w:left="0" w:firstLine="0"/>
                        </w:pPr>
                        <w:r>
                          <w:rPr>
                            <w:rFonts w:ascii="Times New Roman" w:eastAsia="Times New Roman" w:hAnsi="Times New Roman" w:cs="Times New Roman"/>
                            <w:color w:val="FFFFFF"/>
                            <w:sz w:val="24"/>
                          </w:rPr>
                          <w:t xml:space="preserve"> </w:t>
                        </w:r>
                      </w:p>
                    </w:txbxContent>
                  </v:textbox>
                </v:rect>
                <v:rect id="Rectangle 1339" o:spid="_x0000_s1103" style="position:absolute;left:28072;top:9890;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jVxAAAAN0AAAAPAAAAZHJzL2Rvd25yZXYueG1sRE9Na8JA&#10;EL0X/A/LCL3VTSuI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C3YqNXEAAAA3QAAAA8A&#10;AAAAAAAAAAAAAAAABwIAAGRycy9kb3ducmV2LnhtbFBLBQYAAAAAAwADALcAAAD4AgAAAAA=&#10;" filled="f" stroked="f">
                  <v:textbox inset="0,0,0,0">
                    <w:txbxContent>
                      <w:p w14:paraId="4912D4CE" w14:textId="77777777" w:rsidR="00486609" w:rsidRDefault="00486609" w:rsidP="00486609">
                        <w:pPr>
                          <w:spacing w:after="160" w:line="259" w:lineRule="auto"/>
                          <w:ind w:left="0" w:firstLine="0"/>
                        </w:pPr>
                        <w:r>
                          <w:rPr>
                            <w:rFonts w:ascii="Times New Roman" w:eastAsia="Times New Roman" w:hAnsi="Times New Roman" w:cs="Times New Roman"/>
                            <w:color w:val="FFFFFF"/>
                            <w:sz w:val="24"/>
                          </w:rPr>
                          <w:t xml:space="preserve"> </w:t>
                        </w:r>
                      </w:p>
                    </w:txbxContent>
                  </v:textbox>
                </v:rect>
                <v:rect id="Rectangle 1342" o:spid="_x0000_s1104" style="position:absolute;left:13274;top:525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nZwwAAAN0AAAAPAAAAZHJzL2Rvd25yZXYueG1sRE9Li8Iw&#10;EL4v+B/CCN7WVF0W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e3pJ2cMAAADdAAAADwAA&#10;AAAAAAAAAAAAAAAHAgAAZHJzL2Rvd25yZXYueG1sUEsFBgAAAAADAAMAtwAAAPcCAAAAAA==&#10;" filled="f" stroked="f">
                  <v:textbox inset="0,0,0,0">
                    <w:txbxContent>
                      <w:p w14:paraId="727AC43D" w14:textId="77777777" w:rsidR="00486609" w:rsidRDefault="00486609" w:rsidP="00486609">
                        <w:pPr>
                          <w:spacing w:after="160" w:line="259" w:lineRule="auto"/>
                          <w:ind w:left="0" w:firstLine="0"/>
                        </w:pPr>
                        <w:r>
                          <w:rPr>
                            <w:rFonts w:ascii="Times New Roman" w:eastAsia="Times New Roman" w:hAnsi="Times New Roman" w:cs="Times New Roman"/>
                            <w:color w:val="FFFFFF"/>
                            <w:sz w:val="24"/>
                          </w:rPr>
                          <w:t xml:space="preserve"> </w:t>
                        </w:r>
                      </w:p>
                    </w:txbxContent>
                  </v:textbox>
                </v:rect>
                <v:rect id="Rectangle 1345" o:spid="_x0000_s1105" style="position:absolute;left:28606;top:5120;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" filled="f" stroked="f">
                  <v:textbox inset="0,0,0,0">
                    <w:txbxContent>
                      <w:p w14:paraId="6AC75D75" w14:textId="77777777" w:rsidR="00486609" w:rsidRDefault="00486609" w:rsidP="00486609">
                        <w:pPr>
                          <w:spacing w:after="160" w:line="259" w:lineRule="auto"/>
                          <w:ind w:left="0" w:firstLine="0"/>
                        </w:pPr>
                        <w:r>
                          <w:rPr>
                            <w:rFonts w:ascii="Times New Roman" w:eastAsia="Times New Roman" w:hAnsi="Times New Roman" w:cs="Times New Roman"/>
                            <w:color w:val="FFFFFF"/>
                            <w:sz w:val="24"/>
                          </w:rPr>
                          <w:t xml:space="preserve"> </w:t>
                        </w:r>
                      </w:p>
                    </w:txbxContent>
                  </v:textbox>
                </v:rect>
                <v:rect id="Rectangle 1347" o:spid="_x0000_s1106" style="position:absolute;left:17679;top:177;width:9305;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pBxQAAAN0AAAAPAAAAZHJzL2Rvd25yZXYueG1sRE9La8JA&#10;EL4X/A/LCL3VTa1Y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BrDepBxQAAAN0AAAAP&#10;AAAAAAAAAAAAAAAAAAcCAABkcnMvZG93bnJldi54bWxQSwUGAAAAAAMAAwC3AAAA+QIAAAAA&#10;" filled="f" stroked="f">
                  <v:textbox inset="0,0,0,0">
                    <w:txbxContent>
                      <w:p w14:paraId="7D5930BC" w14:textId="77777777" w:rsidR="00486609" w:rsidRDefault="00486609" w:rsidP="00486609">
                        <w:pPr>
                          <w:spacing w:after="160" w:line="259" w:lineRule="auto"/>
                          <w:ind w:left="0" w:firstLine="0"/>
                        </w:pPr>
                        <w:r>
                          <w:rPr>
                            <w:rFonts w:ascii="Times New Roman" w:eastAsia="Times New Roman" w:hAnsi="Times New Roman" w:cs="Times New Roman"/>
                            <w:b/>
                          </w:rPr>
                          <w:t>Application</w:t>
                        </w:r>
                      </w:p>
                    </w:txbxContent>
                  </v:textbox>
                </v:rect>
                <v:rect id="Rectangle 1348" o:spid="_x0000_s1107" style="position:absolute;left:25817;top:107;width:46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4z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BqSfjPHAAAA3QAA&#10;AA8AAAAAAAAAAAAAAAAABwIAAGRycy9kb3ducmV2LnhtbFBLBQYAAAAAAwADALcAAAD7AgAAAAA=&#10;" filled="f" stroked="f">
                  <v:textbox inset="0,0,0,0">
                    <w:txbxContent>
                      <w:p w14:paraId="61AF9767" w14:textId="77777777" w:rsidR="00486609" w:rsidRDefault="00486609" w:rsidP="00486609">
                        <w:pPr>
                          <w:spacing w:after="160" w:line="259" w:lineRule="auto"/>
                          <w:ind w:left="0" w:firstLine="0"/>
                        </w:pPr>
                        <w:r>
                          <w:rPr>
                            <w:rFonts w:ascii="Times New Roman" w:eastAsia="Times New Roman" w:hAnsi="Times New Roman" w:cs="Times New Roman"/>
                            <w:b/>
                          </w:rPr>
                          <w:t xml:space="preserve"> </w:t>
                        </w:r>
                      </w:p>
                    </w:txbxContent>
                  </v:textbox>
                </v:rect>
                <v:rect id="Rectangle 1349" o:spid="_x0000_s1108" style="position:absolute;left:25088;top:177;width:4760;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tuoxAAAAN0AAAAPAAAAZHJzL2Rvd25yZXYueG1sRE9La8JA&#10;EL4L/odlBG+6qYq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HXe26jEAAAA3QAAAA8A&#10;AAAAAAAAAAAAAAAABwIAAGRycy9kb3ducmV2LnhtbFBLBQYAAAAAAwADALcAAAD4AgAAAAA=&#10;" filled="f" stroked="f">
                  <v:textbox inset="0,0,0,0">
                    <w:txbxContent>
                      <w:p w14:paraId="2850350B" w14:textId="77777777" w:rsidR="00486609" w:rsidRDefault="00486609" w:rsidP="00486609">
                        <w:pPr>
                          <w:spacing w:after="160" w:line="259" w:lineRule="auto"/>
                          <w:ind w:left="0" w:firstLine="0"/>
                        </w:pPr>
                        <w:r>
                          <w:rPr>
                            <w:rFonts w:ascii="Times New Roman" w:eastAsia="Times New Roman" w:hAnsi="Times New Roman" w:cs="Times New Roman"/>
                            <w:b/>
                          </w:rPr>
                          <w:t>Layer</w:t>
                        </w:r>
                      </w:p>
                    </w:txbxContent>
                  </v:textbox>
                </v:rect>
                <v:rect id="Rectangle 1350" o:spid="_x0000_s1109" style="position:absolute;left:29733;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To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GE95OjHAAAA3QAA&#10;AA8AAAAAAAAAAAAAAAAABwIAAGRycy9kb3ducmV2LnhtbFBLBQYAAAAAAwADALcAAAD7AgAAAAA=&#10;" filled="f" stroked="f">
                  <v:textbox inset="0,0,0,0">
                    <w:txbxContent>
                      <w:p w14:paraId="280FACAE" w14:textId="77777777" w:rsidR="00486609" w:rsidRDefault="00486609" w:rsidP="00486609">
                        <w:pPr>
                          <w:spacing w:after="160" w:line="259" w:lineRule="auto"/>
                          <w:ind w:left="0" w:firstLine="0"/>
                        </w:pPr>
                        <w:r>
                          <w:rPr>
                            <w:rFonts w:ascii="Times New Roman" w:eastAsia="Times New Roman" w:hAnsi="Times New Roman" w:cs="Times New Roman"/>
                            <w:color w:val="FFFFFF"/>
                            <w:sz w:val="24"/>
                          </w:rPr>
                          <w:t xml:space="preserve"> </w:t>
                        </w:r>
                      </w:p>
                    </w:txbxContent>
                  </v:textbox>
                </v:rect>
                <w10:anchorlock/>
              </v:group>
            </w:pict>
          </mc:Fallback>
        </mc:AlternateContent>
      </w:r>
      <w:r w:rsidR="004A46CE">
        <w:rPr>
          <w:noProof/>
        </w:rPr>
        <mc:AlternateContent>
          <mc:Choice Requires="wps">
            <w:drawing>
              <wp:anchor distT="0" distB="0" distL="114300" distR="114300" simplePos="0" relativeHeight="251658259" behindDoc="0" locked="0" layoutInCell="1" allowOverlap="1" wp14:anchorId="44A38A58" wp14:editId="196FD408">
                <wp:simplePos x="0" y="0"/>
                <wp:positionH relativeFrom="page">
                  <wp:posOffset>3850640</wp:posOffset>
                </wp:positionH>
                <wp:positionV relativeFrom="paragraph">
                  <wp:posOffset>854075</wp:posOffset>
                </wp:positionV>
                <wp:extent cx="1374775" cy="256540"/>
                <wp:effectExtent l="0" t="0" r="15875" b="10160"/>
                <wp:wrapNone/>
                <wp:docPr id="2123268882" name="Text Box 2"/>
                <wp:cNvGraphicFramePr/>
                <a:graphic xmlns:a="http://schemas.openxmlformats.org/drawingml/2006/main">
                  <a:graphicData uri="http://schemas.microsoft.com/office/word/2010/wordprocessingShape">
                    <wps:wsp>
                      <wps:cNvSpPr txBox="1"/>
                      <wps:spPr>
                        <a:xfrm>
                          <a:off x="0" y="0"/>
                          <a:ext cx="1374775" cy="256540"/>
                        </a:xfrm>
                        <a:prstGeom prst="rect">
                          <a:avLst/>
                        </a:prstGeom>
                        <a:solidFill>
                          <a:schemeClr val="lt1"/>
                        </a:solidFill>
                        <a:ln w="6350">
                          <a:solidFill>
                            <a:prstClr val="black"/>
                          </a:solidFill>
                        </a:ln>
                      </wps:spPr>
                      <wps:txbx>
                        <w:txbxContent>
                          <w:p w14:paraId="2859FD88" w14:textId="51C68315" w:rsidR="00D80D7D" w:rsidRPr="00376D7C" w:rsidRDefault="00D80D7D" w:rsidP="00D80D7D">
                            <w:pPr>
                              <w:ind w:left="0"/>
                              <w:rPr>
                                <w:lang w:val="en-SG"/>
                              </w:rPr>
                            </w:pPr>
                            <w:r>
                              <w:rPr>
                                <w:lang w:val="en-SG"/>
                              </w:rPr>
                              <w:t>DoorForcedOpen.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38A58" id="Text Box 2" o:spid="_x0000_s1110" type="#_x0000_t202" style="position:absolute;left:0;text-align:left;margin-left:303.2pt;margin-top:67.25pt;width:108.25pt;height:20.2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" fillcolor="white [3201]" strokeweight=".5pt">
                <v:textbox>
                  <w:txbxContent>
                    <w:p w14:paraId="2859FD88" w14:textId="51C68315" w:rsidR="00D80D7D" w:rsidRPr="00376D7C" w:rsidRDefault="00D80D7D" w:rsidP="00D80D7D">
                      <w:pPr>
                        <w:ind w:left="0"/>
                        <w:rPr>
                          <w:lang w:val="en-SG"/>
                        </w:rPr>
                      </w:pPr>
                      <w:r>
                        <w:rPr>
                          <w:lang w:val="en-SG"/>
                        </w:rPr>
                        <w:t>DoorForcedOpen.py</w:t>
                      </w:r>
                    </w:p>
                  </w:txbxContent>
                </v:textbox>
                <w10:wrap anchorx="page"/>
              </v:shape>
            </w:pict>
          </mc:Fallback>
        </mc:AlternateContent>
      </w:r>
      <w:r w:rsidR="004A46CE">
        <w:rPr>
          <w:noProof/>
        </w:rPr>
        <mc:AlternateContent>
          <mc:Choice Requires="wps">
            <w:drawing>
              <wp:anchor distT="0" distB="0" distL="114300" distR="114300" simplePos="0" relativeHeight="251658261" behindDoc="0" locked="0" layoutInCell="1" allowOverlap="1" wp14:anchorId="2588C379" wp14:editId="73A84B7F">
                <wp:simplePos x="0" y="0"/>
                <wp:positionH relativeFrom="column">
                  <wp:posOffset>3099358</wp:posOffset>
                </wp:positionH>
                <wp:positionV relativeFrom="paragraph">
                  <wp:posOffset>1203960</wp:posOffset>
                </wp:positionV>
                <wp:extent cx="1536142" cy="304800"/>
                <wp:effectExtent l="0" t="0" r="26035" b="19050"/>
                <wp:wrapNone/>
                <wp:docPr id="584190645" name="Rectangle 107"/>
                <wp:cNvGraphicFramePr/>
                <a:graphic xmlns:a="http://schemas.openxmlformats.org/drawingml/2006/main">
                  <a:graphicData uri="http://schemas.microsoft.com/office/word/2010/wordprocessingShape">
                    <wps:wsp>
                      <wps:cNvSpPr/>
                      <wps:spPr>
                        <a:xfrm>
                          <a:off x="0" y="0"/>
                          <a:ext cx="1536142" cy="3048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464EB60" w14:textId="095F5603" w:rsidR="004A46CE" w:rsidRDefault="004A46CE" w:rsidP="004A46CE">
                            <w:pPr>
                              <w:ind w:left="0"/>
                              <w:jc w:val="center"/>
                            </w:pPr>
                            <w:r>
                              <w:t>Username_checke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8C379" id="_x0000_s1111" style="position:absolute;left:0;text-align:left;margin-left:244.05pt;margin-top:94.8pt;width:120.95pt;height:2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" fillcolor="white [3212]" strokecolor="#09101d [484]" strokeweight="1pt">
                <v:textbox>
                  <w:txbxContent>
                    <w:p w14:paraId="3464EB60" w14:textId="095F5603" w:rsidR="004A46CE" w:rsidRDefault="004A46CE" w:rsidP="004A46CE">
                      <w:pPr>
                        <w:ind w:left="0"/>
                        <w:jc w:val="center"/>
                      </w:pPr>
                      <w:r>
                        <w:t>Username_checker.py</w:t>
                      </w:r>
                    </w:p>
                  </w:txbxContent>
                </v:textbox>
              </v:rect>
            </w:pict>
          </mc:Fallback>
        </mc:AlternateContent>
      </w:r>
      <w:r w:rsidR="006D7428">
        <w:rPr>
          <w:noProof/>
        </w:rPr>
        <mc:AlternateContent>
          <mc:Choice Requires="wps">
            <w:drawing>
              <wp:anchor distT="0" distB="0" distL="114300" distR="114300" simplePos="0" relativeHeight="251658260" behindDoc="0" locked="0" layoutInCell="1" allowOverlap="1" wp14:anchorId="7ACFE729" wp14:editId="145BED68">
                <wp:simplePos x="0" y="0"/>
                <wp:positionH relativeFrom="column">
                  <wp:posOffset>1073150</wp:posOffset>
                </wp:positionH>
                <wp:positionV relativeFrom="paragraph">
                  <wp:posOffset>1229360</wp:posOffset>
                </wp:positionV>
                <wp:extent cx="1498600" cy="292100"/>
                <wp:effectExtent l="0" t="0" r="25400" b="12700"/>
                <wp:wrapNone/>
                <wp:docPr id="1755390801" name="Rectangle 106"/>
                <wp:cNvGraphicFramePr/>
                <a:graphic xmlns:a="http://schemas.openxmlformats.org/drawingml/2006/main">
                  <a:graphicData uri="http://schemas.microsoft.com/office/word/2010/wordprocessingShape">
                    <wps:wsp>
                      <wps:cNvSpPr/>
                      <wps:spPr>
                        <a:xfrm>
                          <a:off x="0" y="0"/>
                          <a:ext cx="1498600" cy="2921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23E312" w14:textId="67215A89" w:rsidR="004A46CE" w:rsidRDefault="004A46CE" w:rsidP="004A46CE">
                            <w:pPr>
                              <w:ind w:left="0"/>
                              <w:jc w:val="center"/>
                            </w:pPr>
                            <w:r>
                              <w:t>password_checke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FE729" id="_x0000_s1112" style="position:absolute;left:0;text-align:left;margin-left:84.5pt;margin-top:96.8pt;width:118pt;height:23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" fillcolor="white [3212]" strokecolor="black [3213]" strokeweight="1pt">
                <v:textbox>
                  <w:txbxContent>
                    <w:p w14:paraId="1E23E312" w14:textId="67215A89" w:rsidR="004A46CE" w:rsidRDefault="004A46CE" w:rsidP="004A46CE">
                      <w:pPr>
                        <w:ind w:left="0"/>
                        <w:jc w:val="center"/>
                      </w:pPr>
                      <w:r>
                        <w:t>password_checker.py</w:t>
                      </w:r>
                    </w:p>
                  </w:txbxContent>
                </v:textbox>
              </v:rect>
            </w:pict>
          </mc:Fallback>
        </mc:AlternateContent>
      </w:r>
      <w:r w:rsidR="006D7428">
        <w:rPr>
          <w:noProof/>
        </w:rPr>
        <mc:AlternateContent>
          <mc:Choice Requires="wps">
            <w:drawing>
              <wp:anchor distT="0" distB="0" distL="114300" distR="114300" simplePos="0" relativeHeight="251658248" behindDoc="0" locked="0" layoutInCell="1" allowOverlap="1" wp14:anchorId="534889C7" wp14:editId="433CBEA0">
                <wp:simplePos x="0" y="0"/>
                <wp:positionH relativeFrom="column">
                  <wp:posOffset>1081405</wp:posOffset>
                </wp:positionH>
                <wp:positionV relativeFrom="paragraph">
                  <wp:posOffset>405072</wp:posOffset>
                </wp:positionV>
                <wp:extent cx="1238250" cy="324000"/>
                <wp:effectExtent l="0" t="0" r="19050" b="19050"/>
                <wp:wrapNone/>
                <wp:docPr id="1760314742" name="Text Box 2"/>
                <wp:cNvGraphicFramePr/>
                <a:graphic xmlns:a="http://schemas.openxmlformats.org/drawingml/2006/main">
                  <a:graphicData uri="http://schemas.microsoft.com/office/word/2010/wordprocessingShape">
                    <wps:wsp>
                      <wps:cNvSpPr txBox="1"/>
                      <wps:spPr>
                        <a:xfrm>
                          <a:off x="0" y="0"/>
                          <a:ext cx="1238250" cy="324000"/>
                        </a:xfrm>
                        <a:prstGeom prst="rect">
                          <a:avLst/>
                        </a:prstGeom>
                        <a:solidFill>
                          <a:schemeClr val="lt1"/>
                        </a:solidFill>
                        <a:ln w="6350">
                          <a:solidFill>
                            <a:prstClr val="black"/>
                          </a:solidFill>
                        </a:ln>
                      </wps:spPr>
                      <wps:txbx>
                        <w:txbxContent>
                          <w:p w14:paraId="07497B76" w14:textId="77777777" w:rsidR="00376D7C" w:rsidRPr="00376D7C" w:rsidRDefault="00376D7C">
                            <w:pPr>
                              <w:ind w:left="0"/>
                              <w:rPr>
                                <w:lang w:val="en-SG"/>
                              </w:rPr>
                            </w:pPr>
                            <w:r>
                              <w:rPr>
                                <w:lang w:val="en-SG"/>
                              </w:rPr>
                              <w:t>Engine</w:t>
                            </w:r>
                            <w:r w:rsidR="0003160D">
                              <w:rPr>
                                <w:lang w:val="en-SG"/>
                              </w:rPr>
                              <w:t>S</w:t>
                            </w:r>
                            <w:r>
                              <w:rPr>
                                <w:lang w:val="en-SG"/>
                              </w:rPr>
                              <w:t>tarter</w:t>
                            </w:r>
                            <w:r w:rsidR="0005780B">
                              <w:rPr>
                                <w:lang w:val="en-SG"/>
                              </w:rPr>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889C7" id="_x0000_s1113" type="#_x0000_t202" style="position:absolute;left:0;text-align:left;margin-left:85.15pt;margin-top:31.9pt;width:97.5pt;height:25.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" fillcolor="white [3201]" strokeweight=".5pt">
                <v:textbox>
                  <w:txbxContent>
                    <w:p w14:paraId="07497B76" w14:textId="77777777" w:rsidR="00376D7C" w:rsidRPr="00376D7C" w:rsidRDefault="00376D7C">
                      <w:pPr>
                        <w:ind w:left="0"/>
                        <w:rPr>
                          <w:lang w:val="en-SG"/>
                        </w:rPr>
                      </w:pPr>
                      <w:r>
                        <w:rPr>
                          <w:lang w:val="en-SG"/>
                        </w:rPr>
                        <w:t>Engine</w:t>
                      </w:r>
                      <w:r w:rsidR="0003160D">
                        <w:rPr>
                          <w:lang w:val="en-SG"/>
                        </w:rPr>
                        <w:t>S</w:t>
                      </w:r>
                      <w:r>
                        <w:rPr>
                          <w:lang w:val="en-SG"/>
                        </w:rPr>
                        <w:t>tarter</w:t>
                      </w:r>
                      <w:r w:rsidR="0005780B">
                        <w:rPr>
                          <w:lang w:val="en-SG"/>
                        </w:rPr>
                        <w:t>.py</w:t>
                      </w:r>
                    </w:p>
                  </w:txbxContent>
                </v:textbox>
              </v:shape>
            </w:pict>
          </mc:Fallback>
        </mc:AlternateContent>
      </w:r>
      <w:r w:rsidR="006D7428">
        <w:rPr>
          <w:noProof/>
        </w:rPr>
        <mc:AlternateContent>
          <mc:Choice Requires="wps">
            <w:drawing>
              <wp:anchor distT="0" distB="0" distL="114300" distR="114300" simplePos="0" relativeHeight="251658249" behindDoc="0" locked="0" layoutInCell="1" allowOverlap="1" wp14:anchorId="29D7ACD3" wp14:editId="25CCBB50">
                <wp:simplePos x="0" y="0"/>
                <wp:positionH relativeFrom="page">
                  <wp:posOffset>3649980</wp:posOffset>
                </wp:positionH>
                <wp:positionV relativeFrom="paragraph">
                  <wp:posOffset>430530</wp:posOffset>
                </wp:positionV>
                <wp:extent cx="1908000" cy="256987"/>
                <wp:effectExtent l="0" t="0" r="16510" b="10160"/>
                <wp:wrapNone/>
                <wp:docPr id="337023418" name="Text Box 2"/>
                <wp:cNvGraphicFramePr/>
                <a:graphic xmlns:a="http://schemas.openxmlformats.org/drawingml/2006/main">
                  <a:graphicData uri="http://schemas.microsoft.com/office/word/2010/wordprocessingShape">
                    <wps:wsp>
                      <wps:cNvSpPr txBox="1"/>
                      <wps:spPr>
                        <a:xfrm>
                          <a:off x="0" y="0"/>
                          <a:ext cx="1908000" cy="256987"/>
                        </a:xfrm>
                        <a:prstGeom prst="rect">
                          <a:avLst/>
                        </a:prstGeom>
                        <a:solidFill>
                          <a:schemeClr val="lt1"/>
                        </a:solidFill>
                        <a:ln w="6350">
                          <a:solidFill>
                            <a:prstClr val="black"/>
                          </a:solidFill>
                        </a:ln>
                      </wps:spPr>
                      <wps:txbx>
                        <w:txbxContent>
                          <w:p w14:paraId="29120B0D" w14:textId="77777777" w:rsidR="00376D7C" w:rsidRPr="00376D7C" w:rsidRDefault="00317A33" w:rsidP="00376D7C">
                            <w:pPr>
                              <w:ind w:left="0"/>
                              <w:rPr>
                                <w:lang w:val="en-SG"/>
                              </w:rPr>
                            </w:pPr>
                            <w:r>
                              <w:rPr>
                                <w:lang w:val="en-SG"/>
                              </w:rPr>
                              <w:t>TempandHumidityaircon</w:t>
                            </w:r>
                            <w:r w:rsidR="003F007B">
                              <w:rPr>
                                <w:lang w:val="en-SG"/>
                              </w:rPr>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7ACD3" id="_x0000_s1114" type="#_x0000_t202" style="position:absolute;left:0;text-align:left;margin-left:287.4pt;margin-top:33.9pt;width:150.25pt;height:20.2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" fillcolor="white [3201]" strokeweight=".5pt">
                <v:textbox>
                  <w:txbxContent>
                    <w:p w14:paraId="29120B0D" w14:textId="77777777" w:rsidR="00376D7C" w:rsidRPr="00376D7C" w:rsidRDefault="00317A33" w:rsidP="00376D7C">
                      <w:pPr>
                        <w:ind w:left="0"/>
                        <w:rPr>
                          <w:lang w:val="en-SG"/>
                        </w:rPr>
                      </w:pPr>
                      <w:r>
                        <w:rPr>
                          <w:lang w:val="en-SG"/>
                        </w:rPr>
                        <w:t>TempandHumidityaircon</w:t>
                      </w:r>
                      <w:r w:rsidR="003F007B">
                        <w:rPr>
                          <w:lang w:val="en-SG"/>
                        </w:rPr>
                        <w:t>.py</w:t>
                      </w:r>
                    </w:p>
                  </w:txbxContent>
                </v:textbox>
                <w10:wrap anchorx="page"/>
              </v:shape>
            </w:pict>
          </mc:Fallback>
        </mc:AlternateContent>
      </w:r>
      <w:r w:rsidR="006D7428">
        <w:rPr>
          <w:noProof/>
        </w:rPr>
        <mc:AlternateContent>
          <mc:Choice Requires="wps">
            <w:drawing>
              <wp:anchor distT="0" distB="0" distL="114300" distR="114300" simplePos="0" relativeHeight="251658258" behindDoc="0" locked="0" layoutInCell="1" allowOverlap="1" wp14:anchorId="062E2CCE" wp14:editId="79B9684A">
                <wp:simplePos x="0" y="0"/>
                <wp:positionH relativeFrom="page">
                  <wp:posOffset>1681480</wp:posOffset>
                </wp:positionH>
                <wp:positionV relativeFrom="paragraph">
                  <wp:posOffset>828040</wp:posOffset>
                </wp:positionV>
                <wp:extent cx="1850400" cy="256987"/>
                <wp:effectExtent l="0" t="0" r="16510" b="10160"/>
                <wp:wrapNone/>
                <wp:docPr id="1738714495" name="Text Box 2"/>
                <wp:cNvGraphicFramePr/>
                <a:graphic xmlns:a="http://schemas.openxmlformats.org/drawingml/2006/main">
                  <a:graphicData uri="http://schemas.microsoft.com/office/word/2010/wordprocessingShape">
                    <wps:wsp>
                      <wps:cNvSpPr txBox="1"/>
                      <wps:spPr>
                        <a:xfrm>
                          <a:off x="0" y="0"/>
                          <a:ext cx="1850400" cy="256987"/>
                        </a:xfrm>
                        <a:prstGeom prst="rect">
                          <a:avLst/>
                        </a:prstGeom>
                        <a:solidFill>
                          <a:schemeClr val="lt1"/>
                        </a:solidFill>
                        <a:ln w="6350">
                          <a:solidFill>
                            <a:prstClr val="black"/>
                          </a:solidFill>
                        </a:ln>
                      </wps:spPr>
                      <wps:txbx>
                        <w:txbxContent>
                          <w:p w14:paraId="573F8EC0" w14:textId="71615D2E" w:rsidR="00CA1D32" w:rsidRPr="00376D7C" w:rsidRDefault="00CA1D32" w:rsidP="00CA1D32">
                            <w:pPr>
                              <w:ind w:left="0"/>
                              <w:rPr>
                                <w:lang w:val="en-SG"/>
                              </w:rPr>
                            </w:pPr>
                            <w:r>
                              <w:rPr>
                                <w:lang w:val="en-SG"/>
                              </w:rPr>
                              <w:t>DoorLock</w:t>
                            </w:r>
                            <w:r w:rsidR="00B06882">
                              <w:rPr>
                                <w:lang w:val="en-SG"/>
                              </w:rPr>
                              <w:t>_</w:t>
                            </w:r>
                            <w:r w:rsidR="00095E2A">
                              <w:rPr>
                                <w:lang w:val="en-SG"/>
                              </w:rPr>
                              <w:t>Unlock.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E2CCE" id="_x0000_s1115" type="#_x0000_t202" style="position:absolute;left:0;text-align:left;margin-left:132.4pt;margin-top:65.2pt;width:145.7pt;height:20.2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" fillcolor="white [3201]" strokeweight=".5pt">
                <v:textbox>
                  <w:txbxContent>
                    <w:p w14:paraId="573F8EC0" w14:textId="71615D2E" w:rsidR="00CA1D32" w:rsidRPr="00376D7C" w:rsidRDefault="00CA1D32" w:rsidP="00CA1D32">
                      <w:pPr>
                        <w:ind w:left="0"/>
                        <w:rPr>
                          <w:lang w:val="en-SG"/>
                        </w:rPr>
                      </w:pPr>
                      <w:r>
                        <w:rPr>
                          <w:lang w:val="en-SG"/>
                        </w:rPr>
                        <w:t>DoorLock</w:t>
                      </w:r>
                      <w:r w:rsidR="00B06882">
                        <w:rPr>
                          <w:lang w:val="en-SG"/>
                        </w:rPr>
                        <w:t>_</w:t>
                      </w:r>
                      <w:r w:rsidR="00095E2A">
                        <w:rPr>
                          <w:lang w:val="en-SG"/>
                        </w:rPr>
                        <w:t>Unlock.py</w:t>
                      </w:r>
                    </w:p>
                  </w:txbxContent>
                </v:textbox>
                <w10:wrap anchorx="page"/>
              </v:shape>
            </w:pict>
          </mc:Fallback>
        </mc:AlternateContent>
      </w:r>
    </w:p>
    <w:p w14:paraId="166A0372" w14:textId="4F32886B" w:rsidR="00825E7C" w:rsidRDefault="00825E7C" w:rsidP="00825E7C">
      <w:pPr>
        <w:spacing w:after="0" w:line="259" w:lineRule="auto"/>
        <w:ind w:left="0" w:right="644" w:firstLine="0"/>
        <w:jc w:val="center"/>
      </w:pPr>
    </w:p>
    <w:p w14:paraId="7CF88A6B" w14:textId="77777777" w:rsidR="00825E7C" w:rsidRDefault="00825E7C" w:rsidP="00825E7C">
      <w:pPr>
        <w:spacing w:after="0" w:line="259" w:lineRule="auto"/>
        <w:ind w:left="0" w:right="644" w:firstLine="0"/>
        <w:jc w:val="center"/>
        <w:rPr>
          <w:rFonts w:ascii="Times New Roman" w:eastAsia="Times New Roman" w:hAnsi="Times New Roman" w:cs="Times New Roman"/>
          <w:b/>
          <w:sz w:val="24"/>
        </w:rPr>
      </w:pPr>
    </w:p>
    <w:p w14:paraId="1D9FACB3" w14:textId="5D973B87" w:rsidR="00ED639F" w:rsidRDefault="00072935" w:rsidP="00072935">
      <w:pPr>
        <w:spacing w:after="0" w:line="259" w:lineRule="auto"/>
        <w:ind w:left="0" w:right="644" w:firstLine="0"/>
      </w:pPr>
      <w:r>
        <w:rPr>
          <w:rFonts w:ascii="Times New Roman" w:eastAsia="Times New Roman" w:hAnsi="Times New Roman" w:cs="Times New Roman"/>
          <w:b/>
          <w:sz w:val="24"/>
        </w:rPr>
        <w:t xml:space="preserve">                                           </w:t>
      </w:r>
      <w:r w:rsidR="00C537F5">
        <w:rPr>
          <w:rFonts w:ascii="Times New Roman" w:eastAsia="Times New Roman" w:hAnsi="Times New Roman" w:cs="Times New Roman"/>
          <w:b/>
          <w:sz w:val="24"/>
        </w:rPr>
        <w:t>Hardware Abstraction Layer (HAL)</w:t>
      </w:r>
    </w:p>
    <w:p w14:paraId="77DB7633" w14:textId="4200CC82" w:rsidR="00ED639F" w:rsidRDefault="00ED639F" w:rsidP="00796524">
      <w:pPr>
        <w:spacing w:after="160" w:line="259" w:lineRule="auto"/>
        <w:ind w:left="0" w:firstLine="0"/>
      </w:pPr>
    </w:p>
    <w:p w14:paraId="39527E16" w14:textId="55ECCC5B" w:rsidR="00ED639F" w:rsidRDefault="00EE56E7" w:rsidP="00825E7C">
      <w:pPr>
        <w:spacing w:after="158" w:line="259" w:lineRule="auto"/>
        <w:ind w:left="0" w:firstLine="0"/>
        <w:jc w:val="center"/>
      </w:pPr>
      <w:r>
        <w:rPr>
          <w:noProof/>
        </w:rPr>
        <mc:AlternateContent>
          <mc:Choice Requires="wps">
            <w:drawing>
              <wp:anchor distT="0" distB="0" distL="114300" distR="114300" simplePos="0" relativeHeight="251658256" behindDoc="0" locked="0" layoutInCell="1" allowOverlap="1" wp14:anchorId="1F06482D" wp14:editId="5918B0EC">
                <wp:simplePos x="0" y="0"/>
                <wp:positionH relativeFrom="column">
                  <wp:posOffset>571500</wp:posOffset>
                </wp:positionH>
                <wp:positionV relativeFrom="paragraph">
                  <wp:posOffset>40005</wp:posOffset>
                </wp:positionV>
                <wp:extent cx="4946650" cy="1555750"/>
                <wp:effectExtent l="0" t="0" r="25400" b="25400"/>
                <wp:wrapNone/>
                <wp:docPr id="14429" name="Shape 14429"/>
                <wp:cNvGraphicFramePr/>
                <a:graphic xmlns:a="http://schemas.openxmlformats.org/drawingml/2006/main">
                  <a:graphicData uri="http://schemas.microsoft.com/office/word/2010/wordprocessingShape">
                    <wps:wsp>
                      <wps:cNvSpPr/>
                      <wps:spPr>
                        <a:xfrm>
                          <a:off x="0" y="0"/>
                          <a:ext cx="4946650" cy="1555750"/>
                        </a:xfrm>
                        <a:custGeom>
                          <a:avLst/>
                          <a:gdLst/>
                          <a:ahLst/>
                          <a:cxnLst/>
                          <a:rect l="0" t="0" r="0" b="0"/>
                          <a:pathLst>
                            <a:path w="4499013" h="1774952">
                              <a:moveTo>
                                <a:pt x="0" y="0"/>
                              </a:moveTo>
                              <a:lnTo>
                                <a:pt x="4499013" y="0"/>
                              </a:lnTo>
                              <a:lnTo>
                                <a:pt x="4499013" y="1774952"/>
                              </a:lnTo>
                              <a:lnTo>
                                <a:pt x="0" y="1774952"/>
                              </a:lnTo>
                              <a:lnTo>
                                <a:pt x="0" y="0"/>
                              </a:lnTo>
                            </a:path>
                          </a:pathLst>
                        </a:custGeom>
                        <a:ln w="12700" cap="flat">
                          <a:miter lim="101600"/>
                        </a:ln>
                      </wps:spPr>
                      <wps:style>
                        <a:lnRef idx="1">
                          <a:srgbClr val="44546A"/>
                        </a:lnRef>
                        <a:fillRef idx="1">
                          <a:srgbClr val="A5A5A5"/>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B5FCA52" id="Shape 14429" o:spid="_x0000_s1026" style="position:absolute;margin-left:45pt;margin-top:3.15pt;width:389.5pt;height:12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99013,177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" path="m,l4499013,r,1774952l,1774952,,e" fillcolor="#a5a5a5" strokecolor="#44546a" strokeweight="1pt">
                <v:stroke miterlimit="66585f" joinstyle="miter"/>
                <v:path arrowok="t" textboxrect="0,0,4499013,1774952"/>
              </v:shape>
            </w:pict>
          </mc:Fallback>
        </mc:AlternateContent>
      </w:r>
    </w:p>
    <w:p w14:paraId="2CBBD9B3" w14:textId="7A08C2B5" w:rsidR="00ED639F" w:rsidRDefault="00796524" w:rsidP="00825E7C">
      <w:pPr>
        <w:spacing w:after="160" w:line="259" w:lineRule="auto"/>
        <w:ind w:left="0" w:firstLine="0"/>
        <w:jc w:val="center"/>
      </w:pPr>
      <w:r>
        <w:rPr>
          <w:noProof/>
        </w:rPr>
        <mc:AlternateContent>
          <mc:Choice Requires="wps">
            <w:drawing>
              <wp:anchor distT="0" distB="0" distL="114300" distR="114300" simplePos="0" relativeHeight="251658271" behindDoc="0" locked="0" layoutInCell="1" allowOverlap="1" wp14:anchorId="7AC758F0" wp14:editId="716555C0">
                <wp:simplePos x="0" y="0"/>
                <wp:positionH relativeFrom="margin">
                  <wp:posOffset>996950</wp:posOffset>
                </wp:positionH>
                <wp:positionV relativeFrom="paragraph">
                  <wp:posOffset>5715</wp:posOffset>
                </wp:positionV>
                <wp:extent cx="1238400" cy="273600"/>
                <wp:effectExtent l="0" t="0" r="19050" b="12700"/>
                <wp:wrapNone/>
                <wp:docPr id="935084333" name="Text Box 2"/>
                <wp:cNvGraphicFramePr/>
                <a:graphic xmlns:a="http://schemas.openxmlformats.org/drawingml/2006/main">
                  <a:graphicData uri="http://schemas.microsoft.com/office/word/2010/wordprocessingShape">
                    <wps:wsp>
                      <wps:cNvSpPr txBox="1"/>
                      <wps:spPr>
                        <a:xfrm>
                          <a:off x="0" y="0"/>
                          <a:ext cx="1238400" cy="273600"/>
                        </a:xfrm>
                        <a:prstGeom prst="rect">
                          <a:avLst/>
                        </a:prstGeom>
                        <a:solidFill>
                          <a:sysClr val="window" lastClr="FFFFFF"/>
                        </a:solidFill>
                        <a:ln w="6350">
                          <a:solidFill>
                            <a:prstClr val="black"/>
                          </a:solidFill>
                        </a:ln>
                      </wps:spPr>
                      <wps:txbx>
                        <w:txbxContent>
                          <w:p w14:paraId="5AB854FB" w14:textId="14722513" w:rsidR="00796524" w:rsidRPr="00376D7C" w:rsidRDefault="00796524" w:rsidP="00796524">
                            <w:pPr>
                              <w:ind w:left="0"/>
                              <w:rPr>
                                <w:lang w:val="en-SG"/>
                              </w:rPr>
                            </w:pPr>
                            <w:r>
                              <w:rPr>
                                <w:lang w:val="en-SG"/>
                              </w:rPr>
                              <w:t>DH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758F0" id="_x0000_s1116" type="#_x0000_t202" style="position:absolute;left:0;text-align:left;margin-left:78.5pt;margin-top:.45pt;width:97.5pt;height:21.55pt;z-index:25165827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" fillcolor="window" strokeweight=".5pt">
                <v:textbox>
                  <w:txbxContent>
                    <w:p w14:paraId="5AB854FB" w14:textId="14722513" w:rsidR="00796524" w:rsidRPr="00376D7C" w:rsidRDefault="00796524" w:rsidP="00796524">
                      <w:pPr>
                        <w:ind w:left="0"/>
                        <w:rPr>
                          <w:lang w:val="en-SG"/>
                        </w:rPr>
                      </w:pPr>
                      <w:r>
                        <w:rPr>
                          <w:lang w:val="en-SG"/>
                        </w:rPr>
                        <w:t>DHT11</w:t>
                      </w:r>
                    </w:p>
                  </w:txbxContent>
                </v:textbox>
                <w10:wrap anchorx="margin"/>
              </v:shape>
            </w:pict>
          </mc:Fallback>
        </mc:AlternateContent>
      </w:r>
      <w:r>
        <w:rPr>
          <w:noProof/>
        </w:rPr>
        <mc:AlternateContent>
          <mc:Choice Requires="wps">
            <w:drawing>
              <wp:anchor distT="0" distB="0" distL="114300" distR="114300" simplePos="0" relativeHeight="251658264" behindDoc="0" locked="0" layoutInCell="1" allowOverlap="1" wp14:anchorId="6F189994" wp14:editId="6208AA8A">
                <wp:simplePos x="0" y="0"/>
                <wp:positionH relativeFrom="margin">
                  <wp:posOffset>3937000</wp:posOffset>
                </wp:positionH>
                <wp:positionV relativeFrom="paragraph">
                  <wp:posOffset>5715</wp:posOffset>
                </wp:positionV>
                <wp:extent cx="1238400" cy="260350"/>
                <wp:effectExtent l="0" t="0" r="19050" b="25400"/>
                <wp:wrapNone/>
                <wp:docPr id="172209896" name="Text Box 2"/>
                <wp:cNvGraphicFramePr/>
                <a:graphic xmlns:a="http://schemas.openxmlformats.org/drawingml/2006/main">
                  <a:graphicData uri="http://schemas.microsoft.com/office/word/2010/wordprocessingShape">
                    <wps:wsp>
                      <wps:cNvSpPr txBox="1"/>
                      <wps:spPr>
                        <a:xfrm>
                          <a:off x="0" y="0"/>
                          <a:ext cx="1238400" cy="260350"/>
                        </a:xfrm>
                        <a:prstGeom prst="rect">
                          <a:avLst/>
                        </a:prstGeom>
                        <a:solidFill>
                          <a:schemeClr val="lt1"/>
                        </a:solidFill>
                        <a:ln w="6350">
                          <a:solidFill>
                            <a:prstClr val="black"/>
                          </a:solidFill>
                        </a:ln>
                      </wps:spPr>
                      <wps:txbx>
                        <w:txbxContent>
                          <w:p w14:paraId="54FBBBC8" w14:textId="14E8F840" w:rsidR="000327C0" w:rsidRPr="00376D7C" w:rsidRDefault="000327C0" w:rsidP="000327C0">
                            <w:pPr>
                              <w:ind w:left="0"/>
                              <w:rPr>
                                <w:lang w:val="en-SG"/>
                              </w:rPr>
                            </w:pPr>
                            <w:r>
                              <w:rPr>
                                <w:lang w:val="en-SG"/>
                              </w:rPr>
                              <w:t>Thermos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189994" id="_x0000_s1117" type="#_x0000_t202" style="position:absolute;left:0;text-align:left;margin-left:310pt;margin-top:.45pt;width:97.5pt;height:20.5pt;z-index:251658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" fillcolor="white [3201]" strokeweight=".5pt">
                <v:textbox>
                  <w:txbxContent>
                    <w:p w14:paraId="54FBBBC8" w14:textId="14E8F840" w:rsidR="000327C0" w:rsidRPr="00376D7C" w:rsidRDefault="000327C0" w:rsidP="000327C0">
                      <w:pPr>
                        <w:ind w:left="0"/>
                        <w:rPr>
                          <w:lang w:val="en-SG"/>
                        </w:rPr>
                      </w:pPr>
                      <w:r>
                        <w:rPr>
                          <w:lang w:val="en-SG"/>
                        </w:rPr>
                        <w:t>Thermostat</w:t>
                      </w:r>
                    </w:p>
                  </w:txbxContent>
                </v:textbox>
                <w10:wrap anchorx="margin"/>
              </v:shape>
            </w:pict>
          </mc:Fallback>
        </mc:AlternateContent>
      </w:r>
      <w:r>
        <w:rPr>
          <w:noProof/>
        </w:rPr>
        <mc:AlternateContent>
          <mc:Choice Requires="wps">
            <w:drawing>
              <wp:anchor distT="0" distB="0" distL="114300" distR="114300" simplePos="0" relativeHeight="251658257" behindDoc="0" locked="0" layoutInCell="1" allowOverlap="1" wp14:anchorId="4A9DC375" wp14:editId="1F31A7D7">
                <wp:simplePos x="0" y="0"/>
                <wp:positionH relativeFrom="margin">
                  <wp:posOffset>2463165</wp:posOffset>
                </wp:positionH>
                <wp:positionV relativeFrom="paragraph">
                  <wp:posOffset>14605</wp:posOffset>
                </wp:positionV>
                <wp:extent cx="1238400" cy="273600"/>
                <wp:effectExtent l="0" t="0" r="19050" b="12700"/>
                <wp:wrapNone/>
                <wp:docPr id="1834698662" name="Text Box 2"/>
                <wp:cNvGraphicFramePr/>
                <a:graphic xmlns:a="http://schemas.openxmlformats.org/drawingml/2006/main">
                  <a:graphicData uri="http://schemas.microsoft.com/office/word/2010/wordprocessingShape">
                    <wps:wsp>
                      <wps:cNvSpPr txBox="1"/>
                      <wps:spPr>
                        <a:xfrm>
                          <a:off x="0" y="0"/>
                          <a:ext cx="1238400" cy="273600"/>
                        </a:xfrm>
                        <a:prstGeom prst="rect">
                          <a:avLst/>
                        </a:prstGeom>
                        <a:solidFill>
                          <a:schemeClr val="lt1"/>
                        </a:solidFill>
                        <a:ln w="6350">
                          <a:solidFill>
                            <a:prstClr val="black"/>
                          </a:solidFill>
                        </a:ln>
                      </wps:spPr>
                      <wps:txbx>
                        <w:txbxContent>
                          <w:p w14:paraId="32EC9B49" w14:textId="77777777" w:rsidR="00DA2F2E" w:rsidRPr="00376D7C" w:rsidRDefault="00BF7078" w:rsidP="00DA2F2E">
                            <w:pPr>
                              <w:ind w:left="0"/>
                              <w:rPr>
                                <w:lang w:val="en-SG"/>
                              </w:rPr>
                            </w:pPr>
                            <w:proofErr w:type="spellStart"/>
                            <w:r>
                              <w:rPr>
                                <w:lang w:val="en-SG"/>
                              </w:rPr>
                              <w:t>Wif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9DC375" id="_x0000_s1118" type="#_x0000_t202" style="position:absolute;left:0;text-align:left;margin-left:193.95pt;margin-top:1.15pt;width:97.5pt;height:21.55pt;z-index:25165825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" fillcolor="white [3201]" strokeweight=".5pt">
                <v:textbox>
                  <w:txbxContent>
                    <w:p w14:paraId="32EC9B49" w14:textId="77777777" w:rsidR="00DA2F2E" w:rsidRPr="00376D7C" w:rsidRDefault="00BF7078" w:rsidP="00DA2F2E">
                      <w:pPr>
                        <w:ind w:left="0"/>
                        <w:rPr>
                          <w:lang w:val="en-SG"/>
                        </w:rPr>
                      </w:pPr>
                      <w:proofErr w:type="spellStart"/>
                      <w:r>
                        <w:rPr>
                          <w:lang w:val="en-SG"/>
                        </w:rPr>
                        <w:t>Wifi</w:t>
                      </w:r>
                      <w:proofErr w:type="spellEnd"/>
                    </w:p>
                  </w:txbxContent>
                </v:textbox>
                <w10:wrap anchorx="margin"/>
              </v:shape>
            </w:pict>
          </mc:Fallback>
        </mc:AlternateContent>
      </w:r>
    </w:p>
    <w:p w14:paraId="0D4B1325" w14:textId="7868A170" w:rsidR="00796524" w:rsidRPr="00796524" w:rsidRDefault="00294C8D" w:rsidP="00796524">
      <w:pPr>
        <w:spacing w:after="158" w:line="259" w:lineRule="auto"/>
        <w:ind w:left="0" w:firstLine="0"/>
      </w:pPr>
      <w:r>
        <w:rPr>
          <w:noProof/>
        </w:rPr>
        <mc:AlternateContent>
          <mc:Choice Requires="wps">
            <w:drawing>
              <wp:anchor distT="0" distB="0" distL="114300" distR="114300" simplePos="0" relativeHeight="251660325" behindDoc="0" locked="0" layoutInCell="1" allowOverlap="1" wp14:anchorId="31C9BADB" wp14:editId="2170FCCB">
                <wp:simplePos x="0" y="0"/>
                <wp:positionH relativeFrom="margin">
                  <wp:posOffset>2451100</wp:posOffset>
                </wp:positionH>
                <wp:positionV relativeFrom="paragraph">
                  <wp:posOffset>667385</wp:posOffset>
                </wp:positionV>
                <wp:extent cx="1238400" cy="273600"/>
                <wp:effectExtent l="0" t="0" r="19050" b="12700"/>
                <wp:wrapNone/>
                <wp:docPr id="825973947" name="Text Box 2"/>
                <wp:cNvGraphicFramePr/>
                <a:graphic xmlns:a="http://schemas.openxmlformats.org/drawingml/2006/main">
                  <a:graphicData uri="http://schemas.microsoft.com/office/word/2010/wordprocessingShape">
                    <wps:wsp>
                      <wps:cNvSpPr txBox="1"/>
                      <wps:spPr>
                        <a:xfrm>
                          <a:off x="0" y="0"/>
                          <a:ext cx="1238400" cy="273600"/>
                        </a:xfrm>
                        <a:prstGeom prst="rect">
                          <a:avLst/>
                        </a:prstGeom>
                        <a:solidFill>
                          <a:sysClr val="window" lastClr="FFFFFF"/>
                        </a:solidFill>
                        <a:ln w="6350">
                          <a:solidFill>
                            <a:prstClr val="black"/>
                          </a:solidFill>
                        </a:ln>
                      </wps:spPr>
                      <wps:txbx>
                        <w:txbxContent>
                          <w:p w14:paraId="01C94B51" w14:textId="7FD52B34" w:rsidR="00294C8D" w:rsidRPr="00376D7C" w:rsidRDefault="00294C8D" w:rsidP="00294C8D">
                            <w:pPr>
                              <w:ind w:left="0"/>
                              <w:rPr>
                                <w:lang w:val="en-SG"/>
                              </w:rPr>
                            </w:pPr>
                            <w:r>
                              <w:rPr>
                                <w:lang w:val="en-SG"/>
                              </w:rPr>
                              <w:t>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9BADB" id="_x0000_s1119" type="#_x0000_t202" style="position:absolute;margin-left:193pt;margin-top:52.55pt;width:97.5pt;height:21.55pt;z-index:25166032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" fillcolor="window" strokeweight=".5pt">
                <v:textbox>
                  <w:txbxContent>
                    <w:p w14:paraId="01C94B51" w14:textId="7FD52B34" w:rsidR="00294C8D" w:rsidRPr="00376D7C" w:rsidRDefault="00294C8D" w:rsidP="00294C8D">
                      <w:pPr>
                        <w:ind w:left="0"/>
                        <w:rPr>
                          <w:lang w:val="en-SG"/>
                        </w:rPr>
                      </w:pPr>
                      <w:r>
                        <w:rPr>
                          <w:lang w:val="en-SG"/>
                        </w:rPr>
                        <w:t>LED</w:t>
                      </w:r>
                    </w:p>
                  </w:txbxContent>
                </v:textbox>
                <w10:wrap anchorx="margin"/>
              </v:shape>
            </w:pict>
          </mc:Fallback>
        </mc:AlternateContent>
      </w:r>
      <w:r w:rsidR="00EE56E7">
        <w:rPr>
          <w:noProof/>
        </w:rPr>
        <mc:AlternateContent>
          <mc:Choice Requires="wps">
            <w:drawing>
              <wp:anchor distT="0" distB="0" distL="114300" distR="114300" simplePos="0" relativeHeight="251658275" behindDoc="0" locked="0" layoutInCell="1" allowOverlap="1" wp14:anchorId="259B96C9" wp14:editId="2B4E486A">
                <wp:simplePos x="0" y="0"/>
                <wp:positionH relativeFrom="margin">
                  <wp:posOffset>1003300</wp:posOffset>
                </wp:positionH>
                <wp:positionV relativeFrom="paragraph">
                  <wp:posOffset>651510</wp:posOffset>
                </wp:positionV>
                <wp:extent cx="1238400" cy="273600"/>
                <wp:effectExtent l="0" t="0" r="19050" b="12700"/>
                <wp:wrapNone/>
                <wp:docPr id="1176929956" name="Text Box 2"/>
                <wp:cNvGraphicFramePr/>
                <a:graphic xmlns:a="http://schemas.openxmlformats.org/drawingml/2006/main">
                  <a:graphicData uri="http://schemas.microsoft.com/office/word/2010/wordprocessingShape">
                    <wps:wsp>
                      <wps:cNvSpPr txBox="1"/>
                      <wps:spPr>
                        <a:xfrm>
                          <a:off x="0" y="0"/>
                          <a:ext cx="1238400" cy="273600"/>
                        </a:xfrm>
                        <a:prstGeom prst="rect">
                          <a:avLst/>
                        </a:prstGeom>
                        <a:solidFill>
                          <a:sysClr val="window" lastClr="FFFFFF"/>
                        </a:solidFill>
                        <a:ln w="6350">
                          <a:solidFill>
                            <a:prstClr val="black"/>
                          </a:solidFill>
                        </a:ln>
                      </wps:spPr>
                      <wps:txbx>
                        <w:txbxContent>
                          <w:p w14:paraId="6BEFB3B3" w14:textId="7695D4C6" w:rsidR="00EE56E7" w:rsidRPr="00376D7C" w:rsidRDefault="00EE56E7" w:rsidP="00EE56E7">
                            <w:pPr>
                              <w:ind w:left="0"/>
                              <w:rPr>
                                <w:lang w:val="en-SG"/>
                              </w:rPr>
                            </w:pPr>
                            <w:r>
                              <w:rPr>
                                <w:lang w:val="en-SG"/>
                              </w:rPr>
                              <w:t>Moistur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B96C9" id="_x0000_s1120" type="#_x0000_t202" style="position:absolute;margin-left:79pt;margin-top:51.3pt;width:97.5pt;height:21.55pt;z-index:25165827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" fillcolor="window" strokeweight=".5pt">
                <v:textbox>
                  <w:txbxContent>
                    <w:p w14:paraId="6BEFB3B3" w14:textId="7695D4C6" w:rsidR="00EE56E7" w:rsidRPr="00376D7C" w:rsidRDefault="00EE56E7" w:rsidP="00EE56E7">
                      <w:pPr>
                        <w:ind w:left="0"/>
                        <w:rPr>
                          <w:lang w:val="en-SG"/>
                        </w:rPr>
                      </w:pPr>
                      <w:r>
                        <w:rPr>
                          <w:lang w:val="en-SG"/>
                        </w:rPr>
                        <w:t>Moisture Sensor</w:t>
                      </w:r>
                    </w:p>
                  </w:txbxContent>
                </v:textbox>
                <w10:wrap anchorx="margin"/>
              </v:shape>
            </w:pict>
          </mc:Fallback>
        </mc:AlternateContent>
      </w:r>
      <w:r w:rsidR="00796524">
        <w:rPr>
          <w:noProof/>
        </w:rPr>
        <mc:AlternateContent>
          <mc:Choice Requires="wps">
            <w:drawing>
              <wp:anchor distT="0" distB="0" distL="114300" distR="114300" simplePos="0" relativeHeight="251658274" behindDoc="0" locked="0" layoutInCell="1" allowOverlap="1" wp14:anchorId="6F1E0BDE" wp14:editId="6D74DE1A">
                <wp:simplePos x="0" y="0"/>
                <wp:positionH relativeFrom="margin">
                  <wp:posOffset>3937310</wp:posOffset>
                </wp:positionH>
                <wp:positionV relativeFrom="paragraph">
                  <wp:posOffset>240665</wp:posOffset>
                </wp:positionV>
                <wp:extent cx="1238400" cy="273600"/>
                <wp:effectExtent l="0" t="0" r="19050" b="12700"/>
                <wp:wrapNone/>
                <wp:docPr id="528207933" name="Text Box 2"/>
                <wp:cNvGraphicFramePr/>
                <a:graphic xmlns:a="http://schemas.openxmlformats.org/drawingml/2006/main">
                  <a:graphicData uri="http://schemas.microsoft.com/office/word/2010/wordprocessingShape">
                    <wps:wsp>
                      <wps:cNvSpPr txBox="1"/>
                      <wps:spPr>
                        <a:xfrm>
                          <a:off x="0" y="0"/>
                          <a:ext cx="1238400" cy="273600"/>
                        </a:xfrm>
                        <a:prstGeom prst="rect">
                          <a:avLst/>
                        </a:prstGeom>
                        <a:solidFill>
                          <a:sysClr val="window" lastClr="FFFFFF"/>
                        </a:solidFill>
                        <a:ln w="6350">
                          <a:solidFill>
                            <a:prstClr val="black"/>
                          </a:solidFill>
                        </a:ln>
                      </wps:spPr>
                      <wps:txbx>
                        <w:txbxContent>
                          <w:p w14:paraId="57F3658A" w14:textId="76F2C8F8" w:rsidR="00796524" w:rsidRPr="00376D7C" w:rsidRDefault="00796524" w:rsidP="00796524">
                            <w:pPr>
                              <w:ind w:left="0"/>
                              <w:rPr>
                                <w:lang w:val="en-SG"/>
                              </w:rPr>
                            </w:pPr>
                            <w:r>
                              <w:rPr>
                                <w:lang w:val="en-SG"/>
                              </w:rPr>
                              <w:t>RFID c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1E0BDE" id="_x0000_s1121" type="#_x0000_t202" style="position:absolute;margin-left:310pt;margin-top:18.95pt;width:97.5pt;height:21.55pt;z-index:25165827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" fillcolor="window" strokeweight=".5pt">
                <v:textbox>
                  <w:txbxContent>
                    <w:p w14:paraId="57F3658A" w14:textId="76F2C8F8" w:rsidR="00796524" w:rsidRPr="00376D7C" w:rsidRDefault="00796524" w:rsidP="00796524">
                      <w:pPr>
                        <w:ind w:left="0"/>
                        <w:rPr>
                          <w:lang w:val="en-SG"/>
                        </w:rPr>
                      </w:pPr>
                      <w:r>
                        <w:rPr>
                          <w:lang w:val="en-SG"/>
                        </w:rPr>
                        <w:t>RFID cards</w:t>
                      </w:r>
                    </w:p>
                  </w:txbxContent>
                </v:textbox>
                <w10:wrap anchorx="margin"/>
              </v:shape>
            </w:pict>
          </mc:Fallback>
        </mc:AlternateContent>
      </w:r>
      <w:r w:rsidR="00796524">
        <w:rPr>
          <w:noProof/>
        </w:rPr>
        <mc:AlternateContent>
          <mc:Choice Requires="wps">
            <w:drawing>
              <wp:anchor distT="0" distB="0" distL="114300" distR="114300" simplePos="0" relativeHeight="251658273" behindDoc="0" locked="0" layoutInCell="1" allowOverlap="1" wp14:anchorId="3870DA48" wp14:editId="012FB93E">
                <wp:simplePos x="0" y="0"/>
                <wp:positionH relativeFrom="margin">
                  <wp:posOffset>2444750</wp:posOffset>
                </wp:positionH>
                <wp:positionV relativeFrom="paragraph">
                  <wp:posOffset>253365</wp:posOffset>
                </wp:positionV>
                <wp:extent cx="1238400" cy="273600"/>
                <wp:effectExtent l="0" t="0" r="19050" b="12700"/>
                <wp:wrapNone/>
                <wp:docPr id="338648758" name="Text Box 2"/>
                <wp:cNvGraphicFramePr/>
                <a:graphic xmlns:a="http://schemas.openxmlformats.org/drawingml/2006/main">
                  <a:graphicData uri="http://schemas.microsoft.com/office/word/2010/wordprocessingShape">
                    <wps:wsp>
                      <wps:cNvSpPr txBox="1"/>
                      <wps:spPr>
                        <a:xfrm>
                          <a:off x="0" y="0"/>
                          <a:ext cx="1238400" cy="273600"/>
                        </a:xfrm>
                        <a:prstGeom prst="rect">
                          <a:avLst/>
                        </a:prstGeom>
                        <a:solidFill>
                          <a:sysClr val="window" lastClr="FFFFFF"/>
                        </a:solidFill>
                        <a:ln w="6350">
                          <a:solidFill>
                            <a:prstClr val="black"/>
                          </a:solidFill>
                        </a:ln>
                      </wps:spPr>
                      <wps:txbx>
                        <w:txbxContent>
                          <w:p w14:paraId="359E2291" w14:textId="21A527C5" w:rsidR="00796524" w:rsidRPr="00376D7C" w:rsidRDefault="00796524" w:rsidP="00796524">
                            <w:pPr>
                              <w:ind w:left="0"/>
                              <w:rPr>
                                <w:lang w:val="en-SG"/>
                              </w:rPr>
                            </w:pPr>
                            <w:r>
                              <w:rPr>
                                <w:lang w:val="en-SG"/>
                              </w:rPr>
                              <w:t>Servo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0DA48" id="_x0000_s1122" type="#_x0000_t202" style="position:absolute;margin-left:192.5pt;margin-top:19.95pt;width:97.5pt;height:21.55pt;z-index:25165827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" fillcolor="window" strokeweight=".5pt">
                <v:textbox>
                  <w:txbxContent>
                    <w:p w14:paraId="359E2291" w14:textId="21A527C5" w:rsidR="00796524" w:rsidRPr="00376D7C" w:rsidRDefault="00796524" w:rsidP="00796524">
                      <w:pPr>
                        <w:ind w:left="0"/>
                        <w:rPr>
                          <w:lang w:val="en-SG"/>
                        </w:rPr>
                      </w:pPr>
                      <w:r>
                        <w:rPr>
                          <w:lang w:val="en-SG"/>
                        </w:rPr>
                        <w:t>Servo motor</w:t>
                      </w:r>
                    </w:p>
                  </w:txbxContent>
                </v:textbox>
                <w10:wrap anchorx="margin"/>
              </v:shape>
            </w:pict>
          </mc:Fallback>
        </mc:AlternateContent>
      </w:r>
      <w:r w:rsidR="00796524">
        <w:rPr>
          <w:noProof/>
        </w:rPr>
        <mc:AlternateContent>
          <mc:Choice Requires="wps">
            <w:drawing>
              <wp:anchor distT="0" distB="0" distL="114300" distR="114300" simplePos="0" relativeHeight="251658272" behindDoc="0" locked="0" layoutInCell="1" allowOverlap="1" wp14:anchorId="25B111D1" wp14:editId="0B385824">
                <wp:simplePos x="0" y="0"/>
                <wp:positionH relativeFrom="margin">
                  <wp:posOffset>1022350</wp:posOffset>
                </wp:positionH>
                <wp:positionV relativeFrom="paragraph">
                  <wp:posOffset>247015</wp:posOffset>
                </wp:positionV>
                <wp:extent cx="1238400" cy="273600"/>
                <wp:effectExtent l="0" t="0" r="19050" b="12700"/>
                <wp:wrapNone/>
                <wp:docPr id="403082990" name="Text Box 2"/>
                <wp:cNvGraphicFramePr/>
                <a:graphic xmlns:a="http://schemas.openxmlformats.org/drawingml/2006/main">
                  <a:graphicData uri="http://schemas.microsoft.com/office/word/2010/wordprocessingShape">
                    <wps:wsp>
                      <wps:cNvSpPr txBox="1"/>
                      <wps:spPr>
                        <a:xfrm>
                          <a:off x="0" y="0"/>
                          <a:ext cx="1238400" cy="273600"/>
                        </a:xfrm>
                        <a:prstGeom prst="rect">
                          <a:avLst/>
                        </a:prstGeom>
                        <a:solidFill>
                          <a:sysClr val="window" lastClr="FFFFFF"/>
                        </a:solidFill>
                        <a:ln w="6350">
                          <a:solidFill>
                            <a:prstClr val="black"/>
                          </a:solidFill>
                        </a:ln>
                      </wps:spPr>
                      <wps:txbx>
                        <w:txbxContent>
                          <w:p w14:paraId="1C765C68" w14:textId="1FFB6BAC" w:rsidR="00796524" w:rsidRPr="00376D7C" w:rsidRDefault="00796524" w:rsidP="00796524">
                            <w:pPr>
                              <w:ind w:left="0"/>
                              <w:rPr>
                                <w:lang w:val="en-SG"/>
                              </w:rPr>
                            </w:pPr>
                            <w:r>
                              <w:rPr>
                                <w:lang w:val="en-SG"/>
                              </w:rPr>
                              <w:t>Buz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B111D1" id="_x0000_s1123" type="#_x0000_t202" style="position:absolute;margin-left:80.5pt;margin-top:19.45pt;width:97.5pt;height:21.55pt;z-index:251658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" fillcolor="window" strokeweight=".5pt">
                <v:textbox>
                  <w:txbxContent>
                    <w:p w14:paraId="1C765C68" w14:textId="1FFB6BAC" w:rsidR="00796524" w:rsidRPr="00376D7C" w:rsidRDefault="00796524" w:rsidP="00796524">
                      <w:pPr>
                        <w:ind w:left="0"/>
                        <w:rPr>
                          <w:lang w:val="en-SG"/>
                        </w:rPr>
                      </w:pPr>
                      <w:r>
                        <w:rPr>
                          <w:lang w:val="en-SG"/>
                        </w:rPr>
                        <w:t>Buzzer</w:t>
                      </w:r>
                    </w:p>
                  </w:txbxContent>
                </v:textbox>
                <w10:wrap anchorx="margin"/>
              </v:shape>
            </w:pict>
          </mc:Fallback>
        </mc:AlternateContent>
      </w:r>
    </w:p>
    <w:sectPr w:rsidR="00796524" w:rsidRPr="00796524">
      <w:headerReference w:type="even" r:id="rId46"/>
      <w:headerReference w:type="default" r:id="rId47"/>
      <w:headerReference w:type="first" r:id="rId48"/>
      <w:pgSz w:w="11906" w:h="16838"/>
      <w:pgMar w:top="1493" w:right="828" w:bottom="1750" w:left="1440" w:header="345"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 w:author="LIM JIA NING VERA" w:date="2024-05-12T22:39:00Z" w:initials="VL">
    <w:p w14:paraId="6C4D3060" w14:textId="77777777" w:rsidR="007E629E" w:rsidRDefault="007E629E" w:rsidP="007E629E">
      <w:pPr>
        <w:pStyle w:val="CommentText"/>
        <w:ind w:left="0" w:firstLine="0"/>
      </w:pPr>
      <w:r>
        <w:rPr>
          <w:rStyle w:val="CommentReference"/>
        </w:rPr>
        <w:annotationRef/>
      </w:r>
      <w:r>
        <w:rPr>
          <w:lang w:val="en-SG"/>
        </w:rPr>
        <w:t>Shouldn’t this be unlock/ lock the door?</w:t>
      </w:r>
    </w:p>
  </w:comment>
  <w:comment w:id="12" w:author="LIM JIA NING VERA" w:date="2024-05-12T22:39:00Z" w:initials="VL">
    <w:p w14:paraId="18D0F0C3" w14:textId="77777777" w:rsidR="00151187" w:rsidRDefault="00151187" w:rsidP="007E629E">
      <w:pPr>
        <w:pStyle w:val="CommentText"/>
        <w:ind w:left="0" w:firstLine="0"/>
      </w:pPr>
      <w:r>
        <w:rPr>
          <w:rStyle w:val="CommentReference"/>
        </w:rPr>
        <w:annotationRef/>
      </w:r>
      <w:r>
        <w:rPr>
          <w:lang w:val="en-SG"/>
        </w:rPr>
        <w:t>Shouldn’t this be unlock/ lock the do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C4D3060" w15:done="1"/>
  <w15:commentEx w15:paraId="18D0F0C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CCFC406" w16cex:dateUtc="2024-05-12T14:39:00Z"/>
  <w16cex:commentExtensible w16cex:durableId="68E03F6A" w16cex:dateUtc="2024-05-12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C4D3060" w16cid:durableId="1CCFC406"/>
  <w16cid:commentId w16cid:paraId="18D0F0C3" w16cid:durableId="68E03F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AA406" w14:textId="77777777" w:rsidR="00222E4E" w:rsidRDefault="00222E4E">
      <w:pPr>
        <w:spacing w:after="0" w:line="240" w:lineRule="auto"/>
      </w:pPr>
      <w:r>
        <w:separator/>
      </w:r>
    </w:p>
  </w:endnote>
  <w:endnote w:type="continuationSeparator" w:id="0">
    <w:p w14:paraId="35C0337E" w14:textId="77777777" w:rsidR="00222E4E" w:rsidRDefault="00222E4E">
      <w:pPr>
        <w:spacing w:after="0" w:line="240" w:lineRule="auto"/>
      </w:pPr>
      <w:r>
        <w:continuationSeparator/>
      </w:r>
    </w:p>
  </w:endnote>
  <w:endnote w:type="continuationNotice" w:id="1">
    <w:p w14:paraId="517DD866" w14:textId="77777777" w:rsidR="00222E4E" w:rsidRDefault="00222E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1013123"/>
      <w:docPartObj>
        <w:docPartGallery w:val="Page Numbers (Bottom of Page)"/>
        <w:docPartUnique/>
      </w:docPartObj>
    </w:sdtPr>
    <w:sdtEndPr>
      <w:rPr>
        <w:color w:val="7F7F7F" w:themeColor="background1" w:themeShade="7F"/>
        <w:spacing w:val="60"/>
      </w:rPr>
    </w:sdtEndPr>
    <w:sdtContent>
      <w:p w14:paraId="6F0363FE" w14:textId="399A6F1F" w:rsidR="00C27832" w:rsidRDefault="00C278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C669DEF" w14:textId="77777777" w:rsidR="00C27832" w:rsidRDefault="00C27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5A8CC" w14:textId="77777777" w:rsidR="00222E4E" w:rsidRDefault="00222E4E">
      <w:pPr>
        <w:spacing w:after="0" w:line="240" w:lineRule="auto"/>
      </w:pPr>
      <w:r>
        <w:separator/>
      </w:r>
    </w:p>
  </w:footnote>
  <w:footnote w:type="continuationSeparator" w:id="0">
    <w:p w14:paraId="50A6C9EF" w14:textId="77777777" w:rsidR="00222E4E" w:rsidRDefault="00222E4E">
      <w:pPr>
        <w:spacing w:after="0" w:line="240" w:lineRule="auto"/>
      </w:pPr>
      <w:r>
        <w:continuationSeparator/>
      </w:r>
    </w:p>
  </w:footnote>
  <w:footnote w:type="continuationNotice" w:id="1">
    <w:p w14:paraId="20326C66" w14:textId="77777777" w:rsidR="00222E4E" w:rsidRDefault="00222E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A34FA" w14:textId="77777777" w:rsidR="00ED639F" w:rsidRDefault="00C537F5">
    <w:pPr>
      <w:spacing w:after="160" w:line="259" w:lineRule="auto"/>
      <w:ind w:left="0" w:right="894" w:firstLine="0"/>
      <w:jc w:val="center"/>
    </w:pPr>
    <w:r>
      <w:rPr>
        <w:sz w:val="20"/>
      </w:rPr>
      <w:t xml:space="preserve">Official (Closed), Non-Sensitive </w:t>
    </w:r>
  </w:p>
  <w:p w14:paraId="1B2F1F02" w14:textId="77777777" w:rsidR="00ED639F" w:rsidRDefault="00C537F5">
    <w:pPr>
      <w:spacing w:after="0" w:line="259" w:lineRule="auto"/>
      <w:ind w:left="0" w:firstLine="0"/>
    </w:pPr>
    <w:r>
      <w:t xml:space="preserve">IoT Coffee Maker - System / Software Requirements Specification (SR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F202A" w14:textId="77777777" w:rsidR="00ED639F" w:rsidRDefault="00C537F5">
    <w:pPr>
      <w:spacing w:after="160" w:line="259" w:lineRule="auto"/>
      <w:ind w:left="0" w:right="894" w:firstLine="0"/>
      <w:jc w:val="center"/>
    </w:pPr>
    <w:r>
      <w:rPr>
        <w:sz w:val="20"/>
      </w:rPr>
      <w:t xml:space="preserve">Official (Closed), Non-Sensitive </w:t>
    </w:r>
  </w:p>
  <w:p w14:paraId="5961C04D" w14:textId="2F97FCDA" w:rsidR="00ED639F" w:rsidRDefault="007B5C88">
    <w:pPr>
      <w:spacing w:after="0" w:line="259" w:lineRule="auto"/>
      <w:ind w:left="0" w:firstLine="0"/>
    </w:pPr>
    <w:proofErr w:type="spellStart"/>
    <w:r>
      <w:t>A</w:t>
    </w:r>
    <w:r w:rsidR="00C537F5">
      <w:t>IoT</w:t>
    </w:r>
    <w:proofErr w:type="spellEnd"/>
    <w:r w:rsidR="00C537F5">
      <w:t xml:space="preserve"> </w:t>
    </w:r>
    <w:r>
      <w:t>Vehicle Security</w:t>
    </w:r>
    <w:r w:rsidR="00C537F5">
      <w:t xml:space="preserve"> - System / Software Requirements Specification (SR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8901D" w14:textId="3A94CC35" w:rsidR="00ED639F" w:rsidRDefault="00C537F5" w:rsidP="0007308C">
    <w:pPr>
      <w:spacing w:after="160" w:line="259" w:lineRule="auto"/>
      <w:ind w:left="0" w:right="894" w:firstLine="0"/>
      <w:jc w:val="center"/>
    </w:pPr>
    <w:r>
      <w:rPr>
        <w:sz w:val="20"/>
      </w:rPr>
      <w:t>Official (Closed), Non-Sensiti</w:t>
    </w:r>
    <w:r w:rsidR="0007308C">
      <w:rPr>
        <w:sz w:val="20"/>
      </w:rPr>
      <w:t>ve</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346A9" w14:textId="77777777" w:rsidR="00ED639F" w:rsidRDefault="00C537F5">
    <w:pPr>
      <w:spacing w:after="160" w:line="259" w:lineRule="auto"/>
      <w:ind w:left="0" w:right="611" w:firstLine="0"/>
      <w:jc w:val="center"/>
    </w:pPr>
    <w:r>
      <w:rPr>
        <w:sz w:val="20"/>
      </w:rPr>
      <w:t xml:space="preserve">Official (Closed), Non-Sensitive </w:t>
    </w:r>
  </w:p>
  <w:p w14:paraId="7AAABF45" w14:textId="77777777" w:rsidR="00ED639F" w:rsidRDefault="00C537F5">
    <w:pPr>
      <w:spacing w:after="0" w:line="259" w:lineRule="auto"/>
      <w:ind w:left="0" w:firstLine="0"/>
    </w:pPr>
    <w:r>
      <w:t xml:space="preserve">IoT Coffee Maker - System / Software Requirements Specification (SR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4B077" w14:textId="77777777" w:rsidR="00ED639F" w:rsidRDefault="00C537F5">
    <w:pPr>
      <w:spacing w:after="160" w:line="259" w:lineRule="auto"/>
      <w:ind w:left="0" w:right="611" w:firstLine="0"/>
      <w:jc w:val="center"/>
    </w:pPr>
    <w:r>
      <w:rPr>
        <w:sz w:val="20"/>
      </w:rPr>
      <w:t xml:space="preserve">Official (Closed), Non-Sensitive </w:t>
    </w:r>
  </w:p>
  <w:p w14:paraId="79A2B52C" w14:textId="5D1BA795" w:rsidR="00ED639F" w:rsidRDefault="0007308C" w:rsidP="0007308C">
    <w:pPr>
      <w:spacing w:after="0" w:line="259" w:lineRule="auto"/>
      <w:ind w:left="0" w:firstLine="0"/>
    </w:pPr>
    <w:proofErr w:type="spellStart"/>
    <w:r>
      <w:t>AIoT</w:t>
    </w:r>
    <w:proofErr w:type="spellEnd"/>
    <w:r>
      <w:t xml:space="preserve"> Vehicle Security - System / Software Requirements Specification (S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5C1D5" w14:textId="77777777" w:rsidR="00ED639F" w:rsidRDefault="00C537F5">
    <w:pPr>
      <w:spacing w:after="160" w:line="259" w:lineRule="auto"/>
      <w:ind w:left="0" w:right="611" w:firstLine="0"/>
      <w:jc w:val="center"/>
    </w:pPr>
    <w:r>
      <w:rPr>
        <w:sz w:val="20"/>
      </w:rPr>
      <w:t xml:space="preserve">Official (Closed), Non-Sensitive </w:t>
    </w:r>
  </w:p>
  <w:p w14:paraId="0369B2B8" w14:textId="77777777" w:rsidR="00ED639F" w:rsidRDefault="00C537F5">
    <w:pPr>
      <w:spacing w:after="0" w:line="259" w:lineRule="auto"/>
      <w:ind w:left="0" w:firstLine="0"/>
    </w:pPr>
    <w:r>
      <w:t xml:space="preserve">IoT Coffee Maker - System / Software Requirements Specification (SR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27D9C"/>
    <w:multiLevelType w:val="multilevel"/>
    <w:tmpl w:val="3EE2BAF6"/>
    <w:lvl w:ilvl="0">
      <w:start w:val="1"/>
      <w:numFmt w:val="decimal"/>
      <w:pStyle w:val="Heading1"/>
      <w:lvlText w:val="%1."/>
      <w:lvlJc w:val="left"/>
      <w:pPr>
        <w:ind w:left="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val="0"/>
        <w:i w:val="0"/>
        <w:strike w:val="0"/>
        <w:dstrike w:val="0"/>
        <w:color w:val="1F4D78"/>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1F4D78"/>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1F4D78"/>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1F4D78"/>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1F4D78"/>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1F4D78"/>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1F4D78"/>
        <w:sz w:val="24"/>
        <w:szCs w:val="24"/>
        <w:u w:val="none" w:color="000000"/>
        <w:bdr w:val="none" w:sz="0" w:space="0" w:color="auto"/>
        <w:shd w:val="clear" w:color="auto" w:fill="auto"/>
        <w:vertAlign w:val="baseline"/>
      </w:rPr>
    </w:lvl>
  </w:abstractNum>
  <w:abstractNum w:abstractNumId="1" w15:restartNumberingAfterBreak="0">
    <w:nsid w:val="04AD824E"/>
    <w:multiLevelType w:val="hybridMultilevel"/>
    <w:tmpl w:val="FFFFFFFF"/>
    <w:lvl w:ilvl="0" w:tplc="1ECA8FDA">
      <w:start w:val="1"/>
      <w:numFmt w:val="bullet"/>
      <w:lvlText w:val=""/>
      <w:lvlJc w:val="left"/>
      <w:pPr>
        <w:ind w:left="720" w:hanging="360"/>
      </w:pPr>
      <w:rPr>
        <w:rFonts w:ascii="Symbol" w:hAnsi="Symbol" w:hint="default"/>
      </w:rPr>
    </w:lvl>
    <w:lvl w:ilvl="1" w:tplc="3ADEB4E4">
      <w:start w:val="1"/>
      <w:numFmt w:val="bullet"/>
      <w:lvlText w:val="o"/>
      <w:lvlJc w:val="left"/>
      <w:pPr>
        <w:ind w:left="1440" w:hanging="360"/>
      </w:pPr>
      <w:rPr>
        <w:rFonts w:ascii="Courier New" w:hAnsi="Courier New" w:hint="default"/>
      </w:rPr>
    </w:lvl>
    <w:lvl w:ilvl="2" w:tplc="FDDEF6E2">
      <w:start w:val="1"/>
      <w:numFmt w:val="bullet"/>
      <w:lvlText w:val=""/>
      <w:lvlJc w:val="left"/>
      <w:pPr>
        <w:ind w:left="2160" w:hanging="360"/>
      </w:pPr>
      <w:rPr>
        <w:rFonts w:ascii="Wingdings" w:hAnsi="Wingdings" w:hint="default"/>
      </w:rPr>
    </w:lvl>
    <w:lvl w:ilvl="3" w:tplc="EECA6F58">
      <w:start w:val="1"/>
      <w:numFmt w:val="bullet"/>
      <w:lvlText w:val=""/>
      <w:lvlJc w:val="left"/>
      <w:pPr>
        <w:ind w:left="2880" w:hanging="360"/>
      </w:pPr>
      <w:rPr>
        <w:rFonts w:ascii="Symbol" w:hAnsi="Symbol" w:hint="default"/>
      </w:rPr>
    </w:lvl>
    <w:lvl w:ilvl="4" w:tplc="1F72DD30">
      <w:start w:val="1"/>
      <w:numFmt w:val="bullet"/>
      <w:lvlText w:val="o"/>
      <w:lvlJc w:val="left"/>
      <w:pPr>
        <w:ind w:left="3600" w:hanging="360"/>
      </w:pPr>
      <w:rPr>
        <w:rFonts w:ascii="Courier New" w:hAnsi="Courier New" w:hint="default"/>
      </w:rPr>
    </w:lvl>
    <w:lvl w:ilvl="5" w:tplc="1BF87F9C">
      <w:start w:val="1"/>
      <w:numFmt w:val="bullet"/>
      <w:lvlText w:val=""/>
      <w:lvlJc w:val="left"/>
      <w:pPr>
        <w:ind w:left="4320" w:hanging="360"/>
      </w:pPr>
      <w:rPr>
        <w:rFonts w:ascii="Wingdings" w:hAnsi="Wingdings" w:hint="default"/>
      </w:rPr>
    </w:lvl>
    <w:lvl w:ilvl="6" w:tplc="249A9AA4">
      <w:start w:val="1"/>
      <w:numFmt w:val="bullet"/>
      <w:lvlText w:val=""/>
      <w:lvlJc w:val="left"/>
      <w:pPr>
        <w:ind w:left="5040" w:hanging="360"/>
      </w:pPr>
      <w:rPr>
        <w:rFonts w:ascii="Symbol" w:hAnsi="Symbol" w:hint="default"/>
      </w:rPr>
    </w:lvl>
    <w:lvl w:ilvl="7" w:tplc="FE04795A">
      <w:start w:val="1"/>
      <w:numFmt w:val="bullet"/>
      <w:lvlText w:val="o"/>
      <w:lvlJc w:val="left"/>
      <w:pPr>
        <w:ind w:left="5760" w:hanging="360"/>
      </w:pPr>
      <w:rPr>
        <w:rFonts w:ascii="Courier New" w:hAnsi="Courier New" w:hint="default"/>
      </w:rPr>
    </w:lvl>
    <w:lvl w:ilvl="8" w:tplc="D34235C8">
      <w:start w:val="1"/>
      <w:numFmt w:val="bullet"/>
      <w:lvlText w:val=""/>
      <w:lvlJc w:val="left"/>
      <w:pPr>
        <w:ind w:left="6480" w:hanging="360"/>
      </w:pPr>
      <w:rPr>
        <w:rFonts w:ascii="Wingdings" w:hAnsi="Wingdings" w:hint="default"/>
      </w:rPr>
    </w:lvl>
  </w:abstractNum>
  <w:abstractNum w:abstractNumId="2" w15:restartNumberingAfterBreak="0">
    <w:nsid w:val="1A212ADC"/>
    <w:multiLevelType w:val="hybridMultilevel"/>
    <w:tmpl w:val="0A363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96A73"/>
    <w:multiLevelType w:val="hybridMultilevel"/>
    <w:tmpl w:val="11CAE282"/>
    <w:lvl w:ilvl="0" w:tplc="56321A4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A262D9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6DEB26C">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A08D25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C960102">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A583B4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6B4C340">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3AA4A5E">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F2A0E2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1275665"/>
    <w:multiLevelType w:val="hybridMultilevel"/>
    <w:tmpl w:val="6DCA79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349FD"/>
    <w:multiLevelType w:val="hybridMultilevel"/>
    <w:tmpl w:val="6B9CB6B2"/>
    <w:lvl w:ilvl="0" w:tplc="5D46DD3E">
      <w:start w:val="3"/>
      <w:numFmt w:val="decimal"/>
      <w:lvlText w:val="%1."/>
      <w:lvlJc w:val="left"/>
      <w:pPr>
        <w:ind w:left="3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1" w:tplc="2D7C5F40">
      <w:start w:val="1"/>
      <w:numFmt w:val="lowerLetter"/>
      <w:lvlText w:val="%2"/>
      <w:lvlJc w:val="left"/>
      <w:pPr>
        <w:ind w:left="10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2" w:tplc="88DE3DCE">
      <w:start w:val="1"/>
      <w:numFmt w:val="lowerRoman"/>
      <w:lvlText w:val="%3"/>
      <w:lvlJc w:val="left"/>
      <w:pPr>
        <w:ind w:left="180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3" w:tplc="57F85F10">
      <w:start w:val="1"/>
      <w:numFmt w:val="decimal"/>
      <w:lvlText w:val="%4"/>
      <w:lvlJc w:val="left"/>
      <w:pPr>
        <w:ind w:left="252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4" w:tplc="5686AC5A">
      <w:start w:val="1"/>
      <w:numFmt w:val="lowerLetter"/>
      <w:lvlText w:val="%5"/>
      <w:lvlJc w:val="left"/>
      <w:pPr>
        <w:ind w:left="32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5" w:tplc="92C05EA8">
      <w:start w:val="1"/>
      <w:numFmt w:val="lowerRoman"/>
      <w:lvlText w:val="%6"/>
      <w:lvlJc w:val="left"/>
      <w:pPr>
        <w:ind w:left="39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6" w:tplc="DDFA5AD6">
      <w:start w:val="1"/>
      <w:numFmt w:val="decimal"/>
      <w:lvlText w:val="%7"/>
      <w:lvlJc w:val="left"/>
      <w:pPr>
        <w:ind w:left="46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7" w:tplc="2C5E7210">
      <w:start w:val="1"/>
      <w:numFmt w:val="lowerLetter"/>
      <w:lvlText w:val="%8"/>
      <w:lvlJc w:val="left"/>
      <w:pPr>
        <w:ind w:left="540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8" w:tplc="4BC4F22E">
      <w:start w:val="1"/>
      <w:numFmt w:val="lowerRoman"/>
      <w:lvlText w:val="%9"/>
      <w:lvlJc w:val="left"/>
      <w:pPr>
        <w:ind w:left="612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abstractNum>
  <w:abstractNum w:abstractNumId="6" w15:restartNumberingAfterBreak="0">
    <w:nsid w:val="46C9594C"/>
    <w:multiLevelType w:val="hybridMultilevel"/>
    <w:tmpl w:val="E2D24774"/>
    <w:lvl w:ilvl="0" w:tplc="F18AFAB2">
      <w:start w:val="1"/>
      <w:numFmt w:val="bullet"/>
      <w:lvlText w:val=""/>
      <w:lvlJc w:val="left"/>
      <w:pPr>
        <w:ind w:left="87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4D2A0648"/>
    <w:multiLevelType w:val="hybridMultilevel"/>
    <w:tmpl w:val="342625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C51CD7"/>
    <w:multiLevelType w:val="hybridMultilevel"/>
    <w:tmpl w:val="0C22B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FC3ADE"/>
    <w:multiLevelType w:val="hybridMultilevel"/>
    <w:tmpl w:val="2F9825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AB437AA"/>
    <w:multiLevelType w:val="hybridMultilevel"/>
    <w:tmpl w:val="68621802"/>
    <w:lvl w:ilvl="0" w:tplc="81DEAFB2">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B72F25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2F0F95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804348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A446E5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690CF58">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65E721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8728B50">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25C42AA">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C8F3DE3"/>
    <w:multiLevelType w:val="hybridMultilevel"/>
    <w:tmpl w:val="EAFA3308"/>
    <w:lvl w:ilvl="0" w:tplc="03B8F06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1265CC">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BFAE02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250CD08">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864BCE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4E6E61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91AAF8A">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EDACDD0">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C72A08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D2A08F5"/>
    <w:multiLevelType w:val="hybridMultilevel"/>
    <w:tmpl w:val="A7620B1A"/>
    <w:lvl w:ilvl="0" w:tplc="4C9421E8">
      <w:start w:val="3"/>
      <w:numFmt w:val="decimal"/>
      <w:lvlText w:val="%1."/>
      <w:lvlJc w:val="left"/>
      <w:pPr>
        <w:ind w:left="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862E4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2897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763B2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54D0E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5C0A6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1492E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BACF7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1431F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572347247">
    <w:abstractNumId w:val="12"/>
  </w:num>
  <w:num w:numId="2" w16cid:durableId="538661810">
    <w:abstractNumId w:val="5"/>
  </w:num>
  <w:num w:numId="3" w16cid:durableId="467211180">
    <w:abstractNumId w:val="10"/>
  </w:num>
  <w:num w:numId="4" w16cid:durableId="159663070">
    <w:abstractNumId w:val="11"/>
  </w:num>
  <w:num w:numId="5" w16cid:durableId="2050714827">
    <w:abstractNumId w:val="3"/>
  </w:num>
  <w:num w:numId="6" w16cid:durableId="1235164501">
    <w:abstractNumId w:val="0"/>
  </w:num>
  <w:num w:numId="7" w16cid:durableId="1315526819">
    <w:abstractNumId w:val="1"/>
  </w:num>
  <w:num w:numId="8" w16cid:durableId="592859826">
    <w:abstractNumId w:val="6"/>
  </w:num>
  <w:num w:numId="9" w16cid:durableId="791091580">
    <w:abstractNumId w:val="7"/>
  </w:num>
  <w:num w:numId="10" w16cid:durableId="274607145">
    <w:abstractNumId w:val="9"/>
  </w:num>
  <w:num w:numId="11" w16cid:durableId="938416247">
    <w:abstractNumId w:val="4"/>
  </w:num>
  <w:num w:numId="12" w16cid:durableId="715398294">
    <w:abstractNumId w:val="8"/>
  </w:num>
  <w:num w:numId="13" w16cid:durableId="205988796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M JIA NING VERA">
    <w15:presenceInfo w15:providerId="AD" w15:userId="S::VERALIM.22@ichat.sp.edu.sg::5dfab9db-3068-4c07-8ed3-80ff2655ef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39F"/>
    <w:rsid w:val="00001637"/>
    <w:rsid w:val="00002260"/>
    <w:rsid w:val="000031EA"/>
    <w:rsid w:val="00003844"/>
    <w:rsid w:val="00004A6D"/>
    <w:rsid w:val="00006226"/>
    <w:rsid w:val="000066C9"/>
    <w:rsid w:val="0000723A"/>
    <w:rsid w:val="000107A6"/>
    <w:rsid w:val="000109E7"/>
    <w:rsid w:val="00012A12"/>
    <w:rsid w:val="00013039"/>
    <w:rsid w:val="00013F16"/>
    <w:rsid w:val="00022319"/>
    <w:rsid w:val="0002459E"/>
    <w:rsid w:val="000250CA"/>
    <w:rsid w:val="0003160D"/>
    <w:rsid w:val="000327C0"/>
    <w:rsid w:val="00032E1B"/>
    <w:rsid w:val="00034E69"/>
    <w:rsid w:val="0004205F"/>
    <w:rsid w:val="00042B0D"/>
    <w:rsid w:val="000436AB"/>
    <w:rsid w:val="00044B66"/>
    <w:rsid w:val="0005062C"/>
    <w:rsid w:val="00051CC1"/>
    <w:rsid w:val="000555FB"/>
    <w:rsid w:val="00056403"/>
    <w:rsid w:val="0005780B"/>
    <w:rsid w:val="00057A55"/>
    <w:rsid w:val="000635E8"/>
    <w:rsid w:val="0006622B"/>
    <w:rsid w:val="00071DAC"/>
    <w:rsid w:val="00072935"/>
    <w:rsid w:val="0007308C"/>
    <w:rsid w:val="00073164"/>
    <w:rsid w:val="00073373"/>
    <w:rsid w:val="00073CDF"/>
    <w:rsid w:val="0007442C"/>
    <w:rsid w:val="00075007"/>
    <w:rsid w:val="00077365"/>
    <w:rsid w:val="00077A53"/>
    <w:rsid w:val="000831E6"/>
    <w:rsid w:val="00083D09"/>
    <w:rsid w:val="00084572"/>
    <w:rsid w:val="00084DA7"/>
    <w:rsid w:val="00085B96"/>
    <w:rsid w:val="0008700E"/>
    <w:rsid w:val="00090FCE"/>
    <w:rsid w:val="00093EDE"/>
    <w:rsid w:val="000953E5"/>
    <w:rsid w:val="000955B0"/>
    <w:rsid w:val="00095962"/>
    <w:rsid w:val="00095E2A"/>
    <w:rsid w:val="000A3068"/>
    <w:rsid w:val="000A49E4"/>
    <w:rsid w:val="000B0E5D"/>
    <w:rsid w:val="000B1E95"/>
    <w:rsid w:val="000B412A"/>
    <w:rsid w:val="000B5B17"/>
    <w:rsid w:val="000B6168"/>
    <w:rsid w:val="000B7648"/>
    <w:rsid w:val="000C12A1"/>
    <w:rsid w:val="000C39F8"/>
    <w:rsid w:val="000C4E27"/>
    <w:rsid w:val="000C731E"/>
    <w:rsid w:val="000D231D"/>
    <w:rsid w:val="000D2AFE"/>
    <w:rsid w:val="000D5028"/>
    <w:rsid w:val="000D7F60"/>
    <w:rsid w:val="000E2664"/>
    <w:rsid w:val="000E36B2"/>
    <w:rsid w:val="000E6E74"/>
    <w:rsid w:val="000F2326"/>
    <w:rsid w:val="000F75D7"/>
    <w:rsid w:val="001064E6"/>
    <w:rsid w:val="00107910"/>
    <w:rsid w:val="00113B3A"/>
    <w:rsid w:val="00115220"/>
    <w:rsid w:val="001159C1"/>
    <w:rsid w:val="00126266"/>
    <w:rsid w:val="00131CF7"/>
    <w:rsid w:val="00136AF9"/>
    <w:rsid w:val="001405EC"/>
    <w:rsid w:val="001444DF"/>
    <w:rsid w:val="00145C2D"/>
    <w:rsid w:val="00146B04"/>
    <w:rsid w:val="00147B4C"/>
    <w:rsid w:val="0015040B"/>
    <w:rsid w:val="00151187"/>
    <w:rsid w:val="00161938"/>
    <w:rsid w:val="00162D4A"/>
    <w:rsid w:val="001643D3"/>
    <w:rsid w:val="00170BCD"/>
    <w:rsid w:val="00171B01"/>
    <w:rsid w:val="001810D0"/>
    <w:rsid w:val="00181459"/>
    <w:rsid w:val="00182580"/>
    <w:rsid w:val="00185410"/>
    <w:rsid w:val="00186255"/>
    <w:rsid w:val="00186F3C"/>
    <w:rsid w:val="001939C2"/>
    <w:rsid w:val="00195613"/>
    <w:rsid w:val="001A1C38"/>
    <w:rsid w:val="001A5928"/>
    <w:rsid w:val="001A6AB7"/>
    <w:rsid w:val="001B19FB"/>
    <w:rsid w:val="001B230F"/>
    <w:rsid w:val="001B73F9"/>
    <w:rsid w:val="001B749C"/>
    <w:rsid w:val="001D15D2"/>
    <w:rsid w:val="001D3AD2"/>
    <w:rsid w:val="001E4A6C"/>
    <w:rsid w:val="001E65B7"/>
    <w:rsid w:val="001E69E1"/>
    <w:rsid w:val="001F0A23"/>
    <w:rsid w:val="001F4846"/>
    <w:rsid w:val="001F6C63"/>
    <w:rsid w:val="0020046F"/>
    <w:rsid w:val="00200496"/>
    <w:rsid w:val="002027A4"/>
    <w:rsid w:val="002038D2"/>
    <w:rsid w:val="002079B1"/>
    <w:rsid w:val="00210695"/>
    <w:rsid w:val="002209C8"/>
    <w:rsid w:val="002224CE"/>
    <w:rsid w:val="00222E4E"/>
    <w:rsid w:val="00223C49"/>
    <w:rsid w:val="0022433A"/>
    <w:rsid w:val="0022550C"/>
    <w:rsid w:val="00226946"/>
    <w:rsid w:val="00226B73"/>
    <w:rsid w:val="002301B5"/>
    <w:rsid w:val="00230FA7"/>
    <w:rsid w:val="00234100"/>
    <w:rsid w:val="00237575"/>
    <w:rsid w:val="002419E3"/>
    <w:rsid w:val="00243DE4"/>
    <w:rsid w:val="0024442A"/>
    <w:rsid w:val="002446E9"/>
    <w:rsid w:val="00252B92"/>
    <w:rsid w:val="00255D7A"/>
    <w:rsid w:val="00261135"/>
    <w:rsid w:val="00261602"/>
    <w:rsid w:val="00261CDF"/>
    <w:rsid w:val="002652BF"/>
    <w:rsid w:val="00270C9F"/>
    <w:rsid w:val="00272A37"/>
    <w:rsid w:val="00273D18"/>
    <w:rsid w:val="00282D43"/>
    <w:rsid w:val="00285943"/>
    <w:rsid w:val="00287773"/>
    <w:rsid w:val="00287A67"/>
    <w:rsid w:val="00293101"/>
    <w:rsid w:val="002932AE"/>
    <w:rsid w:val="00293413"/>
    <w:rsid w:val="00294C8D"/>
    <w:rsid w:val="002A1914"/>
    <w:rsid w:val="002A6503"/>
    <w:rsid w:val="002B1DFC"/>
    <w:rsid w:val="002B2583"/>
    <w:rsid w:val="002B317F"/>
    <w:rsid w:val="002B3EA2"/>
    <w:rsid w:val="002B53D0"/>
    <w:rsid w:val="002C159F"/>
    <w:rsid w:val="002D4950"/>
    <w:rsid w:val="002E09C6"/>
    <w:rsid w:val="002E6985"/>
    <w:rsid w:val="002E78C8"/>
    <w:rsid w:val="002F393D"/>
    <w:rsid w:val="002F3D9E"/>
    <w:rsid w:val="002F3FF3"/>
    <w:rsid w:val="002F6322"/>
    <w:rsid w:val="002F770F"/>
    <w:rsid w:val="00300B1C"/>
    <w:rsid w:val="00302388"/>
    <w:rsid w:val="00304F20"/>
    <w:rsid w:val="00310B16"/>
    <w:rsid w:val="00317A33"/>
    <w:rsid w:val="0032074A"/>
    <w:rsid w:val="003208A4"/>
    <w:rsid w:val="003249A1"/>
    <w:rsid w:val="003313AE"/>
    <w:rsid w:val="00331B30"/>
    <w:rsid w:val="003326F9"/>
    <w:rsid w:val="00333B0C"/>
    <w:rsid w:val="00334BCB"/>
    <w:rsid w:val="003354A5"/>
    <w:rsid w:val="00336344"/>
    <w:rsid w:val="00336859"/>
    <w:rsid w:val="00342302"/>
    <w:rsid w:val="00343A42"/>
    <w:rsid w:val="00343CE8"/>
    <w:rsid w:val="0034643D"/>
    <w:rsid w:val="00350520"/>
    <w:rsid w:val="00350F6E"/>
    <w:rsid w:val="0036468D"/>
    <w:rsid w:val="00367AFD"/>
    <w:rsid w:val="00367B6A"/>
    <w:rsid w:val="00371241"/>
    <w:rsid w:val="003754A2"/>
    <w:rsid w:val="00375B16"/>
    <w:rsid w:val="00376D7C"/>
    <w:rsid w:val="0038018F"/>
    <w:rsid w:val="0038419B"/>
    <w:rsid w:val="003846DD"/>
    <w:rsid w:val="00384995"/>
    <w:rsid w:val="00385054"/>
    <w:rsid w:val="0038658F"/>
    <w:rsid w:val="003902F7"/>
    <w:rsid w:val="00395B7B"/>
    <w:rsid w:val="003A058D"/>
    <w:rsid w:val="003A071C"/>
    <w:rsid w:val="003A1BB2"/>
    <w:rsid w:val="003A63A3"/>
    <w:rsid w:val="003B36A6"/>
    <w:rsid w:val="003B67E9"/>
    <w:rsid w:val="003B7089"/>
    <w:rsid w:val="003C1CE8"/>
    <w:rsid w:val="003C2D75"/>
    <w:rsid w:val="003C52FE"/>
    <w:rsid w:val="003D0C92"/>
    <w:rsid w:val="003D0DED"/>
    <w:rsid w:val="003D1087"/>
    <w:rsid w:val="003D2F8E"/>
    <w:rsid w:val="003D4D2B"/>
    <w:rsid w:val="003D575B"/>
    <w:rsid w:val="003E0A61"/>
    <w:rsid w:val="003E261A"/>
    <w:rsid w:val="003E3AE8"/>
    <w:rsid w:val="003F007B"/>
    <w:rsid w:val="003F1827"/>
    <w:rsid w:val="003F4D16"/>
    <w:rsid w:val="004067D6"/>
    <w:rsid w:val="00406E55"/>
    <w:rsid w:val="00407833"/>
    <w:rsid w:val="00407F9C"/>
    <w:rsid w:val="004123CA"/>
    <w:rsid w:val="00412737"/>
    <w:rsid w:val="00421924"/>
    <w:rsid w:val="00421979"/>
    <w:rsid w:val="00423907"/>
    <w:rsid w:val="00423EF0"/>
    <w:rsid w:val="00424231"/>
    <w:rsid w:val="004249DE"/>
    <w:rsid w:val="004340C8"/>
    <w:rsid w:val="0044315C"/>
    <w:rsid w:val="00444FBB"/>
    <w:rsid w:val="0044774D"/>
    <w:rsid w:val="004534B3"/>
    <w:rsid w:val="00455E91"/>
    <w:rsid w:val="004568C4"/>
    <w:rsid w:val="0045749A"/>
    <w:rsid w:val="0046047A"/>
    <w:rsid w:val="0046242B"/>
    <w:rsid w:val="00463EC1"/>
    <w:rsid w:val="00466C94"/>
    <w:rsid w:val="0047026C"/>
    <w:rsid w:val="0047250C"/>
    <w:rsid w:val="00483AEE"/>
    <w:rsid w:val="00485203"/>
    <w:rsid w:val="00486609"/>
    <w:rsid w:val="004925DC"/>
    <w:rsid w:val="0049360F"/>
    <w:rsid w:val="0049521C"/>
    <w:rsid w:val="00495AC3"/>
    <w:rsid w:val="00496368"/>
    <w:rsid w:val="004965F1"/>
    <w:rsid w:val="004A09DE"/>
    <w:rsid w:val="004A46CE"/>
    <w:rsid w:val="004B1FFE"/>
    <w:rsid w:val="004B3AC6"/>
    <w:rsid w:val="004B67B9"/>
    <w:rsid w:val="004C0BD3"/>
    <w:rsid w:val="004C13D0"/>
    <w:rsid w:val="004C27ED"/>
    <w:rsid w:val="004C3E46"/>
    <w:rsid w:val="004C3FFF"/>
    <w:rsid w:val="004C58A2"/>
    <w:rsid w:val="004D1A48"/>
    <w:rsid w:val="004D3B6C"/>
    <w:rsid w:val="004D6B4C"/>
    <w:rsid w:val="004D789E"/>
    <w:rsid w:val="004E3B14"/>
    <w:rsid w:val="004E439C"/>
    <w:rsid w:val="004E5D51"/>
    <w:rsid w:val="004E7D7A"/>
    <w:rsid w:val="004F74D7"/>
    <w:rsid w:val="00500787"/>
    <w:rsid w:val="005031AE"/>
    <w:rsid w:val="005036E8"/>
    <w:rsid w:val="0051242F"/>
    <w:rsid w:val="005139DF"/>
    <w:rsid w:val="005156F8"/>
    <w:rsid w:val="00520326"/>
    <w:rsid w:val="005240D0"/>
    <w:rsid w:val="0054384D"/>
    <w:rsid w:val="0054735A"/>
    <w:rsid w:val="00550852"/>
    <w:rsid w:val="00554A13"/>
    <w:rsid w:val="00554E5F"/>
    <w:rsid w:val="00557A87"/>
    <w:rsid w:val="00561EAB"/>
    <w:rsid w:val="005624EE"/>
    <w:rsid w:val="00564464"/>
    <w:rsid w:val="005651D1"/>
    <w:rsid w:val="00571022"/>
    <w:rsid w:val="00573AB8"/>
    <w:rsid w:val="00574966"/>
    <w:rsid w:val="00575C0D"/>
    <w:rsid w:val="00576EF9"/>
    <w:rsid w:val="00581B42"/>
    <w:rsid w:val="005910F3"/>
    <w:rsid w:val="005928D6"/>
    <w:rsid w:val="00593405"/>
    <w:rsid w:val="00594EB2"/>
    <w:rsid w:val="005978D8"/>
    <w:rsid w:val="005A3BDC"/>
    <w:rsid w:val="005A4500"/>
    <w:rsid w:val="005B1003"/>
    <w:rsid w:val="005B4939"/>
    <w:rsid w:val="005B61F1"/>
    <w:rsid w:val="005B67B7"/>
    <w:rsid w:val="005C024D"/>
    <w:rsid w:val="005D1F6F"/>
    <w:rsid w:val="005D6787"/>
    <w:rsid w:val="005E35B9"/>
    <w:rsid w:val="005E7C35"/>
    <w:rsid w:val="005F0D5B"/>
    <w:rsid w:val="005F0EEF"/>
    <w:rsid w:val="005F1DF4"/>
    <w:rsid w:val="005F3D14"/>
    <w:rsid w:val="005F50B5"/>
    <w:rsid w:val="00602A01"/>
    <w:rsid w:val="0060450F"/>
    <w:rsid w:val="00610CB9"/>
    <w:rsid w:val="0061277D"/>
    <w:rsid w:val="00612817"/>
    <w:rsid w:val="006133FC"/>
    <w:rsid w:val="006161C2"/>
    <w:rsid w:val="006172CA"/>
    <w:rsid w:val="00620D4A"/>
    <w:rsid w:val="006216C3"/>
    <w:rsid w:val="0062338F"/>
    <w:rsid w:val="006251BD"/>
    <w:rsid w:val="00626FE6"/>
    <w:rsid w:val="006270D4"/>
    <w:rsid w:val="00627B80"/>
    <w:rsid w:val="0063043E"/>
    <w:rsid w:val="00630694"/>
    <w:rsid w:val="0063087F"/>
    <w:rsid w:val="0063157F"/>
    <w:rsid w:val="00632844"/>
    <w:rsid w:val="00635B24"/>
    <w:rsid w:val="00635F16"/>
    <w:rsid w:val="00641B34"/>
    <w:rsid w:val="00643734"/>
    <w:rsid w:val="006464D5"/>
    <w:rsid w:val="00650B0C"/>
    <w:rsid w:val="00654278"/>
    <w:rsid w:val="006546B9"/>
    <w:rsid w:val="00662D06"/>
    <w:rsid w:val="006704E2"/>
    <w:rsid w:val="00675FF6"/>
    <w:rsid w:val="00680C16"/>
    <w:rsid w:val="00682E22"/>
    <w:rsid w:val="00684569"/>
    <w:rsid w:val="006852B8"/>
    <w:rsid w:val="00686A88"/>
    <w:rsid w:val="00686CF5"/>
    <w:rsid w:val="006939EA"/>
    <w:rsid w:val="006A40BF"/>
    <w:rsid w:val="006A5346"/>
    <w:rsid w:val="006A537E"/>
    <w:rsid w:val="006B3893"/>
    <w:rsid w:val="006B3897"/>
    <w:rsid w:val="006C0D5C"/>
    <w:rsid w:val="006C1423"/>
    <w:rsid w:val="006C1D7C"/>
    <w:rsid w:val="006C48C9"/>
    <w:rsid w:val="006C641D"/>
    <w:rsid w:val="006C64E1"/>
    <w:rsid w:val="006D01A8"/>
    <w:rsid w:val="006D2BED"/>
    <w:rsid w:val="006D4F0D"/>
    <w:rsid w:val="006D675C"/>
    <w:rsid w:val="006D7428"/>
    <w:rsid w:val="006E3B6B"/>
    <w:rsid w:val="006E4576"/>
    <w:rsid w:val="006F034E"/>
    <w:rsid w:val="006F40A2"/>
    <w:rsid w:val="006F4B0C"/>
    <w:rsid w:val="006F4B5E"/>
    <w:rsid w:val="006F71B4"/>
    <w:rsid w:val="007001C2"/>
    <w:rsid w:val="00700F8A"/>
    <w:rsid w:val="00705129"/>
    <w:rsid w:val="00707FEA"/>
    <w:rsid w:val="007139EE"/>
    <w:rsid w:val="00717F14"/>
    <w:rsid w:val="0072160F"/>
    <w:rsid w:val="00721AA8"/>
    <w:rsid w:val="007300D8"/>
    <w:rsid w:val="00730679"/>
    <w:rsid w:val="007332CA"/>
    <w:rsid w:val="0073554D"/>
    <w:rsid w:val="00735D23"/>
    <w:rsid w:val="007372ED"/>
    <w:rsid w:val="00740E3B"/>
    <w:rsid w:val="007431F3"/>
    <w:rsid w:val="00751884"/>
    <w:rsid w:val="00752162"/>
    <w:rsid w:val="00755A26"/>
    <w:rsid w:val="00755BD0"/>
    <w:rsid w:val="00757262"/>
    <w:rsid w:val="00757448"/>
    <w:rsid w:val="0076096A"/>
    <w:rsid w:val="00765531"/>
    <w:rsid w:val="0076571D"/>
    <w:rsid w:val="00766F40"/>
    <w:rsid w:val="00767BE6"/>
    <w:rsid w:val="00773AA7"/>
    <w:rsid w:val="00773B27"/>
    <w:rsid w:val="00774D0E"/>
    <w:rsid w:val="00780B92"/>
    <w:rsid w:val="00783577"/>
    <w:rsid w:val="0078529A"/>
    <w:rsid w:val="007857C8"/>
    <w:rsid w:val="007875E3"/>
    <w:rsid w:val="00791C63"/>
    <w:rsid w:val="0079261F"/>
    <w:rsid w:val="007958F7"/>
    <w:rsid w:val="00796284"/>
    <w:rsid w:val="00796524"/>
    <w:rsid w:val="007A33A3"/>
    <w:rsid w:val="007A3FA6"/>
    <w:rsid w:val="007A4222"/>
    <w:rsid w:val="007A6747"/>
    <w:rsid w:val="007B5C74"/>
    <w:rsid w:val="007B5C88"/>
    <w:rsid w:val="007B742F"/>
    <w:rsid w:val="007B7668"/>
    <w:rsid w:val="007C0F42"/>
    <w:rsid w:val="007C1971"/>
    <w:rsid w:val="007D49CD"/>
    <w:rsid w:val="007D5143"/>
    <w:rsid w:val="007D5378"/>
    <w:rsid w:val="007D7AF1"/>
    <w:rsid w:val="007E0269"/>
    <w:rsid w:val="007E034F"/>
    <w:rsid w:val="007E0D5E"/>
    <w:rsid w:val="007E3D7F"/>
    <w:rsid w:val="007E629E"/>
    <w:rsid w:val="007E7DA1"/>
    <w:rsid w:val="007F0460"/>
    <w:rsid w:val="007F0D36"/>
    <w:rsid w:val="007F28F6"/>
    <w:rsid w:val="007F7607"/>
    <w:rsid w:val="00801B26"/>
    <w:rsid w:val="0080447B"/>
    <w:rsid w:val="00805DB3"/>
    <w:rsid w:val="00805EF8"/>
    <w:rsid w:val="008113DA"/>
    <w:rsid w:val="008156B7"/>
    <w:rsid w:val="00821A1F"/>
    <w:rsid w:val="00823304"/>
    <w:rsid w:val="00824E09"/>
    <w:rsid w:val="00825CF1"/>
    <w:rsid w:val="00825E7C"/>
    <w:rsid w:val="00826429"/>
    <w:rsid w:val="008266E7"/>
    <w:rsid w:val="00827264"/>
    <w:rsid w:val="00827CC8"/>
    <w:rsid w:val="008301B6"/>
    <w:rsid w:val="00833F47"/>
    <w:rsid w:val="00834914"/>
    <w:rsid w:val="00837306"/>
    <w:rsid w:val="008429FB"/>
    <w:rsid w:val="008436D6"/>
    <w:rsid w:val="00846ADB"/>
    <w:rsid w:val="008544BA"/>
    <w:rsid w:val="008555D9"/>
    <w:rsid w:val="00855B2B"/>
    <w:rsid w:val="00855C9E"/>
    <w:rsid w:val="00856CAF"/>
    <w:rsid w:val="008600CB"/>
    <w:rsid w:val="008602AD"/>
    <w:rsid w:val="008623D2"/>
    <w:rsid w:val="00863BA3"/>
    <w:rsid w:val="00865879"/>
    <w:rsid w:val="00867172"/>
    <w:rsid w:val="00867ACF"/>
    <w:rsid w:val="00872EF5"/>
    <w:rsid w:val="0087390C"/>
    <w:rsid w:val="00882472"/>
    <w:rsid w:val="008861C4"/>
    <w:rsid w:val="0088716F"/>
    <w:rsid w:val="00893BA6"/>
    <w:rsid w:val="00896E29"/>
    <w:rsid w:val="008A3BFB"/>
    <w:rsid w:val="008A70BA"/>
    <w:rsid w:val="008B1FA7"/>
    <w:rsid w:val="008B5D46"/>
    <w:rsid w:val="008B62DC"/>
    <w:rsid w:val="008B6A94"/>
    <w:rsid w:val="008C1269"/>
    <w:rsid w:val="008C1D59"/>
    <w:rsid w:val="008C337C"/>
    <w:rsid w:val="008D2B83"/>
    <w:rsid w:val="008D4AB9"/>
    <w:rsid w:val="008D5410"/>
    <w:rsid w:val="008D578B"/>
    <w:rsid w:val="008D5BAB"/>
    <w:rsid w:val="008D6154"/>
    <w:rsid w:val="008E0058"/>
    <w:rsid w:val="008E015D"/>
    <w:rsid w:val="008E233D"/>
    <w:rsid w:val="008E3C58"/>
    <w:rsid w:val="008E43C0"/>
    <w:rsid w:val="008E440F"/>
    <w:rsid w:val="008E44B9"/>
    <w:rsid w:val="008E561B"/>
    <w:rsid w:val="008F04B0"/>
    <w:rsid w:val="008F1370"/>
    <w:rsid w:val="008F2556"/>
    <w:rsid w:val="008F3BAE"/>
    <w:rsid w:val="008F3D4E"/>
    <w:rsid w:val="008F5C76"/>
    <w:rsid w:val="008F72EC"/>
    <w:rsid w:val="00903C73"/>
    <w:rsid w:val="0090752F"/>
    <w:rsid w:val="00907F97"/>
    <w:rsid w:val="00912701"/>
    <w:rsid w:val="009175E6"/>
    <w:rsid w:val="00917CA8"/>
    <w:rsid w:val="00920288"/>
    <w:rsid w:val="00920DFD"/>
    <w:rsid w:val="00922094"/>
    <w:rsid w:val="00926F15"/>
    <w:rsid w:val="00930DEC"/>
    <w:rsid w:val="00933F98"/>
    <w:rsid w:val="0093512A"/>
    <w:rsid w:val="00935342"/>
    <w:rsid w:val="009458E3"/>
    <w:rsid w:val="00946065"/>
    <w:rsid w:val="00946410"/>
    <w:rsid w:val="009529B3"/>
    <w:rsid w:val="00957256"/>
    <w:rsid w:val="00960E00"/>
    <w:rsid w:val="00961571"/>
    <w:rsid w:val="00961AB4"/>
    <w:rsid w:val="00963090"/>
    <w:rsid w:val="00963F7E"/>
    <w:rsid w:val="009700FF"/>
    <w:rsid w:val="0097144D"/>
    <w:rsid w:val="00972C2C"/>
    <w:rsid w:val="00973557"/>
    <w:rsid w:val="00973596"/>
    <w:rsid w:val="0097517B"/>
    <w:rsid w:val="00975635"/>
    <w:rsid w:val="00975F23"/>
    <w:rsid w:val="00980BAE"/>
    <w:rsid w:val="00984DD6"/>
    <w:rsid w:val="009854D9"/>
    <w:rsid w:val="009A1E58"/>
    <w:rsid w:val="009A3AB4"/>
    <w:rsid w:val="009A6986"/>
    <w:rsid w:val="009A71EB"/>
    <w:rsid w:val="009A78DC"/>
    <w:rsid w:val="009B29FB"/>
    <w:rsid w:val="009B56B8"/>
    <w:rsid w:val="009B6AF0"/>
    <w:rsid w:val="009C1622"/>
    <w:rsid w:val="009C2147"/>
    <w:rsid w:val="009C62DD"/>
    <w:rsid w:val="009D46C2"/>
    <w:rsid w:val="009D48F1"/>
    <w:rsid w:val="009D7E3A"/>
    <w:rsid w:val="009E2BA1"/>
    <w:rsid w:val="009E385D"/>
    <w:rsid w:val="009E77A3"/>
    <w:rsid w:val="009F159C"/>
    <w:rsid w:val="009F79CF"/>
    <w:rsid w:val="00A04A68"/>
    <w:rsid w:val="00A066B1"/>
    <w:rsid w:val="00A11397"/>
    <w:rsid w:val="00A11AED"/>
    <w:rsid w:val="00A15093"/>
    <w:rsid w:val="00A232B9"/>
    <w:rsid w:val="00A25B47"/>
    <w:rsid w:val="00A272B9"/>
    <w:rsid w:val="00A27643"/>
    <w:rsid w:val="00A375E9"/>
    <w:rsid w:val="00A431F5"/>
    <w:rsid w:val="00A44F8A"/>
    <w:rsid w:val="00A462AE"/>
    <w:rsid w:val="00A47176"/>
    <w:rsid w:val="00A5015A"/>
    <w:rsid w:val="00A5304F"/>
    <w:rsid w:val="00A564B7"/>
    <w:rsid w:val="00A56577"/>
    <w:rsid w:val="00A56BB5"/>
    <w:rsid w:val="00A57F5C"/>
    <w:rsid w:val="00A60ED1"/>
    <w:rsid w:val="00A61638"/>
    <w:rsid w:val="00A64594"/>
    <w:rsid w:val="00A64E68"/>
    <w:rsid w:val="00A6589D"/>
    <w:rsid w:val="00A67D72"/>
    <w:rsid w:val="00A77594"/>
    <w:rsid w:val="00A815C9"/>
    <w:rsid w:val="00A83BDF"/>
    <w:rsid w:val="00A87BED"/>
    <w:rsid w:val="00A91810"/>
    <w:rsid w:val="00A9311C"/>
    <w:rsid w:val="00A947E2"/>
    <w:rsid w:val="00A957C4"/>
    <w:rsid w:val="00AA6E42"/>
    <w:rsid w:val="00AA75D3"/>
    <w:rsid w:val="00AAD91A"/>
    <w:rsid w:val="00AB09FF"/>
    <w:rsid w:val="00AC0179"/>
    <w:rsid w:val="00AC0A4F"/>
    <w:rsid w:val="00AC30D0"/>
    <w:rsid w:val="00AC32ED"/>
    <w:rsid w:val="00AC33EC"/>
    <w:rsid w:val="00AC5AA4"/>
    <w:rsid w:val="00AD3F2A"/>
    <w:rsid w:val="00AD532F"/>
    <w:rsid w:val="00AE66F2"/>
    <w:rsid w:val="00AF135F"/>
    <w:rsid w:val="00AF73E1"/>
    <w:rsid w:val="00B00846"/>
    <w:rsid w:val="00B023CA"/>
    <w:rsid w:val="00B03548"/>
    <w:rsid w:val="00B03C23"/>
    <w:rsid w:val="00B04E21"/>
    <w:rsid w:val="00B0635A"/>
    <w:rsid w:val="00B06882"/>
    <w:rsid w:val="00B1086C"/>
    <w:rsid w:val="00B12645"/>
    <w:rsid w:val="00B13248"/>
    <w:rsid w:val="00B13997"/>
    <w:rsid w:val="00B15144"/>
    <w:rsid w:val="00B15DF4"/>
    <w:rsid w:val="00B15E54"/>
    <w:rsid w:val="00B17013"/>
    <w:rsid w:val="00B17F77"/>
    <w:rsid w:val="00B23C36"/>
    <w:rsid w:val="00B27234"/>
    <w:rsid w:val="00B3429F"/>
    <w:rsid w:val="00B37C90"/>
    <w:rsid w:val="00B42207"/>
    <w:rsid w:val="00B470A2"/>
    <w:rsid w:val="00B530BB"/>
    <w:rsid w:val="00B56197"/>
    <w:rsid w:val="00B60A7B"/>
    <w:rsid w:val="00B6149B"/>
    <w:rsid w:val="00B617F8"/>
    <w:rsid w:val="00B62FBC"/>
    <w:rsid w:val="00B73AF9"/>
    <w:rsid w:val="00B76D6D"/>
    <w:rsid w:val="00B82F02"/>
    <w:rsid w:val="00B8327D"/>
    <w:rsid w:val="00B8585B"/>
    <w:rsid w:val="00B86DE8"/>
    <w:rsid w:val="00B873EE"/>
    <w:rsid w:val="00B90CFF"/>
    <w:rsid w:val="00B951D0"/>
    <w:rsid w:val="00BA0CD0"/>
    <w:rsid w:val="00BA2EEC"/>
    <w:rsid w:val="00BA5265"/>
    <w:rsid w:val="00BB381A"/>
    <w:rsid w:val="00BC42DC"/>
    <w:rsid w:val="00BC8439"/>
    <w:rsid w:val="00BD1D41"/>
    <w:rsid w:val="00BE77DE"/>
    <w:rsid w:val="00BE7A1C"/>
    <w:rsid w:val="00BF029C"/>
    <w:rsid w:val="00BF1126"/>
    <w:rsid w:val="00BF3C35"/>
    <w:rsid w:val="00BF7078"/>
    <w:rsid w:val="00BF77CB"/>
    <w:rsid w:val="00C03915"/>
    <w:rsid w:val="00C07514"/>
    <w:rsid w:val="00C102E3"/>
    <w:rsid w:val="00C10A31"/>
    <w:rsid w:val="00C13106"/>
    <w:rsid w:val="00C204B0"/>
    <w:rsid w:val="00C20D96"/>
    <w:rsid w:val="00C22161"/>
    <w:rsid w:val="00C27832"/>
    <w:rsid w:val="00C27EBA"/>
    <w:rsid w:val="00C4042E"/>
    <w:rsid w:val="00C43C4C"/>
    <w:rsid w:val="00C43DF8"/>
    <w:rsid w:val="00C443DF"/>
    <w:rsid w:val="00C4F12F"/>
    <w:rsid w:val="00C52C38"/>
    <w:rsid w:val="00C537F5"/>
    <w:rsid w:val="00C55579"/>
    <w:rsid w:val="00C56D9B"/>
    <w:rsid w:val="00C640A1"/>
    <w:rsid w:val="00C7367D"/>
    <w:rsid w:val="00C73F92"/>
    <w:rsid w:val="00C75BC2"/>
    <w:rsid w:val="00C8072C"/>
    <w:rsid w:val="00C8257C"/>
    <w:rsid w:val="00C82BEB"/>
    <w:rsid w:val="00C85DD8"/>
    <w:rsid w:val="00C93B60"/>
    <w:rsid w:val="00C95204"/>
    <w:rsid w:val="00C96674"/>
    <w:rsid w:val="00CA0CAA"/>
    <w:rsid w:val="00CA185E"/>
    <w:rsid w:val="00CA1D32"/>
    <w:rsid w:val="00CA4554"/>
    <w:rsid w:val="00CA45A4"/>
    <w:rsid w:val="00CA5C4B"/>
    <w:rsid w:val="00CB37AB"/>
    <w:rsid w:val="00CC10DB"/>
    <w:rsid w:val="00CC1315"/>
    <w:rsid w:val="00CC27DE"/>
    <w:rsid w:val="00CC4042"/>
    <w:rsid w:val="00CC460D"/>
    <w:rsid w:val="00CC68B8"/>
    <w:rsid w:val="00CD1562"/>
    <w:rsid w:val="00CD3D22"/>
    <w:rsid w:val="00CD63F5"/>
    <w:rsid w:val="00CD6A7D"/>
    <w:rsid w:val="00CE3DCC"/>
    <w:rsid w:val="00CF0CDA"/>
    <w:rsid w:val="00CF291D"/>
    <w:rsid w:val="00CF3E41"/>
    <w:rsid w:val="00CF6858"/>
    <w:rsid w:val="00D01D3C"/>
    <w:rsid w:val="00D0265C"/>
    <w:rsid w:val="00D1086A"/>
    <w:rsid w:val="00D11071"/>
    <w:rsid w:val="00D1179D"/>
    <w:rsid w:val="00D11BD3"/>
    <w:rsid w:val="00D152BF"/>
    <w:rsid w:val="00D20EB6"/>
    <w:rsid w:val="00D21893"/>
    <w:rsid w:val="00D22431"/>
    <w:rsid w:val="00D22435"/>
    <w:rsid w:val="00D23B3E"/>
    <w:rsid w:val="00D2654C"/>
    <w:rsid w:val="00D274E1"/>
    <w:rsid w:val="00D27ABD"/>
    <w:rsid w:val="00D32CBD"/>
    <w:rsid w:val="00D33294"/>
    <w:rsid w:val="00D45202"/>
    <w:rsid w:val="00D56580"/>
    <w:rsid w:val="00D56D17"/>
    <w:rsid w:val="00D56FC6"/>
    <w:rsid w:val="00D57906"/>
    <w:rsid w:val="00D60531"/>
    <w:rsid w:val="00D61E51"/>
    <w:rsid w:val="00D62A3B"/>
    <w:rsid w:val="00D65E12"/>
    <w:rsid w:val="00D708E7"/>
    <w:rsid w:val="00D807C1"/>
    <w:rsid w:val="00D80D7D"/>
    <w:rsid w:val="00D84EC5"/>
    <w:rsid w:val="00D94A73"/>
    <w:rsid w:val="00DA19D0"/>
    <w:rsid w:val="00DA2F2E"/>
    <w:rsid w:val="00DA34FB"/>
    <w:rsid w:val="00DA7041"/>
    <w:rsid w:val="00DA74B5"/>
    <w:rsid w:val="00DB0C3B"/>
    <w:rsid w:val="00DB1AE4"/>
    <w:rsid w:val="00DB641E"/>
    <w:rsid w:val="00DC1E37"/>
    <w:rsid w:val="00DC22C1"/>
    <w:rsid w:val="00DC2B41"/>
    <w:rsid w:val="00DC4E22"/>
    <w:rsid w:val="00DC7465"/>
    <w:rsid w:val="00DD3647"/>
    <w:rsid w:val="00DE231B"/>
    <w:rsid w:val="00DE6816"/>
    <w:rsid w:val="00DE7670"/>
    <w:rsid w:val="00DF305E"/>
    <w:rsid w:val="00DF3744"/>
    <w:rsid w:val="00DF4E28"/>
    <w:rsid w:val="00DF7544"/>
    <w:rsid w:val="00E034B4"/>
    <w:rsid w:val="00E050AE"/>
    <w:rsid w:val="00E106AD"/>
    <w:rsid w:val="00E14D0F"/>
    <w:rsid w:val="00E1775B"/>
    <w:rsid w:val="00E21805"/>
    <w:rsid w:val="00E304D0"/>
    <w:rsid w:val="00E31501"/>
    <w:rsid w:val="00E3413E"/>
    <w:rsid w:val="00E43674"/>
    <w:rsid w:val="00E46527"/>
    <w:rsid w:val="00E51B27"/>
    <w:rsid w:val="00E53A01"/>
    <w:rsid w:val="00E5646E"/>
    <w:rsid w:val="00E57320"/>
    <w:rsid w:val="00E61BD5"/>
    <w:rsid w:val="00E62C31"/>
    <w:rsid w:val="00E66ADD"/>
    <w:rsid w:val="00E706C5"/>
    <w:rsid w:val="00E7503D"/>
    <w:rsid w:val="00E75565"/>
    <w:rsid w:val="00E75AD7"/>
    <w:rsid w:val="00E76326"/>
    <w:rsid w:val="00E77BD7"/>
    <w:rsid w:val="00E80BC4"/>
    <w:rsid w:val="00E837DD"/>
    <w:rsid w:val="00E84D07"/>
    <w:rsid w:val="00E850EB"/>
    <w:rsid w:val="00E92453"/>
    <w:rsid w:val="00E956CD"/>
    <w:rsid w:val="00E95D43"/>
    <w:rsid w:val="00E97E05"/>
    <w:rsid w:val="00EA3303"/>
    <w:rsid w:val="00EA56D6"/>
    <w:rsid w:val="00EA5A7C"/>
    <w:rsid w:val="00EA6F76"/>
    <w:rsid w:val="00EB104A"/>
    <w:rsid w:val="00EB1FFE"/>
    <w:rsid w:val="00EC391D"/>
    <w:rsid w:val="00EC3C1C"/>
    <w:rsid w:val="00EC3EEC"/>
    <w:rsid w:val="00EC4772"/>
    <w:rsid w:val="00ED235F"/>
    <w:rsid w:val="00ED49E9"/>
    <w:rsid w:val="00ED639F"/>
    <w:rsid w:val="00ED6815"/>
    <w:rsid w:val="00ED6A6B"/>
    <w:rsid w:val="00EE0918"/>
    <w:rsid w:val="00EE2437"/>
    <w:rsid w:val="00EE56E7"/>
    <w:rsid w:val="00EF57E1"/>
    <w:rsid w:val="00EF631E"/>
    <w:rsid w:val="00EF74A4"/>
    <w:rsid w:val="00F030A2"/>
    <w:rsid w:val="00F04EFA"/>
    <w:rsid w:val="00F06260"/>
    <w:rsid w:val="00F06439"/>
    <w:rsid w:val="00F06D91"/>
    <w:rsid w:val="00F10117"/>
    <w:rsid w:val="00F11F43"/>
    <w:rsid w:val="00F120D7"/>
    <w:rsid w:val="00F12C78"/>
    <w:rsid w:val="00F15621"/>
    <w:rsid w:val="00F22373"/>
    <w:rsid w:val="00F24FFC"/>
    <w:rsid w:val="00F25DD7"/>
    <w:rsid w:val="00F2637E"/>
    <w:rsid w:val="00F304F6"/>
    <w:rsid w:val="00F31BCF"/>
    <w:rsid w:val="00F337A0"/>
    <w:rsid w:val="00F33D22"/>
    <w:rsid w:val="00F42AC2"/>
    <w:rsid w:val="00F44125"/>
    <w:rsid w:val="00F4620A"/>
    <w:rsid w:val="00F46477"/>
    <w:rsid w:val="00F51402"/>
    <w:rsid w:val="00F53BEF"/>
    <w:rsid w:val="00F55768"/>
    <w:rsid w:val="00F56F91"/>
    <w:rsid w:val="00F5774E"/>
    <w:rsid w:val="00F71C19"/>
    <w:rsid w:val="00F80CF4"/>
    <w:rsid w:val="00F82897"/>
    <w:rsid w:val="00F83219"/>
    <w:rsid w:val="00F83C3B"/>
    <w:rsid w:val="00F86701"/>
    <w:rsid w:val="00F902FC"/>
    <w:rsid w:val="00F93553"/>
    <w:rsid w:val="00F9643F"/>
    <w:rsid w:val="00F96884"/>
    <w:rsid w:val="00F96D8E"/>
    <w:rsid w:val="00FA2924"/>
    <w:rsid w:val="00FA51BB"/>
    <w:rsid w:val="00FA5A9B"/>
    <w:rsid w:val="00FA76A2"/>
    <w:rsid w:val="00FB5DE9"/>
    <w:rsid w:val="00FB7B42"/>
    <w:rsid w:val="00FB7CCF"/>
    <w:rsid w:val="00FC0BCC"/>
    <w:rsid w:val="00FC3696"/>
    <w:rsid w:val="00FC3BC2"/>
    <w:rsid w:val="00FC4634"/>
    <w:rsid w:val="00FC5502"/>
    <w:rsid w:val="00FC6460"/>
    <w:rsid w:val="00FD2E2B"/>
    <w:rsid w:val="00FD41C7"/>
    <w:rsid w:val="00FD5950"/>
    <w:rsid w:val="00FD65D8"/>
    <w:rsid w:val="00FE143A"/>
    <w:rsid w:val="00FE27CA"/>
    <w:rsid w:val="00FE3D54"/>
    <w:rsid w:val="00FE428F"/>
    <w:rsid w:val="00FE5E97"/>
    <w:rsid w:val="00FE68B4"/>
    <w:rsid w:val="00FF04C7"/>
    <w:rsid w:val="00FF38C1"/>
    <w:rsid w:val="00FF78B1"/>
    <w:rsid w:val="017D493C"/>
    <w:rsid w:val="019F8BC5"/>
    <w:rsid w:val="01C04E62"/>
    <w:rsid w:val="01C89035"/>
    <w:rsid w:val="01CBCF5C"/>
    <w:rsid w:val="027957F3"/>
    <w:rsid w:val="02D1246C"/>
    <w:rsid w:val="03134868"/>
    <w:rsid w:val="032B9337"/>
    <w:rsid w:val="034289D5"/>
    <w:rsid w:val="04ACBB8B"/>
    <w:rsid w:val="056123FE"/>
    <w:rsid w:val="05679693"/>
    <w:rsid w:val="066C848B"/>
    <w:rsid w:val="06CC4D66"/>
    <w:rsid w:val="070928F6"/>
    <w:rsid w:val="072AE7E6"/>
    <w:rsid w:val="073432B3"/>
    <w:rsid w:val="076213CB"/>
    <w:rsid w:val="07EE7631"/>
    <w:rsid w:val="08DBCB6B"/>
    <w:rsid w:val="08ED9CC3"/>
    <w:rsid w:val="08FE02C4"/>
    <w:rsid w:val="093F2AEB"/>
    <w:rsid w:val="0979DECC"/>
    <w:rsid w:val="0991D676"/>
    <w:rsid w:val="0A55F949"/>
    <w:rsid w:val="0A7581EF"/>
    <w:rsid w:val="0AA15AFE"/>
    <w:rsid w:val="0AC32FB2"/>
    <w:rsid w:val="0AD0B05C"/>
    <w:rsid w:val="0B2A0FC4"/>
    <w:rsid w:val="0B466E0B"/>
    <w:rsid w:val="0B7B2844"/>
    <w:rsid w:val="0B7D4474"/>
    <w:rsid w:val="0C07A3D6"/>
    <w:rsid w:val="0C301469"/>
    <w:rsid w:val="0C9B2A40"/>
    <w:rsid w:val="0CA058E6"/>
    <w:rsid w:val="0CCD6F2A"/>
    <w:rsid w:val="0CD201B6"/>
    <w:rsid w:val="0D6572E9"/>
    <w:rsid w:val="0D6B853B"/>
    <w:rsid w:val="0DF0CFCA"/>
    <w:rsid w:val="0E7E0ECD"/>
    <w:rsid w:val="0E91AB88"/>
    <w:rsid w:val="0F0E25CB"/>
    <w:rsid w:val="0F53E608"/>
    <w:rsid w:val="0F553A52"/>
    <w:rsid w:val="0FAE1A10"/>
    <w:rsid w:val="0FD43FD8"/>
    <w:rsid w:val="10232182"/>
    <w:rsid w:val="111F942E"/>
    <w:rsid w:val="11756DD6"/>
    <w:rsid w:val="11D46994"/>
    <w:rsid w:val="11F32A1C"/>
    <w:rsid w:val="121278AB"/>
    <w:rsid w:val="1232E127"/>
    <w:rsid w:val="12AE9C86"/>
    <w:rsid w:val="12B84BFB"/>
    <w:rsid w:val="130E465E"/>
    <w:rsid w:val="13E8A2A3"/>
    <w:rsid w:val="14AA7EFD"/>
    <w:rsid w:val="14C1A58C"/>
    <w:rsid w:val="14FF8F8A"/>
    <w:rsid w:val="1566402A"/>
    <w:rsid w:val="164624FE"/>
    <w:rsid w:val="16F93F24"/>
    <w:rsid w:val="1737671C"/>
    <w:rsid w:val="1810B9F4"/>
    <w:rsid w:val="18190400"/>
    <w:rsid w:val="188AA739"/>
    <w:rsid w:val="1891E0DB"/>
    <w:rsid w:val="18E1437A"/>
    <w:rsid w:val="1923C346"/>
    <w:rsid w:val="1A295139"/>
    <w:rsid w:val="1A5A38A0"/>
    <w:rsid w:val="1AEF1424"/>
    <w:rsid w:val="1AF75249"/>
    <w:rsid w:val="1B1D5F8B"/>
    <w:rsid w:val="1B283BF0"/>
    <w:rsid w:val="1BBB993D"/>
    <w:rsid w:val="1C356921"/>
    <w:rsid w:val="1C56A794"/>
    <w:rsid w:val="1CBE4D52"/>
    <w:rsid w:val="1CC81F6A"/>
    <w:rsid w:val="1D21A7FC"/>
    <w:rsid w:val="1D61D4A6"/>
    <w:rsid w:val="1D9216BA"/>
    <w:rsid w:val="1E0F2764"/>
    <w:rsid w:val="1E62E0EA"/>
    <w:rsid w:val="1E688AC5"/>
    <w:rsid w:val="1E828E2D"/>
    <w:rsid w:val="1F6ECD2D"/>
    <w:rsid w:val="1FECA29D"/>
    <w:rsid w:val="2071384C"/>
    <w:rsid w:val="20821590"/>
    <w:rsid w:val="21A7733A"/>
    <w:rsid w:val="21AF6E5B"/>
    <w:rsid w:val="222F671B"/>
    <w:rsid w:val="224B1D29"/>
    <w:rsid w:val="225230E9"/>
    <w:rsid w:val="225C1561"/>
    <w:rsid w:val="229E0DAC"/>
    <w:rsid w:val="22F1EE4C"/>
    <w:rsid w:val="230E42CE"/>
    <w:rsid w:val="234ADCC7"/>
    <w:rsid w:val="23D694BD"/>
    <w:rsid w:val="2424EB0B"/>
    <w:rsid w:val="246DFF69"/>
    <w:rsid w:val="2475D531"/>
    <w:rsid w:val="24F23944"/>
    <w:rsid w:val="25955181"/>
    <w:rsid w:val="275F515C"/>
    <w:rsid w:val="280A491E"/>
    <w:rsid w:val="291D9EFB"/>
    <w:rsid w:val="2ABFC850"/>
    <w:rsid w:val="2B28C183"/>
    <w:rsid w:val="2B3A3843"/>
    <w:rsid w:val="2B3A9458"/>
    <w:rsid w:val="2BA15C2C"/>
    <w:rsid w:val="2BC1AC9A"/>
    <w:rsid w:val="2C7CD0A8"/>
    <w:rsid w:val="2D3FE0BA"/>
    <w:rsid w:val="2D609D6B"/>
    <w:rsid w:val="2D6548C1"/>
    <w:rsid w:val="2D6FD914"/>
    <w:rsid w:val="2DFF32FD"/>
    <w:rsid w:val="2E362CFC"/>
    <w:rsid w:val="2E4071C5"/>
    <w:rsid w:val="2EB32E21"/>
    <w:rsid w:val="2EF78132"/>
    <w:rsid w:val="2F0F2ECF"/>
    <w:rsid w:val="2F3E8CAF"/>
    <w:rsid w:val="2F6E67ED"/>
    <w:rsid w:val="2F77DA31"/>
    <w:rsid w:val="2FEDBF5C"/>
    <w:rsid w:val="3002C7B9"/>
    <w:rsid w:val="305B39B6"/>
    <w:rsid w:val="30FFAC98"/>
    <w:rsid w:val="318F9DFA"/>
    <w:rsid w:val="32153B72"/>
    <w:rsid w:val="321A9C58"/>
    <w:rsid w:val="324F69D3"/>
    <w:rsid w:val="32B8FD56"/>
    <w:rsid w:val="32D965D2"/>
    <w:rsid w:val="333BF785"/>
    <w:rsid w:val="3358954F"/>
    <w:rsid w:val="33760FCC"/>
    <w:rsid w:val="33B66192"/>
    <w:rsid w:val="34193200"/>
    <w:rsid w:val="3483584D"/>
    <w:rsid w:val="34BA78FC"/>
    <w:rsid w:val="34EEBBCB"/>
    <w:rsid w:val="35017223"/>
    <w:rsid w:val="351F298D"/>
    <w:rsid w:val="356F32F3"/>
    <w:rsid w:val="357E281F"/>
    <w:rsid w:val="358C11CE"/>
    <w:rsid w:val="3693E9B8"/>
    <w:rsid w:val="36DE5E69"/>
    <w:rsid w:val="382F654F"/>
    <w:rsid w:val="383FFDD0"/>
    <w:rsid w:val="386CC353"/>
    <w:rsid w:val="390C2218"/>
    <w:rsid w:val="39538F94"/>
    <w:rsid w:val="39E27587"/>
    <w:rsid w:val="3C51DCCA"/>
    <w:rsid w:val="3C523928"/>
    <w:rsid w:val="3D0715A8"/>
    <w:rsid w:val="3D0E714D"/>
    <w:rsid w:val="3D27B53A"/>
    <w:rsid w:val="3D2F24E6"/>
    <w:rsid w:val="3D5CE856"/>
    <w:rsid w:val="3D739317"/>
    <w:rsid w:val="3DC07584"/>
    <w:rsid w:val="3EE93E79"/>
    <w:rsid w:val="3F99A331"/>
    <w:rsid w:val="3F9B164B"/>
    <w:rsid w:val="3FE8D841"/>
    <w:rsid w:val="410687C9"/>
    <w:rsid w:val="4125AA4B"/>
    <w:rsid w:val="412E413B"/>
    <w:rsid w:val="4161B7FB"/>
    <w:rsid w:val="41B61457"/>
    <w:rsid w:val="4236EF44"/>
    <w:rsid w:val="42C17AAC"/>
    <w:rsid w:val="434B5A2F"/>
    <w:rsid w:val="43C06966"/>
    <w:rsid w:val="440666B4"/>
    <w:rsid w:val="4423642A"/>
    <w:rsid w:val="448C4DBB"/>
    <w:rsid w:val="45064321"/>
    <w:rsid w:val="45688E60"/>
    <w:rsid w:val="45CDF67F"/>
    <w:rsid w:val="45F91B6E"/>
    <w:rsid w:val="4654A68B"/>
    <w:rsid w:val="4663FFA1"/>
    <w:rsid w:val="4734FDE0"/>
    <w:rsid w:val="481E329E"/>
    <w:rsid w:val="48469A0D"/>
    <w:rsid w:val="4916E476"/>
    <w:rsid w:val="4954F347"/>
    <w:rsid w:val="49556407"/>
    <w:rsid w:val="49613726"/>
    <w:rsid w:val="49BEAE28"/>
    <w:rsid w:val="4A722EE8"/>
    <w:rsid w:val="4AC79760"/>
    <w:rsid w:val="4BE6C343"/>
    <w:rsid w:val="4C33ABE6"/>
    <w:rsid w:val="4C38D1BC"/>
    <w:rsid w:val="4C685CF2"/>
    <w:rsid w:val="4D0CDA12"/>
    <w:rsid w:val="4D5C1A68"/>
    <w:rsid w:val="4DC8721B"/>
    <w:rsid w:val="4DCA7B90"/>
    <w:rsid w:val="4E2609E9"/>
    <w:rsid w:val="4F5B74BB"/>
    <w:rsid w:val="504164D4"/>
    <w:rsid w:val="50646E51"/>
    <w:rsid w:val="5065265A"/>
    <w:rsid w:val="5091979A"/>
    <w:rsid w:val="517929DB"/>
    <w:rsid w:val="52066DE8"/>
    <w:rsid w:val="527D7F22"/>
    <w:rsid w:val="52BFFB14"/>
    <w:rsid w:val="5354D4F8"/>
    <w:rsid w:val="53610084"/>
    <w:rsid w:val="5376F911"/>
    <w:rsid w:val="5394D333"/>
    <w:rsid w:val="540B255B"/>
    <w:rsid w:val="5442A318"/>
    <w:rsid w:val="54831914"/>
    <w:rsid w:val="54F80FB9"/>
    <w:rsid w:val="55A28AF7"/>
    <w:rsid w:val="55ADB7E8"/>
    <w:rsid w:val="560F3F38"/>
    <w:rsid w:val="5623C916"/>
    <w:rsid w:val="5656D5E5"/>
    <w:rsid w:val="5671B60B"/>
    <w:rsid w:val="5704BC1B"/>
    <w:rsid w:val="58A8AF25"/>
    <w:rsid w:val="596CD1CD"/>
    <w:rsid w:val="5A483F1F"/>
    <w:rsid w:val="5A6FF22F"/>
    <w:rsid w:val="5A99755E"/>
    <w:rsid w:val="5AB3FC90"/>
    <w:rsid w:val="5B1EE165"/>
    <w:rsid w:val="5BB576AC"/>
    <w:rsid w:val="5C4DB4FD"/>
    <w:rsid w:val="5CBB8127"/>
    <w:rsid w:val="5E223EA3"/>
    <w:rsid w:val="5E77AFAF"/>
    <w:rsid w:val="5E85993C"/>
    <w:rsid w:val="5EE43F6B"/>
    <w:rsid w:val="5F8555BF"/>
    <w:rsid w:val="5FAF8563"/>
    <w:rsid w:val="6053DEE0"/>
    <w:rsid w:val="61AFFB48"/>
    <w:rsid w:val="626089E2"/>
    <w:rsid w:val="6267FEC9"/>
    <w:rsid w:val="62F4CBE2"/>
    <w:rsid w:val="62F5AFC6"/>
    <w:rsid w:val="635B6E45"/>
    <w:rsid w:val="63B0B974"/>
    <w:rsid w:val="64918027"/>
    <w:rsid w:val="64EAE1BB"/>
    <w:rsid w:val="64F6CAA5"/>
    <w:rsid w:val="650FF6AC"/>
    <w:rsid w:val="65B4A204"/>
    <w:rsid w:val="6647687B"/>
    <w:rsid w:val="66A83A13"/>
    <w:rsid w:val="66EBD14F"/>
    <w:rsid w:val="67956616"/>
    <w:rsid w:val="67DD58C6"/>
    <w:rsid w:val="681E3959"/>
    <w:rsid w:val="684A47A0"/>
    <w:rsid w:val="68B8795C"/>
    <w:rsid w:val="68D0E759"/>
    <w:rsid w:val="68EFC349"/>
    <w:rsid w:val="6934AD4F"/>
    <w:rsid w:val="69586CBF"/>
    <w:rsid w:val="6964F14A"/>
    <w:rsid w:val="69690EE8"/>
    <w:rsid w:val="69695402"/>
    <w:rsid w:val="69738668"/>
    <w:rsid w:val="6B184F29"/>
    <w:rsid w:val="6B424ED3"/>
    <w:rsid w:val="6B7258A3"/>
    <w:rsid w:val="6BA04EF5"/>
    <w:rsid w:val="6C0BE895"/>
    <w:rsid w:val="6C0EE78A"/>
    <w:rsid w:val="6C23A1EE"/>
    <w:rsid w:val="6C9C920C"/>
    <w:rsid w:val="6CA0D4C2"/>
    <w:rsid w:val="6CCB3F76"/>
    <w:rsid w:val="6D82BB1F"/>
    <w:rsid w:val="6E38BC9E"/>
    <w:rsid w:val="6E845A64"/>
    <w:rsid w:val="6EE698FB"/>
    <w:rsid w:val="6F3FC748"/>
    <w:rsid w:val="6F5320A0"/>
    <w:rsid w:val="6FCE2E43"/>
    <w:rsid w:val="6FD432CE"/>
    <w:rsid w:val="70D7546C"/>
    <w:rsid w:val="7170032F"/>
    <w:rsid w:val="7194D244"/>
    <w:rsid w:val="723172A2"/>
    <w:rsid w:val="72C94D44"/>
    <w:rsid w:val="72FB4727"/>
    <w:rsid w:val="73743C23"/>
    <w:rsid w:val="73C077FD"/>
    <w:rsid w:val="73F77929"/>
    <w:rsid w:val="744331EF"/>
    <w:rsid w:val="74A177D4"/>
    <w:rsid w:val="7507309D"/>
    <w:rsid w:val="757615D6"/>
    <w:rsid w:val="759EF9FB"/>
    <w:rsid w:val="7629869A"/>
    <w:rsid w:val="7761BA17"/>
    <w:rsid w:val="77BA506C"/>
    <w:rsid w:val="78A89561"/>
    <w:rsid w:val="78A90B1B"/>
    <w:rsid w:val="78B9DF49"/>
    <w:rsid w:val="78BF3EF0"/>
    <w:rsid w:val="78D7BDAF"/>
    <w:rsid w:val="797A78BC"/>
    <w:rsid w:val="79BF62DB"/>
    <w:rsid w:val="7AF0A790"/>
    <w:rsid w:val="7AFB42DA"/>
    <w:rsid w:val="7BF3D52E"/>
    <w:rsid w:val="7BFABDCC"/>
    <w:rsid w:val="7BFAFBB4"/>
    <w:rsid w:val="7C027A08"/>
    <w:rsid w:val="7C06E536"/>
    <w:rsid w:val="7C0D1900"/>
    <w:rsid w:val="7C6A3514"/>
    <w:rsid w:val="7C7AAA8A"/>
    <w:rsid w:val="7D4A3E61"/>
    <w:rsid w:val="7DD57EC3"/>
    <w:rsid w:val="7E14A1AB"/>
    <w:rsid w:val="7EC349C9"/>
    <w:rsid w:val="7EE60276"/>
    <w:rsid w:val="7F0B232E"/>
    <w:rsid w:val="7F0BD0D8"/>
    <w:rsid w:val="7F8F1B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CB27D"/>
  <w15:docId w15:val="{66992551-7BAA-43B8-BBD1-A331463B7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187"/>
    <w:pPr>
      <w:spacing w:after="109" w:line="264"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numPr>
        <w:numId w:val="6"/>
      </w:numPr>
      <w:spacing w:after="0"/>
      <w:ind w:left="10" w:hanging="10"/>
      <w:outlineLvl w:val="0"/>
    </w:pPr>
    <w:rPr>
      <w:rFonts w:ascii="Calibri" w:eastAsia="Calibri" w:hAnsi="Calibri" w:cs="Calibri"/>
      <w:color w:val="2E74B5"/>
      <w:sz w:val="32"/>
    </w:rPr>
  </w:style>
  <w:style w:type="paragraph" w:styleId="Heading2">
    <w:name w:val="heading 2"/>
    <w:next w:val="Normal"/>
    <w:link w:val="Heading2Char"/>
    <w:uiPriority w:val="9"/>
    <w:unhideWhenUsed/>
    <w:qFormat/>
    <w:pPr>
      <w:keepNext/>
      <w:keepLines/>
      <w:numPr>
        <w:ilvl w:val="1"/>
        <w:numId w:val="6"/>
      </w:numPr>
      <w:spacing w:after="0"/>
      <w:ind w:left="370" w:hanging="10"/>
      <w:outlineLvl w:val="1"/>
    </w:pPr>
    <w:rPr>
      <w:rFonts w:ascii="Calibri" w:eastAsia="Calibri" w:hAnsi="Calibri" w:cs="Calibri"/>
      <w:color w:val="2E74B5"/>
      <w:sz w:val="26"/>
    </w:rPr>
  </w:style>
  <w:style w:type="paragraph" w:styleId="Heading3">
    <w:name w:val="heading 3"/>
    <w:next w:val="Normal"/>
    <w:link w:val="Heading3Char"/>
    <w:uiPriority w:val="9"/>
    <w:unhideWhenUsed/>
    <w:qFormat/>
    <w:pPr>
      <w:keepNext/>
      <w:keepLines/>
      <w:numPr>
        <w:ilvl w:val="2"/>
        <w:numId w:val="6"/>
      </w:numPr>
      <w:spacing w:after="0"/>
      <w:ind w:right="6098"/>
      <w:jc w:val="right"/>
      <w:outlineLvl w:val="2"/>
    </w:pPr>
    <w:rPr>
      <w:rFonts w:ascii="Calibri" w:eastAsia="Calibri" w:hAnsi="Calibri" w:cs="Calibri"/>
      <w:color w:val="1F4D7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1F4D78"/>
      <w:sz w:val="24"/>
    </w:rPr>
  </w:style>
  <w:style w:type="character" w:customStyle="1" w:styleId="Heading1Char">
    <w:name w:val="Heading 1 Char"/>
    <w:link w:val="Heading1"/>
    <w:rPr>
      <w:rFonts w:ascii="Calibri" w:eastAsia="Calibri" w:hAnsi="Calibri" w:cs="Calibri"/>
      <w:color w:val="2E74B5"/>
      <w:sz w:val="32"/>
    </w:rPr>
  </w:style>
  <w:style w:type="character" w:customStyle="1" w:styleId="Heading2Char">
    <w:name w:val="Heading 2 Char"/>
    <w:link w:val="Heading2"/>
    <w:rPr>
      <w:rFonts w:ascii="Calibri" w:eastAsia="Calibri" w:hAnsi="Calibri" w:cs="Calibri"/>
      <w:color w:val="2E74B5"/>
      <w:sz w:val="26"/>
    </w:rPr>
  </w:style>
  <w:style w:type="paragraph" w:styleId="TOC1">
    <w:name w:val="toc 1"/>
    <w:hidden/>
    <w:pPr>
      <w:spacing w:after="109" w:line="264" w:lineRule="auto"/>
      <w:ind w:left="25" w:right="823" w:hanging="10"/>
    </w:pPr>
    <w:rPr>
      <w:rFonts w:ascii="Calibri" w:eastAsia="Calibri" w:hAnsi="Calibri" w:cs="Calibri"/>
      <w:color w:val="000000"/>
    </w:rPr>
  </w:style>
  <w:style w:type="paragraph" w:styleId="TOC2">
    <w:name w:val="toc 2"/>
    <w:hidden/>
    <w:pPr>
      <w:spacing w:after="109" w:line="264" w:lineRule="auto"/>
      <w:ind w:left="246" w:right="823" w:hanging="10"/>
    </w:pPr>
    <w:rPr>
      <w:rFonts w:ascii="Calibri" w:eastAsia="Calibri" w:hAnsi="Calibri" w:cs="Calibri"/>
      <w:color w:val="000000"/>
    </w:rPr>
  </w:style>
  <w:style w:type="paragraph" w:styleId="TOC3">
    <w:name w:val="toc 3"/>
    <w:hidden/>
    <w:pPr>
      <w:spacing w:after="109" w:line="264" w:lineRule="auto"/>
      <w:ind w:left="464" w:right="823" w:hanging="10"/>
    </w:pPr>
    <w:rPr>
      <w:rFonts w:ascii="Calibri" w:eastAsia="Calibri" w:hAnsi="Calibri" w:cs="Calibri"/>
      <w:color w:val="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F31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BCF"/>
    <w:rPr>
      <w:rFonts w:ascii="Calibri" w:eastAsia="Calibri" w:hAnsi="Calibri" w:cs="Calibri"/>
      <w:color w:val="000000"/>
    </w:rPr>
  </w:style>
  <w:style w:type="paragraph" w:styleId="Caption">
    <w:name w:val="caption"/>
    <w:basedOn w:val="Normal"/>
    <w:next w:val="Normal"/>
    <w:uiPriority w:val="35"/>
    <w:unhideWhenUsed/>
    <w:qFormat/>
    <w:rsid w:val="00146B04"/>
    <w:pPr>
      <w:spacing w:after="200" w:line="240" w:lineRule="auto"/>
    </w:pPr>
    <w:rPr>
      <w:i/>
      <w:iCs/>
      <w:color w:val="44546A" w:themeColor="text2"/>
      <w:sz w:val="18"/>
      <w:szCs w:val="18"/>
    </w:rPr>
  </w:style>
  <w:style w:type="paragraph" w:styleId="Header">
    <w:name w:val="header"/>
    <w:basedOn w:val="Normal"/>
    <w:link w:val="HeaderChar"/>
    <w:uiPriority w:val="99"/>
    <w:semiHidden/>
    <w:unhideWhenUsed/>
    <w:rsid w:val="00CC460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C460D"/>
    <w:rPr>
      <w:rFonts w:ascii="Calibri" w:eastAsia="Calibri" w:hAnsi="Calibri" w:cs="Calibri"/>
      <w:color w:val="000000"/>
    </w:rPr>
  </w:style>
  <w:style w:type="paragraph" w:styleId="ListParagraph">
    <w:name w:val="List Paragraph"/>
    <w:basedOn w:val="Normal"/>
    <w:uiPriority w:val="34"/>
    <w:qFormat/>
    <w:rsid w:val="0032074A"/>
    <w:pPr>
      <w:ind w:left="720"/>
      <w:contextualSpacing/>
    </w:pPr>
  </w:style>
  <w:style w:type="character" w:styleId="CommentReference">
    <w:name w:val="annotation reference"/>
    <w:basedOn w:val="DefaultParagraphFont"/>
    <w:uiPriority w:val="99"/>
    <w:semiHidden/>
    <w:unhideWhenUsed/>
    <w:rsid w:val="007E629E"/>
    <w:rPr>
      <w:sz w:val="16"/>
      <w:szCs w:val="16"/>
    </w:rPr>
  </w:style>
  <w:style w:type="paragraph" w:styleId="CommentText">
    <w:name w:val="annotation text"/>
    <w:basedOn w:val="Normal"/>
    <w:link w:val="CommentTextChar"/>
    <w:uiPriority w:val="99"/>
    <w:unhideWhenUsed/>
    <w:rsid w:val="007E629E"/>
    <w:pPr>
      <w:spacing w:line="240" w:lineRule="auto"/>
    </w:pPr>
    <w:rPr>
      <w:sz w:val="20"/>
      <w:szCs w:val="20"/>
    </w:rPr>
  </w:style>
  <w:style w:type="character" w:customStyle="1" w:styleId="CommentTextChar">
    <w:name w:val="Comment Text Char"/>
    <w:basedOn w:val="DefaultParagraphFont"/>
    <w:link w:val="CommentText"/>
    <w:uiPriority w:val="99"/>
    <w:rsid w:val="007E629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E629E"/>
    <w:rPr>
      <w:b/>
      <w:bCs/>
    </w:rPr>
  </w:style>
  <w:style w:type="character" w:customStyle="1" w:styleId="CommentSubjectChar">
    <w:name w:val="Comment Subject Char"/>
    <w:basedOn w:val="CommentTextChar"/>
    <w:link w:val="CommentSubject"/>
    <w:uiPriority w:val="99"/>
    <w:semiHidden/>
    <w:rsid w:val="007E629E"/>
    <w:rPr>
      <w:rFonts w:ascii="Calibri" w:eastAsia="Calibri" w:hAnsi="Calibri" w:cs="Calibri"/>
      <w:b/>
      <w:bCs/>
      <w:color w:val="000000"/>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F93553"/>
    <w:pPr>
      <w:spacing w:after="0" w:line="240" w:lineRule="auto"/>
    </w:pPr>
    <w:rPr>
      <w:kern w:val="0"/>
      <w:lang w:eastAsia="en-US"/>
      <w14:ligatures w14:val="none"/>
    </w:rPr>
  </w:style>
  <w:style w:type="character" w:customStyle="1" w:styleId="NoSpacingChar">
    <w:name w:val="No Spacing Char"/>
    <w:basedOn w:val="DefaultParagraphFont"/>
    <w:link w:val="NoSpacing"/>
    <w:uiPriority w:val="1"/>
    <w:rsid w:val="00F93553"/>
    <w:rPr>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969291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3.xml"/><Relationship Id="rId21" Type="http://schemas.openxmlformats.org/officeDocument/2006/relationships/image" Target="media/image11.png"/><Relationship Id="rId34" Type="http://schemas.microsoft.com/office/2016/09/relationships/commentsIds" Target="commentsIds.xml"/><Relationship Id="rId42" Type="http://schemas.openxmlformats.org/officeDocument/2006/relationships/image" Target="media/image24.png"/><Relationship Id="rId47" Type="http://schemas.openxmlformats.org/officeDocument/2006/relationships/header" Target="header5.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comments" Target="comments.xml"/><Relationship Id="rId37" Type="http://schemas.openxmlformats.org/officeDocument/2006/relationships/header" Target="header2.xml"/><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microsoft.com/office/2018/08/relationships/commentsExtensible" Target="commentsExtensible.xml"/><Relationship Id="rId43" Type="http://schemas.openxmlformats.org/officeDocument/2006/relationships/image" Target="media/image25.png"/><Relationship Id="rId48"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microsoft.com/office/2011/relationships/commentsExtended" Target="commentsExtended.xml"/><Relationship Id="rId38" Type="http://schemas.openxmlformats.org/officeDocument/2006/relationships/footer" Target="footer1.xml"/><Relationship Id="rId46" Type="http://schemas.openxmlformats.org/officeDocument/2006/relationships/header" Target="header4.xml"/><Relationship Id="rId20" Type="http://schemas.openxmlformats.org/officeDocument/2006/relationships/image" Target="media/image10.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a95b514-549f-4ce9-8d54-7ff35c80f5f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BED835917F1C49B826626DF4E80A6F" ma:contentTypeVersion="13" ma:contentTypeDescription="Create a new document." ma:contentTypeScope="" ma:versionID="921559c54af34e536ac6652904eddf3b">
  <xsd:schema xmlns:xsd="http://www.w3.org/2001/XMLSchema" xmlns:xs="http://www.w3.org/2001/XMLSchema" xmlns:p="http://schemas.microsoft.com/office/2006/metadata/properties" xmlns:ns3="ca95b514-549f-4ce9-8d54-7ff35c80f5fb" xmlns:ns4="8db07a7d-6cf8-4260-af28-d0e1945cfd30" targetNamespace="http://schemas.microsoft.com/office/2006/metadata/properties" ma:root="true" ma:fieldsID="a14e9bec9bfc5f69ad3a5aa6aa074285" ns3:_="" ns4:_="">
    <xsd:import namespace="ca95b514-549f-4ce9-8d54-7ff35c80f5fb"/>
    <xsd:import namespace="8db07a7d-6cf8-4260-af28-d0e1945cfd30"/>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5b514-549f-4ce9-8d54-7ff35c80f5f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07a7d-6cf8-4260-af28-d0e1945cfd3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B7E8C5-E9AF-48D4-A626-87D53164A94C}">
  <ds:schemaRefs>
    <ds:schemaRef ds:uri="http://purl.org/dc/terms/"/>
    <ds:schemaRef ds:uri="http://www.w3.org/XML/1998/namespace"/>
    <ds:schemaRef ds:uri="http://schemas.microsoft.com/office/2006/documentManagement/types"/>
    <ds:schemaRef ds:uri="http://purl.org/dc/dcmitype/"/>
    <ds:schemaRef ds:uri="http://schemas.microsoft.com/office/infopath/2007/PartnerControls"/>
    <ds:schemaRef ds:uri="ca95b514-549f-4ce9-8d54-7ff35c80f5fb"/>
    <ds:schemaRef ds:uri="8db07a7d-6cf8-4260-af28-d0e1945cfd30"/>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CBA03CDC-4DDC-4A70-A51F-A121978B45FC}">
  <ds:schemaRefs>
    <ds:schemaRef ds:uri="http://schemas.openxmlformats.org/officeDocument/2006/bibliography"/>
  </ds:schemaRefs>
</ds:datastoreItem>
</file>

<file path=customXml/itemProps3.xml><?xml version="1.0" encoding="utf-8"?>
<ds:datastoreItem xmlns:ds="http://schemas.openxmlformats.org/officeDocument/2006/customXml" ds:itemID="{6CB1DC90-B854-4179-8E16-343DA9006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5b514-549f-4ce9-8d54-7ff35c80f5fb"/>
    <ds:schemaRef ds:uri="8db07a7d-6cf8-4260-af28-d0e1945c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B5B7B5-FBCA-45DA-B2B7-102DAB8A66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14</Words>
  <Characters>9775</Characters>
  <Application>Microsoft Office Word</Application>
  <DocSecurity>0</DocSecurity>
  <Lines>81</Lines>
  <Paragraphs>22</Paragraphs>
  <ScaleCrop>false</ScaleCrop>
  <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Christopher Sherman</dc:creator>
  <cp:keywords/>
  <dc:description/>
  <cp:lastModifiedBy>HARENE D/O PANDI RAJ</cp:lastModifiedBy>
  <cp:revision>2</cp:revision>
  <dcterms:created xsi:type="dcterms:W3CDTF">2024-07-23T12:10:00Z</dcterms:created>
  <dcterms:modified xsi:type="dcterms:W3CDTF">2024-07-23T1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ED835917F1C49B826626DF4E80A6F</vt:lpwstr>
  </property>
</Properties>
</file>